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FA" w:rsidRDefault="008B21D5" w:rsidP="00E66671">
      <w:pPr>
        <w:pStyle w:val="03Einzug"/>
        <w:tabs>
          <w:tab w:val="clear" w:pos="5273"/>
          <w:tab w:val="left" w:pos="5400"/>
          <w:tab w:val="left" w:pos="7088"/>
        </w:tabs>
        <w:spacing w:after="40"/>
        <w:ind w:left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910</wp:posOffset>
                </wp:positionV>
                <wp:extent cx="2438400" cy="799499"/>
                <wp:effectExtent l="0" t="0" r="0" b="6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9949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D0030" id="Rectangle 7" o:spid="_x0000_s1026" style="position:absolute;margin-left:140.8pt;margin-top:-3.3pt;width:192pt;height:62.9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" fillcolor="silver" stroked="f">
                <w10:wrap anchorx="margin"/>
              </v:rect>
            </w:pict>
          </mc:Fallback>
        </mc:AlternateContent>
      </w:r>
      <w:r w:rsidR="00092359">
        <w:tab/>
      </w:r>
      <w:r w:rsidR="00092359">
        <w:tab/>
        <w:t xml:space="preserve">Gemeinde: </w:t>
      </w:r>
      <w:r w:rsidR="00092359">
        <w:tab/>
      </w:r>
      <w:r w:rsidR="00E66671">
        <w:rPr>
          <w:b/>
        </w:rPr>
        <w:fldChar w:fldCharType="begin">
          <w:ffData>
            <w:name w:val="Text150"/>
            <w:enabled/>
            <w:calcOnExit w:val="0"/>
            <w:textInput>
              <w:maxLength w:val="13"/>
            </w:textInput>
          </w:ffData>
        </w:fldChar>
      </w:r>
      <w:bookmarkStart w:id="0" w:name="Text150"/>
      <w:r w:rsidR="00E66671">
        <w:rPr>
          <w:b/>
        </w:rPr>
        <w:instrText xml:space="preserve"> FORMTEXT </w:instrText>
      </w:r>
      <w:r w:rsidR="00E66671">
        <w:rPr>
          <w:b/>
        </w:rPr>
      </w:r>
      <w:r w:rsidR="00E66671">
        <w:rPr>
          <w:b/>
        </w:rPr>
        <w:fldChar w:fldCharType="separate"/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</w:rPr>
        <w:fldChar w:fldCharType="end"/>
      </w:r>
      <w:bookmarkEnd w:id="0"/>
    </w:p>
    <w:p w:rsidR="00092359" w:rsidRDefault="00092359" w:rsidP="00E66671">
      <w:pPr>
        <w:pStyle w:val="03Einzug"/>
        <w:tabs>
          <w:tab w:val="clear" w:pos="5273"/>
          <w:tab w:val="left" w:pos="5400"/>
          <w:tab w:val="left" w:pos="7088"/>
        </w:tabs>
        <w:spacing w:after="40"/>
        <w:ind w:left="0"/>
      </w:pPr>
      <w:r>
        <w:tab/>
      </w:r>
      <w:r>
        <w:tab/>
        <w:t xml:space="preserve">Grundbuch: </w:t>
      </w:r>
      <w:r>
        <w:tab/>
      </w:r>
      <w:r w:rsidR="00E66671">
        <w:rPr>
          <w:b/>
        </w:rPr>
        <w:fldChar w:fldCharType="begin">
          <w:ffData>
            <w:name w:val="Text150"/>
            <w:enabled/>
            <w:calcOnExit w:val="0"/>
            <w:textInput>
              <w:maxLength w:val="13"/>
            </w:textInput>
          </w:ffData>
        </w:fldChar>
      </w:r>
      <w:r w:rsidR="00E66671">
        <w:rPr>
          <w:b/>
        </w:rPr>
        <w:instrText xml:space="preserve"> FORMTEXT </w:instrText>
      </w:r>
      <w:r w:rsidR="00E66671">
        <w:rPr>
          <w:b/>
        </w:rPr>
      </w:r>
      <w:r w:rsidR="00E66671">
        <w:rPr>
          <w:b/>
        </w:rPr>
        <w:fldChar w:fldCharType="separate"/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</w:rPr>
        <w:fldChar w:fldCharType="end"/>
      </w:r>
    </w:p>
    <w:p w:rsidR="00092359" w:rsidRDefault="00092359" w:rsidP="00E66671">
      <w:pPr>
        <w:pStyle w:val="03Einzug"/>
        <w:tabs>
          <w:tab w:val="clear" w:pos="5273"/>
          <w:tab w:val="left" w:pos="5400"/>
          <w:tab w:val="left" w:pos="7088"/>
        </w:tabs>
        <w:spacing w:after="40"/>
        <w:ind w:left="0"/>
      </w:pPr>
      <w:r>
        <w:tab/>
      </w:r>
      <w:r>
        <w:tab/>
        <w:t>Eingang:</w:t>
      </w:r>
      <w:r>
        <w:tab/>
      </w:r>
      <w:r w:rsidR="00E66671">
        <w:rPr>
          <w:b/>
        </w:rPr>
        <w:fldChar w:fldCharType="begin">
          <w:ffData>
            <w:name w:val="Text150"/>
            <w:enabled/>
            <w:calcOnExit w:val="0"/>
            <w:textInput>
              <w:maxLength w:val="13"/>
            </w:textInput>
          </w:ffData>
        </w:fldChar>
      </w:r>
      <w:r w:rsidR="00E66671">
        <w:rPr>
          <w:b/>
        </w:rPr>
        <w:instrText xml:space="preserve"> FORMTEXT </w:instrText>
      </w:r>
      <w:r w:rsidR="00E66671">
        <w:rPr>
          <w:b/>
        </w:rPr>
      </w:r>
      <w:r w:rsidR="00E66671">
        <w:rPr>
          <w:b/>
        </w:rPr>
        <w:fldChar w:fldCharType="separate"/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</w:rPr>
        <w:fldChar w:fldCharType="end"/>
      </w:r>
    </w:p>
    <w:p w:rsidR="00360636" w:rsidRDefault="00092359" w:rsidP="00E66671">
      <w:pPr>
        <w:pStyle w:val="03Einzug"/>
        <w:tabs>
          <w:tab w:val="clear" w:pos="5273"/>
          <w:tab w:val="left" w:pos="5400"/>
          <w:tab w:val="left" w:pos="7088"/>
        </w:tabs>
        <w:spacing w:after="40"/>
        <w:ind w:left="0"/>
      </w:pPr>
      <w:r w:rsidRPr="0069076F">
        <w:tab/>
      </w:r>
      <w:r>
        <w:tab/>
        <w:t xml:space="preserve">Baugesuchsnr.: </w:t>
      </w:r>
      <w:r>
        <w:tab/>
      </w:r>
      <w:r w:rsidR="00E66671">
        <w:rPr>
          <w:b/>
        </w:rPr>
        <w:fldChar w:fldCharType="begin">
          <w:ffData>
            <w:name w:val="Text150"/>
            <w:enabled/>
            <w:calcOnExit w:val="0"/>
            <w:textInput>
              <w:maxLength w:val="13"/>
            </w:textInput>
          </w:ffData>
        </w:fldChar>
      </w:r>
      <w:r w:rsidR="00E66671">
        <w:rPr>
          <w:b/>
        </w:rPr>
        <w:instrText xml:space="preserve"> FORMTEXT </w:instrText>
      </w:r>
      <w:r w:rsidR="00E66671">
        <w:rPr>
          <w:b/>
        </w:rPr>
      </w:r>
      <w:r w:rsidR="00E66671">
        <w:rPr>
          <w:b/>
        </w:rPr>
        <w:fldChar w:fldCharType="separate"/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  <w:noProof/>
        </w:rPr>
        <w:t> </w:t>
      </w:r>
      <w:r w:rsidR="00E66671">
        <w:rPr>
          <w:b/>
        </w:rPr>
        <w:fldChar w:fldCharType="end"/>
      </w:r>
    </w:p>
    <w:p w:rsidR="00360636" w:rsidRPr="009212C2" w:rsidRDefault="00360636" w:rsidP="00F248E8">
      <w:pPr>
        <w:pStyle w:val="03Einzug"/>
        <w:ind w:left="0"/>
        <w:rPr>
          <w:b/>
          <w:sz w:val="36"/>
          <w:szCs w:val="36"/>
        </w:rPr>
      </w:pPr>
      <w:r w:rsidRPr="009212C2">
        <w:rPr>
          <w:b/>
          <w:sz w:val="36"/>
          <w:szCs w:val="36"/>
        </w:rPr>
        <w:t>Baugesuch</w:t>
      </w:r>
    </w:p>
    <w:p w:rsidR="00360636" w:rsidRPr="0069076F" w:rsidRDefault="00360636" w:rsidP="00F248E8">
      <w:pPr>
        <w:pStyle w:val="03Einzug"/>
        <w:ind w:left="0"/>
        <w:rPr>
          <w:sz w:val="16"/>
          <w:szCs w:val="16"/>
        </w:rPr>
      </w:pPr>
    </w:p>
    <w:p w:rsidR="00360636" w:rsidRPr="0069076F" w:rsidRDefault="00A963D4" w:rsidP="00F248E8">
      <w:pPr>
        <w:pStyle w:val="03Einzug"/>
        <w:ind w:left="0"/>
      </w:pPr>
      <w:r w:rsidRPr="0069076F">
        <w:rPr>
          <w:b/>
        </w:rPr>
        <w:t>1. Allgemeine Angaben</w:t>
      </w:r>
    </w:p>
    <w:p w:rsidR="00A963D4" w:rsidRPr="002F5D55" w:rsidRDefault="00A963D4" w:rsidP="00F248E8">
      <w:pPr>
        <w:pStyle w:val="03Einzug"/>
        <w:ind w:left="0"/>
        <w:rPr>
          <w:sz w:val="18"/>
        </w:rPr>
      </w:pPr>
    </w:p>
    <w:tbl>
      <w:tblPr>
        <w:tblpPr w:leftFromText="142" w:rightFromText="142" w:vertAnchor="page" w:tblpY="36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172"/>
      </w:tblGrid>
      <w:tr w:rsidR="00A963D4" w:rsidTr="00F3631E">
        <w:trPr>
          <w:cantSplit/>
          <w:trHeight w:hRule="exact" w:val="851"/>
        </w:trPr>
        <w:tc>
          <w:tcPr>
            <w:tcW w:w="2880" w:type="dxa"/>
          </w:tcPr>
          <w:p w:rsidR="00A963D4" w:rsidRPr="00F23D36" w:rsidRDefault="00A963D4" w:rsidP="00B15460">
            <w:pPr>
              <w:pStyle w:val="03Einzug"/>
              <w:spacing w:before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Bauherrschaft</w:t>
            </w:r>
            <w:r w:rsidR="00722F6D" w:rsidRPr="00F23D36">
              <w:rPr>
                <w:sz w:val="20"/>
                <w:szCs w:val="20"/>
              </w:rPr>
              <w:t>:</w:t>
            </w:r>
          </w:p>
          <w:p w:rsidR="00A963D4" w:rsidRPr="00722F6D" w:rsidRDefault="00A963D4" w:rsidP="00B15460">
            <w:pPr>
              <w:pStyle w:val="03Einzug"/>
              <w:ind w:left="0"/>
              <w:rPr>
                <w:sz w:val="18"/>
                <w:szCs w:val="18"/>
              </w:rPr>
            </w:pPr>
            <w:r w:rsidRPr="00722F6D">
              <w:rPr>
                <w:sz w:val="18"/>
                <w:szCs w:val="18"/>
              </w:rPr>
              <w:t xml:space="preserve">(Adresse, </w:t>
            </w:r>
            <w:r w:rsidR="002D39D9">
              <w:rPr>
                <w:sz w:val="18"/>
                <w:szCs w:val="18"/>
              </w:rPr>
              <w:t xml:space="preserve">Beruf, </w:t>
            </w:r>
            <w:r w:rsidRPr="00722F6D">
              <w:rPr>
                <w:sz w:val="18"/>
                <w:szCs w:val="18"/>
              </w:rPr>
              <w:t xml:space="preserve">Tel.-Nr., </w:t>
            </w:r>
            <w:r w:rsidR="00722F6D" w:rsidRPr="00722F6D">
              <w:rPr>
                <w:sz w:val="18"/>
                <w:szCs w:val="18"/>
              </w:rPr>
              <w:t>E-mail)</w:t>
            </w:r>
          </w:p>
        </w:tc>
        <w:tc>
          <w:tcPr>
            <w:tcW w:w="6172" w:type="dxa"/>
            <w:noWrap/>
          </w:tcPr>
          <w:p w:rsidR="0062593E" w:rsidRDefault="00F3631E" w:rsidP="00F3631E">
            <w:pPr>
              <w:pStyle w:val="03Einzug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F3631E" w:rsidRDefault="00F3631E" w:rsidP="00BF6B3E">
            <w:pPr>
              <w:pStyle w:val="03Einzug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F3631E" w:rsidRPr="0055657B" w:rsidRDefault="00F3631E" w:rsidP="00BF6B3E">
            <w:pPr>
              <w:pStyle w:val="03Einzug"/>
              <w:ind w:left="0"/>
              <w:rPr>
                <w:sz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3D4" w:rsidTr="00F3631E">
        <w:trPr>
          <w:cantSplit/>
          <w:trHeight w:hRule="exact" w:val="851"/>
        </w:trPr>
        <w:tc>
          <w:tcPr>
            <w:tcW w:w="2880" w:type="dxa"/>
          </w:tcPr>
          <w:p w:rsidR="00A963D4" w:rsidRPr="00F23D36" w:rsidRDefault="00A963D4" w:rsidP="00B15460">
            <w:pPr>
              <w:pStyle w:val="03Einzug"/>
              <w:spacing w:before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Projektverfasser</w:t>
            </w:r>
            <w:r w:rsidR="00722F6D" w:rsidRPr="00F23D36">
              <w:rPr>
                <w:sz w:val="20"/>
                <w:szCs w:val="20"/>
              </w:rPr>
              <w:t>:</w:t>
            </w:r>
          </w:p>
          <w:p w:rsidR="00722F6D" w:rsidRDefault="00722F6D" w:rsidP="00B15460">
            <w:pPr>
              <w:pStyle w:val="03Einzug"/>
              <w:ind w:left="0"/>
            </w:pPr>
            <w:r w:rsidRPr="00722F6D">
              <w:rPr>
                <w:sz w:val="18"/>
                <w:szCs w:val="18"/>
              </w:rPr>
              <w:t>(Adresse, Tel.-Nr., E-mail)</w:t>
            </w:r>
          </w:p>
        </w:tc>
        <w:tc>
          <w:tcPr>
            <w:tcW w:w="6172" w:type="dxa"/>
            <w:noWrap/>
          </w:tcPr>
          <w:p w:rsidR="00A963D4" w:rsidRDefault="00F3631E" w:rsidP="00B15460">
            <w:pPr>
              <w:pStyle w:val="03Einzug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3631E" w:rsidRDefault="00F3631E" w:rsidP="00B15460">
            <w:pPr>
              <w:pStyle w:val="03Einzug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3631E" w:rsidRPr="0055657B" w:rsidRDefault="00F3631E" w:rsidP="00B15460">
            <w:pPr>
              <w:pStyle w:val="03Einzug"/>
              <w:ind w:left="0"/>
              <w:rPr>
                <w:sz w:val="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3D4" w:rsidTr="00F3631E">
        <w:trPr>
          <w:cantSplit/>
          <w:trHeight w:hRule="exact" w:val="851"/>
        </w:trPr>
        <w:tc>
          <w:tcPr>
            <w:tcW w:w="2880" w:type="dxa"/>
          </w:tcPr>
          <w:p w:rsidR="00A963D4" w:rsidRPr="00506D8B" w:rsidRDefault="00A963D4" w:rsidP="00B15460">
            <w:pPr>
              <w:pStyle w:val="03Einzug"/>
              <w:spacing w:before="40"/>
              <w:ind w:left="0"/>
            </w:pPr>
            <w:r w:rsidRPr="00506D8B">
              <w:rPr>
                <w:sz w:val="20"/>
                <w:szCs w:val="20"/>
              </w:rPr>
              <w:t>Grundeigentümer</w:t>
            </w:r>
            <w:r w:rsidR="00722F6D" w:rsidRPr="00506D8B">
              <w:t xml:space="preserve"> </w:t>
            </w:r>
            <w:r w:rsidR="00722F6D" w:rsidRPr="00506D8B">
              <w:rPr>
                <w:sz w:val="18"/>
                <w:szCs w:val="18"/>
              </w:rPr>
              <w:t>(sofern nicht mit Bauherrschaft identisch):</w:t>
            </w:r>
          </w:p>
          <w:p w:rsidR="00722F6D" w:rsidRPr="00506D8B" w:rsidRDefault="00722F6D" w:rsidP="00B15460">
            <w:pPr>
              <w:pStyle w:val="03Einzug"/>
              <w:ind w:left="0"/>
            </w:pPr>
            <w:r w:rsidRPr="00506D8B">
              <w:rPr>
                <w:sz w:val="18"/>
                <w:szCs w:val="18"/>
              </w:rPr>
              <w:t>(Adresse, Tel.-Nr., E-mail)</w:t>
            </w:r>
          </w:p>
        </w:tc>
        <w:tc>
          <w:tcPr>
            <w:tcW w:w="6172" w:type="dxa"/>
            <w:noWrap/>
          </w:tcPr>
          <w:p w:rsidR="00A963D4" w:rsidRDefault="00F3631E" w:rsidP="00B15460">
            <w:pPr>
              <w:pStyle w:val="03Einzug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3631E" w:rsidRDefault="00F3631E" w:rsidP="00B15460">
            <w:pPr>
              <w:pStyle w:val="03Einzug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3631E" w:rsidRPr="0055657B" w:rsidRDefault="00F3631E" w:rsidP="00B15460">
            <w:pPr>
              <w:pStyle w:val="03Einzug"/>
              <w:ind w:left="0"/>
              <w:rPr>
                <w:sz w:val="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63CE5" w:rsidRDefault="00963CE5" w:rsidP="00963CE5">
      <w:pPr>
        <w:rPr>
          <w:sz w:val="20"/>
          <w:szCs w:val="20"/>
        </w:rPr>
      </w:pPr>
    </w:p>
    <w:p w:rsidR="002F5D55" w:rsidRPr="008C2141" w:rsidRDefault="002F5D55" w:rsidP="00F248E8">
      <w:pPr>
        <w:pStyle w:val="03Einzug"/>
        <w:ind w:left="0"/>
        <w:rPr>
          <w:sz w:val="20"/>
        </w:rPr>
      </w:pPr>
    </w:p>
    <w:p w:rsidR="00722F6D" w:rsidRPr="0069076F" w:rsidRDefault="00722F6D" w:rsidP="00F248E8">
      <w:pPr>
        <w:pStyle w:val="03Einzug"/>
        <w:ind w:left="0"/>
        <w:rPr>
          <w:b/>
        </w:rPr>
      </w:pPr>
      <w:r w:rsidRPr="0069076F">
        <w:rPr>
          <w:b/>
        </w:rPr>
        <w:t>2. Bauvorhaben</w:t>
      </w:r>
    </w:p>
    <w:p w:rsidR="00722F6D" w:rsidRPr="008C2141" w:rsidRDefault="00722F6D" w:rsidP="00F248E8">
      <w:pPr>
        <w:pStyle w:val="03Einzug"/>
        <w:ind w:left="0"/>
        <w:rPr>
          <w:sz w:val="20"/>
        </w:rPr>
      </w:pPr>
    </w:p>
    <w:bookmarkStart w:id="1" w:name="Kontrollkästchen1"/>
    <w:p w:rsidR="00DD23C5" w:rsidRDefault="00E368C5" w:rsidP="00C01B01">
      <w:pPr>
        <w:tabs>
          <w:tab w:val="clear" w:pos="425"/>
          <w:tab w:val="clear" w:pos="5273"/>
          <w:tab w:val="left" w:pos="252"/>
          <w:tab w:val="left" w:pos="1344"/>
          <w:tab w:val="left" w:pos="2694"/>
          <w:tab w:val="left" w:pos="5387"/>
        </w:tabs>
        <w:rPr>
          <w:rFonts w:cs="Arial"/>
          <w:sz w:val="20"/>
          <w:szCs w:val="20"/>
        </w:rPr>
      </w:pPr>
      <w:r>
        <w:rPr>
          <w:rFonts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</w:rPr>
        <w:instrText xml:space="preserve"> FORMCHECKBOX </w:instrText>
      </w:r>
      <w:r w:rsidR="00963CE5">
        <w:rPr>
          <w:rFonts w:cs="Arial"/>
          <w:sz w:val="18"/>
        </w:rPr>
      </w:r>
      <w:r w:rsidR="00963CE5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bookmarkEnd w:id="1"/>
      <w:r w:rsidR="00674945">
        <w:rPr>
          <w:rFonts w:cs="Arial"/>
          <w:sz w:val="18"/>
        </w:rPr>
        <w:tab/>
      </w:r>
      <w:r w:rsidR="00C01B01">
        <w:rPr>
          <w:rFonts w:cs="Arial"/>
          <w:sz w:val="18"/>
        </w:rPr>
        <w:t xml:space="preserve"> </w:t>
      </w:r>
      <w:r w:rsidR="00674945" w:rsidRPr="00F23D36">
        <w:rPr>
          <w:rFonts w:cs="Arial"/>
          <w:sz w:val="20"/>
          <w:szCs w:val="20"/>
        </w:rPr>
        <w:t>Neubau</w:t>
      </w:r>
      <w:r w:rsidR="00DD23C5">
        <w:rPr>
          <w:rFonts w:cs="Arial"/>
          <w:sz w:val="20"/>
          <w:szCs w:val="20"/>
        </w:rPr>
        <w:t>, neue Anlage</w:t>
      </w:r>
      <w:r w:rsidR="00F759E8">
        <w:rPr>
          <w:rFonts w:cs="Arial"/>
          <w:sz w:val="20"/>
          <w:szCs w:val="20"/>
        </w:rPr>
        <w:tab/>
      </w:r>
      <w:bookmarkStart w:id="2" w:name="Kontrollkästchen2"/>
      <w:r w:rsidRPr="00207F15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="00963CE5">
        <w:rPr>
          <w:rFonts w:cs="Arial"/>
          <w:sz w:val="18"/>
          <w:szCs w:val="18"/>
        </w:rPr>
      </w:r>
      <w:r w:rsidR="00963CE5">
        <w:rPr>
          <w:rFonts w:cs="Arial"/>
          <w:sz w:val="18"/>
          <w:szCs w:val="18"/>
        </w:rPr>
        <w:fldChar w:fldCharType="separate"/>
      </w:r>
      <w:r w:rsidRPr="00207F15">
        <w:rPr>
          <w:rFonts w:cs="Arial"/>
          <w:sz w:val="18"/>
          <w:szCs w:val="18"/>
        </w:rPr>
        <w:fldChar w:fldCharType="end"/>
      </w:r>
      <w:bookmarkEnd w:id="2"/>
      <w:r w:rsidR="00F23D36">
        <w:rPr>
          <w:rFonts w:cs="Arial"/>
          <w:sz w:val="20"/>
          <w:szCs w:val="20"/>
        </w:rPr>
        <w:t xml:space="preserve"> </w:t>
      </w:r>
      <w:r w:rsidR="00C01B01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An-/Umbau</w:t>
      </w:r>
      <w:r w:rsidR="00DD23C5">
        <w:rPr>
          <w:rFonts w:cs="Arial"/>
          <w:sz w:val="20"/>
          <w:szCs w:val="20"/>
        </w:rPr>
        <w:t xml:space="preserve">, </w:t>
      </w:r>
      <w:r w:rsidR="00C01B01">
        <w:rPr>
          <w:rFonts w:cs="Arial"/>
          <w:sz w:val="20"/>
          <w:szCs w:val="20"/>
        </w:rPr>
        <w:t>Sanierung</w:t>
      </w:r>
      <w:r w:rsidR="00674945" w:rsidRPr="00F23D36">
        <w:rPr>
          <w:rFonts w:cs="Arial"/>
          <w:sz w:val="20"/>
          <w:szCs w:val="20"/>
        </w:rPr>
        <w:t xml:space="preserve"> </w:t>
      </w:r>
      <w:r w:rsidR="00F759E8">
        <w:rPr>
          <w:rFonts w:cs="Arial"/>
          <w:sz w:val="20"/>
          <w:szCs w:val="20"/>
        </w:rPr>
        <w:tab/>
      </w:r>
      <w:bookmarkStart w:id="3" w:name="Kontrollkästchen3"/>
      <w:r w:rsidRPr="00207F15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="00963CE5">
        <w:rPr>
          <w:rFonts w:cs="Arial"/>
          <w:sz w:val="18"/>
          <w:szCs w:val="18"/>
        </w:rPr>
      </w:r>
      <w:r w:rsidR="00963CE5">
        <w:rPr>
          <w:rFonts w:cs="Arial"/>
          <w:sz w:val="18"/>
          <w:szCs w:val="18"/>
        </w:rPr>
        <w:fldChar w:fldCharType="separate"/>
      </w:r>
      <w:r w:rsidRPr="00207F15">
        <w:rPr>
          <w:rFonts w:cs="Arial"/>
          <w:sz w:val="18"/>
          <w:szCs w:val="18"/>
        </w:rPr>
        <w:fldChar w:fldCharType="end"/>
      </w:r>
      <w:bookmarkEnd w:id="3"/>
      <w:r w:rsidR="00F23D36" w:rsidRPr="00207F15">
        <w:rPr>
          <w:rFonts w:cs="Arial"/>
          <w:sz w:val="18"/>
          <w:szCs w:val="18"/>
        </w:rPr>
        <w:t xml:space="preserve"> </w:t>
      </w:r>
      <w:r w:rsidR="00C01B01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Nutzungsänderung</w:t>
      </w:r>
      <w:r w:rsidR="00674945" w:rsidRPr="00F23D36">
        <w:rPr>
          <w:rFonts w:cs="Arial"/>
          <w:sz w:val="20"/>
          <w:szCs w:val="20"/>
        </w:rPr>
        <w:tab/>
      </w:r>
      <w:bookmarkStart w:id="4" w:name="Kontrollkästchen4"/>
      <w:r w:rsidRPr="00207F15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="00963CE5">
        <w:rPr>
          <w:rFonts w:cs="Arial"/>
          <w:sz w:val="18"/>
          <w:szCs w:val="18"/>
        </w:rPr>
      </w:r>
      <w:r w:rsidR="00963CE5">
        <w:rPr>
          <w:rFonts w:cs="Arial"/>
          <w:sz w:val="18"/>
          <w:szCs w:val="18"/>
        </w:rPr>
        <w:fldChar w:fldCharType="separate"/>
      </w:r>
      <w:r w:rsidRPr="00207F15">
        <w:rPr>
          <w:rFonts w:cs="Arial"/>
          <w:sz w:val="18"/>
          <w:szCs w:val="18"/>
        </w:rPr>
        <w:fldChar w:fldCharType="end"/>
      </w:r>
      <w:bookmarkEnd w:id="4"/>
      <w:r w:rsidR="00F23D36" w:rsidRPr="00207F15">
        <w:rPr>
          <w:rFonts w:cs="Arial"/>
          <w:sz w:val="18"/>
          <w:szCs w:val="18"/>
        </w:rPr>
        <w:t xml:space="preserve"> </w:t>
      </w:r>
      <w:r w:rsidR="00C01B01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Abbruch</w:t>
      </w:r>
      <w:bookmarkStart w:id="5" w:name="Kontrollkästchen5"/>
    </w:p>
    <w:p w:rsidR="00674945" w:rsidRPr="00DD23C5" w:rsidRDefault="00E368C5" w:rsidP="00C01B01">
      <w:pPr>
        <w:tabs>
          <w:tab w:val="clear" w:pos="425"/>
          <w:tab w:val="clear" w:pos="5273"/>
          <w:tab w:val="left" w:pos="252"/>
          <w:tab w:val="left" w:pos="1344"/>
          <w:tab w:val="left" w:pos="2552"/>
          <w:tab w:val="left" w:pos="5278"/>
          <w:tab w:val="left" w:pos="5954"/>
        </w:tabs>
        <w:spacing w:before="120"/>
        <w:rPr>
          <w:rFonts w:cs="Arial"/>
          <w:sz w:val="20"/>
          <w:szCs w:val="20"/>
        </w:rPr>
      </w:pPr>
      <w:r w:rsidRPr="00207F15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="00963CE5">
        <w:rPr>
          <w:rFonts w:cs="Arial"/>
          <w:sz w:val="18"/>
          <w:szCs w:val="18"/>
        </w:rPr>
      </w:r>
      <w:r w:rsidR="00963CE5">
        <w:rPr>
          <w:rFonts w:cs="Arial"/>
          <w:sz w:val="18"/>
          <w:szCs w:val="18"/>
        </w:rPr>
        <w:fldChar w:fldCharType="separate"/>
      </w:r>
      <w:r w:rsidRPr="00207F15">
        <w:rPr>
          <w:rFonts w:cs="Arial"/>
          <w:sz w:val="18"/>
          <w:szCs w:val="18"/>
        </w:rPr>
        <w:fldChar w:fldCharType="end"/>
      </w:r>
      <w:bookmarkEnd w:id="5"/>
      <w:r w:rsidR="00F23D36"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Projektänderung</w:t>
      </w:r>
      <w:r w:rsidR="00912820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zu B</w:t>
      </w:r>
      <w:r w:rsidR="00207F15">
        <w:rPr>
          <w:rFonts w:cs="Arial"/>
          <w:sz w:val="20"/>
          <w:szCs w:val="20"/>
        </w:rPr>
        <w:t>augesuch</w:t>
      </w:r>
      <w:r w:rsidR="00674945" w:rsidRPr="00F23D36">
        <w:rPr>
          <w:rFonts w:cs="Arial"/>
          <w:sz w:val="20"/>
          <w:szCs w:val="20"/>
        </w:rPr>
        <w:t>-Nr.</w:t>
      </w:r>
      <w:r w:rsidR="00B04D4C">
        <w:rPr>
          <w:rFonts w:cs="Arial"/>
          <w:sz w:val="20"/>
          <w:szCs w:val="20"/>
        </w:rPr>
        <w:t xml:space="preserve"> </w:t>
      </w:r>
      <w:r w:rsidR="00D82CC8" w:rsidRPr="00D82CC8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maxLength w:val="46"/>
            </w:textInput>
          </w:ffData>
        </w:fldChar>
      </w:r>
      <w:r w:rsidR="00D82CC8" w:rsidRPr="00D82CC8">
        <w:rPr>
          <w:sz w:val="18"/>
          <w:szCs w:val="18"/>
        </w:rPr>
        <w:instrText xml:space="preserve"> FORMTEXT </w:instrText>
      </w:r>
      <w:r w:rsidR="00D82CC8" w:rsidRPr="00D82CC8">
        <w:rPr>
          <w:sz w:val="18"/>
          <w:szCs w:val="18"/>
        </w:rPr>
      </w:r>
      <w:r w:rsidR="00D82CC8" w:rsidRPr="00D82CC8">
        <w:rPr>
          <w:sz w:val="18"/>
          <w:szCs w:val="18"/>
        </w:rPr>
        <w:fldChar w:fldCharType="separate"/>
      </w:r>
      <w:r w:rsidR="00D82CC8" w:rsidRPr="00D82CC8">
        <w:rPr>
          <w:noProof/>
          <w:sz w:val="18"/>
          <w:szCs w:val="18"/>
        </w:rPr>
        <w:t> </w:t>
      </w:r>
      <w:r w:rsidR="00D82CC8" w:rsidRPr="00D82CC8">
        <w:rPr>
          <w:noProof/>
          <w:sz w:val="18"/>
          <w:szCs w:val="18"/>
        </w:rPr>
        <w:t> </w:t>
      </w:r>
      <w:r w:rsidR="00D82CC8" w:rsidRPr="00D82CC8">
        <w:rPr>
          <w:noProof/>
          <w:sz w:val="18"/>
          <w:szCs w:val="18"/>
        </w:rPr>
        <w:t> </w:t>
      </w:r>
      <w:r w:rsidR="00D82CC8" w:rsidRPr="00D82CC8">
        <w:rPr>
          <w:noProof/>
          <w:sz w:val="18"/>
          <w:szCs w:val="18"/>
        </w:rPr>
        <w:t> </w:t>
      </w:r>
      <w:r w:rsidR="00D82CC8" w:rsidRPr="00D82CC8">
        <w:rPr>
          <w:noProof/>
          <w:sz w:val="18"/>
          <w:szCs w:val="18"/>
        </w:rPr>
        <w:t> </w:t>
      </w:r>
      <w:r w:rsidR="00D82CC8" w:rsidRPr="00D82CC8">
        <w:rPr>
          <w:sz w:val="18"/>
          <w:szCs w:val="18"/>
        </w:rPr>
        <w:fldChar w:fldCharType="end"/>
      </w:r>
    </w:p>
    <w:p w:rsidR="00674945" w:rsidRPr="0069076F" w:rsidRDefault="00674945" w:rsidP="00674945">
      <w:pPr>
        <w:pStyle w:val="03Einzug"/>
        <w:tabs>
          <w:tab w:val="left" w:pos="6120"/>
        </w:tabs>
        <w:ind w:left="0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767"/>
        <w:gridCol w:w="769"/>
        <w:gridCol w:w="403"/>
        <w:gridCol w:w="366"/>
        <w:gridCol w:w="768"/>
        <w:gridCol w:w="769"/>
        <w:gridCol w:w="34"/>
        <w:gridCol w:w="735"/>
        <w:gridCol w:w="1202"/>
      </w:tblGrid>
      <w:tr w:rsidR="00722F6D" w:rsidTr="00207F15">
        <w:trPr>
          <w:trHeight w:val="317"/>
        </w:trPr>
        <w:tc>
          <w:tcPr>
            <w:tcW w:w="3240" w:type="dxa"/>
          </w:tcPr>
          <w:p w:rsidR="00674945" w:rsidRPr="00F23D36" w:rsidRDefault="00674945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Strasse/Haus-Nr.:</w:t>
            </w:r>
          </w:p>
        </w:tc>
        <w:tc>
          <w:tcPr>
            <w:tcW w:w="5901" w:type="dxa"/>
            <w:gridSpan w:val="9"/>
          </w:tcPr>
          <w:p w:rsidR="00722F6D" w:rsidRDefault="002F13FB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22F6D" w:rsidTr="00207F15">
        <w:trPr>
          <w:trHeight w:val="265"/>
        </w:trPr>
        <w:tc>
          <w:tcPr>
            <w:tcW w:w="3240" w:type="dxa"/>
          </w:tcPr>
          <w:p w:rsidR="00722F6D" w:rsidRPr="00F23D36" w:rsidRDefault="00674945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Parzelle-Nr .:</w:t>
            </w:r>
          </w:p>
        </w:tc>
        <w:tc>
          <w:tcPr>
            <w:tcW w:w="5901" w:type="dxa"/>
            <w:gridSpan w:val="9"/>
          </w:tcPr>
          <w:p w:rsidR="00722F6D" w:rsidRDefault="002F13FB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22F6D" w:rsidTr="00207F15">
        <w:trPr>
          <w:trHeight w:val="357"/>
        </w:trPr>
        <w:tc>
          <w:tcPr>
            <w:tcW w:w="3240" w:type="dxa"/>
          </w:tcPr>
          <w:p w:rsidR="00722F6D" w:rsidRPr="00F23D36" w:rsidRDefault="00674945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Lage</w:t>
            </w:r>
            <w:r w:rsidR="002D39D9" w:rsidRPr="00F23D36">
              <w:rPr>
                <w:sz w:val="20"/>
                <w:szCs w:val="20"/>
              </w:rPr>
              <w:t>r</w:t>
            </w:r>
            <w:r w:rsidRPr="00F23D36">
              <w:rPr>
                <w:sz w:val="20"/>
                <w:szCs w:val="20"/>
              </w:rPr>
              <w:t>buch-Nr. (Gebäude-Nr.):</w:t>
            </w:r>
          </w:p>
        </w:tc>
        <w:tc>
          <w:tcPr>
            <w:tcW w:w="5901" w:type="dxa"/>
            <w:gridSpan w:val="9"/>
          </w:tcPr>
          <w:p w:rsidR="00674945" w:rsidRDefault="002F13FB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74945" w:rsidTr="00207F15">
        <w:trPr>
          <w:trHeight w:val="247"/>
        </w:trPr>
        <w:tc>
          <w:tcPr>
            <w:tcW w:w="3240" w:type="dxa"/>
          </w:tcPr>
          <w:p w:rsidR="00067432" w:rsidRPr="00F23D36" w:rsidRDefault="008B21D5" w:rsidP="00207F15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chreibung des Vorhabens</w:t>
            </w:r>
            <w:r w:rsidR="00F23D36" w:rsidRPr="00F23D36">
              <w:rPr>
                <w:sz w:val="20"/>
                <w:szCs w:val="20"/>
              </w:rPr>
              <w:t>:</w:t>
            </w:r>
          </w:p>
        </w:tc>
        <w:tc>
          <w:tcPr>
            <w:tcW w:w="5901" w:type="dxa"/>
            <w:gridSpan w:val="9"/>
          </w:tcPr>
          <w:p w:rsidR="00674945" w:rsidRDefault="002F13FB" w:rsidP="00207F15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D0D28" w:rsidTr="00207F15">
        <w:trPr>
          <w:trHeight w:val="281"/>
        </w:trPr>
        <w:tc>
          <w:tcPr>
            <w:tcW w:w="3240" w:type="dxa"/>
          </w:tcPr>
          <w:p w:rsidR="00ED0D28" w:rsidRDefault="00F23D36" w:rsidP="009704F0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F23D36">
              <w:rPr>
                <w:sz w:val="20"/>
                <w:szCs w:val="20"/>
              </w:rPr>
              <w:t>Nutzungszone:</w:t>
            </w:r>
          </w:p>
        </w:tc>
        <w:tc>
          <w:tcPr>
            <w:tcW w:w="5901" w:type="dxa"/>
            <w:gridSpan w:val="9"/>
          </w:tcPr>
          <w:p w:rsidR="00ED0D28" w:rsidRDefault="002F13FB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D0D28" w:rsidTr="00207F15">
        <w:trPr>
          <w:trHeight w:val="510"/>
        </w:trPr>
        <w:tc>
          <w:tcPr>
            <w:tcW w:w="3240" w:type="dxa"/>
          </w:tcPr>
          <w:p w:rsidR="00F23D36" w:rsidRPr="00F23D36" w:rsidRDefault="00F23D36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Überlagerte Nutzungszone(n):</w:t>
            </w:r>
          </w:p>
          <w:p w:rsidR="00ED0D28" w:rsidRDefault="00F23D36" w:rsidP="009704F0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fahrenzonen, Schutzgebiete, etc.)</w:t>
            </w:r>
          </w:p>
        </w:tc>
        <w:tc>
          <w:tcPr>
            <w:tcW w:w="5901" w:type="dxa"/>
            <w:gridSpan w:val="9"/>
          </w:tcPr>
          <w:p w:rsidR="00ED0D28" w:rsidRDefault="002F13FB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74945" w:rsidTr="00207F15">
        <w:trPr>
          <w:trHeight w:val="510"/>
        </w:trPr>
        <w:tc>
          <w:tcPr>
            <w:tcW w:w="3240" w:type="dxa"/>
          </w:tcPr>
          <w:p w:rsidR="00F23D36" w:rsidRPr="00F23D36" w:rsidRDefault="00F23D36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Sondernutzungsplangebiet:</w:t>
            </w:r>
          </w:p>
          <w:p w:rsidR="00674945" w:rsidRPr="00F23D36" w:rsidRDefault="00F23D36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="00A32CB8" w:rsidRPr="008C2141">
              <w:rPr>
                <w:sz w:val="16"/>
                <w:szCs w:val="18"/>
              </w:rPr>
              <w:t>Überbauungs-, Baulinienplan</w:t>
            </w:r>
            <w:r w:rsidRPr="008C2141">
              <w:rPr>
                <w:sz w:val="16"/>
                <w:szCs w:val="18"/>
              </w:rPr>
              <w:t>, Datu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01" w:type="dxa"/>
            <w:gridSpan w:val="9"/>
          </w:tcPr>
          <w:p w:rsidR="00674945" w:rsidRDefault="002F13FB" w:rsidP="00067432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E4C58" w:rsidTr="00207F15">
        <w:trPr>
          <w:trHeight w:val="301"/>
        </w:trPr>
        <w:tc>
          <w:tcPr>
            <w:tcW w:w="3240" w:type="dxa"/>
          </w:tcPr>
          <w:p w:rsidR="00BE4C58" w:rsidRPr="00F23D36" w:rsidRDefault="00BE4C58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sfläche:</w:t>
            </w:r>
          </w:p>
        </w:tc>
        <w:tc>
          <w:tcPr>
            <w:tcW w:w="5901" w:type="dxa"/>
            <w:gridSpan w:val="9"/>
          </w:tcPr>
          <w:p w:rsidR="00BE4C58" w:rsidRDefault="002F13FB" w:rsidP="00067432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 w:rsidR="00C32B91">
              <w:t xml:space="preserve"> </w:t>
            </w:r>
            <w:r w:rsidR="00C32B91" w:rsidRPr="000301A0">
              <w:rPr>
                <w:sz w:val="18"/>
                <w:szCs w:val="18"/>
              </w:rPr>
              <w:t>m</w:t>
            </w:r>
            <w:r w:rsidR="00C32B91" w:rsidRPr="000301A0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91087" w:rsidTr="00207F15">
        <w:trPr>
          <w:trHeight w:val="210"/>
        </w:trPr>
        <w:tc>
          <w:tcPr>
            <w:tcW w:w="3240" w:type="dxa"/>
            <w:vMerge w:val="restart"/>
          </w:tcPr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Anzahl Wohnungen</w:t>
            </w:r>
            <w:r w:rsidR="00207F15">
              <w:rPr>
                <w:sz w:val="20"/>
                <w:szCs w:val="20"/>
              </w:rPr>
              <w:t>:</w:t>
            </w:r>
          </w:p>
          <w:p w:rsidR="00791087" w:rsidRPr="00067432" w:rsidRDefault="00791087" w:rsidP="00067432">
            <w:pPr>
              <w:pStyle w:val="03Einzug"/>
              <w:spacing w:before="8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 xml:space="preserve">Bestehend: </w:t>
            </w:r>
          </w:p>
          <w:p w:rsidR="00791087" w:rsidRPr="00067432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Neu:</w:t>
            </w:r>
          </w:p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67432">
              <w:rPr>
                <w:sz w:val="18"/>
                <w:szCs w:val="18"/>
              </w:rPr>
              <w:t>Total:</w:t>
            </w:r>
          </w:p>
        </w:tc>
        <w:tc>
          <w:tcPr>
            <w:tcW w:w="778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1 Zi.</w:t>
            </w:r>
          </w:p>
        </w:tc>
        <w:tc>
          <w:tcPr>
            <w:tcW w:w="780" w:type="dxa"/>
          </w:tcPr>
          <w:p w:rsidR="00791087" w:rsidRPr="00207F15" w:rsidRDefault="00A44050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2</w:t>
            </w:r>
            <w:r w:rsidR="00791087" w:rsidRPr="00207F15">
              <w:rPr>
                <w:sz w:val="18"/>
                <w:szCs w:val="18"/>
              </w:rPr>
              <w:t xml:space="preserve"> Zi.</w:t>
            </w:r>
          </w:p>
        </w:tc>
        <w:tc>
          <w:tcPr>
            <w:tcW w:w="780" w:type="dxa"/>
            <w:gridSpan w:val="2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3 Zi.</w:t>
            </w:r>
          </w:p>
        </w:tc>
        <w:tc>
          <w:tcPr>
            <w:tcW w:w="779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4 Zi.</w:t>
            </w:r>
          </w:p>
        </w:tc>
        <w:tc>
          <w:tcPr>
            <w:tcW w:w="780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5 Zi.</w:t>
            </w:r>
          </w:p>
        </w:tc>
        <w:tc>
          <w:tcPr>
            <w:tcW w:w="780" w:type="dxa"/>
            <w:gridSpan w:val="2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6 Zi.</w:t>
            </w:r>
          </w:p>
        </w:tc>
        <w:tc>
          <w:tcPr>
            <w:tcW w:w="1224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7</w:t>
            </w:r>
            <w:r w:rsidR="00BA3D7C" w:rsidRPr="00207F15">
              <w:rPr>
                <w:sz w:val="18"/>
                <w:szCs w:val="18"/>
              </w:rPr>
              <w:t xml:space="preserve">+ mehr </w:t>
            </w:r>
            <w:r w:rsidRPr="00207F15">
              <w:rPr>
                <w:sz w:val="18"/>
                <w:szCs w:val="18"/>
              </w:rPr>
              <w:t>Zi.</w:t>
            </w:r>
          </w:p>
        </w:tc>
      </w:tr>
      <w:tr w:rsidR="00791087" w:rsidTr="00207F15">
        <w:trPr>
          <w:trHeight w:val="600"/>
        </w:trPr>
        <w:tc>
          <w:tcPr>
            <w:tcW w:w="3240" w:type="dxa"/>
            <w:vMerge/>
          </w:tcPr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E368C5" w:rsidRPr="00067432" w:rsidRDefault="002F13FB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  <w:p w:rsidR="00E368C5" w:rsidRPr="00067432" w:rsidRDefault="002F13FB" w:rsidP="00067432">
            <w:pPr>
              <w:pStyle w:val="03Einzug"/>
              <w:spacing w:before="40" w:after="40"/>
              <w:ind w:left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18"/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  <w:bookmarkEnd w:id="15"/>
          </w:p>
          <w:p w:rsidR="00E368C5" w:rsidRPr="00067432" w:rsidRDefault="002F13FB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</w:tcPr>
          <w:p w:rsidR="00E368C5" w:rsidRPr="00067432" w:rsidRDefault="002F13FB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E368C5" w:rsidRPr="00067432" w:rsidRDefault="002F13FB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E368C5" w:rsidRPr="00067432" w:rsidRDefault="002F13FB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gridSpan w:val="2"/>
          </w:tcPr>
          <w:p w:rsidR="002F13FB" w:rsidRDefault="002F13FB" w:rsidP="00067432">
            <w:pPr>
              <w:pStyle w:val="03Einzug"/>
              <w:spacing w:before="40" w:after="40"/>
              <w:ind w:left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E368C5" w:rsidRPr="00067432" w:rsidRDefault="002F13FB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E368C5" w:rsidRPr="00067432" w:rsidRDefault="002F13FB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</w:tcPr>
          <w:p w:rsidR="002F13FB" w:rsidRDefault="002F13FB" w:rsidP="002F13FB">
            <w:pPr>
              <w:pStyle w:val="03Einzug"/>
              <w:spacing w:before="40" w:after="40"/>
              <w:ind w:left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2F13FB" w:rsidRPr="00067432" w:rsidRDefault="002F13FB" w:rsidP="002F13FB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E368C5" w:rsidRPr="00067432" w:rsidRDefault="002F13FB" w:rsidP="002F13FB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</w:tcPr>
          <w:p w:rsidR="002F13FB" w:rsidRDefault="002F13FB" w:rsidP="002F13FB">
            <w:pPr>
              <w:pStyle w:val="03Einzug"/>
              <w:spacing w:before="40" w:after="40"/>
              <w:ind w:left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2F13FB" w:rsidRPr="00067432" w:rsidRDefault="002F13FB" w:rsidP="002F13FB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E368C5" w:rsidRPr="00067432" w:rsidRDefault="002F13FB" w:rsidP="002F13FB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gridSpan w:val="2"/>
          </w:tcPr>
          <w:p w:rsidR="002F13FB" w:rsidRDefault="002F13FB" w:rsidP="002F13FB">
            <w:pPr>
              <w:pStyle w:val="03Einzug"/>
              <w:spacing w:before="40" w:after="40"/>
              <w:ind w:left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2F13FB" w:rsidRPr="00067432" w:rsidRDefault="002F13FB" w:rsidP="002F13FB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E368C5" w:rsidRPr="00067432" w:rsidRDefault="002F13FB" w:rsidP="002F13FB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</w:tcPr>
          <w:p w:rsidR="002F13FB" w:rsidRDefault="002F13FB" w:rsidP="002F13FB">
            <w:pPr>
              <w:pStyle w:val="03Einzug"/>
              <w:spacing w:before="40" w:after="40"/>
              <w:ind w:left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2F13FB" w:rsidRPr="00067432" w:rsidRDefault="002F13FB" w:rsidP="002F13FB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E368C5" w:rsidRPr="00067432" w:rsidRDefault="002F13FB" w:rsidP="002F13FB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02962" w:rsidTr="00207F15">
        <w:trPr>
          <w:trHeight w:val="600"/>
        </w:trPr>
        <w:tc>
          <w:tcPr>
            <w:tcW w:w="3240" w:type="dxa"/>
          </w:tcPr>
          <w:p w:rsidR="00A02962" w:rsidRPr="00F23D36" w:rsidRDefault="00A02962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zweck der Wohnung/en (gemäss Verordnung über Zweitwohnungen)</w:t>
            </w:r>
            <w:r w:rsidR="00207F15">
              <w:rPr>
                <w:sz w:val="20"/>
                <w:szCs w:val="20"/>
              </w:rPr>
              <w:t>:</w:t>
            </w:r>
          </w:p>
        </w:tc>
        <w:tc>
          <w:tcPr>
            <w:tcW w:w="5901" w:type="dxa"/>
            <w:gridSpan w:val="9"/>
          </w:tcPr>
          <w:p w:rsidR="00A02962" w:rsidRPr="000301A0" w:rsidRDefault="00A02962" w:rsidP="00067432">
            <w:pPr>
              <w:pStyle w:val="03Einzug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0301A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1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3CE5">
              <w:rPr>
                <w:rFonts w:cs="Arial"/>
                <w:sz w:val="18"/>
                <w:szCs w:val="18"/>
              </w:rPr>
            </w:r>
            <w:r w:rsidR="00963CE5">
              <w:rPr>
                <w:rFonts w:cs="Arial"/>
                <w:sz w:val="18"/>
                <w:szCs w:val="18"/>
              </w:rPr>
              <w:fldChar w:fldCharType="separate"/>
            </w:r>
            <w:r w:rsidRPr="000301A0">
              <w:rPr>
                <w:rFonts w:cs="Arial"/>
                <w:sz w:val="18"/>
                <w:szCs w:val="18"/>
              </w:rPr>
              <w:fldChar w:fldCharType="end"/>
            </w:r>
            <w:r w:rsidRPr="000301A0">
              <w:rPr>
                <w:rFonts w:cs="Arial"/>
                <w:sz w:val="18"/>
                <w:szCs w:val="18"/>
              </w:rPr>
              <w:t xml:space="preserve">  </w:t>
            </w:r>
            <w:r w:rsidRPr="000301A0">
              <w:rPr>
                <w:sz w:val="18"/>
                <w:szCs w:val="18"/>
              </w:rPr>
              <w:t>Erstwohnung</w:t>
            </w:r>
            <w:r w:rsidRPr="000301A0">
              <w:rPr>
                <w:rFonts w:cs="Arial"/>
                <w:sz w:val="18"/>
                <w:szCs w:val="18"/>
              </w:rPr>
              <w:t>/en</w:t>
            </w:r>
          </w:p>
          <w:p w:rsidR="00A02962" w:rsidRPr="000301A0" w:rsidRDefault="00A02962" w:rsidP="00067432">
            <w:pPr>
              <w:pStyle w:val="03Einzug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0301A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1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3CE5">
              <w:rPr>
                <w:rFonts w:cs="Arial"/>
                <w:sz w:val="18"/>
                <w:szCs w:val="18"/>
              </w:rPr>
            </w:r>
            <w:r w:rsidR="00963CE5">
              <w:rPr>
                <w:rFonts w:cs="Arial"/>
                <w:sz w:val="18"/>
                <w:szCs w:val="18"/>
              </w:rPr>
              <w:fldChar w:fldCharType="separate"/>
            </w:r>
            <w:r w:rsidRPr="000301A0">
              <w:rPr>
                <w:rFonts w:cs="Arial"/>
                <w:sz w:val="18"/>
                <w:szCs w:val="18"/>
              </w:rPr>
              <w:fldChar w:fldCharType="end"/>
            </w:r>
            <w:r w:rsidRPr="000301A0">
              <w:rPr>
                <w:rFonts w:cs="Arial"/>
                <w:sz w:val="18"/>
                <w:szCs w:val="18"/>
              </w:rPr>
              <w:t xml:space="preserve">  qualifiziert touristisch bewirtschaftete Wohnung/en</w:t>
            </w:r>
          </w:p>
          <w:p w:rsidR="00A02962" w:rsidRDefault="00A02962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301A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1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3CE5">
              <w:rPr>
                <w:rFonts w:cs="Arial"/>
                <w:sz w:val="18"/>
                <w:szCs w:val="18"/>
              </w:rPr>
            </w:r>
            <w:r w:rsidR="00963CE5">
              <w:rPr>
                <w:rFonts w:cs="Arial"/>
                <w:sz w:val="18"/>
                <w:szCs w:val="18"/>
              </w:rPr>
              <w:fldChar w:fldCharType="separate"/>
            </w:r>
            <w:r w:rsidRPr="000301A0">
              <w:rPr>
                <w:rFonts w:cs="Arial"/>
                <w:sz w:val="18"/>
                <w:szCs w:val="18"/>
              </w:rPr>
              <w:fldChar w:fldCharType="end"/>
            </w:r>
            <w:r w:rsidRPr="000301A0">
              <w:rPr>
                <w:rFonts w:cs="Arial"/>
                <w:sz w:val="18"/>
                <w:szCs w:val="18"/>
              </w:rPr>
              <w:t xml:space="preserve">  Zweitwohnung/en</w:t>
            </w:r>
          </w:p>
        </w:tc>
      </w:tr>
      <w:tr w:rsidR="00791087" w:rsidTr="00207F15">
        <w:trPr>
          <w:trHeight w:val="270"/>
        </w:trPr>
        <w:tc>
          <w:tcPr>
            <w:tcW w:w="3240" w:type="dxa"/>
            <w:vMerge w:val="restart"/>
          </w:tcPr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Anzahl Parkplätze</w:t>
            </w:r>
            <w:r w:rsidR="00207F15">
              <w:rPr>
                <w:sz w:val="20"/>
                <w:szCs w:val="20"/>
              </w:rPr>
              <w:t>:</w:t>
            </w:r>
            <w:r w:rsidRPr="00F23D36">
              <w:rPr>
                <w:sz w:val="20"/>
                <w:szCs w:val="20"/>
              </w:rPr>
              <w:t xml:space="preserve"> </w:t>
            </w:r>
          </w:p>
          <w:p w:rsidR="00791087" w:rsidRPr="00067432" w:rsidRDefault="00791087" w:rsidP="00067432">
            <w:pPr>
              <w:pStyle w:val="03Einzug"/>
              <w:spacing w:before="8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Bestehend:</w:t>
            </w:r>
          </w:p>
          <w:p w:rsidR="00791087" w:rsidRPr="00067432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Neu:</w:t>
            </w:r>
          </w:p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67432">
              <w:rPr>
                <w:sz w:val="18"/>
                <w:szCs w:val="18"/>
              </w:rPr>
              <w:t>Total:</w:t>
            </w:r>
          </w:p>
        </w:tc>
        <w:tc>
          <w:tcPr>
            <w:tcW w:w="1965" w:type="dxa"/>
            <w:gridSpan w:val="3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Sammelgarage</w:t>
            </w:r>
          </w:p>
        </w:tc>
        <w:tc>
          <w:tcPr>
            <w:tcW w:w="1966" w:type="dxa"/>
            <w:gridSpan w:val="4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Einzelgarage</w:t>
            </w:r>
          </w:p>
        </w:tc>
        <w:tc>
          <w:tcPr>
            <w:tcW w:w="1970" w:type="dxa"/>
            <w:gridSpan w:val="2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Im Freien</w:t>
            </w:r>
          </w:p>
        </w:tc>
      </w:tr>
      <w:tr w:rsidR="00791087" w:rsidTr="00207F15">
        <w:trPr>
          <w:trHeight w:val="540"/>
        </w:trPr>
        <w:tc>
          <w:tcPr>
            <w:tcW w:w="3240" w:type="dxa"/>
            <w:vMerge/>
          </w:tcPr>
          <w:p w:rsidR="00791087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3"/>
          </w:tcPr>
          <w:p w:rsidR="002F13FB" w:rsidRDefault="002F13FB" w:rsidP="002F13FB">
            <w:pPr>
              <w:pStyle w:val="03Einzug"/>
              <w:spacing w:before="40" w:after="40"/>
              <w:ind w:left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2F13FB" w:rsidRPr="00067432" w:rsidRDefault="002F13FB" w:rsidP="002F13FB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01698B" w:rsidRPr="00067432" w:rsidRDefault="002F13FB" w:rsidP="002F13FB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6" w:type="dxa"/>
            <w:gridSpan w:val="4"/>
          </w:tcPr>
          <w:p w:rsidR="002F13FB" w:rsidRDefault="002F13FB" w:rsidP="002F13FB">
            <w:pPr>
              <w:pStyle w:val="03Einzug"/>
              <w:spacing w:before="40" w:after="40"/>
              <w:ind w:left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2F13FB" w:rsidRPr="00067432" w:rsidRDefault="002F13FB" w:rsidP="002F13FB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E368C5" w:rsidRPr="00067432" w:rsidRDefault="002F13FB" w:rsidP="002F13FB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gridSpan w:val="2"/>
          </w:tcPr>
          <w:p w:rsidR="002F13FB" w:rsidRDefault="002F13FB" w:rsidP="002F13FB">
            <w:pPr>
              <w:pStyle w:val="03Einzug"/>
              <w:spacing w:before="40" w:after="40"/>
              <w:ind w:left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2F13FB" w:rsidRPr="00067432" w:rsidRDefault="002F13FB" w:rsidP="002F13FB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:rsidR="00E368C5" w:rsidRPr="00067432" w:rsidRDefault="002F13FB" w:rsidP="002F13FB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07F15" w:rsidTr="00207F15">
        <w:trPr>
          <w:trHeight w:val="540"/>
        </w:trPr>
        <w:tc>
          <w:tcPr>
            <w:tcW w:w="3240" w:type="dxa"/>
          </w:tcPr>
          <w:p w:rsidR="00207F15" w:rsidRPr="00F23D36" w:rsidRDefault="00207F1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:</w:t>
            </w:r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 xml:space="preserve">Gebäude </w:t>
            </w:r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Umgebung</w:t>
            </w:r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Abstellplätze</w:t>
            </w:r>
          </w:p>
          <w:p w:rsidR="00207F15" w:rsidRPr="00F23D36" w:rsidRDefault="00207F1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67432">
              <w:rPr>
                <w:sz w:val="18"/>
                <w:szCs w:val="18"/>
              </w:rPr>
              <w:t>Total</w:t>
            </w:r>
          </w:p>
        </w:tc>
        <w:tc>
          <w:tcPr>
            <w:tcW w:w="1965" w:type="dxa"/>
            <w:gridSpan w:val="3"/>
          </w:tcPr>
          <w:p w:rsidR="00207F15" w:rsidRDefault="00207F15" w:rsidP="00067432">
            <w:pPr>
              <w:pStyle w:val="03Einzug"/>
              <w:spacing w:before="40" w:after="40"/>
              <w:ind w:left="0"/>
            </w:pPr>
          </w:p>
          <w:p w:rsidR="00207F15" w:rsidRPr="00067432" w:rsidRDefault="002F13FB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  <w:p w:rsidR="00207F15" w:rsidRPr="00067432" w:rsidRDefault="002F13FB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  <w:p w:rsidR="00207F15" w:rsidRPr="00067432" w:rsidRDefault="002F13FB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  <w:p w:rsidR="00207F15" w:rsidRDefault="002F13FB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936" w:type="dxa"/>
            <w:gridSpan w:val="6"/>
          </w:tcPr>
          <w:p w:rsidR="00207F15" w:rsidRDefault="00207F15" w:rsidP="00207F15">
            <w:pPr>
              <w:tabs>
                <w:tab w:val="clear" w:pos="425"/>
                <w:tab w:val="clear" w:pos="5273"/>
              </w:tabs>
              <w:spacing w:before="40" w:after="40"/>
              <w:rPr>
                <w:sz w:val="18"/>
                <w:szCs w:val="18"/>
              </w:rPr>
            </w:pPr>
            <w:r w:rsidRPr="00F23D36">
              <w:rPr>
                <w:sz w:val="20"/>
                <w:szCs w:val="20"/>
              </w:rPr>
              <w:t>Umbauter Raum</w:t>
            </w:r>
            <w:r>
              <w:rPr>
                <w:sz w:val="20"/>
                <w:szCs w:val="20"/>
              </w:rPr>
              <w:t xml:space="preserve"> nach SIA 416:</w:t>
            </w:r>
            <w:r w:rsidRPr="00F23D36">
              <w:rPr>
                <w:sz w:val="20"/>
                <w:szCs w:val="20"/>
              </w:rPr>
              <w:t xml:space="preserve"> </w:t>
            </w:r>
          </w:p>
          <w:p w:rsidR="00207F15" w:rsidRPr="000301A0" w:rsidRDefault="002F13FB">
            <w:pPr>
              <w:tabs>
                <w:tab w:val="clear" w:pos="425"/>
                <w:tab w:val="clear" w:pos="527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  <w:r w:rsidR="0069076F">
              <w:rPr>
                <w:sz w:val="18"/>
                <w:szCs w:val="18"/>
              </w:rPr>
              <w:t xml:space="preserve"> </w:t>
            </w:r>
            <w:r w:rsidR="00207F15" w:rsidRPr="000301A0">
              <w:rPr>
                <w:sz w:val="18"/>
                <w:szCs w:val="18"/>
              </w:rPr>
              <w:t>m</w:t>
            </w:r>
            <w:r w:rsidR="00207F15" w:rsidRPr="000301A0">
              <w:rPr>
                <w:sz w:val="18"/>
                <w:szCs w:val="18"/>
                <w:vertAlign w:val="superscript"/>
              </w:rPr>
              <w:t>3</w:t>
            </w:r>
          </w:p>
          <w:p w:rsidR="00207F15" w:rsidRDefault="00207F15">
            <w:pPr>
              <w:tabs>
                <w:tab w:val="clear" w:pos="425"/>
                <w:tab w:val="clear" w:pos="5273"/>
              </w:tabs>
              <w:rPr>
                <w:sz w:val="18"/>
                <w:szCs w:val="18"/>
              </w:rPr>
            </w:pPr>
          </w:p>
          <w:p w:rsidR="00207F15" w:rsidRDefault="00207F15" w:rsidP="00207F15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</w:p>
        </w:tc>
      </w:tr>
    </w:tbl>
    <w:p w:rsidR="008C2141" w:rsidRPr="008C2141" w:rsidRDefault="008C2141">
      <w:pPr>
        <w:tabs>
          <w:tab w:val="clear" w:pos="425"/>
          <w:tab w:val="clear" w:pos="5273"/>
        </w:tabs>
        <w:rPr>
          <w:b/>
          <w:sz w:val="2"/>
        </w:rPr>
      </w:pPr>
      <w:r w:rsidRPr="008C2141">
        <w:rPr>
          <w:b/>
          <w:sz w:val="2"/>
        </w:rPr>
        <w:br w:type="page"/>
      </w:r>
    </w:p>
    <w:p w:rsidR="006C447D" w:rsidRPr="0069076F" w:rsidRDefault="006C447D" w:rsidP="00F248E8">
      <w:pPr>
        <w:pStyle w:val="03Einzug"/>
        <w:ind w:left="0"/>
        <w:rPr>
          <w:b/>
        </w:rPr>
      </w:pPr>
      <w:r w:rsidRPr="0069076F">
        <w:rPr>
          <w:b/>
        </w:rPr>
        <w:t xml:space="preserve">3. </w:t>
      </w:r>
      <w:r w:rsidR="009A1FC7" w:rsidRPr="0069076F">
        <w:rPr>
          <w:b/>
        </w:rPr>
        <w:t xml:space="preserve">Verlangter Entscheid </w:t>
      </w:r>
    </w:p>
    <w:p w:rsidR="009A1FC7" w:rsidRPr="008C2141" w:rsidRDefault="009A1FC7" w:rsidP="00F248E8">
      <w:pPr>
        <w:pStyle w:val="03Einzug"/>
        <w:ind w:left="0"/>
        <w:rPr>
          <w:sz w:val="20"/>
        </w:rPr>
      </w:pPr>
    </w:p>
    <w:bookmarkStart w:id="21" w:name="Kontrollkästchen6"/>
    <w:p w:rsidR="00067432" w:rsidRDefault="00067432" w:rsidP="00067432">
      <w:pPr>
        <w:pStyle w:val="03Einzug"/>
        <w:tabs>
          <w:tab w:val="clear" w:pos="5273"/>
          <w:tab w:val="left" w:pos="3686"/>
          <w:tab w:val="left" w:pos="5760"/>
        </w:tabs>
        <w:ind w:left="0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963CE5">
        <w:rPr>
          <w:rFonts w:cs="Arial"/>
          <w:sz w:val="20"/>
          <w:szCs w:val="20"/>
        </w:rPr>
      </w:r>
      <w:r w:rsidR="00963CE5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21"/>
      <w:r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Pr="00F759E8">
        <w:rPr>
          <w:rFonts w:cs="Arial"/>
          <w:sz w:val="20"/>
          <w:szCs w:val="20"/>
        </w:rPr>
        <w:t>ordentliches Verfahren</w:t>
      </w:r>
      <w:r w:rsidRPr="000674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A1FC7" w:rsidRPr="00067432">
        <w:rPr>
          <w:sz w:val="20"/>
          <w:szCs w:val="20"/>
        </w:rPr>
        <w:t xml:space="preserve">Baurechtliche Bewilligung </w:t>
      </w:r>
      <w:bookmarkStart w:id="22" w:name="Kontrollkästchen7"/>
    </w:p>
    <w:p w:rsidR="006D6996" w:rsidRPr="00067432" w:rsidRDefault="006D6996" w:rsidP="00067432">
      <w:pPr>
        <w:pStyle w:val="03Einzug"/>
        <w:tabs>
          <w:tab w:val="clear" w:pos="5273"/>
          <w:tab w:val="left" w:pos="3686"/>
          <w:tab w:val="left" w:pos="5760"/>
        </w:tabs>
        <w:ind w:left="0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963CE5">
        <w:rPr>
          <w:rFonts w:cs="Arial"/>
          <w:sz w:val="20"/>
          <w:szCs w:val="20"/>
        </w:rPr>
      </w:r>
      <w:r w:rsidR="00963CE5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22"/>
      <w:r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Pr="00F759E8">
        <w:rPr>
          <w:rFonts w:cs="Arial"/>
          <w:sz w:val="20"/>
          <w:szCs w:val="20"/>
        </w:rPr>
        <w:t>Meldeverfahren</w:t>
      </w:r>
      <w:r w:rsidR="00067432" w:rsidRPr="00067432">
        <w:rPr>
          <w:sz w:val="20"/>
          <w:szCs w:val="20"/>
        </w:rPr>
        <w:t xml:space="preserve"> </w:t>
      </w:r>
      <w:r w:rsidR="00067432">
        <w:rPr>
          <w:sz w:val="20"/>
          <w:szCs w:val="20"/>
        </w:rPr>
        <w:tab/>
      </w:r>
      <w:r w:rsidR="00067432" w:rsidRPr="00067432">
        <w:rPr>
          <w:sz w:val="20"/>
          <w:szCs w:val="20"/>
        </w:rPr>
        <w:t>nach Art. 66 und 76 RBG</w:t>
      </w:r>
    </w:p>
    <w:p w:rsidR="006D6996" w:rsidRPr="008C2141" w:rsidRDefault="006D6996" w:rsidP="00067432">
      <w:pPr>
        <w:pStyle w:val="03Einzug"/>
        <w:tabs>
          <w:tab w:val="clear" w:pos="5273"/>
          <w:tab w:val="left" w:pos="3686"/>
          <w:tab w:val="left" w:pos="5760"/>
        </w:tabs>
        <w:ind w:left="0"/>
        <w:rPr>
          <w:b/>
          <w:sz w:val="18"/>
          <w:szCs w:val="20"/>
        </w:rPr>
      </w:pPr>
    </w:p>
    <w:p w:rsidR="00791087" w:rsidRPr="006D6996" w:rsidRDefault="00067432" w:rsidP="00067432">
      <w:pPr>
        <w:pStyle w:val="03Einzug"/>
        <w:tabs>
          <w:tab w:val="clear" w:pos="5273"/>
          <w:tab w:val="left" w:pos="3686"/>
        </w:tabs>
        <w:ind w:left="0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963CE5">
        <w:rPr>
          <w:rFonts w:cs="Arial"/>
          <w:sz w:val="20"/>
          <w:szCs w:val="20"/>
        </w:rPr>
      </w:r>
      <w:r w:rsidR="00963CE5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Pr="00F759E8">
        <w:rPr>
          <w:rFonts w:cs="Arial"/>
          <w:sz w:val="20"/>
          <w:szCs w:val="20"/>
        </w:rPr>
        <w:t>Bauermittlung</w:t>
      </w:r>
      <w:r w:rsidRPr="000674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91087" w:rsidRPr="00067432">
        <w:rPr>
          <w:sz w:val="20"/>
          <w:szCs w:val="20"/>
        </w:rPr>
        <w:t>Vorentscheid nach Art. 69 RBG</w:t>
      </w:r>
      <w:r w:rsidR="00791087" w:rsidRPr="00F759E8">
        <w:rPr>
          <w:b/>
          <w:sz w:val="20"/>
          <w:szCs w:val="20"/>
        </w:rPr>
        <w:t xml:space="preserve"> </w:t>
      </w:r>
      <w:bookmarkStart w:id="23" w:name="Kontrollkästchen8"/>
      <w:r w:rsidR="006D6996">
        <w:rPr>
          <w:b/>
          <w:sz w:val="20"/>
          <w:szCs w:val="20"/>
        </w:rPr>
        <w:tab/>
      </w:r>
      <w:bookmarkEnd w:id="23"/>
    </w:p>
    <w:p w:rsidR="009A1FC7" w:rsidRPr="008C2141" w:rsidRDefault="009A1FC7" w:rsidP="009A1FC7">
      <w:pPr>
        <w:pStyle w:val="03Einzug"/>
        <w:ind w:left="0"/>
        <w:rPr>
          <w:rFonts w:cs="Arial"/>
          <w:sz w:val="16"/>
          <w:szCs w:val="20"/>
        </w:rPr>
      </w:pPr>
    </w:p>
    <w:p w:rsidR="009212C2" w:rsidRPr="008C2141" w:rsidRDefault="009212C2" w:rsidP="00F248E8">
      <w:pPr>
        <w:pStyle w:val="03Einzug"/>
        <w:ind w:left="0"/>
        <w:rPr>
          <w:b/>
          <w:sz w:val="18"/>
        </w:rPr>
      </w:pPr>
    </w:p>
    <w:p w:rsidR="0007439A" w:rsidRPr="0069076F" w:rsidRDefault="006C447D" w:rsidP="00F248E8">
      <w:pPr>
        <w:pStyle w:val="03Einzug"/>
        <w:ind w:left="0"/>
        <w:rPr>
          <w:b/>
        </w:rPr>
      </w:pPr>
      <w:r w:rsidRPr="0069076F">
        <w:rPr>
          <w:b/>
        </w:rPr>
        <w:t>4</w:t>
      </w:r>
      <w:r w:rsidR="0007439A" w:rsidRPr="0069076F">
        <w:rPr>
          <w:b/>
        </w:rPr>
        <w:t xml:space="preserve">. </w:t>
      </w:r>
      <w:r w:rsidR="00F759E8" w:rsidRPr="0069076F">
        <w:rPr>
          <w:b/>
        </w:rPr>
        <w:t xml:space="preserve">Ausnahme- / </w:t>
      </w:r>
      <w:r w:rsidR="0007439A" w:rsidRPr="0069076F">
        <w:rPr>
          <w:b/>
        </w:rPr>
        <w:t>Spezialbewilligungen</w:t>
      </w:r>
    </w:p>
    <w:p w:rsidR="006C447D" w:rsidRPr="000C3012" w:rsidRDefault="000C3012" w:rsidP="00F248E8">
      <w:pPr>
        <w:pStyle w:val="03Einzug"/>
        <w:ind w:left="0"/>
        <w:rPr>
          <w:sz w:val="18"/>
          <w:szCs w:val="18"/>
        </w:rPr>
      </w:pPr>
      <w:r w:rsidRPr="000C3012">
        <w:rPr>
          <w:sz w:val="18"/>
          <w:szCs w:val="18"/>
        </w:rPr>
        <w:t>(fett</w:t>
      </w:r>
      <w:r>
        <w:rPr>
          <w:sz w:val="18"/>
          <w:szCs w:val="18"/>
        </w:rPr>
        <w:t>e Schrift = Bewilligung</w:t>
      </w:r>
      <w:r w:rsidR="00BE4C58">
        <w:rPr>
          <w:sz w:val="18"/>
          <w:szCs w:val="18"/>
        </w:rPr>
        <w:t>/Zustimmung</w:t>
      </w:r>
      <w:r>
        <w:rPr>
          <w:sz w:val="18"/>
          <w:szCs w:val="18"/>
        </w:rPr>
        <w:t xml:space="preserve"> durch kantonale Amtsstelle) </w:t>
      </w:r>
    </w:p>
    <w:p w:rsidR="000C3012" w:rsidRPr="00207F15" w:rsidRDefault="000C3012" w:rsidP="00F248E8">
      <w:pPr>
        <w:pStyle w:val="03Einzug"/>
        <w:ind w:left="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7122"/>
      </w:tblGrid>
      <w:tr w:rsidR="00652B1E" w:rsidTr="00207F15">
        <w:trPr>
          <w:trHeight w:val="510"/>
        </w:trPr>
        <w:tc>
          <w:tcPr>
            <w:tcW w:w="1892" w:type="dxa"/>
          </w:tcPr>
          <w:p w:rsidR="00652B1E" w:rsidRPr="008C2141" w:rsidRDefault="00ED0D28" w:rsidP="008C2141">
            <w:pPr>
              <w:pStyle w:val="03Einzug"/>
              <w:spacing w:before="40" w:after="40"/>
              <w:ind w:left="0"/>
              <w:rPr>
                <w:sz w:val="17"/>
                <w:szCs w:val="17"/>
              </w:rPr>
            </w:pPr>
            <w:r w:rsidRPr="008C2141">
              <w:rPr>
                <w:sz w:val="17"/>
                <w:szCs w:val="17"/>
              </w:rPr>
              <w:t xml:space="preserve">Ausnahmebewilligung </w:t>
            </w:r>
            <w:r w:rsidR="000D7386" w:rsidRPr="008C2141">
              <w:rPr>
                <w:sz w:val="17"/>
                <w:szCs w:val="17"/>
              </w:rPr>
              <w:t>nach Art. 60 RBG</w:t>
            </w:r>
            <w:r w:rsidR="00F759E8" w:rsidRPr="008C2141">
              <w:rPr>
                <w:sz w:val="17"/>
                <w:szCs w:val="17"/>
              </w:rPr>
              <w:t xml:space="preserve"> *)</w:t>
            </w:r>
            <w:r w:rsidRPr="008C2141">
              <w:rPr>
                <w:sz w:val="17"/>
                <w:szCs w:val="17"/>
              </w:rPr>
              <w:t xml:space="preserve"> </w:t>
            </w:r>
          </w:p>
        </w:tc>
        <w:bookmarkStart w:id="24" w:name="Kontrollkästchen9"/>
        <w:tc>
          <w:tcPr>
            <w:tcW w:w="7249" w:type="dxa"/>
          </w:tcPr>
          <w:p w:rsidR="00ED0D28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bookmarkEnd w:id="24"/>
            <w:r w:rsidR="00ED0D28" w:rsidRPr="008C2141">
              <w:rPr>
                <w:rFonts w:cs="Arial"/>
                <w:sz w:val="17"/>
                <w:szCs w:val="17"/>
              </w:rPr>
              <w:tab/>
              <w:t>Grenzabstand  (-&gt; Zustimmung der Nachbarn erforderlich)</w:t>
            </w:r>
          </w:p>
          <w:bookmarkStart w:id="25" w:name="Kontrollkästchen10"/>
          <w:p w:rsidR="00652B1E" w:rsidRPr="008C2141" w:rsidRDefault="00E368C5" w:rsidP="008C2141">
            <w:pPr>
              <w:pStyle w:val="03Einzug"/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bookmarkEnd w:id="25"/>
            <w:r w:rsidR="00ED0D28" w:rsidRPr="008C2141">
              <w:rPr>
                <w:rFonts w:cs="Arial"/>
                <w:sz w:val="17"/>
                <w:szCs w:val="17"/>
              </w:rPr>
              <w:tab/>
            </w:r>
            <w:r w:rsidR="00ED0D28" w:rsidRPr="008C2141">
              <w:rPr>
                <w:rFonts w:cs="Arial"/>
                <w:b/>
                <w:sz w:val="17"/>
                <w:szCs w:val="17"/>
              </w:rPr>
              <w:t>Gebäudeabstand</w:t>
            </w:r>
          </w:p>
          <w:bookmarkStart w:id="26" w:name="Kontrollkästchen11"/>
          <w:p w:rsidR="00ED0D28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bookmarkEnd w:id="26"/>
            <w:r w:rsidR="00ED0D28" w:rsidRPr="008C2141">
              <w:rPr>
                <w:rFonts w:cs="Arial"/>
                <w:sz w:val="17"/>
                <w:szCs w:val="17"/>
              </w:rPr>
              <w:tab/>
              <w:t>Gebäudehöhe</w:t>
            </w:r>
          </w:p>
          <w:bookmarkStart w:id="27" w:name="Kontrollkästchen12"/>
          <w:p w:rsidR="00ED0D28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bookmarkEnd w:id="27"/>
            <w:r w:rsidR="00ED0D28" w:rsidRPr="008C2141">
              <w:rPr>
                <w:rFonts w:cs="Arial"/>
                <w:sz w:val="17"/>
                <w:szCs w:val="17"/>
              </w:rPr>
              <w:tab/>
            </w:r>
            <w:r w:rsidR="00ED0D28" w:rsidRPr="008C2141">
              <w:rPr>
                <w:rFonts w:cs="Arial"/>
                <w:b/>
                <w:sz w:val="17"/>
                <w:szCs w:val="17"/>
              </w:rPr>
              <w:t>Geschoss</w:t>
            </w:r>
            <w:r w:rsidR="0011398D" w:rsidRPr="008C2141">
              <w:rPr>
                <w:rFonts w:cs="Arial"/>
                <w:b/>
                <w:sz w:val="17"/>
                <w:szCs w:val="17"/>
              </w:rPr>
              <w:t>zahl</w:t>
            </w:r>
          </w:p>
          <w:bookmarkStart w:id="28" w:name="Kontrollkästchen13"/>
          <w:p w:rsidR="00ED0D28" w:rsidRPr="008C2141" w:rsidRDefault="00E368C5" w:rsidP="008C2141">
            <w:pPr>
              <w:pStyle w:val="03Einzug"/>
              <w:spacing w:before="40" w:after="40"/>
              <w:ind w:left="435" w:hanging="435"/>
              <w:rPr>
                <w:rFonts w:cs="Arial"/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bookmarkEnd w:id="28"/>
            <w:r w:rsidR="00ED0D28" w:rsidRPr="008C2141">
              <w:rPr>
                <w:rFonts w:cs="Arial"/>
                <w:sz w:val="17"/>
                <w:szCs w:val="17"/>
              </w:rPr>
              <w:tab/>
            </w:r>
            <w:r w:rsidR="00ED0D28" w:rsidRPr="008C2141">
              <w:rPr>
                <w:rFonts w:cs="Arial"/>
                <w:b/>
                <w:sz w:val="17"/>
                <w:szCs w:val="17"/>
              </w:rPr>
              <w:t>Strassenabstand zu Kantonsstrasse</w:t>
            </w:r>
          </w:p>
          <w:bookmarkStart w:id="29" w:name="Kontrollkästchen14"/>
          <w:p w:rsidR="00ED0D28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bookmarkEnd w:id="29"/>
            <w:r w:rsidR="00ED0D28" w:rsidRPr="008C2141">
              <w:rPr>
                <w:rFonts w:cs="Arial"/>
                <w:sz w:val="17"/>
                <w:szCs w:val="17"/>
              </w:rPr>
              <w:tab/>
              <w:t>Strassenabstand zu Gemeindestrasse</w:t>
            </w:r>
          </w:p>
        </w:tc>
      </w:tr>
      <w:tr w:rsidR="002D39D9" w:rsidTr="00207F15">
        <w:trPr>
          <w:trHeight w:val="510"/>
        </w:trPr>
        <w:tc>
          <w:tcPr>
            <w:tcW w:w="1892" w:type="dxa"/>
          </w:tcPr>
          <w:p w:rsidR="002D39D9" w:rsidRPr="008C2141" w:rsidRDefault="002D39D9" w:rsidP="008C2141">
            <w:pPr>
              <w:pStyle w:val="03Einzug"/>
              <w:spacing w:before="40" w:after="40"/>
              <w:ind w:left="0"/>
              <w:rPr>
                <w:sz w:val="17"/>
                <w:szCs w:val="17"/>
              </w:rPr>
            </w:pPr>
            <w:r w:rsidRPr="008C2141">
              <w:rPr>
                <w:sz w:val="17"/>
                <w:szCs w:val="17"/>
              </w:rPr>
              <w:t>Brandschutz</w:t>
            </w:r>
          </w:p>
        </w:tc>
        <w:bookmarkStart w:id="30" w:name="Kontrollkästchen15"/>
        <w:tc>
          <w:tcPr>
            <w:tcW w:w="7249" w:type="dxa"/>
          </w:tcPr>
          <w:p w:rsidR="002D39D9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bookmarkEnd w:id="30"/>
            <w:r w:rsidR="002D39D9" w:rsidRPr="008C2141">
              <w:rPr>
                <w:rFonts w:cs="Arial"/>
                <w:sz w:val="17"/>
                <w:szCs w:val="17"/>
              </w:rPr>
              <w:tab/>
            </w:r>
            <w:r w:rsidR="002D39D9" w:rsidRPr="008C2141">
              <w:rPr>
                <w:rFonts w:cs="Arial"/>
                <w:b/>
                <w:sz w:val="17"/>
                <w:szCs w:val="17"/>
              </w:rPr>
              <w:t>Brandschutztechnische Baubewilligung</w:t>
            </w:r>
          </w:p>
          <w:bookmarkStart w:id="31" w:name="Kontrollkästchen16"/>
          <w:p w:rsidR="002D39D9" w:rsidRPr="008C2141" w:rsidRDefault="00E368C5" w:rsidP="008C2141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35" w:hanging="435"/>
              <w:rPr>
                <w:rFonts w:cs="Arial"/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bookmarkEnd w:id="31"/>
            <w:r w:rsidR="002D39D9" w:rsidRPr="008C2141">
              <w:rPr>
                <w:rFonts w:cs="Arial"/>
                <w:sz w:val="17"/>
                <w:szCs w:val="17"/>
              </w:rPr>
              <w:tab/>
            </w:r>
            <w:r w:rsidR="002D39D9" w:rsidRPr="008C2141">
              <w:rPr>
                <w:rFonts w:cs="Arial"/>
                <w:b/>
                <w:sz w:val="17"/>
                <w:szCs w:val="17"/>
              </w:rPr>
              <w:t>Bewilligung für die Erstellung oder Änderung einer wärmetechnischen Anlage</w:t>
            </w:r>
          </w:p>
          <w:bookmarkStart w:id="32" w:name="Kontrollkästchen17"/>
          <w:p w:rsidR="002D39D9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bookmarkEnd w:id="32"/>
            <w:r w:rsidR="002D39D9" w:rsidRPr="008C2141">
              <w:rPr>
                <w:rFonts w:cs="Arial"/>
                <w:sz w:val="17"/>
                <w:szCs w:val="17"/>
              </w:rPr>
              <w:tab/>
            </w:r>
            <w:r w:rsidR="002D39D9" w:rsidRPr="008C2141">
              <w:rPr>
                <w:rFonts w:cs="Arial"/>
                <w:b/>
                <w:sz w:val="17"/>
                <w:szCs w:val="17"/>
              </w:rPr>
              <w:t>Bewilligung für das Aufstellen eines Druckbehälters, welcher nicht der</w:t>
            </w:r>
            <w:r w:rsidR="008C2141" w:rsidRPr="008C2141">
              <w:rPr>
                <w:rFonts w:cs="Arial"/>
                <w:b/>
                <w:sz w:val="17"/>
                <w:szCs w:val="17"/>
              </w:rPr>
              <w:t xml:space="preserve"> </w:t>
            </w:r>
            <w:r w:rsidR="002D39D9" w:rsidRPr="008C2141">
              <w:rPr>
                <w:rFonts w:cs="Arial"/>
                <w:b/>
                <w:sz w:val="17"/>
                <w:szCs w:val="17"/>
              </w:rPr>
              <w:t>Meldepflicht gemäss DGVV direkt der SUVA gemeldet werden muss.</w:t>
            </w:r>
          </w:p>
        </w:tc>
      </w:tr>
      <w:tr w:rsidR="00ED0D28" w:rsidTr="00207F15">
        <w:trPr>
          <w:trHeight w:val="510"/>
        </w:trPr>
        <w:tc>
          <w:tcPr>
            <w:tcW w:w="1892" w:type="dxa"/>
          </w:tcPr>
          <w:p w:rsidR="00ED0D28" w:rsidRPr="008C2141" w:rsidRDefault="00ED0D28" w:rsidP="008C2141">
            <w:pPr>
              <w:pStyle w:val="03Einzug"/>
              <w:spacing w:before="40" w:after="40"/>
              <w:ind w:left="0"/>
              <w:rPr>
                <w:sz w:val="17"/>
                <w:szCs w:val="17"/>
              </w:rPr>
            </w:pPr>
            <w:r w:rsidRPr="008C2141">
              <w:rPr>
                <w:sz w:val="17"/>
                <w:szCs w:val="17"/>
              </w:rPr>
              <w:t>Bauen ausserhalb Bauzo</w:t>
            </w:r>
            <w:r w:rsidR="0059077A" w:rsidRPr="008C2141">
              <w:rPr>
                <w:sz w:val="17"/>
                <w:szCs w:val="17"/>
              </w:rPr>
              <w:t>ne</w:t>
            </w:r>
          </w:p>
        </w:tc>
        <w:bookmarkStart w:id="33" w:name="Kontrollkästchen18"/>
        <w:tc>
          <w:tcPr>
            <w:tcW w:w="7249" w:type="dxa"/>
          </w:tcPr>
          <w:p w:rsidR="000D7386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bookmarkEnd w:id="33"/>
            <w:r w:rsidR="000D7386" w:rsidRPr="008C2141">
              <w:rPr>
                <w:rFonts w:cs="Arial"/>
                <w:sz w:val="17"/>
                <w:szCs w:val="17"/>
              </w:rPr>
              <w:tab/>
            </w:r>
            <w:r w:rsidR="000D7386" w:rsidRPr="008C2141">
              <w:rPr>
                <w:rFonts w:cs="Arial"/>
                <w:b/>
                <w:sz w:val="17"/>
                <w:szCs w:val="17"/>
              </w:rPr>
              <w:t>in der Landwirtschaftszone zonenkonform</w:t>
            </w:r>
            <w:r w:rsidR="00C80D02" w:rsidRPr="008C2141">
              <w:rPr>
                <w:rFonts w:cs="Arial"/>
                <w:b/>
                <w:sz w:val="17"/>
                <w:szCs w:val="17"/>
              </w:rPr>
              <w:t xml:space="preserve"> x)</w:t>
            </w:r>
          </w:p>
          <w:p w:rsidR="00A32CB8" w:rsidRPr="008C2141" w:rsidRDefault="00A32CB8" w:rsidP="008C2141">
            <w:pPr>
              <w:pStyle w:val="03Einzug"/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r w:rsidRPr="008C2141">
              <w:rPr>
                <w:rFonts w:cs="Arial"/>
                <w:sz w:val="17"/>
                <w:szCs w:val="17"/>
              </w:rPr>
              <w:tab/>
            </w:r>
            <w:r w:rsidRPr="008C2141">
              <w:rPr>
                <w:rFonts w:cs="Arial"/>
                <w:b/>
                <w:sz w:val="17"/>
                <w:szCs w:val="17"/>
              </w:rPr>
              <w:t>im Wald zonenkonform x)</w:t>
            </w:r>
          </w:p>
          <w:p w:rsidR="00A32CB8" w:rsidRPr="008C2141" w:rsidRDefault="00A32CB8" w:rsidP="008C2141">
            <w:pPr>
              <w:pStyle w:val="03Einzug"/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r w:rsidRPr="008C2141">
              <w:rPr>
                <w:rFonts w:cs="Arial"/>
                <w:sz w:val="17"/>
                <w:szCs w:val="17"/>
              </w:rPr>
              <w:tab/>
            </w:r>
            <w:r w:rsidRPr="008C2141">
              <w:rPr>
                <w:rFonts w:cs="Arial"/>
                <w:b/>
                <w:sz w:val="17"/>
                <w:szCs w:val="17"/>
              </w:rPr>
              <w:t>Nichtlandwirtschaftliches Bauvorhaben *) x)</w:t>
            </w:r>
          </w:p>
          <w:bookmarkStart w:id="34" w:name="Kontrollkästchen19"/>
          <w:p w:rsidR="00ED0D28" w:rsidRPr="008C2141" w:rsidRDefault="00E368C5" w:rsidP="008C2141">
            <w:pPr>
              <w:pStyle w:val="03Einzug"/>
              <w:spacing w:before="40" w:after="40"/>
              <w:ind w:left="435" w:hanging="435"/>
              <w:rPr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bookmarkEnd w:id="34"/>
            <w:r w:rsidR="000D7386" w:rsidRPr="008C2141">
              <w:rPr>
                <w:rFonts w:cs="Arial"/>
                <w:sz w:val="17"/>
                <w:szCs w:val="17"/>
              </w:rPr>
              <w:tab/>
            </w:r>
            <w:r w:rsidR="00A32CB8" w:rsidRPr="008C2141">
              <w:rPr>
                <w:rFonts w:cs="Arial"/>
                <w:b/>
                <w:sz w:val="17"/>
                <w:szCs w:val="17"/>
              </w:rPr>
              <w:t>Nichtforst</w:t>
            </w:r>
            <w:r w:rsidR="000D7386" w:rsidRPr="008C2141">
              <w:rPr>
                <w:rFonts w:cs="Arial"/>
                <w:b/>
                <w:sz w:val="17"/>
                <w:szCs w:val="17"/>
              </w:rPr>
              <w:t>wirtschaftliches Bauvorhaben</w:t>
            </w:r>
            <w:r w:rsidR="00C80D02" w:rsidRPr="008C2141">
              <w:rPr>
                <w:rFonts w:cs="Arial"/>
                <w:b/>
                <w:sz w:val="17"/>
                <w:szCs w:val="17"/>
              </w:rPr>
              <w:t xml:space="preserve"> *) x)</w:t>
            </w:r>
          </w:p>
        </w:tc>
      </w:tr>
      <w:tr w:rsidR="00652B1E" w:rsidTr="00207F15">
        <w:trPr>
          <w:trHeight w:val="510"/>
        </w:trPr>
        <w:tc>
          <w:tcPr>
            <w:tcW w:w="1892" w:type="dxa"/>
          </w:tcPr>
          <w:p w:rsidR="00652B1E" w:rsidRPr="008C2141" w:rsidRDefault="0059077A" w:rsidP="008C2141">
            <w:pPr>
              <w:pStyle w:val="03Einzug"/>
              <w:spacing w:before="40" w:after="40"/>
              <w:ind w:left="0"/>
              <w:rPr>
                <w:sz w:val="17"/>
                <w:szCs w:val="17"/>
              </w:rPr>
            </w:pPr>
            <w:r w:rsidRPr="008C2141">
              <w:rPr>
                <w:sz w:val="17"/>
                <w:szCs w:val="17"/>
              </w:rPr>
              <w:t>Energie</w:t>
            </w:r>
          </w:p>
        </w:tc>
        <w:bookmarkStart w:id="35" w:name="Kontrollkästchen20"/>
        <w:tc>
          <w:tcPr>
            <w:tcW w:w="7249" w:type="dxa"/>
          </w:tcPr>
          <w:p w:rsidR="00ED0D28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35"/>
            <w:r w:rsidR="00ED0D28" w:rsidRPr="008C2141">
              <w:rPr>
                <w:rFonts w:cs="Arial"/>
                <w:b/>
                <w:sz w:val="17"/>
                <w:szCs w:val="17"/>
              </w:rPr>
              <w:tab/>
              <w:t>Entzug von Wärme mittels Erdsonde</w:t>
            </w:r>
            <w:r w:rsidR="008531DE" w:rsidRPr="008C2141">
              <w:rPr>
                <w:rFonts w:cs="Arial"/>
                <w:b/>
                <w:sz w:val="17"/>
                <w:szCs w:val="17"/>
              </w:rPr>
              <w:t xml:space="preserve"> </w:t>
            </w:r>
            <w:r w:rsidR="00C01B01" w:rsidRPr="008C2141">
              <w:rPr>
                <w:rFonts w:cs="Arial"/>
                <w:b/>
                <w:sz w:val="17"/>
                <w:szCs w:val="17"/>
              </w:rPr>
              <w:t>*</w:t>
            </w:r>
            <w:r w:rsidR="008531DE" w:rsidRPr="008C2141">
              <w:rPr>
                <w:rFonts w:cs="Arial"/>
                <w:b/>
                <w:sz w:val="17"/>
                <w:szCs w:val="17"/>
              </w:rPr>
              <w:t>)</w:t>
            </w:r>
          </w:p>
          <w:bookmarkStart w:id="36" w:name="Kontrollkästchen21"/>
          <w:p w:rsidR="00652B1E" w:rsidRPr="008C2141" w:rsidRDefault="00E368C5" w:rsidP="008C2141">
            <w:pPr>
              <w:pStyle w:val="03Einzug"/>
              <w:spacing w:before="40" w:after="40"/>
              <w:ind w:left="435" w:hanging="435"/>
              <w:rPr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36"/>
            <w:r w:rsidR="00ED0D28" w:rsidRPr="008C2141">
              <w:rPr>
                <w:rFonts w:cs="Arial"/>
                <w:b/>
                <w:sz w:val="17"/>
                <w:szCs w:val="17"/>
              </w:rPr>
              <w:tab/>
              <w:t>Wärme</w:t>
            </w:r>
            <w:r w:rsidR="008531DE" w:rsidRPr="008C2141">
              <w:rPr>
                <w:rFonts w:cs="Arial"/>
                <w:b/>
                <w:sz w:val="17"/>
                <w:szCs w:val="17"/>
              </w:rPr>
              <w:t xml:space="preserve">- und Energieerzeugung </w:t>
            </w:r>
            <w:r w:rsidR="00C01B01" w:rsidRPr="008C2141">
              <w:rPr>
                <w:rFonts w:cs="Arial"/>
                <w:b/>
                <w:sz w:val="17"/>
                <w:szCs w:val="17"/>
              </w:rPr>
              <w:t>*</w:t>
            </w:r>
            <w:r w:rsidR="008531DE" w:rsidRPr="008C2141">
              <w:rPr>
                <w:rFonts w:cs="Arial"/>
                <w:b/>
                <w:sz w:val="17"/>
                <w:szCs w:val="17"/>
              </w:rPr>
              <w:t>)</w:t>
            </w:r>
          </w:p>
        </w:tc>
      </w:tr>
      <w:tr w:rsidR="00652B1E" w:rsidTr="00207F15">
        <w:trPr>
          <w:trHeight w:val="510"/>
        </w:trPr>
        <w:tc>
          <w:tcPr>
            <w:tcW w:w="1892" w:type="dxa"/>
          </w:tcPr>
          <w:p w:rsidR="00652B1E" w:rsidRPr="008C2141" w:rsidRDefault="00652B1E" w:rsidP="008C2141">
            <w:pPr>
              <w:pStyle w:val="03Einzug"/>
              <w:spacing w:before="40" w:after="40"/>
              <w:ind w:left="0"/>
              <w:rPr>
                <w:sz w:val="17"/>
                <w:szCs w:val="17"/>
              </w:rPr>
            </w:pPr>
            <w:r w:rsidRPr="008C2141">
              <w:rPr>
                <w:sz w:val="17"/>
                <w:szCs w:val="17"/>
              </w:rPr>
              <w:t>Gewässer</w:t>
            </w:r>
            <w:r w:rsidR="00C869ED" w:rsidRPr="008C2141">
              <w:rPr>
                <w:sz w:val="17"/>
                <w:szCs w:val="17"/>
              </w:rPr>
              <w:t xml:space="preserve"> (See, Bach, Fluss)</w:t>
            </w:r>
          </w:p>
        </w:tc>
        <w:bookmarkStart w:id="37" w:name="Kontrollkästchen22"/>
        <w:tc>
          <w:tcPr>
            <w:tcW w:w="7249" w:type="dxa"/>
          </w:tcPr>
          <w:p w:rsidR="00F2716F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37"/>
            <w:r w:rsidR="00F2716F" w:rsidRPr="008C2141">
              <w:rPr>
                <w:rFonts w:cs="Arial"/>
                <w:b/>
                <w:sz w:val="17"/>
                <w:szCs w:val="17"/>
              </w:rPr>
              <w:tab/>
              <w:t>im Gewässerabstan</w:t>
            </w:r>
            <w:r w:rsidR="00C869ED" w:rsidRPr="008C2141">
              <w:rPr>
                <w:rFonts w:cs="Arial"/>
                <w:b/>
                <w:sz w:val="17"/>
                <w:szCs w:val="17"/>
              </w:rPr>
              <w:t>d</w:t>
            </w:r>
            <w:r w:rsidR="000C3012" w:rsidRPr="008C2141">
              <w:rPr>
                <w:rFonts w:cs="Arial"/>
                <w:b/>
                <w:sz w:val="17"/>
                <w:szCs w:val="17"/>
              </w:rPr>
              <w:t>sbereich</w:t>
            </w:r>
            <w:r w:rsidR="00F2716F" w:rsidRPr="008C2141">
              <w:rPr>
                <w:rFonts w:cs="Arial"/>
                <w:b/>
                <w:sz w:val="17"/>
                <w:szCs w:val="17"/>
              </w:rPr>
              <w:t xml:space="preserve"> oder innerhalb Gewässerbaulinie</w:t>
            </w:r>
            <w:r w:rsidR="006B5D26" w:rsidRPr="008C2141">
              <w:rPr>
                <w:rFonts w:cs="Arial"/>
                <w:b/>
                <w:sz w:val="17"/>
                <w:szCs w:val="17"/>
              </w:rPr>
              <w:t xml:space="preserve"> *)</w:t>
            </w:r>
            <w:r w:rsidR="008531DE" w:rsidRPr="008C2141">
              <w:rPr>
                <w:rFonts w:cs="Arial"/>
                <w:b/>
                <w:sz w:val="17"/>
                <w:szCs w:val="17"/>
              </w:rPr>
              <w:t xml:space="preserve"> </w:t>
            </w:r>
          </w:p>
          <w:bookmarkStart w:id="38" w:name="Kontrollkästchen23"/>
          <w:p w:rsidR="00652B1E" w:rsidRPr="008C2141" w:rsidRDefault="00E368C5" w:rsidP="008C2141">
            <w:pPr>
              <w:pStyle w:val="03Einzug"/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38"/>
            <w:r w:rsidR="00F2716F" w:rsidRPr="008C2141">
              <w:rPr>
                <w:rFonts w:cs="Arial"/>
                <w:b/>
                <w:sz w:val="17"/>
                <w:szCs w:val="17"/>
              </w:rPr>
              <w:tab/>
            </w:r>
            <w:r w:rsidR="00C869ED" w:rsidRPr="008C2141">
              <w:rPr>
                <w:rFonts w:cs="Arial"/>
                <w:b/>
                <w:sz w:val="17"/>
                <w:szCs w:val="17"/>
              </w:rPr>
              <w:t xml:space="preserve">bauliche Veränderungen </w:t>
            </w:r>
            <w:r w:rsidR="001579F7" w:rsidRPr="008C2141">
              <w:rPr>
                <w:rFonts w:cs="Arial"/>
                <w:b/>
                <w:sz w:val="17"/>
                <w:szCs w:val="17"/>
              </w:rPr>
              <w:t xml:space="preserve">oder Überdeckung </w:t>
            </w:r>
            <w:r w:rsidR="008531DE" w:rsidRPr="008C2141">
              <w:rPr>
                <w:rFonts w:cs="Arial"/>
                <w:b/>
                <w:sz w:val="17"/>
                <w:szCs w:val="17"/>
              </w:rPr>
              <w:t xml:space="preserve">eines </w:t>
            </w:r>
            <w:r w:rsidR="00C869ED" w:rsidRPr="008C2141">
              <w:rPr>
                <w:rFonts w:cs="Arial"/>
                <w:b/>
                <w:sz w:val="17"/>
                <w:szCs w:val="17"/>
              </w:rPr>
              <w:t>Gewässers</w:t>
            </w:r>
            <w:r w:rsidR="006B5D26" w:rsidRPr="008C2141">
              <w:rPr>
                <w:rFonts w:cs="Arial"/>
                <w:b/>
                <w:sz w:val="17"/>
                <w:szCs w:val="17"/>
              </w:rPr>
              <w:t xml:space="preserve"> *)</w:t>
            </w:r>
          </w:p>
          <w:bookmarkStart w:id="39" w:name="Kontrollkästchen24"/>
          <w:p w:rsidR="001579F7" w:rsidRPr="008C2141" w:rsidRDefault="00E368C5" w:rsidP="008C2141">
            <w:pPr>
              <w:pStyle w:val="03Einzug"/>
              <w:spacing w:before="40" w:after="40"/>
              <w:ind w:left="435" w:hanging="435"/>
              <w:rPr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39"/>
            <w:r w:rsidR="001579F7" w:rsidRPr="008C2141">
              <w:rPr>
                <w:rFonts w:cs="Arial"/>
                <w:b/>
                <w:sz w:val="17"/>
                <w:szCs w:val="17"/>
              </w:rPr>
              <w:tab/>
              <w:t>Wasserentnahme</w:t>
            </w:r>
            <w:r w:rsidR="00A5538F" w:rsidRPr="008C2141">
              <w:rPr>
                <w:rFonts w:cs="Arial"/>
                <w:b/>
                <w:sz w:val="17"/>
                <w:szCs w:val="17"/>
              </w:rPr>
              <w:t xml:space="preserve"> </w:t>
            </w:r>
            <w:r w:rsidR="006D6996" w:rsidRPr="008C2141">
              <w:rPr>
                <w:rFonts w:cs="Arial"/>
                <w:b/>
                <w:sz w:val="17"/>
                <w:szCs w:val="17"/>
              </w:rPr>
              <w:t>*</w:t>
            </w:r>
            <w:r w:rsidR="00A5538F" w:rsidRPr="008C2141">
              <w:rPr>
                <w:rFonts w:cs="Arial"/>
                <w:b/>
                <w:sz w:val="17"/>
                <w:szCs w:val="17"/>
              </w:rPr>
              <w:t>)</w:t>
            </w:r>
          </w:p>
        </w:tc>
      </w:tr>
      <w:tr w:rsidR="00C869ED" w:rsidTr="00207F15">
        <w:trPr>
          <w:trHeight w:val="510"/>
        </w:trPr>
        <w:tc>
          <w:tcPr>
            <w:tcW w:w="1892" w:type="dxa"/>
          </w:tcPr>
          <w:p w:rsidR="00C869ED" w:rsidRPr="008C2141" w:rsidRDefault="00C869ED" w:rsidP="008C2141">
            <w:pPr>
              <w:pStyle w:val="03Einzug"/>
              <w:spacing w:before="40" w:after="40"/>
              <w:ind w:left="0"/>
              <w:rPr>
                <w:sz w:val="17"/>
                <w:szCs w:val="17"/>
              </w:rPr>
            </w:pPr>
            <w:r w:rsidRPr="008C2141">
              <w:rPr>
                <w:sz w:val="17"/>
                <w:szCs w:val="17"/>
              </w:rPr>
              <w:t>Grundwasser</w:t>
            </w:r>
          </w:p>
        </w:tc>
        <w:bookmarkStart w:id="40" w:name="Kontrollkästchen25"/>
        <w:tc>
          <w:tcPr>
            <w:tcW w:w="7249" w:type="dxa"/>
          </w:tcPr>
          <w:p w:rsidR="00C869ED" w:rsidRPr="008C2141" w:rsidRDefault="00E368C5" w:rsidP="008C2141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40"/>
            <w:r w:rsidR="00C869ED" w:rsidRPr="008C2141">
              <w:rPr>
                <w:rFonts w:cs="Arial"/>
                <w:b/>
                <w:sz w:val="17"/>
                <w:szCs w:val="17"/>
              </w:rPr>
              <w:tab/>
              <w:t>Bauten</w:t>
            </w:r>
            <w:r w:rsidR="001579F7" w:rsidRPr="008C2141">
              <w:rPr>
                <w:rFonts w:cs="Arial"/>
                <w:b/>
                <w:sz w:val="17"/>
                <w:szCs w:val="17"/>
              </w:rPr>
              <w:t>, Anlagen, Grabungen und Bohrungen</w:t>
            </w:r>
            <w:r w:rsidR="006B5D26" w:rsidRPr="008C2141">
              <w:rPr>
                <w:rFonts w:cs="Arial"/>
                <w:b/>
                <w:sz w:val="17"/>
                <w:szCs w:val="17"/>
              </w:rPr>
              <w:t xml:space="preserve"> in besonders gefährdeten</w:t>
            </w:r>
            <w:r w:rsidR="00624020" w:rsidRPr="008C2141">
              <w:rPr>
                <w:rFonts w:cs="Arial"/>
                <w:b/>
                <w:sz w:val="17"/>
                <w:szCs w:val="17"/>
              </w:rPr>
              <w:t xml:space="preserve"> </w:t>
            </w:r>
            <w:r w:rsidR="006B5D26" w:rsidRPr="008C2141">
              <w:rPr>
                <w:rFonts w:cs="Arial"/>
                <w:b/>
                <w:sz w:val="17"/>
                <w:szCs w:val="17"/>
              </w:rPr>
              <w:t xml:space="preserve">Bereichen </w:t>
            </w:r>
          </w:p>
          <w:bookmarkStart w:id="41" w:name="Kontrollkästchen26"/>
          <w:p w:rsidR="001579F7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41"/>
            <w:r w:rsidR="001579F7" w:rsidRPr="008C2141">
              <w:rPr>
                <w:rFonts w:cs="Arial"/>
                <w:b/>
                <w:sz w:val="17"/>
                <w:szCs w:val="17"/>
              </w:rPr>
              <w:tab/>
              <w:t>Bohrungen</w:t>
            </w:r>
          </w:p>
          <w:bookmarkStart w:id="42" w:name="Kontrollkästchen27"/>
          <w:p w:rsidR="006B5D26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42"/>
            <w:r w:rsidR="00C869ED" w:rsidRPr="008C2141">
              <w:rPr>
                <w:rFonts w:cs="Arial"/>
                <w:b/>
                <w:sz w:val="17"/>
                <w:szCs w:val="17"/>
              </w:rPr>
              <w:tab/>
              <w:t>Nutzung von Grundwasser zu Wärmezwecken</w:t>
            </w:r>
          </w:p>
        </w:tc>
      </w:tr>
      <w:tr w:rsidR="00652B1E" w:rsidTr="00207F15">
        <w:trPr>
          <w:trHeight w:val="510"/>
        </w:trPr>
        <w:tc>
          <w:tcPr>
            <w:tcW w:w="1892" w:type="dxa"/>
          </w:tcPr>
          <w:p w:rsidR="00652B1E" w:rsidRPr="008C2141" w:rsidRDefault="0059077A" w:rsidP="008C2141">
            <w:pPr>
              <w:pStyle w:val="03Einzug"/>
              <w:spacing w:before="40" w:after="40"/>
              <w:ind w:left="0"/>
              <w:rPr>
                <w:sz w:val="17"/>
                <w:szCs w:val="17"/>
              </w:rPr>
            </w:pPr>
            <w:r w:rsidRPr="008C2141">
              <w:rPr>
                <w:sz w:val="17"/>
                <w:szCs w:val="17"/>
              </w:rPr>
              <w:t>Lärm</w:t>
            </w:r>
          </w:p>
        </w:tc>
        <w:bookmarkStart w:id="43" w:name="Kontrollkästchen28"/>
        <w:tc>
          <w:tcPr>
            <w:tcW w:w="7249" w:type="dxa"/>
          </w:tcPr>
          <w:p w:rsidR="00652B1E" w:rsidRPr="008C2141" w:rsidRDefault="00E368C5" w:rsidP="008C2141">
            <w:pPr>
              <w:pStyle w:val="03Einzug"/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43"/>
            <w:r w:rsidR="006B5D26" w:rsidRPr="008C2141">
              <w:rPr>
                <w:rFonts w:cs="Arial"/>
                <w:b/>
                <w:sz w:val="17"/>
                <w:szCs w:val="17"/>
              </w:rPr>
              <w:tab/>
              <w:t>Ausnahmebewilligung Baute in lärmbelastetem Gebiet *)</w:t>
            </w:r>
          </w:p>
          <w:bookmarkStart w:id="44" w:name="Kontrollkästchen29"/>
          <w:p w:rsidR="006B5D26" w:rsidRPr="008C2141" w:rsidRDefault="00E368C5" w:rsidP="008C2141">
            <w:pPr>
              <w:pStyle w:val="03Einzug"/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44"/>
            <w:r w:rsidR="006B5D26" w:rsidRPr="008C2141">
              <w:rPr>
                <w:rFonts w:cs="Arial"/>
                <w:b/>
                <w:sz w:val="17"/>
                <w:szCs w:val="17"/>
              </w:rPr>
              <w:tab/>
              <w:t>Erleichterung für lärmige Anlage *)</w:t>
            </w:r>
          </w:p>
          <w:bookmarkStart w:id="45" w:name="Kontrollkästchen30"/>
          <w:p w:rsidR="006B5D26" w:rsidRPr="008C2141" w:rsidRDefault="00E368C5" w:rsidP="008C2141">
            <w:pPr>
              <w:pStyle w:val="03Einzug"/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45"/>
            <w:r w:rsidR="006B5D26" w:rsidRPr="008C2141">
              <w:rPr>
                <w:rFonts w:cs="Arial"/>
                <w:b/>
                <w:sz w:val="17"/>
                <w:szCs w:val="17"/>
              </w:rPr>
              <w:tab/>
              <w:t>Ausnahmebewilligung Erschliessung lärmbelastete Zone*)</w:t>
            </w:r>
          </w:p>
        </w:tc>
      </w:tr>
      <w:tr w:rsidR="00ED0D28" w:rsidTr="00207F15">
        <w:trPr>
          <w:trHeight w:val="359"/>
        </w:trPr>
        <w:tc>
          <w:tcPr>
            <w:tcW w:w="1892" w:type="dxa"/>
          </w:tcPr>
          <w:p w:rsidR="00ED0D28" w:rsidRPr="008C2141" w:rsidRDefault="00ED0D28" w:rsidP="008C2141">
            <w:pPr>
              <w:pStyle w:val="03Einzug"/>
              <w:spacing w:before="40" w:after="40"/>
              <w:ind w:left="0"/>
              <w:rPr>
                <w:sz w:val="17"/>
                <w:szCs w:val="17"/>
              </w:rPr>
            </w:pPr>
            <w:r w:rsidRPr="008C2141">
              <w:rPr>
                <w:sz w:val="17"/>
                <w:szCs w:val="17"/>
              </w:rPr>
              <w:t>Gewerbe und Indu</w:t>
            </w:r>
            <w:r w:rsidR="00207F15" w:rsidRPr="008C2141">
              <w:rPr>
                <w:sz w:val="17"/>
                <w:szCs w:val="17"/>
              </w:rPr>
              <w:t>-</w:t>
            </w:r>
            <w:r w:rsidRPr="008C2141">
              <w:rPr>
                <w:sz w:val="17"/>
                <w:szCs w:val="17"/>
              </w:rPr>
              <w:t>strie</w:t>
            </w:r>
          </w:p>
        </w:tc>
        <w:bookmarkStart w:id="46" w:name="Kontrollkästchen31"/>
        <w:tc>
          <w:tcPr>
            <w:tcW w:w="7249" w:type="dxa"/>
          </w:tcPr>
          <w:p w:rsidR="001579F7" w:rsidRPr="008C2141" w:rsidRDefault="00E368C5" w:rsidP="008C2141">
            <w:pPr>
              <w:pStyle w:val="03Einzug"/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46"/>
            <w:r w:rsidR="008531DE" w:rsidRPr="008C2141">
              <w:rPr>
                <w:rFonts w:cs="Arial"/>
                <w:b/>
                <w:sz w:val="17"/>
                <w:szCs w:val="17"/>
              </w:rPr>
              <w:tab/>
              <w:t>Plangenehmigung aufgrund Arbeitsgesetz</w:t>
            </w:r>
          </w:p>
        </w:tc>
      </w:tr>
      <w:tr w:rsidR="00652B1E" w:rsidTr="00207F15">
        <w:trPr>
          <w:trHeight w:val="510"/>
        </w:trPr>
        <w:tc>
          <w:tcPr>
            <w:tcW w:w="1892" w:type="dxa"/>
          </w:tcPr>
          <w:p w:rsidR="00652B1E" w:rsidRPr="008C2141" w:rsidRDefault="0059077A" w:rsidP="008C2141">
            <w:pPr>
              <w:pStyle w:val="03Einzug"/>
              <w:spacing w:before="40" w:after="40"/>
              <w:ind w:left="0"/>
              <w:rPr>
                <w:sz w:val="17"/>
                <w:szCs w:val="17"/>
              </w:rPr>
            </w:pPr>
            <w:r w:rsidRPr="008C2141">
              <w:rPr>
                <w:sz w:val="17"/>
                <w:szCs w:val="17"/>
              </w:rPr>
              <w:t>Wald</w:t>
            </w:r>
          </w:p>
        </w:tc>
        <w:bookmarkStart w:id="47" w:name="Kontrollkästchen32"/>
        <w:tc>
          <w:tcPr>
            <w:tcW w:w="7249" w:type="dxa"/>
          </w:tcPr>
          <w:p w:rsidR="000301A0" w:rsidRPr="008C2141" w:rsidRDefault="00E368C5" w:rsidP="008C2141">
            <w:pPr>
              <w:pStyle w:val="03Einzug"/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47"/>
            <w:r w:rsidR="00652B1E" w:rsidRPr="008C2141">
              <w:rPr>
                <w:rFonts w:cs="Arial"/>
                <w:b/>
                <w:sz w:val="17"/>
                <w:szCs w:val="17"/>
              </w:rPr>
              <w:tab/>
              <w:t>innerhalb Waldabstandslinie oder näher als 15 m von der Waldgrenze</w:t>
            </w:r>
            <w:r w:rsidR="00F2716F" w:rsidRPr="008C2141">
              <w:rPr>
                <w:rFonts w:cs="Arial"/>
                <w:b/>
                <w:sz w:val="17"/>
                <w:szCs w:val="17"/>
              </w:rPr>
              <w:t xml:space="preserve"> </w:t>
            </w:r>
            <w:r w:rsidR="006B5D26" w:rsidRPr="008C2141">
              <w:rPr>
                <w:rFonts w:cs="Arial"/>
                <w:b/>
                <w:sz w:val="17"/>
                <w:szCs w:val="17"/>
              </w:rPr>
              <w:t>*)</w:t>
            </w:r>
            <w:r w:rsidR="008531DE" w:rsidRPr="008C2141">
              <w:rPr>
                <w:rFonts w:cs="Arial"/>
                <w:b/>
                <w:sz w:val="17"/>
                <w:szCs w:val="17"/>
              </w:rPr>
              <w:t xml:space="preserve"> </w:t>
            </w:r>
          </w:p>
          <w:bookmarkStart w:id="48" w:name="Kontrollkästchen33"/>
          <w:p w:rsidR="000301A0" w:rsidRPr="008C2141" w:rsidRDefault="000301A0" w:rsidP="008C2141">
            <w:pPr>
              <w:pStyle w:val="03Einzug"/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48"/>
            <w:r w:rsidRPr="008C2141">
              <w:rPr>
                <w:rFonts w:cs="Arial"/>
                <w:b/>
                <w:sz w:val="17"/>
                <w:szCs w:val="17"/>
              </w:rPr>
              <w:tab/>
              <w:t>im Waldareal (Rodungsbewilligung, Zustimmung für Bauten/Anlagen) *)</w:t>
            </w:r>
          </w:p>
          <w:bookmarkStart w:id="49" w:name="Kontrollkästchen34"/>
          <w:p w:rsidR="00EF1E38" w:rsidRPr="008C2141" w:rsidRDefault="000301A0" w:rsidP="008C2141">
            <w:pPr>
              <w:pStyle w:val="03Einzug"/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49"/>
            <w:r w:rsidRPr="008C2141">
              <w:rPr>
                <w:rFonts w:cs="Arial"/>
                <w:b/>
                <w:sz w:val="17"/>
                <w:szCs w:val="17"/>
              </w:rPr>
              <w:tab/>
              <w:t>Nichtforstliche Kleinbauten und  Anlagen, die Waldfunktionen beeinträchtigen</w:t>
            </w:r>
          </w:p>
        </w:tc>
      </w:tr>
      <w:tr w:rsidR="00EF1E38" w:rsidTr="00207F15">
        <w:trPr>
          <w:trHeight w:val="430"/>
        </w:trPr>
        <w:tc>
          <w:tcPr>
            <w:tcW w:w="1892" w:type="dxa"/>
          </w:tcPr>
          <w:p w:rsidR="00EF1E38" w:rsidRPr="008C2141" w:rsidRDefault="00EF1E38" w:rsidP="008C2141">
            <w:pPr>
              <w:pStyle w:val="03Einzug"/>
              <w:spacing w:before="40" w:after="40"/>
              <w:ind w:left="0"/>
              <w:rPr>
                <w:sz w:val="17"/>
                <w:szCs w:val="17"/>
              </w:rPr>
            </w:pPr>
            <w:r w:rsidRPr="008C2141">
              <w:rPr>
                <w:sz w:val="17"/>
                <w:szCs w:val="17"/>
              </w:rPr>
              <w:t>Naturgefahren</w:t>
            </w:r>
          </w:p>
        </w:tc>
        <w:bookmarkStart w:id="50" w:name="Kontrollkästchen35"/>
        <w:tc>
          <w:tcPr>
            <w:tcW w:w="7249" w:type="dxa"/>
          </w:tcPr>
          <w:p w:rsidR="00A32CB8" w:rsidRPr="008C2141" w:rsidRDefault="00E368C5" w:rsidP="008C2141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50"/>
            <w:r w:rsidR="00EF1E38" w:rsidRPr="008C2141">
              <w:rPr>
                <w:rFonts w:cs="Arial"/>
                <w:b/>
                <w:sz w:val="17"/>
                <w:szCs w:val="17"/>
              </w:rPr>
              <w:tab/>
              <w:t>in Gefahreng</w:t>
            </w:r>
            <w:r w:rsidR="0011398D" w:rsidRPr="008C2141">
              <w:rPr>
                <w:rFonts w:cs="Arial"/>
                <w:b/>
                <w:sz w:val="17"/>
                <w:szCs w:val="17"/>
              </w:rPr>
              <w:t>e</w:t>
            </w:r>
            <w:r w:rsidR="00EF1E38" w:rsidRPr="008C2141">
              <w:rPr>
                <w:rFonts w:cs="Arial"/>
                <w:b/>
                <w:sz w:val="17"/>
                <w:szCs w:val="17"/>
              </w:rPr>
              <w:t>bieten</w:t>
            </w:r>
            <w:bookmarkStart w:id="51" w:name="Kontrollkästchen36"/>
          </w:p>
          <w:p w:rsidR="00EF1E38" w:rsidRPr="008C2141" w:rsidRDefault="00E368C5" w:rsidP="008C2141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51"/>
            <w:r w:rsidR="00EF1E38" w:rsidRPr="008C2141">
              <w:rPr>
                <w:rFonts w:cs="Arial"/>
                <w:b/>
                <w:sz w:val="17"/>
                <w:szCs w:val="17"/>
              </w:rPr>
              <w:tab/>
              <w:t>Gefahrenbeurteilung, wenn ausserhalb Bauzone</w:t>
            </w:r>
          </w:p>
          <w:p w:rsidR="00A32CB8" w:rsidRPr="008C2141" w:rsidRDefault="00A32CB8" w:rsidP="008C2141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r w:rsidRPr="008C2141">
              <w:rPr>
                <w:rFonts w:cs="Arial"/>
                <w:b/>
                <w:sz w:val="17"/>
                <w:szCs w:val="17"/>
              </w:rPr>
              <w:tab/>
              <w:t>keine Gefahrenbeurteilung nötig, da kein Gefährdungspotenzial vorhanden</w:t>
            </w:r>
          </w:p>
        </w:tc>
      </w:tr>
      <w:tr w:rsidR="000D7386" w:rsidTr="00207F15">
        <w:trPr>
          <w:trHeight w:val="510"/>
        </w:trPr>
        <w:tc>
          <w:tcPr>
            <w:tcW w:w="1892" w:type="dxa"/>
          </w:tcPr>
          <w:p w:rsidR="000D7386" w:rsidRPr="008C2141" w:rsidRDefault="0059077A" w:rsidP="008C2141">
            <w:pPr>
              <w:pStyle w:val="03Einzug"/>
              <w:spacing w:before="40" w:after="40"/>
              <w:ind w:left="0"/>
              <w:rPr>
                <w:sz w:val="17"/>
                <w:szCs w:val="17"/>
              </w:rPr>
            </w:pPr>
            <w:r w:rsidRPr="008C2141">
              <w:rPr>
                <w:sz w:val="17"/>
                <w:szCs w:val="17"/>
              </w:rPr>
              <w:t>Natur-/Heimatschutz</w:t>
            </w:r>
          </w:p>
        </w:tc>
        <w:bookmarkStart w:id="52" w:name="Kontrollkästchen37"/>
        <w:tc>
          <w:tcPr>
            <w:tcW w:w="7249" w:type="dxa"/>
          </w:tcPr>
          <w:p w:rsidR="000D7386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52"/>
            <w:r w:rsidR="000D7386" w:rsidRPr="008C2141">
              <w:rPr>
                <w:rFonts w:cs="Arial"/>
                <w:b/>
                <w:sz w:val="17"/>
                <w:szCs w:val="17"/>
              </w:rPr>
              <w:tab/>
            </w:r>
            <w:r w:rsidR="00C411B8" w:rsidRPr="008C2141">
              <w:rPr>
                <w:rFonts w:cs="Arial"/>
                <w:b/>
                <w:sz w:val="17"/>
                <w:szCs w:val="17"/>
              </w:rPr>
              <w:t>schützenswertes</w:t>
            </w:r>
            <w:r w:rsidR="00EF1E38" w:rsidRPr="008C2141">
              <w:rPr>
                <w:rFonts w:cs="Arial"/>
                <w:b/>
                <w:sz w:val="17"/>
                <w:szCs w:val="17"/>
              </w:rPr>
              <w:t xml:space="preserve"> </w:t>
            </w:r>
            <w:r w:rsidR="00C411B8" w:rsidRPr="008C2141">
              <w:rPr>
                <w:rFonts w:cs="Arial"/>
                <w:b/>
                <w:sz w:val="17"/>
                <w:szCs w:val="17"/>
              </w:rPr>
              <w:t>Einzel</w:t>
            </w:r>
            <w:r w:rsidR="000D7386" w:rsidRPr="008C2141">
              <w:rPr>
                <w:rFonts w:cs="Arial"/>
                <w:b/>
                <w:sz w:val="17"/>
                <w:szCs w:val="17"/>
              </w:rPr>
              <w:t>objekt</w:t>
            </w:r>
          </w:p>
          <w:bookmarkStart w:id="53" w:name="Kontrollkästchen38"/>
          <w:p w:rsidR="006B5D26" w:rsidRPr="008C2141" w:rsidRDefault="00E368C5" w:rsidP="008C2141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53"/>
            <w:r w:rsidR="00A32CB8" w:rsidRPr="008C2141">
              <w:rPr>
                <w:rFonts w:cs="Arial"/>
                <w:b/>
                <w:sz w:val="17"/>
                <w:szCs w:val="17"/>
              </w:rPr>
              <w:tab/>
            </w:r>
            <w:r w:rsidR="00C411B8" w:rsidRPr="008C2141">
              <w:rPr>
                <w:rFonts w:cs="Arial"/>
                <w:b/>
                <w:sz w:val="17"/>
                <w:szCs w:val="17"/>
              </w:rPr>
              <w:t>in O</w:t>
            </w:r>
            <w:r w:rsidR="000D7386" w:rsidRPr="008C2141">
              <w:rPr>
                <w:rFonts w:cs="Arial"/>
                <w:b/>
                <w:sz w:val="17"/>
                <w:szCs w:val="17"/>
              </w:rPr>
              <w:t>rtsbildschutzgebiet</w:t>
            </w:r>
            <w:r w:rsidR="00C411B8" w:rsidRPr="008C2141">
              <w:rPr>
                <w:rFonts w:cs="Arial"/>
                <w:b/>
                <w:sz w:val="17"/>
                <w:szCs w:val="17"/>
              </w:rPr>
              <w:t xml:space="preserve"> / ISOS-</w:t>
            </w:r>
            <w:r w:rsidR="006B5D26" w:rsidRPr="008C2141">
              <w:rPr>
                <w:rFonts w:cs="Arial"/>
                <w:b/>
                <w:sz w:val="17"/>
                <w:szCs w:val="17"/>
              </w:rPr>
              <w:t>Objekt</w:t>
            </w:r>
            <w:r w:rsidR="00C411B8" w:rsidRPr="008C2141">
              <w:rPr>
                <w:rFonts w:cs="Arial"/>
                <w:b/>
                <w:sz w:val="17"/>
                <w:szCs w:val="17"/>
              </w:rPr>
              <w:t xml:space="preserve"> oder in dessen Einzugsbereich</w:t>
            </w:r>
          </w:p>
          <w:bookmarkStart w:id="54" w:name="Kontrollkästchen39"/>
          <w:p w:rsidR="000D7386" w:rsidRPr="008C2141" w:rsidRDefault="00E368C5" w:rsidP="008C2141">
            <w:pPr>
              <w:pStyle w:val="03Einzug"/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54"/>
            <w:r w:rsidR="000D7386" w:rsidRPr="008C2141">
              <w:rPr>
                <w:rFonts w:cs="Arial"/>
                <w:b/>
                <w:sz w:val="17"/>
                <w:szCs w:val="17"/>
              </w:rPr>
              <w:tab/>
            </w:r>
            <w:r w:rsidR="00A32CB8" w:rsidRPr="008C2141">
              <w:rPr>
                <w:rFonts w:cs="Arial"/>
                <w:b/>
                <w:sz w:val="17"/>
                <w:szCs w:val="17"/>
              </w:rPr>
              <w:t xml:space="preserve">in </w:t>
            </w:r>
            <w:r w:rsidR="006B5D26" w:rsidRPr="008C2141">
              <w:rPr>
                <w:rFonts w:cs="Arial"/>
                <w:b/>
                <w:sz w:val="17"/>
                <w:szCs w:val="17"/>
              </w:rPr>
              <w:t>Moorlandschaft *)</w:t>
            </w:r>
          </w:p>
          <w:bookmarkStart w:id="55" w:name="Kontrollkästchen40"/>
          <w:p w:rsidR="005D6AC7" w:rsidRPr="008C2141" w:rsidRDefault="00E368C5" w:rsidP="008C2141">
            <w:pPr>
              <w:pStyle w:val="03Einzug"/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55"/>
            <w:r w:rsidR="000D7386" w:rsidRPr="008C2141">
              <w:rPr>
                <w:rFonts w:cs="Arial"/>
                <w:b/>
                <w:sz w:val="17"/>
                <w:szCs w:val="17"/>
              </w:rPr>
              <w:tab/>
            </w:r>
            <w:r w:rsidR="00A32CB8" w:rsidRPr="008C2141">
              <w:rPr>
                <w:rFonts w:cs="Arial"/>
                <w:b/>
                <w:sz w:val="17"/>
                <w:szCs w:val="17"/>
              </w:rPr>
              <w:t xml:space="preserve">in </w:t>
            </w:r>
            <w:r w:rsidR="000D7386" w:rsidRPr="008C2141">
              <w:rPr>
                <w:rFonts w:cs="Arial"/>
                <w:b/>
                <w:sz w:val="17"/>
                <w:szCs w:val="17"/>
              </w:rPr>
              <w:t>Naturschutz</w:t>
            </w:r>
            <w:r w:rsidR="008531DE" w:rsidRPr="008C2141">
              <w:rPr>
                <w:rFonts w:cs="Arial"/>
                <w:b/>
                <w:sz w:val="17"/>
                <w:szCs w:val="17"/>
              </w:rPr>
              <w:t>gebiet</w:t>
            </w:r>
            <w:r w:rsidR="005F339A" w:rsidRPr="008C2141">
              <w:rPr>
                <w:rFonts w:cs="Arial"/>
                <w:b/>
                <w:sz w:val="17"/>
                <w:szCs w:val="17"/>
              </w:rPr>
              <w:t xml:space="preserve"> *)</w:t>
            </w:r>
            <w:r w:rsidR="005D6AC7" w:rsidRPr="008C2141">
              <w:rPr>
                <w:rFonts w:cs="Arial"/>
                <w:b/>
                <w:sz w:val="17"/>
                <w:szCs w:val="17"/>
              </w:rPr>
              <w:t xml:space="preserve"> x)</w:t>
            </w:r>
          </w:p>
          <w:bookmarkStart w:id="56" w:name="Kontrollkästchen41"/>
          <w:p w:rsidR="000D7386" w:rsidRPr="008C2141" w:rsidRDefault="00E368C5" w:rsidP="008C2141">
            <w:pPr>
              <w:pStyle w:val="03Einzug"/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56"/>
            <w:r w:rsidR="008531DE" w:rsidRPr="008C2141">
              <w:rPr>
                <w:rFonts w:cs="Arial"/>
                <w:b/>
                <w:sz w:val="17"/>
                <w:szCs w:val="17"/>
              </w:rPr>
              <w:tab/>
              <w:t xml:space="preserve">Eingriff in </w:t>
            </w:r>
            <w:r w:rsidR="006B5D26" w:rsidRPr="008C2141">
              <w:rPr>
                <w:rFonts w:cs="Arial"/>
                <w:b/>
                <w:sz w:val="17"/>
                <w:szCs w:val="17"/>
              </w:rPr>
              <w:t>Biotope</w:t>
            </w:r>
            <w:r w:rsidR="008531DE" w:rsidRPr="008C2141">
              <w:rPr>
                <w:rFonts w:cs="Arial"/>
                <w:b/>
                <w:sz w:val="17"/>
                <w:szCs w:val="17"/>
              </w:rPr>
              <w:t xml:space="preserve"> und/oder Ufervegetation</w:t>
            </w:r>
            <w:r w:rsidR="005F339A" w:rsidRPr="008C2141">
              <w:rPr>
                <w:rFonts w:cs="Arial"/>
                <w:b/>
                <w:sz w:val="17"/>
                <w:szCs w:val="17"/>
              </w:rPr>
              <w:t xml:space="preserve"> </w:t>
            </w:r>
            <w:r w:rsidR="006B5D26" w:rsidRPr="008C2141">
              <w:rPr>
                <w:rFonts w:cs="Arial"/>
                <w:b/>
                <w:sz w:val="17"/>
                <w:szCs w:val="17"/>
              </w:rPr>
              <w:t>*)</w:t>
            </w:r>
            <w:r w:rsidR="005D6AC7" w:rsidRPr="008C2141">
              <w:rPr>
                <w:rFonts w:cs="Arial"/>
                <w:b/>
                <w:sz w:val="17"/>
                <w:szCs w:val="17"/>
              </w:rPr>
              <w:t xml:space="preserve"> x)</w:t>
            </w:r>
          </w:p>
        </w:tc>
      </w:tr>
      <w:tr w:rsidR="006B5D26" w:rsidTr="00207F15">
        <w:trPr>
          <w:trHeight w:val="510"/>
        </w:trPr>
        <w:tc>
          <w:tcPr>
            <w:tcW w:w="1892" w:type="dxa"/>
          </w:tcPr>
          <w:p w:rsidR="006B5D26" w:rsidRPr="008C2141" w:rsidRDefault="006B5D26" w:rsidP="008C2141">
            <w:pPr>
              <w:pStyle w:val="03Einzug"/>
              <w:spacing w:before="40" w:after="40"/>
              <w:ind w:left="0"/>
              <w:rPr>
                <w:sz w:val="17"/>
                <w:szCs w:val="17"/>
              </w:rPr>
            </w:pPr>
            <w:r w:rsidRPr="008C2141">
              <w:rPr>
                <w:sz w:val="17"/>
                <w:szCs w:val="17"/>
              </w:rPr>
              <w:t>Andere</w:t>
            </w:r>
          </w:p>
        </w:tc>
        <w:bookmarkStart w:id="57" w:name="Kontrollkästchen42"/>
        <w:tc>
          <w:tcPr>
            <w:tcW w:w="7249" w:type="dxa"/>
            <w:tcBorders>
              <w:bottom w:val="single" w:sz="4" w:space="0" w:color="auto"/>
            </w:tcBorders>
          </w:tcPr>
          <w:p w:rsidR="006B5D26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bookmarkEnd w:id="57"/>
            <w:r w:rsidR="006B5D26" w:rsidRPr="008C2141">
              <w:rPr>
                <w:rFonts w:cs="Arial"/>
                <w:sz w:val="17"/>
                <w:szCs w:val="17"/>
              </w:rPr>
              <w:tab/>
            </w:r>
            <w:r w:rsidR="006B5D26" w:rsidRPr="008C2141">
              <w:rPr>
                <w:rFonts w:cs="Arial"/>
                <w:b/>
                <w:sz w:val="17"/>
                <w:szCs w:val="17"/>
              </w:rPr>
              <w:t>Materialentnahme *)</w:t>
            </w:r>
            <w:r w:rsidR="005D6AC7" w:rsidRPr="008C2141">
              <w:rPr>
                <w:rFonts w:cs="Arial"/>
                <w:b/>
                <w:sz w:val="17"/>
                <w:szCs w:val="17"/>
              </w:rPr>
              <w:t xml:space="preserve"> </w:t>
            </w:r>
          </w:p>
          <w:bookmarkStart w:id="58" w:name="Kontrollkästchen43"/>
          <w:p w:rsidR="006B5D26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58"/>
            <w:r w:rsidR="006B5D26" w:rsidRPr="008C2141">
              <w:rPr>
                <w:rFonts w:cs="Arial"/>
                <w:b/>
                <w:sz w:val="17"/>
                <w:szCs w:val="17"/>
              </w:rPr>
              <w:tab/>
            </w:r>
            <w:r w:rsidR="008531DE" w:rsidRPr="008C2141">
              <w:rPr>
                <w:rFonts w:cs="Arial"/>
                <w:b/>
                <w:sz w:val="17"/>
                <w:szCs w:val="17"/>
              </w:rPr>
              <w:t>Materialablagerung *)</w:t>
            </w:r>
          </w:p>
          <w:bookmarkStart w:id="59" w:name="Kontrollkästchen44"/>
          <w:p w:rsidR="00EF1E38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b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b/>
                <w:sz w:val="17"/>
                <w:szCs w:val="17"/>
              </w:rPr>
            </w:r>
            <w:r w:rsidR="00963CE5">
              <w:rPr>
                <w:rFonts w:cs="Arial"/>
                <w:b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59"/>
            <w:r w:rsidR="008531DE" w:rsidRPr="008C2141">
              <w:rPr>
                <w:rFonts w:cs="Arial"/>
                <w:b/>
                <w:sz w:val="17"/>
                <w:szCs w:val="17"/>
              </w:rPr>
              <w:tab/>
            </w:r>
            <w:r w:rsidR="00EF1E38" w:rsidRPr="008C2141">
              <w:rPr>
                <w:rFonts w:cs="Arial"/>
                <w:b/>
                <w:sz w:val="17"/>
                <w:szCs w:val="17"/>
              </w:rPr>
              <w:t>Baulicher Zivilschutz  x)</w:t>
            </w:r>
          </w:p>
          <w:bookmarkStart w:id="60" w:name="Kontrollkästchen45"/>
          <w:p w:rsidR="00D7053E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b/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bookmarkEnd w:id="60"/>
            <w:r w:rsidR="00D7053E" w:rsidRPr="008C2141">
              <w:rPr>
                <w:rFonts w:cs="Arial"/>
                <w:sz w:val="17"/>
                <w:szCs w:val="17"/>
              </w:rPr>
              <w:tab/>
            </w:r>
            <w:r w:rsidR="00BE4C58" w:rsidRPr="008C2141">
              <w:rPr>
                <w:rFonts w:cs="Arial"/>
                <w:b/>
                <w:sz w:val="17"/>
                <w:szCs w:val="17"/>
              </w:rPr>
              <w:t>Reklame an Kantonsstrasse</w:t>
            </w:r>
          </w:p>
          <w:bookmarkStart w:id="61" w:name="Kontrollkästchen46"/>
          <w:p w:rsidR="00B04D4C" w:rsidRPr="008C2141" w:rsidRDefault="00E368C5" w:rsidP="008C2141">
            <w:pPr>
              <w:pStyle w:val="03Einzug"/>
              <w:tabs>
                <w:tab w:val="left" w:pos="2743"/>
              </w:tabs>
              <w:spacing w:before="40" w:after="40"/>
              <w:ind w:left="435" w:hanging="435"/>
              <w:rPr>
                <w:rFonts w:cs="Arial"/>
                <w:sz w:val="17"/>
                <w:szCs w:val="17"/>
              </w:rPr>
            </w:pPr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963CE5">
              <w:rPr>
                <w:rFonts w:cs="Arial"/>
                <w:sz w:val="17"/>
                <w:szCs w:val="17"/>
              </w:rPr>
            </w:r>
            <w:r w:rsidR="00963CE5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bookmarkEnd w:id="61"/>
            <w:r w:rsidR="00D7053E" w:rsidRPr="008C2141">
              <w:rPr>
                <w:rFonts w:cs="Arial"/>
                <w:sz w:val="17"/>
                <w:szCs w:val="17"/>
              </w:rPr>
              <w:tab/>
            </w:r>
            <w:bookmarkStart w:id="62" w:name="Text47"/>
            <w:r w:rsidRPr="008C2141">
              <w:rPr>
                <w:rFonts w:cs="Arial"/>
                <w:sz w:val="17"/>
                <w:szCs w:val="17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2141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8C2141">
              <w:rPr>
                <w:rFonts w:cs="Arial"/>
                <w:sz w:val="17"/>
                <w:szCs w:val="17"/>
              </w:rPr>
            </w:r>
            <w:r w:rsidRPr="008C2141">
              <w:rPr>
                <w:rFonts w:cs="Arial"/>
                <w:sz w:val="17"/>
                <w:szCs w:val="17"/>
              </w:rPr>
              <w:fldChar w:fldCharType="separate"/>
            </w:r>
            <w:r w:rsidRPr="008C2141">
              <w:rPr>
                <w:rFonts w:cs="Arial"/>
                <w:noProof/>
                <w:sz w:val="17"/>
                <w:szCs w:val="17"/>
              </w:rPr>
              <w:t> </w:t>
            </w:r>
            <w:r w:rsidRPr="008C2141">
              <w:rPr>
                <w:rFonts w:cs="Arial"/>
                <w:noProof/>
                <w:sz w:val="17"/>
                <w:szCs w:val="17"/>
              </w:rPr>
              <w:t> </w:t>
            </w:r>
            <w:r w:rsidRPr="008C2141">
              <w:rPr>
                <w:rFonts w:cs="Arial"/>
                <w:noProof/>
                <w:sz w:val="17"/>
                <w:szCs w:val="17"/>
              </w:rPr>
              <w:t> </w:t>
            </w:r>
            <w:r w:rsidRPr="008C2141">
              <w:rPr>
                <w:rFonts w:cs="Arial"/>
                <w:noProof/>
                <w:sz w:val="17"/>
                <w:szCs w:val="17"/>
              </w:rPr>
              <w:t> </w:t>
            </w:r>
            <w:r w:rsidRPr="008C2141">
              <w:rPr>
                <w:rFonts w:cs="Arial"/>
                <w:noProof/>
                <w:sz w:val="17"/>
                <w:szCs w:val="17"/>
              </w:rPr>
              <w:t> </w:t>
            </w:r>
            <w:r w:rsidRPr="008C2141">
              <w:rPr>
                <w:rFonts w:cs="Arial"/>
                <w:sz w:val="17"/>
                <w:szCs w:val="17"/>
              </w:rPr>
              <w:fldChar w:fldCharType="end"/>
            </w:r>
            <w:bookmarkEnd w:id="62"/>
            <w:r w:rsidR="005D6AC7" w:rsidRPr="008C2141">
              <w:rPr>
                <w:rFonts w:cs="Arial"/>
                <w:sz w:val="17"/>
                <w:szCs w:val="17"/>
              </w:rPr>
              <w:t xml:space="preserve"> </w:t>
            </w:r>
          </w:p>
        </w:tc>
      </w:tr>
    </w:tbl>
    <w:p w:rsidR="008531DE" w:rsidRPr="000E3666" w:rsidRDefault="006B5D26" w:rsidP="000301A0">
      <w:pPr>
        <w:pStyle w:val="03Einzug"/>
        <w:spacing w:before="80"/>
        <w:ind w:left="0"/>
        <w:rPr>
          <w:sz w:val="18"/>
          <w:szCs w:val="18"/>
        </w:rPr>
      </w:pPr>
      <w:r w:rsidRPr="000E3666">
        <w:rPr>
          <w:sz w:val="18"/>
          <w:szCs w:val="18"/>
        </w:rPr>
        <w:t>*) Begrün</w:t>
      </w:r>
      <w:r w:rsidR="00C01B01">
        <w:rPr>
          <w:sz w:val="18"/>
          <w:szCs w:val="18"/>
        </w:rPr>
        <w:t xml:space="preserve">detes Gesuch </w:t>
      </w:r>
      <w:r w:rsidRPr="000E3666">
        <w:rPr>
          <w:sz w:val="18"/>
          <w:szCs w:val="18"/>
        </w:rPr>
        <w:t>erforderlich</w:t>
      </w:r>
      <w:r w:rsidR="001751AE">
        <w:rPr>
          <w:sz w:val="18"/>
          <w:szCs w:val="18"/>
        </w:rPr>
        <w:t xml:space="preserve">    </w:t>
      </w:r>
      <w:r w:rsidR="005F339A" w:rsidRPr="000E3666">
        <w:rPr>
          <w:sz w:val="18"/>
          <w:szCs w:val="18"/>
        </w:rPr>
        <w:t xml:space="preserve"> x) spez. Unterlagen erforderlich</w:t>
      </w:r>
    </w:p>
    <w:p w:rsidR="000D7386" w:rsidRPr="0069076F" w:rsidRDefault="00F759E8" w:rsidP="00F248E8">
      <w:pPr>
        <w:pStyle w:val="03Einzug"/>
        <w:ind w:left="0"/>
        <w:rPr>
          <w:b/>
        </w:rPr>
      </w:pPr>
      <w:r w:rsidRPr="0069076F">
        <w:rPr>
          <w:b/>
        </w:rPr>
        <w:br w:type="page"/>
      </w:r>
      <w:r w:rsidR="006C447D" w:rsidRPr="0069076F">
        <w:rPr>
          <w:b/>
        </w:rPr>
        <w:t>5</w:t>
      </w:r>
      <w:r w:rsidR="000D7386" w:rsidRPr="0069076F">
        <w:rPr>
          <w:b/>
        </w:rPr>
        <w:t>. Baugesuchsunterlagen</w:t>
      </w:r>
    </w:p>
    <w:p w:rsidR="00C411B8" w:rsidRPr="00C411B8" w:rsidRDefault="00C411B8" w:rsidP="00F248E8">
      <w:pPr>
        <w:pStyle w:val="03Einzug"/>
        <w:ind w:left="0"/>
        <w:rPr>
          <w:b/>
          <w:sz w:val="20"/>
          <w:szCs w:val="20"/>
        </w:rPr>
      </w:pPr>
    </w:p>
    <w:p w:rsidR="000D7386" w:rsidRPr="00C411B8" w:rsidRDefault="00C411B8" w:rsidP="00F248E8">
      <w:pPr>
        <w:pStyle w:val="03Einzug"/>
        <w:ind w:left="0"/>
        <w:rPr>
          <w:sz w:val="20"/>
          <w:szCs w:val="20"/>
        </w:rPr>
      </w:pPr>
      <w:r w:rsidRPr="00C411B8">
        <w:rPr>
          <w:sz w:val="20"/>
          <w:szCs w:val="20"/>
        </w:rPr>
        <w:t xml:space="preserve">Die Unterlagen haben den </w:t>
      </w:r>
      <w:r w:rsidRPr="00C411B8">
        <w:rPr>
          <w:sz w:val="20"/>
          <w:szCs w:val="20"/>
          <w:u w:val="single"/>
        </w:rPr>
        <w:t>bestehenden Zustand</w:t>
      </w:r>
      <w:r w:rsidRPr="00C411B8">
        <w:rPr>
          <w:sz w:val="20"/>
          <w:szCs w:val="20"/>
        </w:rPr>
        <w:t xml:space="preserve"> und den </w:t>
      </w:r>
      <w:r w:rsidRPr="00C411B8">
        <w:rPr>
          <w:sz w:val="20"/>
          <w:szCs w:val="20"/>
          <w:u w:val="single"/>
        </w:rPr>
        <w:t>projektierten Zustand</w:t>
      </w:r>
      <w:r w:rsidRPr="00C411B8">
        <w:rPr>
          <w:sz w:val="20"/>
          <w:szCs w:val="20"/>
        </w:rPr>
        <w:t xml:space="preserve"> aufzuzeigen. </w:t>
      </w:r>
    </w:p>
    <w:p w:rsidR="00C411B8" w:rsidRPr="00C411B8" w:rsidRDefault="00C411B8" w:rsidP="00F248E8">
      <w:pPr>
        <w:pStyle w:val="03Einzug"/>
        <w:ind w:left="0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782"/>
        <w:gridCol w:w="1292"/>
        <w:gridCol w:w="1537"/>
      </w:tblGrid>
      <w:tr w:rsidR="000D7386" w:rsidRPr="00026B59" w:rsidTr="00A82C1E">
        <w:trPr>
          <w:trHeight w:val="348"/>
        </w:trPr>
        <w:tc>
          <w:tcPr>
            <w:tcW w:w="4380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Anzahl / Bezeichnung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782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Plan-Nr.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92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Massstab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537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Datum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</w:tr>
      <w:tr w:rsidR="000D7386" w:rsidRPr="00026B59" w:rsidTr="00A82C1E">
        <w:trPr>
          <w:trHeight w:val="345"/>
        </w:trPr>
        <w:tc>
          <w:tcPr>
            <w:tcW w:w="4380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Katasterkopie (aktueller Grundbuchplan)</w:t>
            </w:r>
          </w:p>
        </w:tc>
        <w:tc>
          <w:tcPr>
            <w:tcW w:w="1782" w:type="dxa"/>
          </w:tcPr>
          <w:p w:rsidR="000D7386" w:rsidRPr="00FA0528" w:rsidRDefault="00A82C1E" w:rsidP="00D00EC9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3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292" w:type="dxa"/>
          </w:tcPr>
          <w:p w:rsidR="000D7386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4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537" w:type="dxa"/>
          </w:tcPr>
          <w:p w:rsidR="000D7386" w:rsidRPr="00FA0528" w:rsidRDefault="008C2141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5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2E45FD" w:rsidRPr="00026B59" w:rsidTr="00A82C1E">
        <w:trPr>
          <w:trHeight w:val="345"/>
        </w:trPr>
        <w:tc>
          <w:tcPr>
            <w:tcW w:w="4380" w:type="dxa"/>
          </w:tcPr>
          <w:p w:rsidR="002E45FD" w:rsidRPr="00FA0528" w:rsidRDefault="002E45F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Grundbuchauszug</w:t>
            </w:r>
          </w:p>
        </w:tc>
        <w:tc>
          <w:tcPr>
            <w:tcW w:w="1782" w:type="dxa"/>
          </w:tcPr>
          <w:p w:rsidR="002E45F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2E45F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2E45FD" w:rsidRPr="00FA0528" w:rsidRDefault="008C2141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7386" w:rsidRPr="00026B59" w:rsidTr="00A82C1E">
        <w:trPr>
          <w:trHeight w:val="345"/>
        </w:trPr>
        <w:tc>
          <w:tcPr>
            <w:tcW w:w="4380" w:type="dxa"/>
          </w:tcPr>
          <w:p w:rsidR="000D7386" w:rsidRPr="00FA0528" w:rsidRDefault="002D39D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Baubeschrieb</w:t>
            </w:r>
          </w:p>
        </w:tc>
        <w:tc>
          <w:tcPr>
            <w:tcW w:w="1782" w:type="dxa"/>
          </w:tcPr>
          <w:p w:rsidR="000D7386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0D7386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0D7386" w:rsidRPr="00FA0528" w:rsidRDefault="008C2141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278A" w:rsidRPr="00026B59" w:rsidTr="00A82C1E">
        <w:trPr>
          <w:trHeight w:val="345"/>
        </w:trPr>
        <w:tc>
          <w:tcPr>
            <w:tcW w:w="4380" w:type="dxa"/>
          </w:tcPr>
          <w:p w:rsidR="007F278A" w:rsidRPr="00FA0528" w:rsidRDefault="007F278A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Situationsplan</w:t>
            </w:r>
          </w:p>
        </w:tc>
        <w:tc>
          <w:tcPr>
            <w:tcW w:w="1782" w:type="dxa"/>
          </w:tcPr>
          <w:p w:rsidR="007F278A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7F278A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7F278A" w:rsidRPr="00FA0528" w:rsidRDefault="008C2141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447D" w:rsidRPr="00026B59" w:rsidTr="00A82C1E">
        <w:trPr>
          <w:trHeight w:val="345"/>
        </w:trPr>
        <w:tc>
          <w:tcPr>
            <w:tcW w:w="4380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Grundrisse</w:t>
            </w:r>
          </w:p>
        </w:tc>
        <w:tc>
          <w:tcPr>
            <w:tcW w:w="1782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6C447D" w:rsidRPr="00FA0528" w:rsidRDefault="008C2141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7386" w:rsidRPr="00026B59" w:rsidTr="00A82C1E">
        <w:trPr>
          <w:trHeight w:val="345"/>
        </w:trPr>
        <w:tc>
          <w:tcPr>
            <w:tcW w:w="4380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Schnitte</w:t>
            </w:r>
          </w:p>
        </w:tc>
        <w:tc>
          <w:tcPr>
            <w:tcW w:w="1782" w:type="dxa"/>
          </w:tcPr>
          <w:p w:rsidR="000D7386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0D7386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0D7386" w:rsidRPr="00FA0528" w:rsidRDefault="008C2141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447D" w:rsidRPr="00026B59" w:rsidTr="00A82C1E">
        <w:trPr>
          <w:trHeight w:val="345"/>
        </w:trPr>
        <w:tc>
          <w:tcPr>
            <w:tcW w:w="4380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Fassaden</w:t>
            </w:r>
          </w:p>
        </w:tc>
        <w:tc>
          <w:tcPr>
            <w:tcW w:w="1782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6C447D" w:rsidRPr="00FA0528" w:rsidRDefault="008C2141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39D9" w:rsidRPr="00026B59" w:rsidTr="00A82C1E">
        <w:trPr>
          <w:trHeight w:val="345"/>
        </w:trPr>
        <w:tc>
          <w:tcPr>
            <w:tcW w:w="4380" w:type="dxa"/>
          </w:tcPr>
          <w:p w:rsidR="002D39D9" w:rsidRPr="00FA0528" w:rsidRDefault="002D39D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Umgebungsplan</w:t>
            </w:r>
          </w:p>
        </w:tc>
        <w:tc>
          <w:tcPr>
            <w:tcW w:w="1782" w:type="dxa"/>
          </w:tcPr>
          <w:p w:rsidR="002D39D9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2D39D9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2D39D9" w:rsidRPr="00FA0528" w:rsidRDefault="008C2141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447D" w:rsidRPr="00026B59" w:rsidTr="00A82C1E">
        <w:trPr>
          <w:trHeight w:val="345"/>
        </w:trPr>
        <w:tc>
          <w:tcPr>
            <w:tcW w:w="4380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Kanalisations-/Entwässerungsplan</w:t>
            </w:r>
          </w:p>
        </w:tc>
        <w:tc>
          <w:tcPr>
            <w:tcW w:w="1782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6C447D" w:rsidRPr="00FA0528" w:rsidRDefault="008C2141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447D" w:rsidRPr="00026B59" w:rsidTr="00A82C1E">
        <w:trPr>
          <w:trHeight w:val="345"/>
        </w:trPr>
        <w:tc>
          <w:tcPr>
            <w:tcW w:w="4380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Werkleitungsplan</w:t>
            </w:r>
          </w:p>
        </w:tc>
        <w:tc>
          <w:tcPr>
            <w:tcW w:w="1782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6C447D" w:rsidRPr="00FA0528" w:rsidRDefault="008C2141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4C58" w:rsidRPr="00026B59" w:rsidTr="00A82C1E">
        <w:trPr>
          <w:trHeight w:val="345"/>
        </w:trPr>
        <w:tc>
          <w:tcPr>
            <w:tcW w:w="4380" w:type="dxa"/>
          </w:tcPr>
          <w:p w:rsidR="00BE4C58" w:rsidRPr="00FA0528" w:rsidRDefault="00BE4C58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zungsberechnung</w:t>
            </w:r>
          </w:p>
        </w:tc>
        <w:tc>
          <w:tcPr>
            <w:tcW w:w="1782" w:type="dxa"/>
          </w:tcPr>
          <w:p w:rsidR="00BE4C58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BE4C58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BE4C58" w:rsidRPr="00FA0528" w:rsidRDefault="008C2141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447D" w:rsidRPr="00026B59" w:rsidTr="00A82C1E">
        <w:trPr>
          <w:trHeight w:val="345"/>
        </w:trPr>
        <w:tc>
          <w:tcPr>
            <w:tcW w:w="4380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Fotos</w:t>
            </w:r>
          </w:p>
        </w:tc>
        <w:tc>
          <w:tcPr>
            <w:tcW w:w="1782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447D" w:rsidRPr="00026B59" w:rsidTr="00A82C1E">
        <w:trPr>
          <w:trHeight w:val="345"/>
        </w:trPr>
        <w:tc>
          <w:tcPr>
            <w:tcW w:w="4380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 xml:space="preserve">Meldeformular </w:t>
            </w:r>
            <w:r w:rsidR="00EF1E38" w:rsidRPr="00FA0528">
              <w:rPr>
                <w:sz w:val="20"/>
                <w:szCs w:val="20"/>
              </w:rPr>
              <w:t>baulicher Zivilschutz</w:t>
            </w:r>
          </w:p>
        </w:tc>
        <w:tc>
          <w:tcPr>
            <w:tcW w:w="1782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447D" w:rsidRPr="00026B59" w:rsidTr="00A82C1E">
        <w:trPr>
          <w:trHeight w:val="345"/>
        </w:trPr>
        <w:tc>
          <w:tcPr>
            <w:tcW w:w="4380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Energienachweis</w:t>
            </w:r>
          </w:p>
        </w:tc>
        <w:tc>
          <w:tcPr>
            <w:tcW w:w="1782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9076F" w:rsidRPr="00026B59" w:rsidTr="00A82C1E">
        <w:trPr>
          <w:trHeight w:val="345"/>
        </w:trPr>
        <w:tc>
          <w:tcPr>
            <w:tcW w:w="4380" w:type="dxa"/>
          </w:tcPr>
          <w:p w:rsidR="0069076F" w:rsidRPr="00FA0528" w:rsidRDefault="0069076F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weis Schallschutz im Hochbau (SIA 181)</w:t>
            </w:r>
          </w:p>
        </w:tc>
        <w:tc>
          <w:tcPr>
            <w:tcW w:w="1782" w:type="dxa"/>
          </w:tcPr>
          <w:p w:rsidR="0069076F" w:rsidRPr="00FA0528" w:rsidRDefault="00A82C1E" w:rsidP="0069076F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69076F" w:rsidRPr="00FA0528" w:rsidRDefault="00A82C1E" w:rsidP="0069076F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69076F" w:rsidRPr="00FA0528" w:rsidRDefault="00A82C1E" w:rsidP="0069076F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447D" w:rsidRPr="00026B59" w:rsidTr="00A82C1E">
        <w:trPr>
          <w:trHeight w:val="391"/>
        </w:trPr>
        <w:tc>
          <w:tcPr>
            <w:tcW w:w="4380" w:type="dxa"/>
          </w:tcPr>
          <w:p w:rsidR="006C447D" w:rsidRPr="00FA0528" w:rsidRDefault="000D722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Weitere Unterlagen:</w:t>
            </w:r>
          </w:p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6" w:name="Text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782" w:type="dxa"/>
          </w:tcPr>
          <w:p w:rsidR="00092359" w:rsidRDefault="0009235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092359" w:rsidRDefault="0009235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092359" w:rsidRDefault="0009235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  <w:p w:rsidR="006C447D" w:rsidRPr="00FA0528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447D" w:rsidRPr="00026B59" w:rsidTr="00A82C1E">
        <w:trPr>
          <w:trHeight w:val="391"/>
        </w:trPr>
        <w:tc>
          <w:tcPr>
            <w:tcW w:w="4380" w:type="dxa"/>
          </w:tcPr>
          <w:p w:rsidR="006C447D" w:rsidRPr="00092359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92359"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7" w:name="Text95"/>
            <w:r w:rsidRPr="00092359">
              <w:rPr>
                <w:sz w:val="20"/>
                <w:szCs w:val="20"/>
              </w:rPr>
              <w:instrText xml:space="preserve"> FORMTEXT </w:instrText>
            </w:r>
            <w:r w:rsidRPr="00092359">
              <w:rPr>
                <w:sz w:val="20"/>
                <w:szCs w:val="20"/>
              </w:rPr>
            </w:r>
            <w:r w:rsidRPr="00092359">
              <w:rPr>
                <w:sz w:val="20"/>
                <w:szCs w:val="20"/>
              </w:rPr>
              <w:fldChar w:fldCharType="separate"/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782" w:type="dxa"/>
          </w:tcPr>
          <w:p w:rsidR="006C447D" w:rsidRPr="00092359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</w:tcPr>
          <w:p w:rsidR="006C447D" w:rsidRPr="00092359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7" w:type="dxa"/>
          </w:tcPr>
          <w:p w:rsidR="006C447D" w:rsidRPr="00092359" w:rsidRDefault="00A82C1E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D7386" w:rsidRDefault="000D7386" w:rsidP="00F248E8">
      <w:pPr>
        <w:pStyle w:val="03Einzug"/>
        <w:ind w:left="0"/>
      </w:pPr>
    </w:p>
    <w:p w:rsidR="000D7227" w:rsidRPr="000D7227" w:rsidRDefault="000D7227" w:rsidP="00F248E8">
      <w:pPr>
        <w:pStyle w:val="03Einzug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Bemerkungen/Hinweise</w:t>
      </w:r>
    </w:p>
    <w:p w:rsidR="000D7227" w:rsidRDefault="00A82C1E" w:rsidP="00F248E8">
      <w:pPr>
        <w:pStyle w:val="03Einzug"/>
        <w:ind w:left="0"/>
      </w:pPr>
      <w:r>
        <w:fldChar w:fldCharType="begin">
          <w:ffData>
            <w:name w:val="Text103"/>
            <w:enabled/>
            <w:calcOnExit w:val="0"/>
            <w:textInput>
              <w:maxLength w:val="52"/>
            </w:textInput>
          </w:ffData>
        </w:fldChar>
      </w:r>
      <w:bookmarkStart w:id="68" w:name="Text10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</w:p>
    <w:p w:rsidR="00E368C5" w:rsidRDefault="00A82C1E" w:rsidP="00F248E8">
      <w:pPr>
        <w:pStyle w:val="03Einzug"/>
        <w:ind w:left="0"/>
      </w:pPr>
      <w:r>
        <w:fldChar w:fldCharType="begin">
          <w:ffData>
            <w:name w:val="Text103"/>
            <w:enabled/>
            <w:calcOnExit w:val="0"/>
            <w:textInput>
              <w:maxLength w:val="5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368C5" w:rsidRDefault="00A82C1E" w:rsidP="00F248E8">
      <w:pPr>
        <w:pStyle w:val="03Einzug"/>
        <w:ind w:left="0"/>
      </w:pPr>
      <w:r>
        <w:fldChar w:fldCharType="begin">
          <w:ffData>
            <w:name w:val="Text103"/>
            <w:enabled/>
            <w:calcOnExit w:val="0"/>
            <w:textInput>
              <w:maxLength w:val="5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368C5" w:rsidRDefault="00E368C5" w:rsidP="00F248E8">
      <w:pPr>
        <w:pStyle w:val="03Einzug"/>
        <w:ind w:left="0"/>
        <w:rPr>
          <w:b/>
        </w:rPr>
      </w:pPr>
    </w:p>
    <w:p w:rsidR="006C447D" w:rsidRPr="0069076F" w:rsidRDefault="005F38B9" w:rsidP="00F248E8">
      <w:pPr>
        <w:pStyle w:val="03Einzug"/>
        <w:ind w:left="0"/>
        <w:rPr>
          <w:b/>
        </w:rPr>
      </w:pPr>
      <w:r w:rsidRPr="0069076F">
        <w:rPr>
          <w:b/>
        </w:rPr>
        <w:t>6. Unterschriften</w:t>
      </w:r>
    </w:p>
    <w:p w:rsidR="005F38B9" w:rsidRPr="00FA0528" w:rsidRDefault="005F38B9" w:rsidP="00F248E8">
      <w:pPr>
        <w:pStyle w:val="03Einzug"/>
        <w:ind w:left="0"/>
        <w:rPr>
          <w:sz w:val="18"/>
          <w:szCs w:val="18"/>
        </w:rPr>
      </w:pPr>
    </w:p>
    <w:p w:rsidR="008B21D5" w:rsidRDefault="008B21D5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 w:rsidRPr="004D220E">
        <w:rPr>
          <w:sz w:val="20"/>
          <w:szCs w:val="20"/>
          <w:u w:val="single"/>
        </w:rPr>
        <w:t>Vollmachterteilung:</w:t>
      </w:r>
      <w:r>
        <w:rPr>
          <w:sz w:val="20"/>
          <w:szCs w:val="20"/>
        </w:rPr>
        <w:t xml:space="preserve"> Ich/Wir als Bauherrschaft bestimme/n hiermit </w:t>
      </w:r>
      <w:r w:rsidR="00F20C4B">
        <w:rPr>
          <w:sz w:val="20"/>
          <w:szCs w:val="20"/>
        </w:rPr>
        <w:t xml:space="preserve">die </w:t>
      </w:r>
      <w:r>
        <w:rPr>
          <w:sz w:val="20"/>
          <w:szCs w:val="20"/>
        </w:rPr>
        <w:t>nachfolgend aufgeführte Person als meine/unsere bevollmächtigte Vertretung in allen Belangen des Baugesuchsverfahrens gegenüber den zuständigen Amtsstellen aufzu</w:t>
      </w:r>
      <w:r w:rsidR="00A32CB8">
        <w:rPr>
          <w:sz w:val="20"/>
          <w:szCs w:val="20"/>
        </w:rPr>
        <w:t>treten und demzufolge in meinem</w:t>
      </w:r>
      <w:r>
        <w:rPr>
          <w:sz w:val="20"/>
          <w:szCs w:val="20"/>
        </w:rPr>
        <w:t>/unserem Auftrag die damit zusammenhängenden Mitteilungen und Entscheide zu empfangen.</w:t>
      </w:r>
    </w:p>
    <w:p w:rsidR="008B21D5" w:rsidRDefault="008B21D5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</w:p>
    <w:p w:rsidR="008B21D5" w:rsidRDefault="008B21D5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Name/Vorname: </w:t>
      </w:r>
      <w:r>
        <w:rPr>
          <w:sz w:val="20"/>
          <w:szCs w:val="20"/>
        </w:rPr>
        <w:tab/>
      </w:r>
      <w:r w:rsidR="00A64321">
        <w:rPr>
          <w:sz w:val="20"/>
          <w:szCs w:val="20"/>
        </w:rPr>
        <w:fldChar w:fldCharType="begin">
          <w:ffData>
            <w:name w:val="Text106"/>
            <w:enabled/>
            <w:calcOnExit w:val="0"/>
            <w:textInput>
              <w:maxLength w:val="23"/>
            </w:textInput>
          </w:ffData>
        </w:fldChar>
      </w:r>
      <w:bookmarkStart w:id="69" w:name="Text106"/>
      <w:r w:rsidR="00A64321">
        <w:rPr>
          <w:sz w:val="20"/>
          <w:szCs w:val="20"/>
        </w:rPr>
        <w:instrText xml:space="preserve"> FORMTEXT </w:instrText>
      </w:r>
      <w:r w:rsidR="00A64321">
        <w:rPr>
          <w:sz w:val="20"/>
          <w:szCs w:val="20"/>
        </w:rPr>
      </w:r>
      <w:r w:rsidR="00A64321">
        <w:rPr>
          <w:sz w:val="20"/>
          <w:szCs w:val="20"/>
        </w:rPr>
        <w:fldChar w:fldCharType="separate"/>
      </w:r>
      <w:r w:rsidR="00A64321">
        <w:rPr>
          <w:noProof/>
          <w:sz w:val="20"/>
          <w:szCs w:val="20"/>
        </w:rPr>
        <w:t> </w:t>
      </w:r>
      <w:r w:rsidR="00A64321">
        <w:rPr>
          <w:noProof/>
          <w:sz w:val="20"/>
          <w:szCs w:val="20"/>
        </w:rPr>
        <w:t> </w:t>
      </w:r>
      <w:r w:rsidR="00A64321">
        <w:rPr>
          <w:noProof/>
          <w:sz w:val="20"/>
          <w:szCs w:val="20"/>
        </w:rPr>
        <w:t> </w:t>
      </w:r>
      <w:r w:rsidR="00A64321">
        <w:rPr>
          <w:noProof/>
          <w:sz w:val="20"/>
          <w:szCs w:val="20"/>
        </w:rPr>
        <w:t> </w:t>
      </w:r>
      <w:r w:rsidR="00A64321">
        <w:rPr>
          <w:noProof/>
          <w:sz w:val="20"/>
          <w:szCs w:val="20"/>
        </w:rPr>
        <w:t> </w:t>
      </w:r>
      <w:r w:rsidR="00A64321">
        <w:rPr>
          <w:sz w:val="20"/>
          <w:szCs w:val="20"/>
        </w:rPr>
        <w:fldChar w:fldCharType="end"/>
      </w:r>
      <w:bookmarkEnd w:id="69"/>
      <w:r>
        <w:rPr>
          <w:sz w:val="20"/>
          <w:szCs w:val="20"/>
        </w:rPr>
        <w:tab/>
        <w:t xml:space="preserve">Telefon: </w:t>
      </w:r>
      <w:r w:rsidR="00A64321">
        <w:rPr>
          <w:sz w:val="20"/>
          <w:szCs w:val="20"/>
        </w:rPr>
        <w:fldChar w:fldCharType="begin">
          <w:ffData>
            <w:name w:val="Text107"/>
            <w:enabled/>
            <w:calcOnExit w:val="0"/>
            <w:textInput>
              <w:maxLength w:val="18"/>
            </w:textInput>
          </w:ffData>
        </w:fldChar>
      </w:r>
      <w:bookmarkStart w:id="70" w:name="Text107"/>
      <w:r w:rsidR="00A64321">
        <w:rPr>
          <w:sz w:val="20"/>
          <w:szCs w:val="20"/>
        </w:rPr>
        <w:instrText xml:space="preserve"> FORMTEXT </w:instrText>
      </w:r>
      <w:r w:rsidR="00A64321">
        <w:rPr>
          <w:sz w:val="20"/>
          <w:szCs w:val="20"/>
        </w:rPr>
      </w:r>
      <w:r w:rsidR="00A64321">
        <w:rPr>
          <w:sz w:val="20"/>
          <w:szCs w:val="20"/>
        </w:rPr>
        <w:fldChar w:fldCharType="separate"/>
      </w:r>
      <w:r w:rsidR="00A64321">
        <w:rPr>
          <w:noProof/>
          <w:sz w:val="20"/>
          <w:szCs w:val="20"/>
        </w:rPr>
        <w:t> </w:t>
      </w:r>
      <w:r w:rsidR="00A64321">
        <w:rPr>
          <w:noProof/>
          <w:sz w:val="20"/>
          <w:szCs w:val="20"/>
        </w:rPr>
        <w:t> </w:t>
      </w:r>
      <w:r w:rsidR="00A64321">
        <w:rPr>
          <w:noProof/>
          <w:sz w:val="20"/>
          <w:szCs w:val="20"/>
        </w:rPr>
        <w:t> </w:t>
      </w:r>
      <w:r w:rsidR="00A64321">
        <w:rPr>
          <w:noProof/>
          <w:sz w:val="20"/>
          <w:szCs w:val="20"/>
        </w:rPr>
        <w:t> </w:t>
      </w:r>
      <w:r w:rsidR="00A64321">
        <w:rPr>
          <w:noProof/>
          <w:sz w:val="20"/>
          <w:szCs w:val="20"/>
        </w:rPr>
        <w:t> </w:t>
      </w:r>
      <w:r w:rsidR="00A64321">
        <w:rPr>
          <w:sz w:val="20"/>
          <w:szCs w:val="20"/>
        </w:rPr>
        <w:fldChar w:fldCharType="end"/>
      </w:r>
      <w:bookmarkEnd w:id="70"/>
    </w:p>
    <w:p w:rsidR="008B21D5" w:rsidRDefault="008B21D5" w:rsidP="009937C9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Adresse/Ort: </w:t>
      </w:r>
      <w:r>
        <w:rPr>
          <w:sz w:val="20"/>
          <w:szCs w:val="20"/>
        </w:rPr>
        <w:tab/>
      </w:r>
      <w:r w:rsidR="00A64321">
        <w:rPr>
          <w:sz w:val="20"/>
          <w:szCs w:val="20"/>
        </w:rPr>
        <w:fldChar w:fldCharType="begin">
          <w:ffData>
            <w:name w:val="Text108"/>
            <w:enabled/>
            <w:calcOnExit w:val="0"/>
            <w:textInput>
              <w:maxLength w:val="36"/>
            </w:textInput>
          </w:ffData>
        </w:fldChar>
      </w:r>
      <w:bookmarkStart w:id="71" w:name="Text108"/>
      <w:r w:rsidR="00A64321">
        <w:rPr>
          <w:sz w:val="20"/>
          <w:szCs w:val="20"/>
        </w:rPr>
        <w:instrText xml:space="preserve"> FORMTEXT </w:instrText>
      </w:r>
      <w:r w:rsidR="00A64321">
        <w:rPr>
          <w:sz w:val="20"/>
          <w:szCs w:val="20"/>
        </w:rPr>
      </w:r>
      <w:r w:rsidR="00A64321">
        <w:rPr>
          <w:sz w:val="20"/>
          <w:szCs w:val="20"/>
        </w:rPr>
        <w:fldChar w:fldCharType="separate"/>
      </w:r>
      <w:r w:rsidR="00A64321">
        <w:rPr>
          <w:noProof/>
          <w:sz w:val="20"/>
          <w:szCs w:val="20"/>
        </w:rPr>
        <w:t> </w:t>
      </w:r>
      <w:r w:rsidR="00A64321">
        <w:rPr>
          <w:noProof/>
          <w:sz w:val="20"/>
          <w:szCs w:val="20"/>
        </w:rPr>
        <w:t> </w:t>
      </w:r>
      <w:r w:rsidR="00A64321">
        <w:rPr>
          <w:noProof/>
          <w:sz w:val="20"/>
          <w:szCs w:val="20"/>
        </w:rPr>
        <w:t> </w:t>
      </w:r>
      <w:r w:rsidR="00A64321">
        <w:rPr>
          <w:noProof/>
          <w:sz w:val="20"/>
          <w:szCs w:val="20"/>
        </w:rPr>
        <w:t> </w:t>
      </w:r>
      <w:r w:rsidR="00A64321">
        <w:rPr>
          <w:noProof/>
          <w:sz w:val="20"/>
          <w:szCs w:val="20"/>
        </w:rPr>
        <w:t> </w:t>
      </w:r>
      <w:r w:rsidR="00A64321">
        <w:rPr>
          <w:sz w:val="20"/>
          <w:szCs w:val="20"/>
        </w:rPr>
        <w:fldChar w:fldCharType="end"/>
      </w:r>
      <w:bookmarkEnd w:id="71"/>
    </w:p>
    <w:p w:rsidR="008B21D5" w:rsidRDefault="008B21D5" w:rsidP="009937C9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0"/>
        <w:rPr>
          <w:sz w:val="20"/>
          <w:szCs w:val="20"/>
        </w:rPr>
      </w:pPr>
      <w:r>
        <w:rPr>
          <w:sz w:val="20"/>
          <w:szCs w:val="20"/>
        </w:rPr>
        <w:t>Ort, Datum:</w:t>
      </w:r>
      <w:r>
        <w:rPr>
          <w:sz w:val="20"/>
          <w:szCs w:val="20"/>
        </w:rPr>
        <w:tab/>
        <w:t>Unterschrift Bauherrschaft:</w:t>
      </w:r>
    </w:p>
    <w:p w:rsidR="008B21D5" w:rsidRDefault="00A64321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05"/>
            <w:enabled/>
            <w:calcOnExit w:val="0"/>
            <w:textInput>
              <w:maxLength w:val="35"/>
            </w:textInput>
          </w:ffData>
        </w:fldChar>
      </w:r>
      <w:bookmarkStart w:id="72" w:name="Text10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2"/>
    </w:p>
    <w:p w:rsidR="00A32CB8" w:rsidRPr="009937C9" w:rsidRDefault="00A32CB8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</w:p>
    <w:p w:rsidR="008B21D5" w:rsidRDefault="008B21D5" w:rsidP="008B21D5">
      <w:pPr>
        <w:pStyle w:val="03Einzug"/>
        <w:ind w:left="0"/>
        <w:rPr>
          <w:sz w:val="20"/>
          <w:szCs w:val="20"/>
        </w:rPr>
      </w:pPr>
    </w:p>
    <w:p w:rsidR="005F38B9" w:rsidRPr="005F38B9" w:rsidRDefault="005F38B9" w:rsidP="009937C9">
      <w:pPr>
        <w:pStyle w:val="03Einzug"/>
        <w:spacing w:before="120"/>
        <w:ind w:left="0"/>
        <w:rPr>
          <w:sz w:val="20"/>
          <w:szCs w:val="20"/>
        </w:rPr>
      </w:pPr>
      <w:r w:rsidRPr="005F38B9">
        <w:rPr>
          <w:sz w:val="20"/>
          <w:szCs w:val="20"/>
        </w:rPr>
        <w:t>Die Unterzeichneten bestätigen die Vollständigkeit und Richtigkeit der Unterlagen und Angaben:</w:t>
      </w:r>
    </w:p>
    <w:p w:rsidR="005F38B9" w:rsidRPr="005F38B9" w:rsidRDefault="005F38B9" w:rsidP="00F248E8">
      <w:pPr>
        <w:pStyle w:val="03Einzug"/>
        <w:ind w:left="0"/>
        <w:rPr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2250"/>
        <w:gridCol w:w="2250"/>
      </w:tblGrid>
      <w:tr w:rsidR="000D7227" w:rsidTr="008B21D5">
        <w:trPr>
          <w:trHeight w:val="1003"/>
        </w:trPr>
        <w:tc>
          <w:tcPr>
            <w:tcW w:w="1980" w:type="dxa"/>
          </w:tcPr>
          <w:p w:rsidR="000D7227" w:rsidRPr="009937C9" w:rsidRDefault="000D7227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  <w:r w:rsidRPr="009937C9">
              <w:rPr>
                <w:b/>
                <w:i/>
                <w:sz w:val="20"/>
                <w:szCs w:val="20"/>
              </w:rPr>
              <w:t>Ort, Datum:</w:t>
            </w:r>
          </w:p>
          <w:p w:rsidR="00E368C5" w:rsidRDefault="00E368C5" w:rsidP="00170F5B">
            <w:pPr>
              <w:pStyle w:val="03Einzug"/>
              <w:spacing w:before="40"/>
              <w:ind w:left="0"/>
              <w:rPr>
                <w:i/>
                <w:sz w:val="20"/>
                <w:szCs w:val="20"/>
              </w:rPr>
            </w:pPr>
          </w:p>
          <w:p w:rsidR="00A32CB8" w:rsidRPr="00D238A8" w:rsidRDefault="00A32CB8" w:rsidP="00170F5B">
            <w:pPr>
              <w:pStyle w:val="03Einzug"/>
              <w:spacing w:before="40"/>
              <w:ind w:left="0"/>
              <w:rPr>
                <w:i/>
                <w:sz w:val="18"/>
                <w:szCs w:val="18"/>
              </w:rPr>
            </w:pPr>
          </w:p>
          <w:p w:rsidR="00E368C5" w:rsidRPr="00D00EC9" w:rsidRDefault="00A64321" w:rsidP="00D00EC9">
            <w:pPr>
              <w:pStyle w:val="03Einzug"/>
              <w:spacing w:before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3" w:name="Text1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520" w:type="dxa"/>
          </w:tcPr>
          <w:p w:rsidR="000D7227" w:rsidRPr="009937C9" w:rsidRDefault="000D7227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  <w:r w:rsidRPr="009937C9">
              <w:rPr>
                <w:b/>
                <w:i/>
                <w:sz w:val="20"/>
                <w:szCs w:val="20"/>
              </w:rPr>
              <w:t>Bauherrschaft</w:t>
            </w:r>
            <w:r w:rsidR="004D220E" w:rsidRPr="009937C9">
              <w:rPr>
                <w:b/>
                <w:i/>
                <w:sz w:val="20"/>
                <w:szCs w:val="20"/>
              </w:rPr>
              <w:t xml:space="preserve"> oder bevollmächtigte Person</w:t>
            </w:r>
            <w:r w:rsidRPr="009937C9">
              <w:rPr>
                <w:b/>
                <w:i/>
                <w:sz w:val="20"/>
                <w:szCs w:val="20"/>
              </w:rPr>
              <w:t>:</w:t>
            </w:r>
          </w:p>
          <w:p w:rsidR="00E368C5" w:rsidRPr="009937C9" w:rsidRDefault="00E368C5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0D7227" w:rsidRPr="009937C9" w:rsidRDefault="009937C9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="000D7227" w:rsidRPr="009937C9">
              <w:rPr>
                <w:b/>
                <w:i/>
                <w:sz w:val="20"/>
                <w:szCs w:val="20"/>
              </w:rPr>
              <w:t>Grundeigentümer/in:</w:t>
            </w:r>
          </w:p>
        </w:tc>
        <w:tc>
          <w:tcPr>
            <w:tcW w:w="2250" w:type="dxa"/>
          </w:tcPr>
          <w:p w:rsidR="000D7227" w:rsidRPr="009937C9" w:rsidRDefault="009937C9" w:rsidP="009937C9">
            <w:pPr>
              <w:pStyle w:val="03Einzug"/>
              <w:tabs>
                <w:tab w:val="clear" w:pos="425"/>
                <w:tab w:val="left" w:pos="268"/>
              </w:tabs>
              <w:spacing w:before="40"/>
              <w:ind w:left="0" w:right="-28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</w:r>
            <w:r w:rsidR="000D7227" w:rsidRPr="009937C9">
              <w:rPr>
                <w:b/>
                <w:i/>
                <w:sz w:val="20"/>
                <w:szCs w:val="20"/>
              </w:rPr>
              <w:t>Projektverfasser/in:</w:t>
            </w:r>
          </w:p>
        </w:tc>
      </w:tr>
    </w:tbl>
    <w:p w:rsidR="000D7227" w:rsidRDefault="008B21D5" w:rsidP="00F248E8">
      <w:pPr>
        <w:pStyle w:val="03Einzug"/>
        <w:ind w:left="0"/>
        <w:rPr>
          <w:sz w:val="20"/>
          <w:szCs w:val="20"/>
        </w:rPr>
      </w:pPr>
      <w:r>
        <w:rPr>
          <w:rFonts w:cs="Arial"/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6840</wp:posOffset>
                </wp:positionV>
                <wp:extent cx="5715000" cy="0"/>
                <wp:effectExtent l="11430" t="6350" r="7620" b="1270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80AD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9.2pt" to="453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"/>
            </w:pict>
          </mc:Fallback>
        </mc:AlternateContent>
      </w:r>
    </w:p>
    <w:p w:rsidR="000D7227" w:rsidRPr="009C799B" w:rsidRDefault="00A01B40" w:rsidP="003F7DD9">
      <w:pPr>
        <w:pStyle w:val="03Einzug"/>
        <w:ind w:left="0"/>
        <w:rPr>
          <w:b/>
          <w:i/>
          <w:szCs w:val="22"/>
        </w:rPr>
      </w:pPr>
      <w:r>
        <w:rPr>
          <w:sz w:val="20"/>
          <w:szCs w:val="20"/>
        </w:rPr>
        <w:br w:type="page"/>
      </w:r>
      <w:r w:rsidR="007F278A" w:rsidRPr="009C799B">
        <w:rPr>
          <w:b/>
          <w:i/>
          <w:szCs w:val="22"/>
        </w:rPr>
        <w:t>Durch die Gemeinde auszufüllen</w:t>
      </w:r>
    </w:p>
    <w:p w:rsidR="00731D5D" w:rsidRPr="003F7DD9" w:rsidRDefault="00731D5D" w:rsidP="00AB3D52">
      <w:pPr>
        <w:pStyle w:val="03Einzug"/>
        <w:shd w:val="clear" w:color="auto" w:fill="E6E6E6"/>
        <w:ind w:left="0"/>
        <w:rPr>
          <w:sz w:val="20"/>
          <w:szCs w:val="20"/>
        </w:rPr>
      </w:pPr>
    </w:p>
    <w:p w:rsidR="00731D5D" w:rsidRPr="003F7DD9" w:rsidRDefault="00731D5D" w:rsidP="00AB3D52">
      <w:pPr>
        <w:pStyle w:val="03Einzug"/>
        <w:shd w:val="clear" w:color="auto" w:fill="E6E6E6"/>
        <w:ind w:left="0"/>
        <w:rPr>
          <w:sz w:val="20"/>
          <w:szCs w:val="20"/>
        </w:rPr>
      </w:pPr>
      <w:r w:rsidRPr="003F7DD9">
        <w:rPr>
          <w:sz w:val="20"/>
          <w:szCs w:val="20"/>
        </w:rPr>
        <w:t>Baugesuch</w:t>
      </w:r>
      <w:r w:rsidR="007F278A" w:rsidRPr="003F7DD9">
        <w:rPr>
          <w:sz w:val="20"/>
          <w:szCs w:val="20"/>
        </w:rPr>
        <w:t>sunterlagen</w:t>
      </w:r>
      <w:r w:rsidRPr="003F7DD9">
        <w:rPr>
          <w:sz w:val="20"/>
          <w:szCs w:val="20"/>
        </w:rPr>
        <w:t xml:space="preserve"> vollständig</w:t>
      </w:r>
      <w:r w:rsidR="00C80D02" w:rsidRPr="003F7DD9">
        <w:rPr>
          <w:sz w:val="20"/>
          <w:szCs w:val="20"/>
        </w:rPr>
        <w:t xml:space="preserve"> (Datum)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74" w:name="Text149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74"/>
    </w:p>
    <w:p w:rsidR="00B84A36" w:rsidRPr="003F7DD9" w:rsidRDefault="00B84A36" w:rsidP="00AB3D52">
      <w:pPr>
        <w:pStyle w:val="03Einzug"/>
        <w:shd w:val="clear" w:color="auto" w:fill="E6E6E6"/>
        <w:tabs>
          <w:tab w:val="clear" w:pos="5273"/>
          <w:tab w:val="left" w:pos="3060"/>
          <w:tab w:val="left" w:pos="3420"/>
          <w:tab w:val="left" w:pos="4320"/>
          <w:tab w:val="left" w:pos="4680"/>
          <w:tab w:val="left" w:pos="5580"/>
          <w:tab w:val="left" w:pos="5940"/>
        </w:tabs>
        <w:ind w:left="0"/>
        <w:rPr>
          <w:sz w:val="20"/>
          <w:szCs w:val="20"/>
        </w:rPr>
      </w:pPr>
    </w:p>
    <w:p w:rsidR="00B84A36" w:rsidRPr="003F7DD9" w:rsidRDefault="00B84A36" w:rsidP="00FA0528">
      <w:pPr>
        <w:pStyle w:val="03Einzug"/>
        <w:shd w:val="clear" w:color="auto" w:fill="E6E6E6"/>
        <w:tabs>
          <w:tab w:val="clear" w:pos="5273"/>
          <w:tab w:val="left" w:pos="3060"/>
          <w:tab w:val="left" w:pos="3420"/>
          <w:tab w:val="left" w:pos="4320"/>
          <w:tab w:val="left" w:pos="4680"/>
          <w:tab w:val="left" w:pos="5580"/>
          <w:tab w:val="left" w:pos="594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Vorhaben bereits ausgeführt?</w:t>
      </w:r>
      <w:r w:rsidRPr="003F7DD9">
        <w:rPr>
          <w:rFonts w:cs="Arial"/>
          <w:sz w:val="18"/>
        </w:rPr>
        <w:tab/>
      </w:r>
      <w:bookmarkStart w:id="75" w:name="Kontrollkästchen48"/>
      <w:r w:rsidR="00092359">
        <w:rPr>
          <w:rFonts w:cs="Arial"/>
          <w:sz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963CE5">
        <w:rPr>
          <w:rFonts w:cs="Arial"/>
          <w:sz w:val="18"/>
        </w:rPr>
      </w:r>
      <w:r w:rsidR="00963CE5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75"/>
      <w:r w:rsidRPr="003F7DD9">
        <w:rPr>
          <w:rFonts w:cs="Arial"/>
          <w:color w:val="FF0000"/>
          <w:sz w:val="18"/>
        </w:rPr>
        <w:tab/>
      </w:r>
      <w:r w:rsidRPr="003F7DD9">
        <w:rPr>
          <w:rFonts w:cs="Arial"/>
          <w:sz w:val="18"/>
        </w:rPr>
        <w:t>ja</w:t>
      </w:r>
      <w:r w:rsidRPr="003F7DD9">
        <w:rPr>
          <w:rFonts w:cs="Arial"/>
          <w:sz w:val="18"/>
        </w:rPr>
        <w:tab/>
      </w:r>
      <w:bookmarkStart w:id="76" w:name="Kontrollkästchen49"/>
      <w:r w:rsidR="00092359">
        <w:rPr>
          <w:rFonts w:cs="Arial"/>
          <w:sz w:val="18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963CE5">
        <w:rPr>
          <w:rFonts w:cs="Arial"/>
          <w:sz w:val="18"/>
        </w:rPr>
      </w:r>
      <w:r w:rsidR="00963CE5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76"/>
      <w:r w:rsidRPr="003F7DD9">
        <w:rPr>
          <w:rFonts w:cs="Arial"/>
          <w:sz w:val="18"/>
        </w:rPr>
        <w:tab/>
        <w:t>nein</w:t>
      </w:r>
      <w:r w:rsidRPr="003F7DD9">
        <w:rPr>
          <w:rFonts w:cs="Arial"/>
          <w:sz w:val="18"/>
        </w:rPr>
        <w:tab/>
      </w:r>
      <w:bookmarkStart w:id="77" w:name="Kontrollkästchen50"/>
      <w:r w:rsidR="00092359">
        <w:rPr>
          <w:rFonts w:cs="Arial"/>
          <w:sz w:val="18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963CE5">
        <w:rPr>
          <w:rFonts w:cs="Arial"/>
          <w:sz w:val="18"/>
        </w:rPr>
      </w:r>
      <w:r w:rsidR="00963CE5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77"/>
      <w:r w:rsidRPr="003F7DD9">
        <w:rPr>
          <w:rFonts w:cs="Arial"/>
          <w:sz w:val="18"/>
        </w:rPr>
        <w:tab/>
        <w:t>teilweise (was?)</w:t>
      </w:r>
      <w:r w:rsidR="00092359">
        <w:rPr>
          <w:rFonts w:cs="Arial"/>
          <w:sz w:val="18"/>
        </w:rPr>
        <w:t xml:space="preserve"> </w:t>
      </w:r>
      <w:r w:rsidR="00092359">
        <w:rPr>
          <w:rFonts w:cs="Arial"/>
          <w:sz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78" w:name="Text109"/>
      <w:r w:rsidR="00092359">
        <w:rPr>
          <w:rFonts w:cs="Arial"/>
          <w:sz w:val="18"/>
        </w:rPr>
        <w:instrText xml:space="preserve"> FORMTEXT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separate"/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sz w:val="18"/>
        </w:rPr>
        <w:fldChar w:fldCharType="end"/>
      </w:r>
      <w:bookmarkEnd w:id="78"/>
      <w:r w:rsidRPr="003F7DD9">
        <w:rPr>
          <w:rFonts w:cs="Arial"/>
          <w:sz w:val="18"/>
        </w:rPr>
        <w:t xml:space="preserve"> </w:t>
      </w:r>
    </w:p>
    <w:p w:rsidR="00B84A36" w:rsidRPr="003F7DD9" w:rsidRDefault="00B84A36" w:rsidP="00AB3D52">
      <w:pPr>
        <w:pStyle w:val="03Einzug"/>
        <w:shd w:val="clear" w:color="auto" w:fill="E6E6E6"/>
        <w:ind w:left="0"/>
        <w:rPr>
          <w:sz w:val="20"/>
          <w:szCs w:val="20"/>
        </w:rPr>
      </w:pPr>
    </w:p>
    <w:p w:rsidR="00731D5D" w:rsidRPr="003F7DD9" w:rsidRDefault="00731D5D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5040"/>
          <w:tab w:val="left" w:pos="5400"/>
          <w:tab w:val="left" w:pos="7200"/>
          <w:tab w:val="left" w:pos="756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Verfahren</w:t>
      </w:r>
      <w:r w:rsidR="001579F7" w:rsidRPr="003F7DD9">
        <w:rPr>
          <w:sz w:val="20"/>
          <w:szCs w:val="20"/>
        </w:rPr>
        <w:t>:</w:t>
      </w:r>
      <w:r w:rsidRPr="003F7DD9">
        <w:rPr>
          <w:sz w:val="20"/>
          <w:szCs w:val="20"/>
        </w:rPr>
        <w:tab/>
      </w:r>
      <w:bookmarkStart w:id="79" w:name="Kontrollkästchen51"/>
      <w:r w:rsidR="00092359">
        <w:rPr>
          <w:rFonts w:cs="Arial"/>
          <w:sz w:val="18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963CE5">
        <w:rPr>
          <w:rFonts w:cs="Arial"/>
          <w:sz w:val="18"/>
        </w:rPr>
      </w:r>
      <w:r w:rsidR="00963CE5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79"/>
      <w:r w:rsidRPr="003F7DD9">
        <w:rPr>
          <w:rFonts w:cs="Arial"/>
          <w:color w:val="FF0000"/>
          <w:sz w:val="18"/>
        </w:rPr>
        <w:tab/>
      </w:r>
      <w:r w:rsidRPr="003F7DD9">
        <w:rPr>
          <w:rFonts w:cs="Arial"/>
          <w:sz w:val="18"/>
        </w:rPr>
        <w:t>Ordentliches Verfahren</w:t>
      </w:r>
      <w:r w:rsidRPr="003F7DD9">
        <w:rPr>
          <w:rFonts w:cs="Arial"/>
          <w:sz w:val="18"/>
        </w:rPr>
        <w:tab/>
      </w:r>
      <w:bookmarkStart w:id="80" w:name="Kontrollkästchen52"/>
      <w:r w:rsidR="00092359">
        <w:rPr>
          <w:rFonts w:cs="Arial"/>
          <w:sz w:val="18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963CE5">
        <w:rPr>
          <w:rFonts w:cs="Arial"/>
          <w:sz w:val="18"/>
        </w:rPr>
      </w:r>
      <w:r w:rsidR="00963CE5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80"/>
      <w:r w:rsidRPr="003F7DD9">
        <w:rPr>
          <w:rFonts w:cs="Arial"/>
          <w:sz w:val="18"/>
        </w:rPr>
        <w:tab/>
        <w:t>Meldeverfahren</w:t>
      </w:r>
      <w:r w:rsidRPr="003F7DD9">
        <w:rPr>
          <w:rFonts w:cs="Arial"/>
          <w:sz w:val="18"/>
        </w:rPr>
        <w:tab/>
      </w:r>
      <w:bookmarkStart w:id="81" w:name="Kontrollkästchen53"/>
      <w:r w:rsidR="00092359">
        <w:rPr>
          <w:rFonts w:cs="Arial"/>
          <w:sz w:val="18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963CE5">
        <w:rPr>
          <w:rFonts w:cs="Arial"/>
          <w:sz w:val="18"/>
        </w:rPr>
      </w:r>
      <w:r w:rsidR="00963CE5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81"/>
      <w:r w:rsidRPr="003F7DD9">
        <w:rPr>
          <w:rFonts w:cs="Arial"/>
          <w:sz w:val="18"/>
        </w:rPr>
        <w:tab/>
        <w:t>Bauermittlung</w:t>
      </w:r>
    </w:p>
    <w:p w:rsidR="00B84A36" w:rsidRPr="003F7DD9" w:rsidRDefault="00B84A36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sz w:val="20"/>
          <w:szCs w:val="20"/>
        </w:rPr>
      </w:pPr>
    </w:p>
    <w:p w:rsidR="00731D5D" w:rsidRPr="003F7DD9" w:rsidRDefault="00731D5D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rFonts w:cs="Arial"/>
          <w:sz w:val="18"/>
        </w:rPr>
      </w:pPr>
      <w:r w:rsidRPr="003F7DD9">
        <w:rPr>
          <w:sz w:val="20"/>
          <w:szCs w:val="20"/>
        </w:rPr>
        <w:t>Kantonale B</w:t>
      </w:r>
      <w:r w:rsidR="007F278A" w:rsidRPr="003F7DD9">
        <w:rPr>
          <w:sz w:val="20"/>
          <w:szCs w:val="20"/>
        </w:rPr>
        <w:t>earbeit</w:t>
      </w:r>
      <w:r w:rsidRPr="003F7DD9">
        <w:rPr>
          <w:sz w:val="20"/>
          <w:szCs w:val="20"/>
        </w:rPr>
        <w:t>ung</w:t>
      </w:r>
      <w:r w:rsidR="001579F7" w:rsidRPr="003F7DD9">
        <w:rPr>
          <w:sz w:val="20"/>
          <w:szCs w:val="20"/>
        </w:rPr>
        <w:t>:</w:t>
      </w:r>
      <w:r w:rsidRPr="003F7DD9">
        <w:rPr>
          <w:sz w:val="20"/>
          <w:szCs w:val="20"/>
        </w:rPr>
        <w:t xml:space="preserve"> </w:t>
      </w:r>
      <w:r w:rsidRPr="003F7DD9">
        <w:rPr>
          <w:sz w:val="20"/>
          <w:szCs w:val="20"/>
        </w:rPr>
        <w:tab/>
      </w:r>
      <w:bookmarkStart w:id="82" w:name="Kontrollkästchen54"/>
      <w:r w:rsidR="00092359">
        <w:rPr>
          <w:rFonts w:cs="Arial"/>
          <w:sz w:val="18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963CE5">
        <w:rPr>
          <w:rFonts w:cs="Arial"/>
          <w:sz w:val="18"/>
        </w:rPr>
      </w:r>
      <w:r w:rsidR="00963CE5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82"/>
      <w:r w:rsidRPr="003F7DD9">
        <w:rPr>
          <w:rFonts w:cs="Arial"/>
          <w:sz w:val="18"/>
        </w:rPr>
        <w:tab/>
        <w:t>ja</w:t>
      </w:r>
      <w:r w:rsidRPr="003F7DD9">
        <w:rPr>
          <w:rFonts w:cs="Arial"/>
          <w:sz w:val="18"/>
        </w:rPr>
        <w:tab/>
      </w:r>
      <w:bookmarkStart w:id="83" w:name="Kontrollkästchen55"/>
      <w:r w:rsidR="00092359">
        <w:rPr>
          <w:rFonts w:cs="Arial"/>
          <w:sz w:val="18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963CE5">
        <w:rPr>
          <w:rFonts w:cs="Arial"/>
          <w:sz w:val="18"/>
        </w:rPr>
      </w:r>
      <w:r w:rsidR="00963CE5">
        <w:rPr>
          <w:rFonts w:cs="Arial"/>
          <w:sz w:val="18"/>
        </w:rPr>
        <w:fldChar w:fldCharType="separate"/>
      </w:r>
      <w:r w:rsidR="00092359">
        <w:rPr>
          <w:rFonts w:cs="Arial"/>
          <w:sz w:val="18"/>
        </w:rPr>
        <w:fldChar w:fldCharType="end"/>
      </w:r>
      <w:bookmarkEnd w:id="83"/>
      <w:r w:rsidRPr="003F7DD9">
        <w:rPr>
          <w:rFonts w:cs="Arial"/>
          <w:sz w:val="18"/>
        </w:rPr>
        <w:tab/>
        <w:t>nein</w:t>
      </w:r>
    </w:p>
    <w:p w:rsidR="008A0D6D" w:rsidRPr="003F7DD9" w:rsidRDefault="008A0D6D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rFonts w:cs="Arial"/>
          <w:sz w:val="18"/>
        </w:rPr>
      </w:pPr>
    </w:p>
    <w:p w:rsidR="00731D5D" w:rsidRPr="0069076F" w:rsidRDefault="00B84A36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rFonts w:cs="Arial"/>
          <w:sz w:val="20"/>
          <w:szCs w:val="20"/>
        </w:rPr>
      </w:pPr>
      <w:r w:rsidRPr="0069076F">
        <w:rPr>
          <w:rFonts w:cs="Arial"/>
          <w:sz w:val="20"/>
          <w:szCs w:val="20"/>
        </w:rPr>
        <w:t>Eingang kantonale Stellungnahmen/Spezialbewilligungen</w:t>
      </w:r>
      <w:r w:rsidR="007F278A" w:rsidRPr="0069076F">
        <w:rPr>
          <w:rFonts w:cs="Arial"/>
          <w:sz w:val="20"/>
          <w:szCs w:val="20"/>
        </w:rPr>
        <w:t xml:space="preserve"> (Datum)</w:t>
      </w:r>
      <w:r w:rsidR="001579F7" w:rsidRPr="0069076F">
        <w:rPr>
          <w:rFonts w:cs="Arial"/>
          <w:sz w:val="20"/>
          <w:szCs w:val="20"/>
        </w:rPr>
        <w:t>:</w:t>
      </w:r>
      <w:r w:rsidR="00092359" w:rsidRPr="0069076F">
        <w:rPr>
          <w:rFonts w:cs="Arial"/>
          <w:sz w:val="20"/>
          <w:szCs w:val="20"/>
        </w:rPr>
        <w:t xml:space="preserve"> </w:t>
      </w:r>
      <w:r w:rsidR="00092359" w:rsidRPr="0069076F">
        <w:rPr>
          <w:rFonts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84" w:name="Text110"/>
      <w:r w:rsidR="00092359" w:rsidRPr="0069076F">
        <w:rPr>
          <w:rFonts w:cs="Arial"/>
          <w:sz w:val="20"/>
          <w:szCs w:val="20"/>
        </w:rPr>
        <w:instrText xml:space="preserve"> FORMTEXT </w:instrText>
      </w:r>
      <w:r w:rsidR="00092359" w:rsidRPr="0069076F">
        <w:rPr>
          <w:rFonts w:cs="Arial"/>
          <w:sz w:val="20"/>
          <w:szCs w:val="20"/>
        </w:rPr>
      </w:r>
      <w:r w:rsidR="00092359" w:rsidRPr="0069076F">
        <w:rPr>
          <w:rFonts w:cs="Arial"/>
          <w:sz w:val="20"/>
          <w:szCs w:val="20"/>
        </w:rPr>
        <w:fldChar w:fldCharType="separate"/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sz w:val="20"/>
          <w:szCs w:val="20"/>
        </w:rPr>
        <w:fldChar w:fldCharType="end"/>
      </w:r>
      <w:bookmarkEnd w:id="84"/>
    </w:p>
    <w:p w:rsidR="00B84A36" w:rsidRPr="0069076F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731D5D" w:rsidRPr="003F7DD9" w:rsidRDefault="00731D5D" w:rsidP="008A0D6D">
      <w:pPr>
        <w:pStyle w:val="03Einzug"/>
        <w:shd w:val="clear" w:color="auto" w:fill="E6E6E6"/>
        <w:tabs>
          <w:tab w:val="left" w:pos="378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Öffentliche Auflage vom</w:t>
      </w:r>
      <w:r w:rsidR="00C80D02" w:rsidRPr="003F7DD9">
        <w:rPr>
          <w:sz w:val="20"/>
          <w:szCs w:val="20"/>
        </w:rPr>
        <w:t>:</w:t>
      </w:r>
      <w:r w:rsidRPr="003F7DD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85" w:name="Text111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85"/>
      <w:r w:rsidRPr="003F7DD9">
        <w:rPr>
          <w:sz w:val="20"/>
          <w:szCs w:val="20"/>
        </w:rPr>
        <w:tab/>
        <w:t>bis</w:t>
      </w:r>
      <w:r w:rsidR="00C80D02" w:rsidRPr="003F7DD9">
        <w:rPr>
          <w:sz w:val="20"/>
          <w:szCs w:val="20"/>
        </w:rPr>
        <w:t>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86" w:name="Text112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86"/>
    </w:p>
    <w:p w:rsidR="00B84A36" w:rsidRPr="003F7DD9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731D5D" w:rsidRPr="003F7DD9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Entscheid Baubewilligung</w:t>
      </w:r>
      <w:r w:rsidR="00C80D02" w:rsidRPr="003F7DD9">
        <w:rPr>
          <w:sz w:val="20"/>
          <w:szCs w:val="20"/>
        </w:rPr>
        <w:t>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87" w:name="Text113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87"/>
      <w:r w:rsidR="007F278A" w:rsidRPr="003F7DD9">
        <w:rPr>
          <w:sz w:val="20"/>
          <w:szCs w:val="20"/>
        </w:rPr>
        <w:tab/>
      </w:r>
      <w:r w:rsidR="007F278A" w:rsidRPr="003F7DD9">
        <w:rPr>
          <w:sz w:val="20"/>
          <w:szCs w:val="20"/>
        </w:rPr>
        <w:tab/>
        <w:t>Unterschrift:</w:t>
      </w:r>
    </w:p>
    <w:p w:rsidR="00B84A36" w:rsidRPr="003F7DD9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B84A36" w:rsidRDefault="00624020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  <w:r>
        <w:rPr>
          <w:sz w:val="20"/>
          <w:szCs w:val="20"/>
        </w:rPr>
        <w:t>Baubeginn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88" w:name="Text114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88"/>
    </w:p>
    <w:p w:rsidR="00624020" w:rsidRPr="003F7DD9" w:rsidRDefault="00624020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B84A36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Bemerkungen/Hinweise</w:t>
      </w:r>
      <w:r w:rsidR="00C80D02" w:rsidRPr="003F7DD9">
        <w:rPr>
          <w:sz w:val="20"/>
          <w:szCs w:val="20"/>
        </w:rPr>
        <w:t>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89" w:name="Text115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89"/>
    </w:p>
    <w:p w:rsidR="009C799B" w:rsidRDefault="009C799B" w:rsidP="00AB3D52">
      <w:pPr>
        <w:pStyle w:val="03Einzug"/>
        <w:shd w:val="clear" w:color="auto" w:fill="E6E6E6"/>
        <w:tabs>
          <w:tab w:val="clear" w:pos="425"/>
          <w:tab w:val="clear" w:pos="5273"/>
          <w:tab w:val="left" w:pos="2265"/>
        </w:tabs>
        <w:ind w:left="0"/>
        <w:rPr>
          <w:sz w:val="20"/>
          <w:szCs w:val="20"/>
        </w:rPr>
      </w:pPr>
    </w:p>
    <w:p w:rsidR="009C799B" w:rsidRDefault="009C799B" w:rsidP="00AB3D52">
      <w:pPr>
        <w:pStyle w:val="03Einzug"/>
        <w:shd w:val="clear" w:color="auto" w:fill="E6E6E6"/>
        <w:tabs>
          <w:tab w:val="clear" w:pos="425"/>
          <w:tab w:val="clear" w:pos="5273"/>
          <w:tab w:val="left" w:pos="2265"/>
        </w:tabs>
        <w:ind w:left="0"/>
        <w:rPr>
          <w:sz w:val="20"/>
          <w:szCs w:val="20"/>
        </w:rPr>
      </w:pPr>
    </w:p>
    <w:p w:rsidR="00B84A36" w:rsidRDefault="00AB3D52" w:rsidP="00AB3D52">
      <w:pPr>
        <w:pStyle w:val="03Einzug"/>
        <w:shd w:val="clear" w:color="auto" w:fill="E6E6E6"/>
        <w:tabs>
          <w:tab w:val="clear" w:pos="425"/>
          <w:tab w:val="clear" w:pos="5273"/>
          <w:tab w:val="left" w:pos="2265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AB3D52" w:rsidRDefault="00AB3D52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AB3D52" w:rsidRDefault="00AB3D52" w:rsidP="00AB3D52">
      <w:pPr>
        <w:rPr>
          <w:sz w:val="20"/>
          <w:szCs w:val="20"/>
        </w:rPr>
      </w:pPr>
    </w:p>
    <w:p w:rsidR="00B04D4C" w:rsidRDefault="00B04D4C" w:rsidP="00AB3D52">
      <w:pPr>
        <w:rPr>
          <w:sz w:val="20"/>
          <w:szCs w:val="20"/>
        </w:rPr>
      </w:pPr>
    </w:p>
    <w:p w:rsidR="003F7DD9" w:rsidRDefault="003F7DD9" w:rsidP="00AB3D52">
      <w:pPr>
        <w:rPr>
          <w:b/>
          <w:szCs w:val="22"/>
        </w:rPr>
      </w:pPr>
    </w:p>
    <w:p w:rsidR="003F7DD9" w:rsidRDefault="003F7DD9" w:rsidP="00AB3D52">
      <w:pPr>
        <w:rPr>
          <w:b/>
          <w:szCs w:val="22"/>
        </w:rPr>
      </w:pPr>
    </w:p>
    <w:p w:rsidR="003F7DD9" w:rsidRPr="00B04D4C" w:rsidRDefault="003F7DD9" w:rsidP="00AB3D52">
      <w:pPr>
        <w:rPr>
          <w:b/>
          <w:i/>
          <w:szCs w:val="22"/>
        </w:rPr>
      </w:pPr>
      <w:r w:rsidRPr="00B04D4C">
        <w:rPr>
          <w:b/>
          <w:i/>
          <w:szCs w:val="22"/>
        </w:rPr>
        <w:t>Stellungnahmen / Bewil</w:t>
      </w:r>
      <w:r w:rsidR="00B04D4C">
        <w:rPr>
          <w:b/>
          <w:i/>
          <w:szCs w:val="22"/>
        </w:rPr>
        <w:t>ligungen kantonaler Amtsstellen</w:t>
      </w:r>
    </w:p>
    <w:p w:rsidR="00AB3D52" w:rsidRPr="003F7DD9" w:rsidRDefault="003F7DD9" w:rsidP="00AB3D52">
      <w:r w:rsidRPr="003F7DD9">
        <w:tab/>
      </w:r>
      <w:r w:rsidRPr="003F7DD9">
        <w:tab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34"/>
        <w:gridCol w:w="3003"/>
        <w:gridCol w:w="1775"/>
        <w:gridCol w:w="1349"/>
      </w:tblGrid>
      <w:tr w:rsidR="003F7DD9">
        <w:tc>
          <w:tcPr>
            <w:tcW w:w="2988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Amtsstelle:</w:t>
            </w:r>
          </w:p>
        </w:tc>
        <w:tc>
          <w:tcPr>
            <w:tcW w:w="3060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Aktenverweis:</w:t>
            </w:r>
          </w:p>
        </w:tc>
        <w:tc>
          <w:tcPr>
            <w:tcW w:w="1800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Unterschrift:</w:t>
            </w:r>
          </w:p>
        </w:tc>
        <w:tc>
          <w:tcPr>
            <w:tcW w:w="1363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Datum:</w:t>
            </w:r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0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1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2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3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4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5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6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7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8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9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0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2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3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4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05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06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7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8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09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0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1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12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3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4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15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6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7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18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19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20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21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2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</w:tbl>
    <w:p w:rsidR="00104C8C" w:rsidRDefault="00104C8C" w:rsidP="009C799B"/>
    <w:p w:rsidR="00104C8C" w:rsidRDefault="00104C8C">
      <w:pPr>
        <w:tabs>
          <w:tab w:val="clear" w:pos="425"/>
          <w:tab w:val="clear" w:pos="5273"/>
        </w:tabs>
      </w:pPr>
    </w:p>
    <w:sectPr w:rsidR="00104C8C" w:rsidSect="0055657B">
      <w:footerReference w:type="default" r:id="rId8"/>
      <w:headerReference w:type="first" r:id="rId9"/>
      <w:footerReference w:type="first" r:id="rId10"/>
      <w:pgSz w:w="11906" w:h="16838" w:code="9"/>
      <w:pgMar w:top="1356" w:right="1077" w:bottom="851" w:left="175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5E6" w:rsidRDefault="00A755E6">
      <w:r>
        <w:separator/>
      </w:r>
    </w:p>
  </w:endnote>
  <w:endnote w:type="continuationSeparator" w:id="0">
    <w:p w:rsidR="00A755E6" w:rsidRDefault="00A7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E5" w:rsidRPr="00761FB9" w:rsidRDefault="00963CE5">
    <w:pPr>
      <w:pStyle w:val="Fuzeile"/>
      <w:rPr>
        <w:sz w:val="16"/>
        <w:szCs w:val="16"/>
      </w:rPr>
    </w:pP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E5" w:rsidRPr="009C799B" w:rsidRDefault="00963CE5">
    <w:pPr>
      <w:pStyle w:val="Fuzeile"/>
      <w:rPr>
        <w:color w:val="808080"/>
        <w:sz w:val="16"/>
        <w:szCs w:val="16"/>
        <w:lang w:val="de-DE"/>
      </w:rPr>
    </w:pPr>
    <w:r w:rsidRPr="009C799B">
      <w:rPr>
        <w:color w:val="808080"/>
        <w:sz w:val="16"/>
        <w:szCs w:val="16"/>
        <w:lang w:val="de-DE"/>
      </w:rPr>
      <w:t>Baugesuchsformular Kanton Glarus</w:t>
    </w:r>
    <w:r>
      <w:rPr>
        <w:color w:val="808080"/>
        <w:sz w:val="16"/>
        <w:szCs w:val="16"/>
        <w:lang w:val="de-DE"/>
      </w:rPr>
      <w:t>,</w:t>
    </w:r>
    <w:r w:rsidRPr="009C799B">
      <w:rPr>
        <w:color w:val="808080"/>
        <w:sz w:val="16"/>
        <w:szCs w:val="16"/>
        <w:lang w:val="de-DE"/>
      </w:rPr>
      <w:t xml:space="preserve"> Version </w:t>
    </w:r>
    <w:r>
      <w:rPr>
        <w:color w:val="808080"/>
        <w:sz w:val="16"/>
        <w:szCs w:val="16"/>
        <w:lang w:val="de-DE"/>
      </w:rPr>
      <w:t>November 2012</w:t>
    </w:r>
  </w:p>
  <w:p w:rsidR="00963CE5" w:rsidRDefault="00963C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5E6" w:rsidRDefault="00A755E6">
      <w:r>
        <w:separator/>
      </w:r>
    </w:p>
  </w:footnote>
  <w:footnote w:type="continuationSeparator" w:id="0">
    <w:p w:rsidR="00A755E6" w:rsidRDefault="00A7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E5" w:rsidRPr="004D22AE" w:rsidRDefault="00591B10">
    <w:pPr>
      <w:pStyle w:val="Kopf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60800" behindDoc="0" locked="0" layoutInCell="1" allowOverlap="1" wp14:anchorId="744C3720" wp14:editId="2AEBC2C8">
              <wp:simplePos x="0" y="0"/>
              <wp:positionH relativeFrom="page">
                <wp:posOffset>447675</wp:posOffset>
              </wp:positionH>
              <wp:positionV relativeFrom="paragraph">
                <wp:posOffset>55245</wp:posOffset>
              </wp:positionV>
              <wp:extent cx="1548000" cy="421200"/>
              <wp:effectExtent l="0" t="0" r="14605" b="17145"/>
              <wp:wrapNone/>
              <wp:docPr id="210" name="Zeichenbereich 2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4210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14605" y="32385"/>
                          <a:ext cx="83185" cy="162560"/>
                        </a:xfrm>
                        <a:custGeom>
                          <a:avLst/>
                          <a:gdLst>
                            <a:gd name="T0" fmla="*/ 3 w 263"/>
                            <a:gd name="T1" fmla="*/ 0 h 512"/>
                            <a:gd name="T2" fmla="*/ 56 w 263"/>
                            <a:gd name="T3" fmla="*/ 0 h 512"/>
                            <a:gd name="T4" fmla="*/ 53 w 263"/>
                            <a:gd name="T5" fmla="*/ 327 h 512"/>
                            <a:gd name="T6" fmla="*/ 223 w 263"/>
                            <a:gd name="T7" fmla="*/ 150 h 512"/>
                            <a:gd name="T8" fmla="*/ 258 w 263"/>
                            <a:gd name="T9" fmla="*/ 185 h 512"/>
                            <a:gd name="T10" fmla="*/ 119 w 263"/>
                            <a:gd name="T11" fmla="*/ 319 h 512"/>
                            <a:gd name="T12" fmla="*/ 263 w 263"/>
                            <a:gd name="T13" fmla="*/ 478 h 512"/>
                            <a:gd name="T14" fmla="*/ 221 w 263"/>
                            <a:gd name="T15" fmla="*/ 512 h 512"/>
                            <a:gd name="T16" fmla="*/ 53 w 263"/>
                            <a:gd name="T17" fmla="*/ 327 h 512"/>
                            <a:gd name="T18" fmla="*/ 52 w 263"/>
                            <a:gd name="T19" fmla="*/ 498 h 512"/>
                            <a:gd name="T20" fmla="*/ 0 w 263"/>
                            <a:gd name="T21" fmla="*/ 498 h 512"/>
                            <a:gd name="T22" fmla="*/ 3 w 263"/>
                            <a:gd name="T23" fmla="*/ 0 h 5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63" h="512">
                              <a:moveTo>
                                <a:pt x="3" y="0"/>
                              </a:moveTo>
                              <a:lnTo>
                                <a:pt x="56" y="0"/>
                              </a:lnTo>
                              <a:lnTo>
                                <a:pt x="53" y="327"/>
                              </a:lnTo>
                              <a:lnTo>
                                <a:pt x="223" y="150"/>
                              </a:lnTo>
                              <a:lnTo>
                                <a:pt x="258" y="185"/>
                              </a:lnTo>
                              <a:lnTo>
                                <a:pt x="119" y="319"/>
                              </a:lnTo>
                              <a:lnTo>
                                <a:pt x="263" y="478"/>
                              </a:lnTo>
                              <a:lnTo>
                                <a:pt x="221" y="512"/>
                              </a:lnTo>
                              <a:lnTo>
                                <a:pt x="53" y="327"/>
                              </a:lnTo>
                              <a:lnTo>
                                <a:pt x="52" y="498"/>
                              </a:lnTo>
                              <a:lnTo>
                                <a:pt x="0" y="498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112395" y="82550"/>
                          <a:ext cx="97155" cy="110490"/>
                        </a:xfrm>
                        <a:custGeom>
                          <a:avLst/>
                          <a:gdLst>
                            <a:gd name="T0" fmla="*/ 286 w 305"/>
                            <a:gd name="T1" fmla="*/ 338 h 349"/>
                            <a:gd name="T2" fmla="*/ 245 w 305"/>
                            <a:gd name="T3" fmla="*/ 349 h 349"/>
                            <a:gd name="T4" fmla="*/ 215 w 305"/>
                            <a:gd name="T5" fmla="*/ 338 h 349"/>
                            <a:gd name="T6" fmla="*/ 198 w 305"/>
                            <a:gd name="T7" fmla="*/ 311 h 349"/>
                            <a:gd name="T8" fmla="*/ 178 w 305"/>
                            <a:gd name="T9" fmla="*/ 313 h 349"/>
                            <a:gd name="T10" fmla="*/ 141 w 305"/>
                            <a:gd name="T11" fmla="*/ 339 h 349"/>
                            <a:gd name="T12" fmla="*/ 96 w 305"/>
                            <a:gd name="T13" fmla="*/ 349 h 349"/>
                            <a:gd name="T14" fmla="*/ 44 w 305"/>
                            <a:gd name="T15" fmla="*/ 338 h 349"/>
                            <a:gd name="T16" fmla="*/ 11 w 305"/>
                            <a:gd name="T17" fmla="*/ 304 h 349"/>
                            <a:gd name="T18" fmla="*/ 0 w 305"/>
                            <a:gd name="T19" fmla="*/ 254 h 349"/>
                            <a:gd name="T20" fmla="*/ 13 w 305"/>
                            <a:gd name="T21" fmla="*/ 207 h 349"/>
                            <a:gd name="T22" fmla="*/ 47 w 305"/>
                            <a:gd name="T23" fmla="*/ 173 h 349"/>
                            <a:gd name="T24" fmla="*/ 94 w 305"/>
                            <a:gd name="T25" fmla="*/ 152 h 349"/>
                            <a:gd name="T26" fmla="*/ 144 w 305"/>
                            <a:gd name="T27" fmla="*/ 140 h 349"/>
                            <a:gd name="T28" fmla="*/ 193 w 305"/>
                            <a:gd name="T29" fmla="*/ 136 h 349"/>
                            <a:gd name="T30" fmla="*/ 192 w 305"/>
                            <a:gd name="T31" fmla="*/ 78 h 349"/>
                            <a:gd name="T32" fmla="*/ 177 w 305"/>
                            <a:gd name="T33" fmla="*/ 53 h 349"/>
                            <a:gd name="T34" fmla="*/ 144 w 305"/>
                            <a:gd name="T35" fmla="*/ 45 h 349"/>
                            <a:gd name="T36" fmla="*/ 118 w 305"/>
                            <a:gd name="T37" fmla="*/ 49 h 349"/>
                            <a:gd name="T38" fmla="*/ 88 w 305"/>
                            <a:gd name="T39" fmla="*/ 62 h 349"/>
                            <a:gd name="T40" fmla="*/ 48 w 305"/>
                            <a:gd name="T41" fmla="*/ 90 h 349"/>
                            <a:gd name="T42" fmla="*/ 51 w 305"/>
                            <a:gd name="T43" fmla="*/ 39 h 349"/>
                            <a:gd name="T44" fmla="*/ 93 w 305"/>
                            <a:gd name="T45" fmla="*/ 17 h 349"/>
                            <a:gd name="T46" fmla="*/ 125 w 305"/>
                            <a:gd name="T47" fmla="*/ 5 h 349"/>
                            <a:gd name="T48" fmla="*/ 162 w 305"/>
                            <a:gd name="T49" fmla="*/ 0 h 349"/>
                            <a:gd name="T50" fmla="*/ 208 w 305"/>
                            <a:gd name="T51" fmla="*/ 11 h 349"/>
                            <a:gd name="T52" fmla="*/ 236 w 305"/>
                            <a:gd name="T53" fmla="*/ 40 h 349"/>
                            <a:gd name="T54" fmla="*/ 245 w 305"/>
                            <a:gd name="T55" fmla="*/ 84 h 349"/>
                            <a:gd name="T56" fmla="*/ 240 w 305"/>
                            <a:gd name="T57" fmla="*/ 204 h 349"/>
                            <a:gd name="T58" fmla="*/ 240 w 305"/>
                            <a:gd name="T59" fmla="*/ 277 h 349"/>
                            <a:gd name="T60" fmla="*/ 246 w 305"/>
                            <a:gd name="T61" fmla="*/ 299 h 349"/>
                            <a:gd name="T62" fmla="*/ 264 w 305"/>
                            <a:gd name="T63" fmla="*/ 310 h 349"/>
                            <a:gd name="T64" fmla="*/ 283 w 305"/>
                            <a:gd name="T65" fmla="*/ 304 h 349"/>
                            <a:gd name="T66" fmla="*/ 305 w 305"/>
                            <a:gd name="T67" fmla="*/ 326 h 349"/>
                            <a:gd name="T68" fmla="*/ 156 w 305"/>
                            <a:gd name="T69" fmla="*/ 173 h 349"/>
                            <a:gd name="T70" fmla="*/ 99 w 305"/>
                            <a:gd name="T71" fmla="*/ 189 h 349"/>
                            <a:gd name="T72" fmla="*/ 65 w 305"/>
                            <a:gd name="T73" fmla="*/ 214 h 349"/>
                            <a:gd name="T74" fmla="*/ 53 w 305"/>
                            <a:gd name="T75" fmla="*/ 254 h 349"/>
                            <a:gd name="T76" fmla="*/ 63 w 305"/>
                            <a:gd name="T77" fmla="*/ 289 h 349"/>
                            <a:gd name="T78" fmla="*/ 91 w 305"/>
                            <a:gd name="T79" fmla="*/ 307 h 349"/>
                            <a:gd name="T80" fmla="*/ 136 w 305"/>
                            <a:gd name="T81" fmla="*/ 305 h 349"/>
                            <a:gd name="T82" fmla="*/ 174 w 305"/>
                            <a:gd name="T83" fmla="*/ 279 h 349"/>
                            <a:gd name="T84" fmla="*/ 193 w 305"/>
                            <a:gd name="T85" fmla="*/ 168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5" h="349">
                              <a:moveTo>
                                <a:pt x="305" y="326"/>
                              </a:moveTo>
                              <a:lnTo>
                                <a:pt x="286" y="338"/>
                              </a:lnTo>
                              <a:lnTo>
                                <a:pt x="267" y="347"/>
                              </a:lnTo>
                              <a:lnTo>
                                <a:pt x="245" y="349"/>
                              </a:lnTo>
                              <a:lnTo>
                                <a:pt x="227" y="347"/>
                              </a:lnTo>
                              <a:lnTo>
                                <a:pt x="215" y="338"/>
                              </a:lnTo>
                              <a:lnTo>
                                <a:pt x="205" y="326"/>
                              </a:lnTo>
                              <a:lnTo>
                                <a:pt x="198" y="311"/>
                              </a:lnTo>
                              <a:lnTo>
                                <a:pt x="195" y="295"/>
                              </a:lnTo>
                              <a:lnTo>
                                <a:pt x="178" y="313"/>
                              </a:lnTo>
                              <a:lnTo>
                                <a:pt x="161" y="327"/>
                              </a:lnTo>
                              <a:lnTo>
                                <a:pt x="141" y="339"/>
                              </a:lnTo>
                              <a:lnTo>
                                <a:pt x="119" y="347"/>
                              </a:lnTo>
                              <a:lnTo>
                                <a:pt x="96" y="349"/>
                              </a:lnTo>
                              <a:lnTo>
                                <a:pt x="68" y="347"/>
                              </a:lnTo>
                              <a:lnTo>
                                <a:pt x="44" y="338"/>
                              </a:lnTo>
                              <a:lnTo>
                                <a:pt x="25" y="323"/>
                              </a:lnTo>
                              <a:lnTo>
                                <a:pt x="11" y="304"/>
                              </a:lnTo>
                              <a:lnTo>
                                <a:pt x="3" y="280"/>
                              </a:lnTo>
                              <a:lnTo>
                                <a:pt x="0" y="254"/>
                              </a:lnTo>
                              <a:lnTo>
                                <a:pt x="3" y="229"/>
                              </a:lnTo>
                              <a:lnTo>
                                <a:pt x="13" y="207"/>
                              </a:lnTo>
                              <a:lnTo>
                                <a:pt x="28" y="187"/>
                              </a:lnTo>
                              <a:lnTo>
                                <a:pt x="47" y="173"/>
                              </a:lnTo>
                              <a:lnTo>
                                <a:pt x="69" y="161"/>
                              </a:lnTo>
                              <a:lnTo>
                                <a:pt x="94" y="152"/>
                              </a:lnTo>
                              <a:lnTo>
                                <a:pt x="119" y="145"/>
                              </a:lnTo>
                              <a:lnTo>
                                <a:pt x="144" y="140"/>
                              </a:lnTo>
                              <a:lnTo>
                                <a:pt x="170" y="137"/>
                              </a:lnTo>
                              <a:lnTo>
                                <a:pt x="193" y="136"/>
                              </a:lnTo>
                              <a:lnTo>
                                <a:pt x="195" y="95"/>
                              </a:lnTo>
                              <a:lnTo>
                                <a:pt x="192" y="78"/>
                              </a:lnTo>
                              <a:lnTo>
                                <a:pt x="187" y="64"/>
                              </a:lnTo>
                              <a:lnTo>
                                <a:pt x="177" y="53"/>
                              </a:lnTo>
                              <a:lnTo>
                                <a:pt x="162" y="47"/>
                              </a:lnTo>
                              <a:lnTo>
                                <a:pt x="144" y="45"/>
                              </a:lnTo>
                              <a:lnTo>
                                <a:pt x="131" y="46"/>
                              </a:lnTo>
                              <a:lnTo>
                                <a:pt x="118" y="49"/>
                              </a:lnTo>
                              <a:lnTo>
                                <a:pt x="105" y="53"/>
                              </a:lnTo>
                              <a:lnTo>
                                <a:pt x="88" y="62"/>
                              </a:lnTo>
                              <a:lnTo>
                                <a:pt x="71" y="74"/>
                              </a:lnTo>
                              <a:lnTo>
                                <a:pt x="48" y="90"/>
                              </a:lnTo>
                              <a:lnTo>
                                <a:pt x="26" y="56"/>
                              </a:lnTo>
                              <a:lnTo>
                                <a:pt x="51" y="39"/>
                              </a:lnTo>
                              <a:lnTo>
                                <a:pt x="73" y="25"/>
                              </a:lnTo>
                              <a:lnTo>
                                <a:pt x="93" y="17"/>
                              </a:lnTo>
                              <a:lnTo>
                                <a:pt x="109" y="9"/>
                              </a:lnTo>
                              <a:lnTo>
                                <a:pt x="125" y="5"/>
                              </a:lnTo>
                              <a:lnTo>
                                <a:pt x="143" y="2"/>
                              </a:lnTo>
                              <a:lnTo>
                                <a:pt x="162" y="0"/>
                              </a:lnTo>
                              <a:lnTo>
                                <a:pt x="187" y="3"/>
                              </a:lnTo>
                              <a:lnTo>
                                <a:pt x="208" y="11"/>
                              </a:lnTo>
                              <a:lnTo>
                                <a:pt x="224" y="24"/>
                              </a:lnTo>
                              <a:lnTo>
                                <a:pt x="236" y="40"/>
                              </a:lnTo>
                              <a:lnTo>
                                <a:pt x="242" y="61"/>
                              </a:lnTo>
                              <a:lnTo>
                                <a:pt x="245" y="84"/>
                              </a:lnTo>
                              <a:lnTo>
                                <a:pt x="243" y="145"/>
                              </a:lnTo>
                              <a:lnTo>
                                <a:pt x="240" y="204"/>
                              </a:lnTo>
                              <a:lnTo>
                                <a:pt x="239" y="263"/>
                              </a:lnTo>
                              <a:lnTo>
                                <a:pt x="240" y="277"/>
                              </a:lnTo>
                              <a:lnTo>
                                <a:pt x="242" y="289"/>
                              </a:lnTo>
                              <a:lnTo>
                                <a:pt x="246" y="299"/>
                              </a:lnTo>
                              <a:lnTo>
                                <a:pt x="254" y="307"/>
                              </a:lnTo>
                              <a:lnTo>
                                <a:pt x="264" y="310"/>
                              </a:lnTo>
                              <a:lnTo>
                                <a:pt x="274" y="308"/>
                              </a:lnTo>
                              <a:lnTo>
                                <a:pt x="283" y="304"/>
                              </a:lnTo>
                              <a:lnTo>
                                <a:pt x="291" y="298"/>
                              </a:lnTo>
                              <a:lnTo>
                                <a:pt x="305" y="326"/>
                              </a:lnTo>
                              <a:close/>
                              <a:moveTo>
                                <a:pt x="193" y="168"/>
                              </a:moveTo>
                              <a:lnTo>
                                <a:pt x="156" y="173"/>
                              </a:lnTo>
                              <a:lnTo>
                                <a:pt x="125" y="180"/>
                              </a:lnTo>
                              <a:lnTo>
                                <a:pt x="99" y="189"/>
                              </a:lnTo>
                              <a:lnTo>
                                <a:pt x="79" y="199"/>
                              </a:lnTo>
                              <a:lnTo>
                                <a:pt x="65" y="214"/>
                              </a:lnTo>
                              <a:lnTo>
                                <a:pt x="56" y="232"/>
                              </a:lnTo>
                              <a:lnTo>
                                <a:pt x="53" y="254"/>
                              </a:lnTo>
                              <a:lnTo>
                                <a:pt x="56" y="273"/>
                              </a:lnTo>
                              <a:lnTo>
                                <a:pt x="63" y="289"/>
                              </a:lnTo>
                              <a:lnTo>
                                <a:pt x="75" y="301"/>
                              </a:lnTo>
                              <a:lnTo>
                                <a:pt x="91" y="307"/>
                              </a:lnTo>
                              <a:lnTo>
                                <a:pt x="112" y="310"/>
                              </a:lnTo>
                              <a:lnTo>
                                <a:pt x="136" y="305"/>
                              </a:lnTo>
                              <a:lnTo>
                                <a:pt x="156" y="295"/>
                              </a:lnTo>
                              <a:lnTo>
                                <a:pt x="174" y="279"/>
                              </a:lnTo>
                              <a:lnTo>
                                <a:pt x="190" y="261"/>
                              </a:lnTo>
                              <a:lnTo>
                                <a:pt x="193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225425" y="82550"/>
                          <a:ext cx="85725" cy="107950"/>
                        </a:xfrm>
                        <a:custGeom>
                          <a:avLst/>
                          <a:gdLst>
                            <a:gd name="T0" fmla="*/ 3 w 269"/>
                            <a:gd name="T1" fmla="*/ 11 h 341"/>
                            <a:gd name="T2" fmla="*/ 56 w 269"/>
                            <a:gd name="T3" fmla="*/ 11 h 341"/>
                            <a:gd name="T4" fmla="*/ 54 w 269"/>
                            <a:gd name="T5" fmla="*/ 64 h 341"/>
                            <a:gd name="T6" fmla="*/ 54 w 269"/>
                            <a:gd name="T7" fmla="*/ 64 h 341"/>
                            <a:gd name="T8" fmla="*/ 74 w 269"/>
                            <a:gd name="T9" fmla="*/ 42 h 341"/>
                            <a:gd name="T10" fmla="*/ 96 w 269"/>
                            <a:gd name="T11" fmla="*/ 24 h 341"/>
                            <a:gd name="T12" fmla="*/ 119 w 269"/>
                            <a:gd name="T13" fmla="*/ 11 h 341"/>
                            <a:gd name="T14" fmla="*/ 143 w 269"/>
                            <a:gd name="T15" fmla="*/ 3 h 341"/>
                            <a:gd name="T16" fmla="*/ 167 w 269"/>
                            <a:gd name="T17" fmla="*/ 0 h 341"/>
                            <a:gd name="T18" fmla="*/ 198 w 269"/>
                            <a:gd name="T19" fmla="*/ 3 h 341"/>
                            <a:gd name="T20" fmla="*/ 221 w 269"/>
                            <a:gd name="T21" fmla="*/ 9 h 341"/>
                            <a:gd name="T22" fmla="*/ 239 w 269"/>
                            <a:gd name="T23" fmla="*/ 21 h 341"/>
                            <a:gd name="T24" fmla="*/ 252 w 269"/>
                            <a:gd name="T25" fmla="*/ 36 h 341"/>
                            <a:gd name="T26" fmla="*/ 261 w 269"/>
                            <a:gd name="T27" fmla="*/ 55 h 341"/>
                            <a:gd name="T28" fmla="*/ 267 w 269"/>
                            <a:gd name="T29" fmla="*/ 75 h 341"/>
                            <a:gd name="T30" fmla="*/ 269 w 269"/>
                            <a:gd name="T31" fmla="*/ 100 h 341"/>
                            <a:gd name="T32" fmla="*/ 267 w 269"/>
                            <a:gd name="T33" fmla="*/ 177 h 341"/>
                            <a:gd name="T34" fmla="*/ 267 w 269"/>
                            <a:gd name="T35" fmla="*/ 341 h 341"/>
                            <a:gd name="T36" fmla="*/ 214 w 269"/>
                            <a:gd name="T37" fmla="*/ 341 h 341"/>
                            <a:gd name="T38" fmla="*/ 214 w 269"/>
                            <a:gd name="T39" fmla="*/ 192 h 341"/>
                            <a:gd name="T40" fmla="*/ 215 w 269"/>
                            <a:gd name="T41" fmla="*/ 148 h 341"/>
                            <a:gd name="T42" fmla="*/ 215 w 269"/>
                            <a:gd name="T43" fmla="*/ 100 h 341"/>
                            <a:gd name="T44" fmla="*/ 212 w 269"/>
                            <a:gd name="T45" fmla="*/ 81 h 341"/>
                            <a:gd name="T46" fmla="*/ 205 w 269"/>
                            <a:gd name="T47" fmla="*/ 67 h 341"/>
                            <a:gd name="T48" fmla="*/ 192 w 269"/>
                            <a:gd name="T49" fmla="*/ 56 h 341"/>
                            <a:gd name="T50" fmla="*/ 176 w 269"/>
                            <a:gd name="T51" fmla="*/ 50 h 341"/>
                            <a:gd name="T52" fmla="*/ 155 w 269"/>
                            <a:gd name="T53" fmla="*/ 49 h 341"/>
                            <a:gd name="T54" fmla="*/ 130 w 269"/>
                            <a:gd name="T55" fmla="*/ 52 h 341"/>
                            <a:gd name="T56" fmla="*/ 105 w 269"/>
                            <a:gd name="T57" fmla="*/ 64 h 341"/>
                            <a:gd name="T58" fmla="*/ 81 w 269"/>
                            <a:gd name="T59" fmla="*/ 83 h 341"/>
                            <a:gd name="T60" fmla="*/ 56 w 269"/>
                            <a:gd name="T61" fmla="*/ 109 h 341"/>
                            <a:gd name="T62" fmla="*/ 53 w 269"/>
                            <a:gd name="T63" fmla="*/ 341 h 341"/>
                            <a:gd name="T64" fmla="*/ 0 w 269"/>
                            <a:gd name="T65" fmla="*/ 341 h 341"/>
                            <a:gd name="T66" fmla="*/ 3 w 269"/>
                            <a:gd name="T67" fmla="*/ 11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69" h="341">
                              <a:moveTo>
                                <a:pt x="3" y="11"/>
                              </a:moveTo>
                              <a:lnTo>
                                <a:pt x="56" y="11"/>
                              </a:lnTo>
                              <a:lnTo>
                                <a:pt x="54" y="64"/>
                              </a:lnTo>
                              <a:lnTo>
                                <a:pt x="54" y="64"/>
                              </a:lnTo>
                              <a:lnTo>
                                <a:pt x="74" y="42"/>
                              </a:lnTo>
                              <a:lnTo>
                                <a:pt x="96" y="24"/>
                              </a:lnTo>
                              <a:lnTo>
                                <a:pt x="119" y="11"/>
                              </a:lnTo>
                              <a:lnTo>
                                <a:pt x="143" y="3"/>
                              </a:lnTo>
                              <a:lnTo>
                                <a:pt x="167" y="0"/>
                              </a:lnTo>
                              <a:lnTo>
                                <a:pt x="198" y="3"/>
                              </a:lnTo>
                              <a:lnTo>
                                <a:pt x="221" y="9"/>
                              </a:lnTo>
                              <a:lnTo>
                                <a:pt x="239" y="21"/>
                              </a:lnTo>
                              <a:lnTo>
                                <a:pt x="252" y="36"/>
                              </a:lnTo>
                              <a:lnTo>
                                <a:pt x="261" y="55"/>
                              </a:lnTo>
                              <a:lnTo>
                                <a:pt x="267" y="75"/>
                              </a:lnTo>
                              <a:lnTo>
                                <a:pt x="269" y="100"/>
                              </a:lnTo>
                              <a:lnTo>
                                <a:pt x="267" y="177"/>
                              </a:lnTo>
                              <a:lnTo>
                                <a:pt x="267" y="341"/>
                              </a:lnTo>
                              <a:lnTo>
                                <a:pt x="214" y="341"/>
                              </a:lnTo>
                              <a:lnTo>
                                <a:pt x="214" y="192"/>
                              </a:lnTo>
                              <a:lnTo>
                                <a:pt x="215" y="148"/>
                              </a:lnTo>
                              <a:lnTo>
                                <a:pt x="215" y="100"/>
                              </a:lnTo>
                              <a:lnTo>
                                <a:pt x="212" y="81"/>
                              </a:lnTo>
                              <a:lnTo>
                                <a:pt x="205" y="67"/>
                              </a:lnTo>
                              <a:lnTo>
                                <a:pt x="192" y="56"/>
                              </a:lnTo>
                              <a:lnTo>
                                <a:pt x="176" y="50"/>
                              </a:lnTo>
                              <a:lnTo>
                                <a:pt x="155" y="49"/>
                              </a:lnTo>
                              <a:lnTo>
                                <a:pt x="130" y="52"/>
                              </a:lnTo>
                              <a:lnTo>
                                <a:pt x="105" y="64"/>
                              </a:lnTo>
                              <a:lnTo>
                                <a:pt x="81" y="83"/>
                              </a:lnTo>
                              <a:lnTo>
                                <a:pt x="56" y="109"/>
                              </a:lnTo>
                              <a:lnTo>
                                <a:pt x="53" y="341"/>
                              </a:lnTo>
                              <a:lnTo>
                                <a:pt x="0" y="341"/>
                              </a:lnTo>
                              <a:lnTo>
                                <a:pt x="3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331470" y="46990"/>
                          <a:ext cx="66040" cy="146050"/>
                        </a:xfrm>
                        <a:custGeom>
                          <a:avLst/>
                          <a:gdLst>
                            <a:gd name="T0" fmla="*/ 57 w 208"/>
                            <a:gd name="T1" fmla="*/ 123 h 461"/>
                            <a:gd name="T2" fmla="*/ 59 w 208"/>
                            <a:gd name="T3" fmla="*/ 0 h 461"/>
                            <a:gd name="T4" fmla="*/ 112 w 208"/>
                            <a:gd name="T5" fmla="*/ 0 h 461"/>
                            <a:gd name="T6" fmla="*/ 110 w 208"/>
                            <a:gd name="T7" fmla="*/ 123 h 461"/>
                            <a:gd name="T8" fmla="*/ 201 w 208"/>
                            <a:gd name="T9" fmla="*/ 123 h 461"/>
                            <a:gd name="T10" fmla="*/ 201 w 208"/>
                            <a:gd name="T11" fmla="*/ 162 h 461"/>
                            <a:gd name="T12" fmla="*/ 109 w 208"/>
                            <a:gd name="T13" fmla="*/ 162 h 461"/>
                            <a:gd name="T14" fmla="*/ 108 w 208"/>
                            <a:gd name="T15" fmla="*/ 296 h 461"/>
                            <a:gd name="T16" fmla="*/ 108 w 208"/>
                            <a:gd name="T17" fmla="*/ 330 h 461"/>
                            <a:gd name="T18" fmla="*/ 108 w 208"/>
                            <a:gd name="T19" fmla="*/ 355 h 461"/>
                            <a:gd name="T20" fmla="*/ 108 w 208"/>
                            <a:gd name="T21" fmla="*/ 375 h 461"/>
                            <a:gd name="T22" fmla="*/ 109 w 208"/>
                            <a:gd name="T23" fmla="*/ 394 h 461"/>
                            <a:gd name="T24" fmla="*/ 115 w 208"/>
                            <a:gd name="T25" fmla="*/ 407 h 461"/>
                            <a:gd name="T26" fmla="*/ 124 w 208"/>
                            <a:gd name="T27" fmla="*/ 414 h 461"/>
                            <a:gd name="T28" fmla="*/ 139 w 208"/>
                            <a:gd name="T29" fmla="*/ 417 h 461"/>
                            <a:gd name="T30" fmla="*/ 156 w 208"/>
                            <a:gd name="T31" fmla="*/ 414 h 461"/>
                            <a:gd name="T32" fmla="*/ 175 w 208"/>
                            <a:gd name="T33" fmla="*/ 407 h 461"/>
                            <a:gd name="T34" fmla="*/ 192 w 208"/>
                            <a:gd name="T35" fmla="*/ 398 h 461"/>
                            <a:gd name="T36" fmla="*/ 208 w 208"/>
                            <a:gd name="T37" fmla="*/ 433 h 461"/>
                            <a:gd name="T38" fmla="*/ 184 w 208"/>
                            <a:gd name="T39" fmla="*/ 447 h 461"/>
                            <a:gd name="T40" fmla="*/ 155 w 208"/>
                            <a:gd name="T41" fmla="*/ 457 h 461"/>
                            <a:gd name="T42" fmla="*/ 125 w 208"/>
                            <a:gd name="T43" fmla="*/ 461 h 461"/>
                            <a:gd name="T44" fmla="*/ 102 w 208"/>
                            <a:gd name="T45" fmla="*/ 459 h 461"/>
                            <a:gd name="T46" fmla="*/ 84 w 208"/>
                            <a:gd name="T47" fmla="*/ 451 h 461"/>
                            <a:gd name="T48" fmla="*/ 71 w 208"/>
                            <a:gd name="T49" fmla="*/ 439 h 461"/>
                            <a:gd name="T50" fmla="*/ 62 w 208"/>
                            <a:gd name="T51" fmla="*/ 422 h 461"/>
                            <a:gd name="T52" fmla="*/ 56 w 208"/>
                            <a:gd name="T53" fmla="*/ 401 h 461"/>
                            <a:gd name="T54" fmla="*/ 54 w 208"/>
                            <a:gd name="T55" fmla="*/ 378 h 461"/>
                            <a:gd name="T56" fmla="*/ 54 w 208"/>
                            <a:gd name="T57" fmla="*/ 360 h 461"/>
                            <a:gd name="T58" fmla="*/ 54 w 208"/>
                            <a:gd name="T59" fmla="*/ 339 h 461"/>
                            <a:gd name="T60" fmla="*/ 54 w 208"/>
                            <a:gd name="T61" fmla="*/ 314 h 461"/>
                            <a:gd name="T62" fmla="*/ 54 w 208"/>
                            <a:gd name="T63" fmla="*/ 282 h 461"/>
                            <a:gd name="T64" fmla="*/ 56 w 208"/>
                            <a:gd name="T65" fmla="*/ 162 h 461"/>
                            <a:gd name="T66" fmla="*/ 0 w 208"/>
                            <a:gd name="T67" fmla="*/ 162 h 461"/>
                            <a:gd name="T68" fmla="*/ 0 w 208"/>
                            <a:gd name="T69" fmla="*/ 123 h 461"/>
                            <a:gd name="T70" fmla="*/ 57 w 208"/>
                            <a:gd name="T71" fmla="*/ 123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08" h="461">
                              <a:moveTo>
                                <a:pt x="57" y="123"/>
                              </a:moveTo>
                              <a:lnTo>
                                <a:pt x="59" y="0"/>
                              </a:lnTo>
                              <a:lnTo>
                                <a:pt x="112" y="0"/>
                              </a:lnTo>
                              <a:lnTo>
                                <a:pt x="110" y="123"/>
                              </a:lnTo>
                              <a:lnTo>
                                <a:pt x="201" y="123"/>
                              </a:lnTo>
                              <a:lnTo>
                                <a:pt x="201" y="162"/>
                              </a:lnTo>
                              <a:lnTo>
                                <a:pt x="109" y="162"/>
                              </a:lnTo>
                              <a:lnTo>
                                <a:pt x="108" y="296"/>
                              </a:lnTo>
                              <a:lnTo>
                                <a:pt x="108" y="330"/>
                              </a:lnTo>
                              <a:lnTo>
                                <a:pt x="108" y="355"/>
                              </a:lnTo>
                              <a:lnTo>
                                <a:pt x="108" y="375"/>
                              </a:lnTo>
                              <a:lnTo>
                                <a:pt x="109" y="394"/>
                              </a:lnTo>
                              <a:lnTo>
                                <a:pt x="115" y="407"/>
                              </a:lnTo>
                              <a:lnTo>
                                <a:pt x="124" y="414"/>
                              </a:lnTo>
                              <a:lnTo>
                                <a:pt x="139" y="417"/>
                              </a:lnTo>
                              <a:lnTo>
                                <a:pt x="156" y="414"/>
                              </a:lnTo>
                              <a:lnTo>
                                <a:pt x="175" y="407"/>
                              </a:lnTo>
                              <a:lnTo>
                                <a:pt x="192" y="398"/>
                              </a:lnTo>
                              <a:lnTo>
                                <a:pt x="208" y="433"/>
                              </a:lnTo>
                              <a:lnTo>
                                <a:pt x="184" y="447"/>
                              </a:lnTo>
                              <a:lnTo>
                                <a:pt x="155" y="457"/>
                              </a:lnTo>
                              <a:lnTo>
                                <a:pt x="125" y="461"/>
                              </a:lnTo>
                              <a:lnTo>
                                <a:pt x="102" y="459"/>
                              </a:lnTo>
                              <a:lnTo>
                                <a:pt x="84" y="451"/>
                              </a:lnTo>
                              <a:lnTo>
                                <a:pt x="71" y="439"/>
                              </a:lnTo>
                              <a:lnTo>
                                <a:pt x="62" y="422"/>
                              </a:lnTo>
                              <a:lnTo>
                                <a:pt x="56" y="401"/>
                              </a:lnTo>
                              <a:lnTo>
                                <a:pt x="54" y="378"/>
                              </a:lnTo>
                              <a:lnTo>
                                <a:pt x="54" y="360"/>
                              </a:lnTo>
                              <a:lnTo>
                                <a:pt x="54" y="339"/>
                              </a:lnTo>
                              <a:lnTo>
                                <a:pt x="54" y="314"/>
                              </a:lnTo>
                              <a:lnTo>
                                <a:pt x="54" y="282"/>
                              </a:lnTo>
                              <a:lnTo>
                                <a:pt x="56" y="162"/>
                              </a:lnTo>
                              <a:lnTo>
                                <a:pt x="0" y="162"/>
                              </a:lnTo>
                              <a:lnTo>
                                <a:pt x="0" y="123"/>
                              </a:lnTo>
                              <a:lnTo>
                                <a:pt x="5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EditPoints="1"/>
                      </wps:cNvSpPr>
                      <wps:spPr bwMode="auto">
                        <a:xfrm>
                          <a:off x="405765" y="82550"/>
                          <a:ext cx="100330" cy="110490"/>
                        </a:xfrm>
                        <a:custGeom>
                          <a:avLst/>
                          <a:gdLst>
                            <a:gd name="T0" fmla="*/ 197 w 316"/>
                            <a:gd name="T1" fmla="*/ 3 h 349"/>
                            <a:gd name="T2" fmla="*/ 253 w 316"/>
                            <a:gd name="T3" fmla="*/ 27 h 349"/>
                            <a:gd name="T4" fmla="*/ 293 w 316"/>
                            <a:gd name="T5" fmla="*/ 73 h 349"/>
                            <a:gd name="T6" fmla="*/ 313 w 316"/>
                            <a:gd name="T7" fmla="*/ 136 h 349"/>
                            <a:gd name="T8" fmla="*/ 315 w 316"/>
                            <a:gd name="T9" fmla="*/ 204 h 349"/>
                            <a:gd name="T10" fmla="*/ 299 w 316"/>
                            <a:gd name="T11" fmla="*/ 258 h 349"/>
                            <a:gd name="T12" fmla="*/ 266 w 316"/>
                            <a:gd name="T13" fmla="*/ 305 h 349"/>
                            <a:gd name="T14" fmla="*/ 217 w 316"/>
                            <a:gd name="T15" fmla="*/ 338 h 349"/>
                            <a:gd name="T16" fmla="*/ 155 w 316"/>
                            <a:gd name="T17" fmla="*/ 349 h 349"/>
                            <a:gd name="T18" fmla="*/ 90 w 316"/>
                            <a:gd name="T19" fmla="*/ 338 h 349"/>
                            <a:gd name="T20" fmla="*/ 41 w 316"/>
                            <a:gd name="T21" fmla="*/ 302 h 349"/>
                            <a:gd name="T22" fmla="*/ 10 w 316"/>
                            <a:gd name="T23" fmla="*/ 248 h 349"/>
                            <a:gd name="T24" fmla="*/ 0 w 316"/>
                            <a:gd name="T25" fmla="*/ 176 h 349"/>
                            <a:gd name="T26" fmla="*/ 9 w 316"/>
                            <a:gd name="T27" fmla="*/ 118 h 349"/>
                            <a:gd name="T28" fmla="*/ 33 w 316"/>
                            <a:gd name="T29" fmla="*/ 67 h 349"/>
                            <a:gd name="T30" fmla="*/ 73 w 316"/>
                            <a:gd name="T31" fmla="*/ 27 h 349"/>
                            <a:gd name="T32" fmla="*/ 129 w 316"/>
                            <a:gd name="T33" fmla="*/ 3 h 349"/>
                            <a:gd name="T34" fmla="*/ 155 w 316"/>
                            <a:gd name="T35" fmla="*/ 310 h 349"/>
                            <a:gd name="T36" fmla="*/ 192 w 316"/>
                            <a:gd name="T37" fmla="*/ 301 h 349"/>
                            <a:gd name="T38" fmla="*/ 226 w 316"/>
                            <a:gd name="T39" fmla="*/ 277 h 349"/>
                            <a:gd name="T40" fmla="*/ 250 w 316"/>
                            <a:gd name="T41" fmla="*/ 235 h 349"/>
                            <a:gd name="T42" fmla="*/ 259 w 316"/>
                            <a:gd name="T43" fmla="*/ 176 h 349"/>
                            <a:gd name="T44" fmla="*/ 250 w 316"/>
                            <a:gd name="T45" fmla="*/ 108 h 349"/>
                            <a:gd name="T46" fmla="*/ 222 w 316"/>
                            <a:gd name="T47" fmla="*/ 65 h 349"/>
                            <a:gd name="T48" fmla="*/ 183 w 316"/>
                            <a:gd name="T49" fmla="*/ 43 h 349"/>
                            <a:gd name="T50" fmla="*/ 142 w 316"/>
                            <a:gd name="T51" fmla="*/ 43 h 349"/>
                            <a:gd name="T52" fmla="*/ 106 w 316"/>
                            <a:gd name="T53" fmla="*/ 59 h 349"/>
                            <a:gd name="T54" fmla="*/ 77 w 316"/>
                            <a:gd name="T55" fmla="*/ 92 h 349"/>
                            <a:gd name="T56" fmla="*/ 59 w 316"/>
                            <a:gd name="T57" fmla="*/ 143 h 349"/>
                            <a:gd name="T58" fmla="*/ 59 w 316"/>
                            <a:gd name="T59" fmla="*/ 211 h 349"/>
                            <a:gd name="T60" fmla="*/ 78 w 316"/>
                            <a:gd name="T61" fmla="*/ 267 h 349"/>
                            <a:gd name="T62" fmla="*/ 112 w 316"/>
                            <a:gd name="T63" fmla="*/ 299 h 349"/>
                            <a:gd name="T64" fmla="*/ 155 w 316"/>
                            <a:gd name="T65" fmla="*/ 310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6" h="349">
                              <a:moveTo>
                                <a:pt x="161" y="0"/>
                              </a:moveTo>
                              <a:lnTo>
                                <a:pt x="197" y="3"/>
                              </a:lnTo>
                              <a:lnTo>
                                <a:pt x="226" y="12"/>
                              </a:lnTo>
                              <a:lnTo>
                                <a:pt x="253" y="27"/>
                              </a:lnTo>
                              <a:lnTo>
                                <a:pt x="275" y="47"/>
                              </a:lnTo>
                              <a:lnTo>
                                <a:pt x="293" y="73"/>
                              </a:lnTo>
                              <a:lnTo>
                                <a:pt x="306" y="102"/>
                              </a:lnTo>
                              <a:lnTo>
                                <a:pt x="313" y="136"/>
                              </a:lnTo>
                              <a:lnTo>
                                <a:pt x="316" y="176"/>
                              </a:lnTo>
                              <a:lnTo>
                                <a:pt x="315" y="204"/>
                              </a:lnTo>
                              <a:lnTo>
                                <a:pt x="309" y="232"/>
                              </a:lnTo>
                              <a:lnTo>
                                <a:pt x="299" y="258"/>
                              </a:lnTo>
                              <a:lnTo>
                                <a:pt x="284" y="283"/>
                              </a:lnTo>
                              <a:lnTo>
                                <a:pt x="266" y="305"/>
                              </a:lnTo>
                              <a:lnTo>
                                <a:pt x="244" y="323"/>
                              </a:lnTo>
                              <a:lnTo>
                                <a:pt x="217" y="338"/>
                              </a:lnTo>
                              <a:lnTo>
                                <a:pt x="188" y="347"/>
                              </a:lnTo>
                              <a:lnTo>
                                <a:pt x="155" y="349"/>
                              </a:lnTo>
                              <a:lnTo>
                                <a:pt x="120" y="347"/>
                              </a:lnTo>
                              <a:lnTo>
                                <a:pt x="90" y="338"/>
                              </a:lnTo>
                              <a:lnTo>
                                <a:pt x="64" y="323"/>
                              </a:lnTo>
                              <a:lnTo>
                                <a:pt x="41" y="302"/>
                              </a:lnTo>
                              <a:lnTo>
                                <a:pt x="24" y="277"/>
                              </a:lnTo>
                              <a:lnTo>
                                <a:pt x="10" y="248"/>
                              </a:lnTo>
                              <a:lnTo>
                                <a:pt x="3" y="214"/>
                              </a:lnTo>
                              <a:lnTo>
                                <a:pt x="0" y="176"/>
                              </a:lnTo>
                              <a:lnTo>
                                <a:pt x="2" y="146"/>
                              </a:lnTo>
                              <a:lnTo>
                                <a:pt x="9" y="118"/>
                              </a:lnTo>
                              <a:lnTo>
                                <a:pt x="18" y="92"/>
                              </a:lnTo>
                              <a:lnTo>
                                <a:pt x="33" y="67"/>
                              </a:lnTo>
                              <a:lnTo>
                                <a:pt x="50" y="46"/>
                              </a:lnTo>
                              <a:lnTo>
                                <a:pt x="73" y="27"/>
                              </a:lnTo>
                              <a:lnTo>
                                <a:pt x="99" y="14"/>
                              </a:lnTo>
                              <a:lnTo>
                                <a:pt x="129" y="3"/>
                              </a:lnTo>
                              <a:lnTo>
                                <a:pt x="161" y="0"/>
                              </a:lnTo>
                              <a:close/>
                              <a:moveTo>
                                <a:pt x="155" y="310"/>
                              </a:moveTo>
                              <a:lnTo>
                                <a:pt x="174" y="308"/>
                              </a:lnTo>
                              <a:lnTo>
                                <a:pt x="192" y="301"/>
                              </a:lnTo>
                              <a:lnTo>
                                <a:pt x="210" y="291"/>
                              </a:lnTo>
                              <a:lnTo>
                                <a:pt x="226" y="277"/>
                              </a:lnTo>
                              <a:lnTo>
                                <a:pt x="239" y="258"/>
                              </a:lnTo>
                              <a:lnTo>
                                <a:pt x="250" y="235"/>
                              </a:lnTo>
                              <a:lnTo>
                                <a:pt x="257" y="207"/>
                              </a:lnTo>
                              <a:lnTo>
                                <a:pt x="259" y="176"/>
                              </a:lnTo>
                              <a:lnTo>
                                <a:pt x="257" y="139"/>
                              </a:lnTo>
                              <a:lnTo>
                                <a:pt x="250" y="108"/>
                              </a:lnTo>
                              <a:lnTo>
                                <a:pt x="238" y="84"/>
                              </a:lnTo>
                              <a:lnTo>
                                <a:pt x="222" y="65"/>
                              </a:lnTo>
                              <a:lnTo>
                                <a:pt x="204" y="52"/>
                              </a:lnTo>
                              <a:lnTo>
                                <a:pt x="183" y="43"/>
                              </a:lnTo>
                              <a:lnTo>
                                <a:pt x="161" y="40"/>
                              </a:lnTo>
                              <a:lnTo>
                                <a:pt x="142" y="43"/>
                              </a:lnTo>
                              <a:lnTo>
                                <a:pt x="124" y="49"/>
                              </a:lnTo>
                              <a:lnTo>
                                <a:pt x="106" y="59"/>
                              </a:lnTo>
                              <a:lnTo>
                                <a:pt x="90" y="74"/>
                              </a:lnTo>
                              <a:lnTo>
                                <a:pt x="77" y="92"/>
                              </a:lnTo>
                              <a:lnTo>
                                <a:pt x="67" y="115"/>
                              </a:lnTo>
                              <a:lnTo>
                                <a:pt x="59" y="143"/>
                              </a:lnTo>
                              <a:lnTo>
                                <a:pt x="58" y="176"/>
                              </a:lnTo>
                              <a:lnTo>
                                <a:pt x="59" y="211"/>
                              </a:lnTo>
                              <a:lnTo>
                                <a:pt x="67" y="242"/>
                              </a:lnTo>
                              <a:lnTo>
                                <a:pt x="78" y="267"/>
                              </a:lnTo>
                              <a:lnTo>
                                <a:pt x="95" y="286"/>
                              </a:lnTo>
                              <a:lnTo>
                                <a:pt x="112" y="299"/>
                              </a:lnTo>
                              <a:lnTo>
                                <a:pt x="133" y="307"/>
                              </a:lnTo>
                              <a:lnTo>
                                <a:pt x="155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530860" y="82550"/>
                          <a:ext cx="85090" cy="107950"/>
                        </a:xfrm>
                        <a:custGeom>
                          <a:avLst/>
                          <a:gdLst>
                            <a:gd name="T0" fmla="*/ 3 w 269"/>
                            <a:gd name="T1" fmla="*/ 11 h 341"/>
                            <a:gd name="T2" fmla="*/ 56 w 269"/>
                            <a:gd name="T3" fmla="*/ 11 h 341"/>
                            <a:gd name="T4" fmla="*/ 55 w 269"/>
                            <a:gd name="T5" fmla="*/ 64 h 341"/>
                            <a:gd name="T6" fmla="*/ 56 w 269"/>
                            <a:gd name="T7" fmla="*/ 64 h 341"/>
                            <a:gd name="T8" fmla="*/ 74 w 269"/>
                            <a:gd name="T9" fmla="*/ 42 h 341"/>
                            <a:gd name="T10" fmla="*/ 96 w 269"/>
                            <a:gd name="T11" fmla="*/ 24 h 341"/>
                            <a:gd name="T12" fmla="*/ 120 w 269"/>
                            <a:gd name="T13" fmla="*/ 11 h 341"/>
                            <a:gd name="T14" fmla="*/ 143 w 269"/>
                            <a:gd name="T15" fmla="*/ 3 h 341"/>
                            <a:gd name="T16" fmla="*/ 169 w 269"/>
                            <a:gd name="T17" fmla="*/ 0 h 341"/>
                            <a:gd name="T18" fmla="*/ 198 w 269"/>
                            <a:gd name="T19" fmla="*/ 3 h 341"/>
                            <a:gd name="T20" fmla="*/ 222 w 269"/>
                            <a:gd name="T21" fmla="*/ 9 h 341"/>
                            <a:gd name="T22" fmla="*/ 240 w 269"/>
                            <a:gd name="T23" fmla="*/ 21 h 341"/>
                            <a:gd name="T24" fmla="*/ 253 w 269"/>
                            <a:gd name="T25" fmla="*/ 36 h 341"/>
                            <a:gd name="T26" fmla="*/ 262 w 269"/>
                            <a:gd name="T27" fmla="*/ 55 h 341"/>
                            <a:gd name="T28" fmla="*/ 268 w 269"/>
                            <a:gd name="T29" fmla="*/ 75 h 341"/>
                            <a:gd name="T30" fmla="*/ 269 w 269"/>
                            <a:gd name="T31" fmla="*/ 100 h 341"/>
                            <a:gd name="T32" fmla="*/ 269 w 269"/>
                            <a:gd name="T33" fmla="*/ 177 h 341"/>
                            <a:gd name="T34" fmla="*/ 268 w 269"/>
                            <a:gd name="T35" fmla="*/ 341 h 341"/>
                            <a:gd name="T36" fmla="*/ 214 w 269"/>
                            <a:gd name="T37" fmla="*/ 341 h 341"/>
                            <a:gd name="T38" fmla="*/ 216 w 269"/>
                            <a:gd name="T39" fmla="*/ 192 h 341"/>
                            <a:gd name="T40" fmla="*/ 216 w 269"/>
                            <a:gd name="T41" fmla="*/ 148 h 341"/>
                            <a:gd name="T42" fmla="*/ 216 w 269"/>
                            <a:gd name="T43" fmla="*/ 100 h 341"/>
                            <a:gd name="T44" fmla="*/ 213 w 269"/>
                            <a:gd name="T45" fmla="*/ 81 h 341"/>
                            <a:gd name="T46" fmla="*/ 206 w 269"/>
                            <a:gd name="T47" fmla="*/ 67 h 341"/>
                            <a:gd name="T48" fmla="*/ 192 w 269"/>
                            <a:gd name="T49" fmla="*/ 56 h 341"/>
                            <a:gd name="T50" fmla="*/ 176 w 269"/>
                            <a:gd name="T51" fmla="*/ 50 h 341"/>
                            <a:gd name="T52" fmla="*/ 155 w 269"/>
                            <a:gd name="T53" fmla="*/ 49 h 341"/>
                            <a:gd name="T54" fmla="*/ 130 w 269"/>
                            <a:gd name="T55" fmla="*/ 52 h 341"/>
                            <a:gd name="T56" fmla="*/ 105 w 269"/>
                            <a:gd name="T57" fmla="*/ 64 h 341"/>
                            <a:gd name="T58" fmla="*/ 81 w 269"/>
                            <a:gd name="T59" fmla="*/ 83 h 341"/>
                            <a:gd name="T60" fmla="*/ 56 w 269"/>
                            <a:gd name="T61" fmla="*/ 109 h 341"/>
                            <a:gd name="T62" fmla="*/ 53 w 269"/>
                            <a:gd name="T63" fmla="*/ 341 h 341"/>
                            <a:gd name="T64" fmla="*/ 0 w 269"/>
                            <a:gd name="T65" fmla="*/ 341 h 341"/>
                            <a:gd name="T66" fmla="*/ 3 w 269"/>
                            <a:gd name="T67" fmla="*/ 11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69" h="341">
                              <a:moveTo>
                                <a:pt x="3" y="11"/>
                              </a:moveTo>
                              <a:lnTo>
                                <a:pt x="56" y="11"/>
                              </a:lnTo>
                              <a:lnTo>
                                <a:pt x="55" y="64"/>
                              </a:lnTo>
                              <a:lnTo>
                                <a:pt x="56" y="64"/>
                              </a:lnTo>
                              <a:lnTo>
                                <a:pt x="74" y="42"/>
                              </a:lnTo>
                              <a:lnTo>
                                <a:pt x="96" y="24"/>
                              </a:lnTo>
                              <a:lnTo>
                                <a:pt x="120" y="11"/>
                              </a:lnTo>
                              <a:lnTo>
                                <a:pt x="143" y="3"/>
                              </a:lnTo>
                              <a:lnTo>
                                <a:pt x="169" y="0"/>
                              </a:lnTo>
                              <a:lnTo>
                                <a:pt x="198" y="3"/>
                              </a:lnTo>
                              <a:lnTo>
                                <a:pt x="222" y="9"/>
                              </a:lnTo>
                              <a:lnTo>
                                <a:pt x="240" y="21"/>
                              </a:lnTo>
                              <a:lnTo>
                                <a:pt x="253" y="36"/>
                              </a:lnTo>
                              <a:lnTo>
                                <a:pt x="262" y="55"/>
                              </a:lnTo>
                              <a:lnTo>
                                <a:pt x="268" y="75"/>
                              </a:lnTo>
                              <a:lnTo>
                                <a:pt x="269" y="100"/>
                              </a:lnTo>
                              <a:lnTo>
                                <a:pt x="269" y="177"/>
                              </a:lnTo>
                              <a:lnTo>
                                <a:pt x="268" y="341"/>
                              </a:lnTo>
                              <a:lnTo>
                                <a:pt x="214" y="341"/>
                              </a:lnTo>
                              <a:lnTo>
                                <a:pt x="216" y="192"/>
                              </a:lnTo>
                              <a:lnTo>
                                <a:pt x="216" y="148"/>
                              </a:lnTo>
                              <a:lnTo>
                                <a:pt x="216" y="100"/>
                              </a:lnTo>
                              <a:lnTo>
                                <a:pt x="213" y="81"/>
                              </a:lnTo>
                              <a:lnTo>
                                <a:pt x="206" y="67"/>
                              </a:lnTo>
                              <a:lnTo>
                                <a:pt x="192" y="56"/>
                              </a:lnTo>
                              <a:lnTo>
                                <a:pt x="176" y="50"/>
                              </a:lnTo>
                              <a:lnTo>
                                <a:pt x="155" y="49"/>
                              </a:lnTo>
                              <a:lnTo>
                                <a:pt x="130" y="52"/>
                              </a:lnTo>
                              <a:lnTo>
                                <a:pt x="105" y="64"/>
                              </a:lnTo>
                              <a:lnTo>
                                <a:pt x="81" y="83"/>
                              </a:lnTo>
                              <a:lnTo>
                                <a:pt x="56" y="109"/>
                              </a:lnTo>
                              <a:lnTo>
                                <a:pt x="53" y="341"/>
                              </a:lnTo>
                              <a:lnTo>
                                <a:pt x="0" y="341"/>
                              </a:lnTo>
                              <a:lnTo>
                                <a:pt x="3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655955" y="90805"/>
                          <a:ext cx="109855" cy="160020"/>
                        </a:xfrm>
                        <a:custGeom>
                          <a:avLst/>
                          <a:gdLst>
                            <a:gd name="T0" fmla="*/ 297 w 345"/>
                            <a:gd name="T1" fmla="*/ 95 h 504"/>
                            <a:gd name="T2" fmla="*/ 285 w 345"/>
                            <a:gd name="T3" fmla="*/ 165 h 504"/>
                            <a:gd name="T4" fmla="*/ 227 w 345"/>
                            <a:gd name="T5" fmla="*/ 213 h 504"/>
                            <a:gd name="T6" fmla="*/ 149 w 345"/>
                            <a:gd name="T7" fmla="*/ 220 h 504"/>
                            <a:gd name="T8" fmla="*/ 103 w 345"/>
                            <a:gd name="T9" fmla="*/ 220 h 504"/>
                            <a:gd name="T10" fmla="*/ 84 w 345"/>
                            <a:gd name="T11" fmla="*/ 243 h 504"/>
                            <a:gd name="T12" fmla="*/ 105 w 345"/>
                            <a:gd name="T13" fmla="*/ 258 h 504"/>
                            <a:gd name="T14" fmla="*/ 180 w 345"/>
                            <a:gd name="T15" fmla="*/ 267 h 504"/>
                            <a:gd name="T16" fmla="*/ 254 w 345"/>
                            <a:gd name="T17" fmla="*/ 277 h 504"/>
                            <a:gd name="T18" fmla="*/ 311 w 345"/>
                            <a:gd name="T19" fmla="*/ 305 h 504"/>
                            <a:gd name="T20" fmla="*/ 335 w 345"/>
                            <a:gd name="T21" fmla="*/ 366 h 504"/>
                            <a:gd name="T22" fmla="*/ 306 w 345"/>
                            <a:gd name="T23" fmla="*/ 442 h 504"/>
                            <a:gd name="T24" fmla="*/ 236 w 345"/>
                            <a:gd name="T25" fmla="*/ 488 h 504"/>
                            <a:gd name="T26" fmla="*/ 152 w 345"/>
                            <a:gd name="T27" fmla="*/ 504 h 504"/>
                            <a:gd name="T28" fmla="*/ 56 w 345"/>
                            <a:gd name="T29" fmla="*/ 485 h 504"/>
                            <a:gd name="T30" fmla="*/ 9 w 345"/>
                            <a:gd name="T31" fmla="*/ 441 h 504"/>
                            <a:gd name="T32" fmla="*/ 3 w 345"/>
                            <a:gd name="T33" fmla="*/ 383 h 504"/>
                            <a:gd name="T34" fmla="*/ 38 w 345"/>
                            <a:gd name="T35" fmla="*/ 338 h 504"/>
                            <a:gd name="T36" fmla="*/ 72 w 345"/>
                            <a:gd name="T37" fmla="*/ 317 h 504"/>
                            <a:gd name="T38" fmla="*/ 25 w 345"/>
                            <a:gd name="T39" fmla="*/ 302 h 504"/>
                            <a:gd name="T40" fmla="*/ 0 w 345"/>
                            <a:gd name="T41" fmla="*/ 270 h 504"/>
                            <a:gd name="T42" fmla="*/ 19 w 345"/>
                            <a:gd name="T43" fmla="*/ 233 h 504"/>
                            <a:gd name="T44" fmla="*/ 78 w 345"/>
                            <a:gd name="T45" fmla="*/ 192 h 504"/>
                            <a:gd name="T46" fmla="*/ 35 w 345"/>
                            <a:gd name="T47" fmla="*/ 136 h 504"/>
                            <a:gd name="T48" fmla="*/ 45 w 345"/>
                            <a:gd name="T49" fmla="*/ 59 h 504"/>
                            <a:gd name="T50" fmla="*/ 106 w 345"/>
                            <a:gd name="T51" fmla="*/ 9 h 504"/>
                            <a:gd name="T52" fmla="*/ 187 w 345"/>
                            <a:gd name="T53" fmla="*/ 0 h 504"/>
                            <a:gd name="T54" fmla="*/ 236 w 345"/>
                            <a:gd name="T55" fmla="*/ 14 h 504"/>
                            <a:gd name="T56" fmla="*/ 279 w 345"/>
                            <a:gd name="T57" fmla="*/ 62 h 504"/>
                            <a:gd name="T58" fmla="*/ 209 w 345"/>
                            <a:gd name="T59" fmla="*/ 441 h 504"/>
                            <a:gd name="T60" fmla="*/ 254 w 345"/>
                            <a:gd name="T61" fmla="*/ 398 h 504"/>
                            <a:gd name="T62" fmla="*/ 254 w 345"/>
                            <a:gd name="T63" fmla="*/ 360 h 504"/>
                            <a:gd name="T64" fmla="*/ 220 w 345"/>
                            <a:gd name="T65" fmla="*/ 342 h 504"/>
                            <a:gd name="T66" fmla="*/ 128 w 345"/>
                            <a:gd name="T67" fmla="*/ 329 h 504"/>
                            <a:gd name="T68" fmla="*/ 82 w 345"/>
                            <a:gd name="T69" fmla="*/ 361 h 504"/>
                            <a:gd name="T70" fmla="*/ 72 w 345"/>
                            <a:gd name="T71" fmla="*/ 411 h 504"/>
                            <a:gd name="T72" fmla="*/ 109 w 345"/>
                            <a:gd name="T73" fmla="*/ 442 h 504"/>
                            <a:gd name="T74" fmla="*/ 158 w 345"/>
                            <a:gd name="T75" fmla="*/ 451 h 504"/>
                            <a:gd name="T76" fmla="*/ 119 w 345"/>
                            <a:gd name="T77" fmla="*/ 146 h 504"/>
                            <a:gd name="T78" fmla="*/ 167 w 345"/>
                            <a:gd name="T79" fmla="*/ 170 h 504"/>
                            <a:gd name="T80" fmla="*/ 212 w 345"/>
                            <a:gd name="T81" fmla="*/ 146 h 504"/>
                            <a:gd name="T82" fmla="*/ 218 w 345"/>
                            <a:gd name="T83" fmla="*/ 92 h 504"/>
                            <a:gd name="T84" fmla="*/ 187 w 345"/>
                            <a:gd name="T85" fmla="*/ 55 h 504"/>
                            <a:gd name="T86" fmla="*/ 131 w 345"/>
                            <a:gd name="T87" fmla="*/ 62 h 504"/>
                            <a:gd name="T88" fmla="*/ 109 w 345"/>
                            <a:gd name="T89" fmla="*/ 114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45" h="504">
                              <a:moveTo>
                                <a:pt x="279" y="62"/>
                              </a:moveTo>
                              <a:lnTo>
                                <a:pt x="289" y="77"/>
                              </a:lnTo>
                              <a:lnTo>
                                <a:pt x="297" y="95"/>
                              </a:lnTo>
                              <a:lnTo>
                                <a:pt x="298" y="114"/>
                              </a:lnTo>
                              <a:lnTo>
                                <a:pt x="295" y="140"/>
                              </a:lnTo>
                              <a:lnTo>
                                <a:pt x="285" y="165"/>
                              </a:lnTo>
                              <a:lnTo>
                                <a:pt x="270" y="185"/>
                              </a:lnTo>
                              <a:lnTo>
                                <a:pt x="251" y="201"/>
                              </a:lnTo>
                              <a:lnTo>
                                <a:pt x="227" y="213"/>
                              </a:lnTo>
                              <a:lnTo>
                                <a:pt x="202" y="218"/>
                              </a:lnTo>
                              <a:lnTo>
                                <a:pt x="174" y="221"/>
                              </a:lnTo>
                              <a:lnTo>
                                <a:pt x="149" y="220"/>
                              </a:lnTo>
                              <a:lnTo>
                                <a:pt x="130" y="217"/>
                              </a:lnTo>
                              <a:lnTo>
                                <a:pt x="113" y="213"/>
                              </a:lnTo>
                              <a:lnTo>
                                <a:pt x="103" y="220"/>
                              </a:lnTo>
                              <a:lnTo>
                                <a:pt x="94" y="227"/>
                              </a:lnTo>
                              <a:lnTo>
                                <a:pt x="87" y="235"/>
                              </a:lnTo>
                              <a:lnTo>
                                <a:pt x="84" y="243"/>
                              </a:lnTo>
                              <a:lnTo>
                                <a:pt x="87" y="249"/>
                              </a:lnTo>
                              <a:lnTo>
                                <a:pt x="93" y="254"/>
                              </a:lnTo>
                              <a:lnTo>
                                <a:pt x="105" y="258"/>
                              </a:lnTo>
                              <a:lnTo>
                                <a:pt x="122" y="261"/>
                              </a:lnTo>
                              <a:lnTo>
                                <a:pt x="147" y="264"/>
                              </a:lnTo>
                              <a:lnTo>
                                <a:pt x="180" y="267"/>
                              </a:lnTo>
                              <a:lnTo>
                                <a:pt x="205" y="270"/>
                              </a:lnTo>
                              <a:lnTo>
                                <a:pt x="230" y="273"/>
                              </a:lnTo>
                              <a:lnTo>
                                <a:pt x="254" y="277"/>
                              </a:lnTo>
                              <a:lnTo>
                                <a:pt x="276" y="283"/>
                              </a:lnTo>
                              <a:lnTo>
                                <a:pt x="295" y="294"/>
                              </a:lnTo>
                              <a:lnTo>
                                <a:pt x="311" y="305"/>
                              </a:lnTo>
                              <a:lnTo>
                                <a:pt x="323" y="322"/>
                              </a:lnTo>
                              <a:lnTo>
                                <a:pt x="332" y="341"/>
                              </a:lnTo>
                              <a:lnTo>
                                <a:pt x="335" y="366"/>
                              </a:lnTo>
                              <a:lnTo>
                                <a:pt x="331" y="395"/>
                              </a:lnTo>
                              <a:lnTo>
                                <a:pt x="320" y="420"/>
                              </a:lnTo>
                              <a:lnTo>
                                <a:pt x="306" y="442"/>
                              </a:lnTo>
                              <a:lnTo>
                                <a:pt x="286" y="462"/>
                              </a:lnTo>
                              <a:lnTo>
                                <a:pt x="263" y="476"/>
                              </a:lnTo>
                              <a:lnTo>
                                <a:pt x="236" y="488"/>
                              </a:lnTo>
                              <a:lnTo>
                                <a:pt x="208" y="497"/>
                              </a:lnTo>
                              <a:lnTo>
                                <a:pt x="180" y="501"/>
                              </a:lnTo>
                              <a:lnTo>
                                <a:pt x="152" y="504"/>
                              </a:lnTo>
                              <a:lnTo>
                                <a:pt x="115" y="501"/>
                              </a:lnTo>
                              <a:lnTo>
                                <a:pt x="82" y="495"/>
                              </a:lnTo>
                              <a:lnTo>
                                <a:pt x="56" y="485"/>
                              </a:lnTo>
                              <a:lnTo>
                                <a:pt x="35" y="473"/>
                              </a:lnTo>
                              <a:lnTo>
                                <a:pt x="20" y="457"/>
                              </a:lnTo>
                              <a:lnTo>
                                <a:pt x="9" y="441"/>
                              </a:lnTo>
                              <a:lnTo>
                                <a:pt x="3" y="423"/>
                              </a:lnTo>
                              <a:lnTo>
                                <a:pt x="0" y="406"/>
                              </a:lnTo>
                              <a:lnTo>
                                <a:pt x="3" y="383"/>
                              </a:lnTo>
                              <a:lnTo>
                                <a:pt x="10" y="366"/>
                              </a:lnTo>
                              <a:lnTo>
                                <a:pt x="23" y="350"/>
                              </a:lnTo>
                              <a:lnTo>
                                <a:pt x="38" y="338"/>
                              </a:lnTo>
                              <a:lnTo>
                                <a:pt x="54" y="327"/>
                              </a:lnTo>
                              <a:lnTo>
                                <a:pt x="72" y="319"/>
                              </a:lnTo>
                              <a:lnTo>
                                <a:pt x="72" y="317"/>
                              </a:lnTo>
                              <a:lnTo>
                                <a:pt x="56" y="313"/>
                              </a:lnTo>
                              <a:lnTo>
                                <a:pt x="40" y="308"/>
                              </a:lnTo>
                              <a:lnTo>
                                <a:pt x="25" y="302"/>
                              </a:lnTo>
                              <a:lnTo>
                                <a:pt x="11" y="295"/>
                              </a:lnTo>
                              <a:lnTo>
                                <a:pt x="3" y="285"/>
                              </a:lnTo>
                              <a:lnTo>
                                <a:pt x="0" y="270"/>
                              </a:lnTo>
                              <a:lnTo>
                                <a:pt x="1" y="257"/>
                              </a:lnTo>
                              <a:lnTo>
                                <a:pt x="9" y="245"/>
                              </a:lnTo>
                              <a:lnTo>
                                <a:pt x="19" y="233"/>
                              </a:lnTo>
                              <a:lnTo>
                                <a:pt x="34" y="221"/>
                              </a:lnTo>
                              <a:lnTo>
                                <a:pt x="53" y="207"/>
                              </a:lnTo>
                              <a:lnTo>
                                <a:pt x="78" y="192"/>
                              </a:lnTo>
                              <a:lnTo>
                                <a:pt x="57" y="176"/>
                              </a:lnTo>
                              <a:lnTo>
                                <a:pt x="44" y="158"/>
                              </a:lnTo>
                              <a:lnTo>
                                <a:pt x="35" y="136"/>
                              </a:lnTo>
                              <a:lnTo>
                                <a:pt x="32" y="114"/>
                              </a:lnTo>
                              <a:lnTo>
                                <a:pt x="37" y="84"/>
                              </a:lnTo>
                              <a:lnTo>
                                <a:pt x="45" y="59"/>
                              </a:lnTo>
                              <a:lnTo>
                                <a:pt x="62" y="39"/>
                              </a:lnTo>
                              <a:lnTo>
                                <a:pt x="82" y="22"/>
                              </a:lnTo>
                              <a:lnTo>
                                <a:pt x="106" y="9"/>
                              </a:lnTo>
                              <a:lnTo>
                                <a:pt x="133" y="2"/>
                              </a:lnTo>
                              <a:lnTo>
                                <a:pt x="162" y="0"/>
                              </a:lnTo>
                              <a:lnTo>
                                <a:pt x="187" y="0"/>
                              </a:lnTo>
                              <a:lnTo>
                                <a:pt x="207" y="3"/>
                              </a:lnTo>
                              <a:lnTo>
                                <a:pt x="221" y="9"/>
                              </a:lnTo>
                              <a:lnTo>
                                <a:pt x="236" y="14"/>
                              </a:lnTo>
                              <a:lnTo>
                                <a:pt x="345" y="12"/>
                              </a:lnTo>
                              <a:lnTo>
                                <a:pt x="345" y="64"/>
                              </a:lnTo>
                              <a:lnTo>
                                <a:pt x="279" y="62"/>
                              </a:lnTo>
                              <a:close/>
                              <a:moveTo>
                                <a:pt x="158" y="451"/>
                              </a:moveTo>
                              <a:lnTo>
                                <a:pt x="186" y="450"/>
                              </a:lnTo>
                              <a:lnTo>
                                <a:pt x="209" y="441"/>
                              </a:lnTo>
                              <a:lnTo>
                                <a:pt x="229" y="429"/>
                              </a:lnTo>
                              <a:lnTo>
                                <a:pt x="245" y="416"/>
                              </a:lnTo>
                              <a:lnTo>
                                <a:pt x="254" y="398"/>
                              </a:lnTo>
                              <a:lnTo>
                                <a:pt x="257" y="382"/>
                              </a:lnTo>
                              <a:lnTo>
                                <a:pt x="257" y="370"/>
                              </a:lnTo>
                              <a:lnTo>
                                <a:pt x="254" y="360"/>
                              </a:lnTo>
                              <a:lnTo>
                                <a:pt x="246" y="352"/>
                              </a:lnTo>
                              <a:lnTo>
                                <a:pt x="236" y="347"/>
                              </a:lnTo>
                              <a:lnTo>
                                <a:pt x="220" y="342"/>
                              </a:lnTo>
                              <a:lnTo>
                                <a:pt x="196" y="338"/>
                              </a:lnTo>
                              <a:lnTo>
                                <a:pt x="167" y="333"/>
                              </a:lnTo>
                              <a:lnTo>
                                <a:pt x="128" y="329"/>
                              </a:lnTo>
                              <a:lnTo>
                                <a:pt x="112" y="338"/>
                              </a:lnTo>
                              <a:lnTo>
                                <a:pt x="96" y="350"/>
                              </a:lnTo>
                              <a:lnTo>
                                <a:pt x="82" y="361"/>
                              </a:lnTo>
                              <a:lnTo>
                                <a:pt x="72" y="376"/>
                              </a:lnTo>
                              <a:lnTo>
                                <a:pt x="69" y="394"/>
                              </a:lnTo>
                              <a:lnTo>
                                <a:pt x="72" y="411"/>
                              </a:lnTo>
                              <a:lnTo>
                                <a:pt x="81" y="425"/>
                              </a:lnTo>
                              <a:lnTo>
                                <a:pt x="93" y="435"/>
                              </a:lnTo>
                              <a:lnTo>
                                <a:pt x="109" y="442"/>
                              </a:lnTo>
                              <a:lnTo>
                                <a:pt x="125" y="448"/>
                              </a:lnTo>
                              <a:lnTo>
                                <a:pt x="141" y="451"/>
                              </a:lnTo>
                              <a:lnTo>
                                <a:pt x="158" y="451"/>
                              </a:lnTo>
                              <a:close/>
                              <a:moveTo>
                                <a:pt x="109" y="114"/>
                              </a:moveTo>
                              <a:lnTo>
                                <a:pt x="112" y="130"/>
                              </a:lnTo>
                              <a:lnTo>
                                <a:pt x="119" y="146"/>
                              </a:lnTo>
                              <a:lnTo>
                                <a:pt x="130" y="158"/>
                              </a:lnTo>
                              <a:lnTo>
                                <a:pt x="146" y="167"/>
                              </a:lnTo>
                              <a:lnTo>
                                <a:pt x="167" y="170"/>
                              </a:lnTo>
                              <a:lnTo>
                                <a:pt x="186" y="167"/>
                              </a:lnTo>
                              <a:lnTo>
                                <a:pt x="202" y="158"/>
                              </a:lnTo>
                              <a:lnTo>
                                <a:pt x="212" y="146"/>
                              </a:lnTo>
                              <a:lnTo>
                                <a:pt x="220" y="130"/>
                              </a:lnTo>
                              <a:lnTo>
                                <a:pt x="221" y="109"/>
                              </a:lnTo>
                              <a:lnTo>
                                <a:pt x="218" y="92"/>
                              </a:lnTo>
                              <a:lnTo>
                                <a:pt x="212" y="76"/>
                              </a:lnTo>
                              <a:lnTo>
                                <a:pt x="201" y="62"/>
                              </a:lnTo>
                              <a:lnTo>
                                <a:pt x="187" y="55"/>
                              </a:lnTo>
                              <a:lnTo>
                                <a:pt x="168" y="52"/>
                              </a:lnTo>
                              <a:lnTo>
                                <a:pt x="149" y="55"/>
                              </a:lnTo>
                              <a:lnTo>
                                <a:pt x="131" y="62"/>
                              </a:lnTo>
                              <a:lnTo>
                                <a:pt x="119" y="76"/>
                              </a:lnTo>
                              <a:lnTo>
                                <a:pt x="112" y="93"/>
                              </a:lnTo>
                              <a:lnTo>
                                <a:pt x="109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655955" y="81280"/>
                          <a:ext cx="109855" cy="160020"/>
                        </a:xfrm>
                        <a:custGeom>
                          <a:avLst/>
                          <a:gdLst>
                            <a:gd name="T0" fmla="*/ 289 w 345"/>
                            <a:gd name="T1" fmla="*/ 77 h 504"/>
                            <a:gd name="T2" fmla="*/ 298 w 345"/>
                            <a:gd name="T3" fmla="*/ 114 h 504"/>
                            <a:gd name="T4" fmla="*/ 285 w 345"/>
                            <a:gd name="T5" fmla="*/ 165 h 504"/>
                            <a:gd name="T6" fmla="*/ 251 w 345"/>
                            <a:gd name="T7" fmla="*/ 201 h 504"/>
                            <a:gd name="T8" fmla="*/ 202 w 345"/>
                            <a:gd name="T9" fmla="*/ 218 h 504"/>
                            <a:gd name="T10" fmla="*/ 149 w 345"/>
                            <a:gd name="T11" fmla="*/ 220 h 504"/>
                            <a:gd name="T12" fmla="*/ 113 w 345"/>
                            <a:gd name="T13" fmla="*/ 213 h 504"/>
                            <a:gd name="T14" fmla="*/ 94 w 345"/>
                            <a:gd name="T15" fmla="*/ 227 h 504"/>
                            <a:gd name="T16" fmla="*/ 84 w 345"/>
                            <a:gd name="T17" fmla="*/ 243 h 504"/>
                            <a:gd name="T18" fmla="*/ 93 w 345"/>
                            <a:gd name="T19" fmla="*/ 254 h 504"/>
                            <a:gd name="T20" fmla="*/ 122 w 345"/>
                            <a:gd name="T21" fmla="*/ 261 h 504"/>
                            <a:gd name="T22" fmla="*/ 180 w 345"/>
                            <a:gd name="T23" fmla="*/ 267 h 504"/>
                            <a:gd name="T24" fmla="*/ 230 w 345"/>
                            <a:gd name="T25" fmla="*/ 273 h 504"/>
                            <a:gd name="T26" fmla="*/ 276 w 345"/>
                            <a:gd name="T27" fmla="*/ 283 h 504"/>
                            <a:gd name="T28" fmla="*/ 311 w 345"/>
                            <a:gd name="T29" fmla="*/ 305 h 504"/>
                            <a:gd name="T30" fmla="*/ 332 w 345"/>
                            <a:gd name="T31" fmla="*/ 341 h 504"/>
                            <a:gd name="T32" fmla="*/ 331 w 345"/>
                            <a:gd name="T33" fmla="*/ 395 h 504"/>
                            <a:gd name="T34" fmla="*/ 306 w 345"/>
                            <a:gd name="T35" fmla="*/ 442 h 504"/>
                            <a:gd name="T36" fmla="*/ 263 w 345"/>
                            <a:gd name="T37" fmla="*/ 476 h 504"/>
                            <a:gd name="T38" fmla="*/ 208 w 345"/>
                            <a:gd name="T39" fmla="*/ 497 h 504"/>
                            <a:gd name="T40" fmla="*/ 152 w 345"/>
                            <a:gd name="T41" fmla="*/ 504 h 504"/>
                            <a:gd name="T42" fmla="*/ 82 w 345"/>
                            <a:gd name="T43" fmla="*/ 495 h 504"/>
                            <a:gd name="T44" fmla="*/ 35 w 345"/>
                            <a:gd name="T45" fmla="*/ 473 h 504"/>
                            <a:gd name="T46" fmla="*/ 9 w 345"/>
                            <a:gd name="T47" fmla="*/ 441 h 504"/>
                            <a:gd name="T48" fmla="*/ 0 w 345"/>
                            <a:gd name="T49" fmla="*/ 406 h 504"/>
                            <a:gd name="T50" fmla="*/ 10 w 345"/>
                            <a:gd name="T51" fmla="*/ 366 h 504"/>
                            <a:gd name="T52" fmla="*/ 38 w 345"/>
                            <a:gd name="T53" fmla="*/ 338 h 504"/>
                            <a:gd name="T54" fmla="*/ 72 w 345"/>
                            <a:gd name="T55" fmla="*/ 319 h 504"/>
                            <a:gd name="T56" fmla="*/ 56 w 345"/>
                            <a:gd name="T57" fmla="*/ 313 h 504"/>
                            <a:gd name="T58" fmla="*/ 25 w 345"/>
                            <a:gd name="T59" fmla="*/ 302 h 504"/>
                            <a:gd name="T60" fmla="*/ 3 w 345"/>
                            <a:gd name="T61" fmla="*/ 285 h 504"/>
                            <a:gd name="T62" fmla="*/ 1 w 345"/>
                            <a:gd name="T63" fmla="*/ 257 h 504"/>
                            <a:gd name="T64" fmla="*/ 19 w 345"/>
                            <a:gd name="T65" fmla="*/ 233 h 504"/>
                            <a:gd name="T66" fmla="*/ 53 w 345"/>
                            <a:gd name="T67" fmla="*/ 207 h 504"/>
                            <a:gd name="T68" fmla="*/ 57 w 345"/>
                            <a:gd name="T69" fmla="*/ 176 h 504"/>
                            <a:gd name="T70" fmla="*/ 35 w 345"/>
                            <a:gd name="T71" fmla="*/ 136 h 504"/>
                            <a:gd name="T72" fmla="*/ 37 w 345"/>
                            <a:gd name="T73" fmla="*/ 84 h 504"/>
                            <a:gd name="T74" fmla="*/ 62 w 345"/>
                            <a:gd name="T75" fmla="*/ 39 h 504"/>
                            <a:gd name="T76" fmla="*/ 106 w 345"/>
                            <a:gd name="T77" fmla="*/ 9 h 504"/>
                            <a:gd name="T78" fmla="*/ 162 w 345"/>
                            <a:gd name="T79" fmla="*/ 0 h 504"/>
                            <a:gd name="T80" fmla="*/ 207 w 345"/>
                            <a:gd name="T81" fmla="*/ 3 h 504"/>
                            <a:gd name="T82" fmla="*/ 236 w 345"/>
                            <a:gd name="T83" fmla="*/ 14 h 504"/>
                            <a:gd name="T84" fmla="*/ 345 w 345"/>
                            <a:gd name="T85" fmla="*/ 64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45" h="504">
                              <a:moveTo>
                                <a:pt x="279" y="62"/>
                              </a:moveTo>
                              <a:lnTo>
                                <a:pt x="289" y="77"/>
                              </a:lnTo>
                              <a:lnTo>
                                <a:pt x="297" y="95"/>
                              </a:lnTo>
                              <a:lnTo>
                                <a:pt x="298" y="114"/>
                              </a:lnTo>
                              <a:lnTo>
                                <a:pt x="295" y="140"/>
                              </a:lnTo>
                              <a:lnTo>
                                <a:pt x="285" y="165"/>
                              </a:lnTo>
                              <a:lnTo>
                                <a:pt x="270" y="185"/>
                              </a:lnTo>
                              <a:lnTo>
                                <a:pt x="251" y="201"/>
                              </a:lnTo>
                              <a:lnTo>
                                <a:pt x="227" y="213"/>
                              </a:lnTo>
                              <a:lnTo>
                                <a:pt x="202" y="218"/>
                              </a:lnTo>
                              <a:lnTo>
                                <a:pt x="174" y="221"/>
                              </a:lnTo>
                              <a:lnTo>
                                <a:pt x="149" y="220"/>
                              </a:lnTo>
                              <a:lnTo>
                                <a:pt x="130" y="217"/>
                              </a:lnTo>
                              <a:lnTo>
                                <a:pt x="113" y="213"/>
                              </a:lnTo>
                              <a:lnTo>
                                <a:pt x="103" y="220"/>
                              </a:lnTo>
                              <a:lnTo>
                                <a:pt x="94" y="227"/>
                              </a:lnTo>
                              <a:lnTo>
                                <a:pt x="87" y="235"/>
                              </a:lnTo>
                              <a:lnTo>
                                <a:pt x="84" y="243"/>
                              </a:lnTo>
                              <a:lnTo>
                                <a:pt x="87" y="249"/>
                              </a:lnTo>
                              <a:lnTo>
                                <a:pt x="93" y="254"/>
                              </a:lnTo>
                              <a:lnTo>
                                <a:pt x="105" y="258"/>
                              </a:lnTo>
                              <a:lnTo>
                                <a:pt x="122" y="261"/>
                              </a:lnTo>
                              <a:lnTo>
                                <a:pt x="147" y="264"/>
                              </a:lnTo>
                              <a:lnTo>
                                <a:pt x="180" y="267"/>
                              </a:lnTo>
                              <a:lnTo>
                                <a:pt x="205" y="270"/>
                              </a:lnTo>
                              <a:lnTo>
                                <a:pt x="230" y="273"/>
                              </a:lnTo>
                              <a:lnTo>
                                <a:pt x="254" y="277"/>
                              </a:lnTo>
                              <a:lnTo>
                                <a:pt x="276" y="283"/>
                              </a:lnTo>
                              <a:lnTo>
                                <a:pt x="295" y="294"/>
                              </a:lnTo>
                              <a:lnTo>
                                <a:pt x="311" y="305"/>
                              </a:lnTo>
                              <a:lnTo>
                                <a:pt x="323" y="322"/>
                              </a:lnTo>
                              <a:lnTo>
                                <a:pt x="332" y="341"/>
                              </a:lnTo>
                              <a:lnTo>
                                <a:pt x="335" y="366"/>
                              </a:lnTo>
                              <a:lnTo>
                                <a:pt x="331" y="395"/>
                              </a:lnTo>
                              <a:lnTo>
                                <a:pt x="320" y="420"/>
                              </a:lnTo>
                              <a:lnTo>
                                <a:pt x="306" y="442"/>
                              </a:lnTo>
                              <a:lnTo>
                                <a:pt x="286" y="462"/>
                              </a:lnTo>
                              <a:lnTo>
                                <a:pt x="263" y="476"/>
                              </a:lnTo>
                              <a:lnTo>
                                <a:pt x="236" y="488"/>
                              </a:lnTo>
                              <a:lnTo>
                                <a:pt x="208" y="497"/>
                              </a:lnTo>
                              <a:lnTo>
                                <a:pt x="180" y="501"/>
                              </a:lnTo>
                              <a:lnTo>
                                <a:pt x="152" y="504"/>
                              </a:lnTo>
                              <a:lnTo>
                                <a:pt x="115" y="501"/>
                              </a:lnTo>
                              <a:lnTo>
                                <a:pt x="82" y="495"/>
                              </a:lnTo>
                              <a:lnTo>
                                <a:pt x="56" y="485"/>
                              </a:lnTo>
                              <a:lnTo>
                                <a:pt x="35" y="473"/>
                              </a:lnTo>
                              <a:lnTo>
                                <a:pt x="20" y="457"/>
                              </a:lnTo>
                              <a:lnTo>
                                <a:pt x="9" y="441"/>
                              </a:lnTo>
                              <a:lnTo>
                                <a:pt x="3" y="423"/>
                              </a:lnTo>
                              <a:lnTo>
                                <a:pt x="0" y="406"/>
                              </a:lnTo>
                              <a:lnTo>
                                <a:pt x="3" y="383"/>
                              </a:lnTo>
                              <a:lnTo>
                                <a:pt x="10" y="366"/>
                              </a:lnTo>
                              <a:lnTo>
                                <a:pt x="23" y="350"/>
                              </a:lnTo>
                              <a:lnTo>
                                <a:pt x="38" y="338"/>
                              </a:lnTo>
                              <a:lnTo>
                                <a:pt x="54" y="327"/>
                              </a:lnTo>
                              <a:lnTo>
                                <a:pt x="72" y="319"/>
                              </a:lnTo>
                              <a:lnTo>
                                <a:pt x="72" y="317"/>
                              </a:lnTo>
                              <a:lnTo>
                                <a:pt x="56" y="313"/>
                              </a:lnTo>
                              <a:lnTo>
                                <a:pt x="40" y="308"/>
                              </a:lnTo>
                              <a:lnTo>
                                <a:pt x="25" y="302"/>
                              </a:lnTo>
                              <a:lnTo>
                                <a:pt x="11" y="295"/>
                              </a:lnTo>
                              <a:lnTo>
                                <a:pt x="3" y="285"/>
                              </a:lnTo>
                              <a:lnTo>
                                <a:pt x="0" y="270"/>
                              </a:lnTo>
                              <a:lnTo>
                                <a:pt x="1" y="257"/>
                              </a:lnTo>
                              <a:lnTo>
                                <a:pt x="9" y="245"/>
                              </a:lnTo>
                              <a:lnTo>
                                <a:pt x="19" y="233"/>
                              </a:lnTo>
                              <a:lnTo>
                                <a:pt x="34" y="221"/>
                              </a:lnTo>
                              <a:lnTo>
                                <a:pt x="53" y="207"/>
                              </a:lnTo>
                              <a:lnTo>
                                <a:pt x="78" y="192"/>
                              </a:lnTo>
                              <a:lnTo>
                                <a:pt x="57" y="176"/>
                              </a:lnTo>
                              <a:lnTo>
                                <a:pt x="44" y="158"/>
                              </a:lnTo>
                              <a:lnTo>
                                <a:pt x="35" y="136"/>
                              </a:lnTo>
                              <a:lnTo>
                                <a:pt x="32" y="114"/>
                              </a:lnTo>
                              <a:lnTo>
                                <a:pt x="37" y="84"/>
                              </a:lnTo>
                              <a:lnTo>
                                <a:pt x="45" y="59"/>
                              </a:lnTo>
                              <a:lnTo>
                                <a:pt x="62" y="39"/>
                              </a:lnTo>
                              <a:lnTo>
                                <a:pt x="82" y="22"/>
                              </a:lnTo>
                              <a:lnTo>
                                <a:pt x="106" y="9"/>
                              </a:lnTo>
                              <a:lnTo>
                                <a:pt x="133" y="2"/>
                              </a:lnTo>
                              <a:lnTo>
                                <a:pt x="162" y="0"/>
                              </a:lnTo>
                              <a:lnTo>
                                <a:pt x="187" y="0"/>
                              </a:lnTo>
                              <a:lnTo>
                                <a:pt x="207" y="3"/>
                              </a:lnTo>
                              <a:lnTo>
                                <a:pt x="221" y="9"/>
                              </a:lnTo>
                              <a:lnTo>
                                <a:pt x="236" y="14"/>
                              </a:lnTo>
                              <a:lnTo>
                                <a:pt x="345" y="12"/>
                              </a:lnTo>
                              <a:lnTo>
                                <a:pt x="345" y="64"/>
                              </a:lnTo>
                              <a:lnTo>
                                <a:pt x="279" y="62"/>
                              </a:lnTo>
                            </a:path>
                          </a:pathLst>
                        </a:custGeom>
                        <a:noFill/>
                        <a:ln w="4445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678180" y="185420"/>
                          <a:ext cx="59055" cy="39370"/>
                        </a:xfrm>
                        <a:custGeom>
                          <a:avLst/>
                          <a:gdLst>
                            <a:gd name="T0" fmla="*/ 89 w 188"/>
                            <a:gd name="T1" fmla="*/ 122 h 122"/>
                            <a:gd name="T2" fmla="*/ 117 w 188"/>
                            <a:gd name="T3" fmla="*/ 121 h 122"/>
                            <a:gd name="T4" fmla="*/ 140 w 188"/>
                            <a:gd name="T5" fmla="*/ 112 h 122"/>
                            <a:gd name="T6" fmla="*/ 160 w 188"/>
                            <a:gd name="T7" fmla="*/ 100 h 122"/>
                            <a:gd name="T8" fmla="*/ 176 w 188"/>
                            <a:gd name="T9" fmla="*/ 87 h 122"/>
                            <a:gd name="T10" fmla="*/ 185 w 188"/>
                            <a:gd name="T11" fmla="*/ 69 h 122"/>
                            <a:gd name="T12" fmla="*/ 188 w 188"/>
                            <a:gd name="T13" fmla="*/ 53 h 122"/>
                            <a:gd name="T14" fmla="*/ 188 w 188"/>
                            <a:gd name="T15" fmla="*/ 41 h 122"/>
                            <a:gd name="T16" fmla="*/ 185 w 188"/>
                            <a:gd name="T17" fmla="*/ 31 h 122"/>
                            <a:gd name="T18" fmla="*/ 177 w 188"/>
                            <a:gd name="T19" fmla="*/ 23 h 122"/>
                            <a:gd name="T20" fmla="*/ 167 w 188"/>
                            <a:gd name="T21" fmla="*/ 18 h 122"/>
                            <a:gd name="T22" fmla="*/ 151 w 188"/>
                            <a:gd name="T23" fmla="*/ 13 h 122"/>
                            <a:gd name="T24" fmla="*/ 127 w 188"/>
                            <a:gd name="T25" fmla="*/ 9 h 122"/>
                            <a:gd name="T26" fmla="*/ 98 w 188"/>
                            <a:gd name="T27" fmla="*/ 4 h 122"/>
                            <a:gd name="T28" fmla="*/ 59 w 188"/>
                            <a:gd name="T29" fmla="*/ 0 h 122"/>
                            <a:gd name="T30" fmla="*/ 43 w 188"/>
                            <a:gd name="T31" fmla="*/ 9 h 122"/>
                            <a:gd name="T32" fmla="*/ 27 w 188"/>
                            <a:gd name="T33" fmla="*/ 21 h 122"/>
                            <a:gd name="T34" fmla="*/ 13 w 188"/>
                            <a:gd name="T35" fmla="*/ 32 h 122"/>
                            <a:gd name="T36" fmla="*/ 3 w 188"/>
                            <a:gd name="T37" fmla="*/ 47 h 122"/>
                            <a:gd name="T38" fmla="*/ 0 w 188"/>
                            <a:gd name="T39" fmla="*/ 65 h 122"/>
                            <a:gd name="T40" fmla="*/ 3 w 188"/>
                            <a:gd name="T41" fmla="*/ 82 h 122"/>
                            <a:gd name="T42" fmla="*/ 12 w 188"/>
                            <a:gd name="T43" fmla="*/ 96 h 122"/>
                            <a:gd name="T44" fmla="*/ 24 w 188"/>
                            <a:gd name="T45" fmla="*/ 106 h 122"/>
                            <a:gd name="T46" fmla="*/ 40 w 188"/>
                            <a:gd name="T47" fmla="*/ 113 h 122"/>
                            <a:gd name="T48" fmla="*/ 56 w 188"/>
                            <a:gd name="T49" fmla="*/ 119 h 122"/>
                            <a:gd name="T50" fmla="*/ 72 w 188"/>
                            <a:gd name="T51" fmla="*/ 122 h 122"/>
                            <a:gd name="T52" fmla="*/ 89 w 188"/>
                            <a:gd name="T53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88" h="122">
                              <a:moveTo>
                                <a:pt x="89" y="122"/>
                              </a:moveTo>
                              <a:lnTo>
                                <a:pt x="117" y="121"/>
                              </a:lnTo>
                              <a:lnTo>
                                <a:pt x="140" y="112"/>
                              </a:lnTo>
                              <a:lnTo>
                                <a:pt x="160" y="100"/>
                              </a:lnTo>
                              <a:lnTo>
                                <a:pt x="176" y="87"/>
                              </a:lnTo>
                              <a:lnTo>
                                <a:pt x="185" y="69"/>
                              </a:lnTo>
                              <a:lnTo>
                                <a:pt x="188" y="53"/>
                              </a:lnTo>
                              <a:lnTo>
                                <a:pt x="188" y="41"/>
                              </a:lnTo>
                              <a:lnTo>
                                <a:pt x="185" y="31"/>
                              </a:lnTo>
                              <a:lnTo>
                                <a:pt x="177" y="23"/>
                              </a:lnTo>
                              <a:lnTo>
                                <a:pt x="167" y="18"/>
                              </a:lnTo>
                              <a:lnTo>
                                <a:pt x="151" y="13"/>
                              </a:lnTo>
                              <a:lnTo>
                                <a:pt x="127" y="9"/>
                              </a:lnTo>
                              <a:lnTo>
                                <a:pt x="98" y="4"/>
                              </a:lnTo>
                              <a:lnTo>
                                <a:pt x="59" y="0"/>
                              </a:lnTo>
                              <a:lnTo>
                                <a:pt x="43" y="9"/>
                              </a:lnTo>
                              <a:lnTo>
                                <a:pt x="27" y="21"/>
                              </a:lnTo>
                              <a:lnTo>
                                <a:pt x="13" y="32"/>
                              </a:lnTo>
                              <a:lnTo>
                                <a:pt x="3" y="47"/>
                              </a:lnTo>
                              <a:lnTo>
                                <a:pt x="0" y="65"/>
                              </a:lnTo>
                              <a:lnTo>
                                <a:pt x="3" y="82"/>
                              </a:lnTo>
                              <a:lnTo>
                                <a:pt x="12" y="96"/>
                              </a:lnTo>
                              <a:lnTo>
                                <a:pt x="24" y="106"/>
                              </a:lnTo>
                              <a:lnTo>
                                <a:pt x="40" y="113"/>
                              </a:lnTo>
                              <a:lnTo>
                                <a:pt x="56" y="119"/>
                              </a:lnTo>
                              <a:lnTo>
                                <a:pt x="72" y="122"/>
                              </a:lnTo>
                              <a:lnTo>
                                <a:pt x="89" y="122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690245" y="97790"/>
                          <a:ext cx="36195" cy="37465"/>
                        </a:xfrm>
                        <a:custGeom>
                          <a:avLst/>
                          <a:gdLst>
                            <a:gd name="T0" fmla="*/ 0 w 112"/>
                            <a:gd name="T1" fmla="*/ 62 h 118"/>
                            <a:gd name="T2" fmla="*/ 3 w 112"/>
                            <a:gd name="T3" fmla="*/ 78 h 118"/>
                            <a:gd name="T4" fmla="*/ 10 w 112"/>
                            <a:gd name="T5" fmla="*/ 94 h 118"/>
                            <a:gd name="T6" fmla="*/ 21 w 112"/>
                            <a:gd name="T7" fmla="*/ 106 h 118"/>
                            <a:gd name="T8" fmla="*/ 37 w 112"/>
                            <a:gd name="T9" fmla="*/ 115 h 118"/>
                            <a:gd name="T10" fmla="*/ 58 w 112"/>
                            <a:gd name="T11" fmla="*/ 118 h 118"/>
                            <a:gd name="T12" fmla="*/ 77 w 112"/>
                            <a:gd name="T13" fmla="*/ 115 h 118"/>
                            <a:gd name="T14" fmla="*/ 93 w 112"/>
                            <a:gd name="T15" fmla="*/ 106 h 118"/>
                            <a:gd name="T16" fmla="*/ 103 w 112"/>
                            <a:gd name="T17" fmla="*/ 94 h 118"/>
                            <a:gd name="T18" fmla="*/ 111 w 112"/>
                            <a:gd name="T19" fmla="*/ 78 h 118"/>
                            <a:gd name="T20" fmla="*/ 112 w 112"/>
                            <a:gd name="T21" fmla="*/ 57 h 118"/>
                            <a:gd name="T22" fmla="*/ 109 w 112"/>
                            <a:gd name="T23" fmla="*/ 40 h 118"/>
                            <a:gd name="T24" fmla="*/ 103 w 112"/>
                            <a:gd name="T25" fmla="*/ 24 h 118"/>
                            <a:gd name="T26" fmla="*/ 92 w 112"/>
                            <a:gd name="T27" fmla="*/ 10 h 118"/>
                            <a:gd name="T28" fmla="*/ 78 w 112"/>
                            <a:gd name="T29" fmla="*/ 3 h 118"/>
                            <a:gd name="T30" fmla="*/ 59 w 112"/>
                            <a:gd name="T31" fmla="*/ 0 h 118"/>
                            <a:gd name="T32" fmla="*/ 40 w 112"/>
                            <a:gd name="T33" fmla="*/ 3 h 118"/>
                            <a:gd name="T34" fmla="*/ 22 w 112"/>
                            <a:gd name="T35" fmla="*/ 10 h 118"/>
                            <a:gd name="T36" fmla="*/ 10 w 112"/>
                            <a:gd name="T37" fmla="*/ 24 h 118"/>
                            <a:gd name="T38" fmla="*/ 3 w 112"/>
                            <a:gd name="T39" fmla="*/ 41 h 118"/>
                            <a:gd name="T40" fmla="*/ 0 w 112"/>
                            <a:gd name="T41" fmla="*/ 62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2" h="118">
                              <a:moveTo>
                                <a:pt x="0" y="62"/>
                              </a:moveTo>
                              <a:lnTo>
                                <a:pt x="3" y="78"/>
                              </a:lnTo>
                              <a:lnTo>
                                <a:pt x="10" y="94"/>
                              </a:lnTo>
                              <a:lnTo>
                                <a:pt x="21" y="106"/>
                              </a:lnTo>
                              <a:lnTo>
                                <a:pt x="37" y="115"/>
                              </a:lnTo>
                              <a:lnTo>
                                <a:pt x="58" y="118"/>
                              </a:lnTo>
                              <a:lnTo>
                                <a:pt x="77" y="115"/>
                              </a:lnTo>
                              <a:lnTo>
                                <a:pt x="93" y="106"/>
                              </a:lnTo>
                              <a:lnTo>
                                <a:pt x="103" y="94"/>
                              </a:lnTo>
                              <a:lnTo>
                                <a:pt x="111" y="78"/>
                              </a:lnTo>
                              <a:lnTo>
                                <a:pt x="112" y="57"/>
                              </a:lnTo>
                              <a:lnTo>
                                <a:pt x="109" y="40"/>
                              </a:lnTo>
                              <a:lnTo>
                                <a:pt x="103" y="24"/>
                              </a:lnTo>
                              <a:lnTo>
                                <a:pt x="92" y="10"/>
                              </a:lnTo>
                              <a:lnTo>
                                <a:pt x="78" y="3"/>
                              </a:lnTo>
                              <a:lnTo>
                                <a:pt x="59" y="0"/>
                              </a:lnTo>
                              <a:lnTo>
                                <a:pt x="40" y="3"/>
                              </a:lnTo>
                              <a:lnTo>
                                <a:pt x="22" y="10"/>
                              </a:lnTo>
                              <a:lnTo>
                                <a:pt x="10" y="24"/>
                              </a:lnTo>
                              <a:lnTo>
                                <a:pt x="3" y="41"/>
                              </a:lnTo>
                              <a:lnTo>
                                <a:pt x="0" y="62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782955" y="32385"/>
                          <a:ext cx="26670" cy="158115"/>
                        </a:xfrm>
                        <a:custGeom>
                          <a:avLst/>
                          <a:gdLst>
                            <a:gd name="T0" fmla="*/ 3 w 84"/>
                            <a:gd name="T1" fmla="*/ 0 h 498"/>
                            <a:gd name="T2" fmla="*/ 84 w 84"/>
                            <a:gd name="T3" fmla="*/ 0 h 498"/>
                            <a:gd name="T4" fmla="*/ 80 w 84"/>
                            <a:gd name="T5" fmla="*/ 498 h 498"/>
                            <a:gd name="T6" fmla="*/ 0 w 84"/>
                            <a:gd name="T7" fmla="*/ 498 h 498"/>
                            <a:gd name="T8" fmla="*/ 3 w 84"/>
                            <a:gd name="T9" fmla="*/ 0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" h="498">
                              <a:moveTo>
                                <a:pt x="3" y="0"/>
                              </a:moveTo>
                              <a:lnTo>
                                <a:pt x="84" y="0"/>
                              </a:lnTo>
                              <a:lnTo>
                                <a:pt x="80" y="498"/>
                              </a:lnTo>
                              <a:lnTo>
                                <a:pt x="0" y="498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782955" y="32385"/>
                          <a:ext cx="26670" cy="158115"/>
                        </a:xfrm>
                        <a:custGeom>
                          <a:avLst/>
                          <a:gdLst>
                            <a:gd name="T0" fmla="*/ 3 w 84"/>
                            <a:gd name="T1" fmla="*/ 0 h 498"/>
                            <a:gd name="T2" fmla="*/ 84 w 84"/>
                            <a:gd name="T3" fmla="*/ 0 h 498"/>
                            <a:gd name="T4" fmla="*/ 80 w 84"/>
                            <a:gd name="T5" fmla="*/ 498 h 498"/>
                            <a:gd name="T6" fmla="*/ 0 w 84"/>
                            <a:gd name="T7" fmla="*/ 498 h 498"/>
                            <a:gd name="T8" fmla="*/ 3 w 84"/>
                            <a:gd name="T9" fmla="*/ 0 h 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" h="498">
                              <a:moveTo>
                                <a:pt x="3" y="0"/>
                              </a:moveTo>
                              <a:lnTo>
                                <a:pt x="84" y="0"/>
                              </a:lnTo>
                              <a:lnTo>
                                <a:pt x="80" y="498"/>
                              </a:lnTo>
                              <a:lnTo>
                                <a:pt x="0" y="498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 noEditPoints="1"/>
                      </wps:cNvSpPr>
                      <wps:spPr bwMode="auto">
                        <a:xfrm>
                          <a:off x="829310" y="81280"/>
                          <a:ext cx="100330" cy="111760"/>
                        </a:xfrm>
                        <a:custGeom>
                          <a:avLst/>
                          <a:gdLst>
                            <a:gd name="T0" fmla="*/ 46 w 315"/>
                            <a:gd name="T1" fmla="*/ 45 h 352"/>
                            <a:gd name="T2" fmla="*/ 93 w 315"/>
                            <a:gd name="T3" fmla="*/ 15 h 352"/>
                            <a:gd name="T4" fmla="*/ 130 w 315"/>
                            <a:gd name="T5" fmla="*/ 3 h 352"/>
                            <a:gd name="T6" fmla="*/ 163 w 315"/>
                            <a:gd name="T7" fmla="*/ 0 h 352"/>
                            <a:gd name="T8" fmla="*/ 203 w 315"/>
                            <a:gd name="T9" fmla="*/ 8 h 352"/>
                            <a:gd name="T10" fmla="*/ 237 w 315"/>
                            <a:gd name="T11" fmla="*/ 31 h 352"/>
                            <a:gd name="T12" fmla="*/ 256 w 315"/>
                            <a:gd name="T13" fmla="*/ 70 h 352"/>
                            <a:gd name="T14" fmla="*/ 259 w 315"/>
                            <a:gd name="T15" fmla="*/ 111 h 352"/>
                            <a:gd name="T16" fmla="*/ 254 w 315"/>
                            <a:gd name="T17" fmla="*/ 220 h 352"/>
                            <a:gd name="T18" fmla="*/ 253 w 315"/>
                            <a:gd name="T19" fmla="*/ 261 h 352"/>
                            <a:gd name="T20" fmla="*/ 263 w 315"/>
                            <a:gd name="T21" fmla="*/ 289 h 352"/>
                            <a:gd name="T22" fmla="*/ 277 w 315"/>
                            <a:gd name="T23" fmla="*/ 292 h 352"/>
                            <a:gd name="T24" fmla="*/ 296 w 315"/>
                            <a:gd name="T25" fmla="*/ 285 h 352"/>
                            <a:gd name="T26" fmla="*/ 296 w 315"/>
                            <a:gd name="T27" fmla="*/ 336 h 352"/>
                            <a:gd name="T28" fmla="*/ 266 w 315"/>
                            <a:gd name="T29" fmla="*/ 350 h 352"/>
                            <a:gd name="T30" fmla="*/ 246 w 315"/>
                            <a:gd name="T31" fmla="*/ 352 h 352"/>
                            <a:gd name="T32" fmla="*/ 207 w 315"/>
                            <a:gd name="T33" fmla="*/ 341 h 352"/>
                            <a:gd name="T34" fmla="*/ 187 w 315"/>
                            <a:gd name="T35" fmla="*/ 308 h 352"/>
                            <a:gd name="T36" fmla="*/ 147 w 315"/>
                            <a:gd name="T37" fmla="*/ 341 h 352"/>
                            <a:gd name="T38" fmla="*/ 101 w 315"/>
                            <a:gd name="T39" fmla="*/ 352 h 352"/>
                            <a:gd name="T40" fmla="*/ 49 w 315"/>
                            <a:gd name="T41" fmla="*/ 341 h 352"/>
                            <a:gd name="T42" fmla="*/ 14 w 315"/>
                            <a:gd name="T43" fmla="*/ 307 h 352"/>
                            <a:gd name="T44" fmla="*/ 0 w 315"/>
                            <a:gd name="T45" fmla="*/ 255 h 352"/>
                            <a:gd name="T46" fmla="*/ 6 w 315"/>
                            <a:gd name="T47" fmla="*/ 220 h 352"/>
                            <a:gd name="T48" fmla="*/ 28 w 315"/>
                            <a:gd name="T49" fmla="*/ 189 h 352"/>
                            <a:gd name="T50" fmla="*/ 70 w 315"/>
                            <a:gd name="T51" fmla="*/ 162 h 352"/>
                            <a:gd name="T52" fmla="*/ 136 w 315"/>
                            <a:gd name="T53" fmla="*/ 140 h 352"/>
                            <a:gd name="T54" fmla="*/ 181 w 315"/>
                            <a:gd name="T55" fmla="*/ 109 h 352"/>
                            <a:gd name="T56" fmla="*/ 173 w 315"/>
                            <a:gd name="T57" fmla="*/ 77 h 352"/>
                            <a:gd name="T58" fmla="*/ 154 w 315"/>
                            <a:gd name="T59" fmla="*/ 65 h 352"/>
                            <a:gd name="T60" fmla="*/ 133 w 315"/>
                            <a:gd name="T61" fmla="*/ 65 h 352"/>
                            <a:gd name="T62" fmla="*/ 111 w 315"/>
                            <a:gd name="T63" fmla="*/ 73 h 352"/>
                            <a:gd name="T64" fmla="*/ 77 w 315"/>
                            <a:gd name="T65" fmla="*/ 93 h 352"/>
                            <a:gd name="T66" fmla="*/ 17 w 315"/>
                            <a:gd name="T67" fmla="*/ 67 h 352"/>
                            <a:gd name="T68" fmla="*/ 145 w 315"/>
                            <a:gd name="T69" fmla="*/ 192 h 352"/>
                            <a:gd name="T70" fmla="*/ 99 w 315"/>
                            <a:gd name="T71" fmla="*/ 211 h 352"/>
                            <a:gd name="T72" fmla="*/ 80 w 315"/>
                            <a:gd name="T73" fmla="*/ 236 h 352"/>
                            <a:gd name="T74" fmla="*/ 82 w 315"/>
                            <a:gd name="T75" fmla="*/ 269 h 352"/>
                            <a:gd name="T76" fmla="*/ 104 w 315"/>
                            <a:gd name="T77" fmla="*/ 289 h 352"/>
                            <a:gd name="T78" fmla="*/ 139 w 315"/>
                            <a:gd name="T79" fmla="*/ 288 h 352"/>
                            <a:gd name="T80" fmla="*/ 179 w 315"/>
                            <a:gd name="T81" fmla="*/ 26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15" h="352">
                              <a:moveTo>
                                <a:pt x="17" y="67"/>
                              </a:moveTo>
                              <a:lnTo>
                                <a:pt x="46" y="45"/>
                              </a:lnTo>
                              <a:lnTo>
                                <a:pt x="71" y="28"/>
                              </a:lnTo>
                              <a:lnTo>
                                <a:pt x="93" y="15"/>
                              </a:lnTo>
                              <a:lnTo>
                                <a:pt x="113" y="8"/>
                              </a:lnTo>
                              <a:lnTo>
                                <a:pt x="130" y="3"/>
                              </a:lnTo>
                              <a:lnTo>
                                <a:pt x="147" y="0"/>
                              </a:lnTo>
                              <a:lnTo>
                                <a:pt x="163" y="0"/>
                              </a:lnTo>
                              <a:lnTo>
                                <a:pt x="184" y="2"/>
                              </a:lnTo>
                              <a:lnTo>
                                <a:pt x="203" y="8"/>
                              </a:lnTo>
                              <a:lnTo>
                                <a:pt x="221" y="17"/>
                              </a:lnTo>
                              <a:lnTo>
                                <a:pt x="237" y="31"/>
                              </a:lnTo>
                              <a:lnTo>
                                <a:pt x="249" y="49"/>
                              </a:lnTo>
                              <a:lnTo>
                                <a:pt x="256" y="70"/>
                              </a:lnTo>
                              <a:lnTo>
                                <a:pt x="259" y="96"/>
                              </a:lnTo>
                              <a:lnTo>
                                <a:pt x="259" y="111"/>
                              </a:lnTo>
                              <a:lnTo>
                                <a:pt x="257" y="124"/>
                              </a:lnTo>
                              <a:lnTo>
                                <a:pt x="254" y="220"/>
                              </a:lnTo>
                              <a:lnTo>
                                <a:pt x="254" y="241"/>
                              </a:lnTo>
                              <a:lnTo>
                                <a:pt x="253" y="261"/>
                              </a:lnTo>
                              <a:lnTo>
                                <a:pt x="256" y="279"/>
                              </a:lnTo>
                              <a:lnTo>
                                <a:pt x="263" y="289"/>
                              </a:lnTo>
                              <a:lnTo>
                                <a:pt x="272" y="294"/>
                              </a:lnTo>
                              <a:lnTo>
                                <a:pt x="277" y="292"/>
                              </a:lnTo>
                              <a:lnTo>
                                <a:pt x="284" y="291"/>
                              </a:lnTo>
                              <a:lnTo>
                                <a:pt x="296" y="285"/>
                              </a:lnTo>
                              <a:lnTo>
                                <a:pt x="315" y="326"/>
                              </a:lnTo>
                              <a:lnTo>
                                <a:pt x="296" y="336"/>
                              </a:lnTo>
                              <a:lnTo>
                                <a:pt x="280" y="345"/>
                              </a:lnTo>
                              <a:lnTo>
                                <a:pt x="266" y="350"/>
                              </a:lnTo>
                              <a:lnTo>
                                <a:pt x="254" y="352"/>
                              </a:lnTo>
                              <a:lnTo>
                                <a:pt x="246" y="352"/>
                              </a:lnTo>
                              <a:lnTo>
                                <a:pt x="225" y="350"/>
                              </a:lnTo>
                              <a:lnTo>
                                <a:pt x="207" y="341"/>
                              </a:lnTo>
                              <a:lnTo>
                                <a:pt x="195" y="326"/>
                              </a:lnTo>
                              <a:lnTo>
                                <a:pt x="187" y="308"/>
                              </a:lnTo>
                              <a:lnTo>
                                <a:pt x="169" y="326"/>
                              </a:lnTo>
                              <a:lnTo>
                                <a:pt x="147" y="341"/>
                              </a:lnTo>
                              <a:lnTo>
                                <a:pt x="124" y="350"/>
                              </a:lnTo>
                              <a:lnTo>
                                <a:pt x="101" y="352"/>
                              </a:lnTo>
                              <a:lnTo>
                                <a:pt x="73" y="350"/>
                              </a:lnTo>
                              <a:lnTo>
                                <a:pt x="49" y="341"/>
                              </a:lnTo>
                              <a:lnTo>
                                <a:pt x="28" y="326"/>
                              </a:lnTo>
                              <a:lnTo>
                                <a:pt x="14" y="307"/>
                              </a:lnTo>
                              <a:lnTo>
                                <a:pt x="5" y="283"/>
                              </a:lnTo>
                              <a:lnTo>
                                <a:pt x="0" y="255"/>
                              </a:lnTo>
                              <a:lnTo>
                                <a:pt x="2" y="238"/>
                              </a:lnTo>
                              <a:lnTo>
                                <a:pt x="6" y="220"/>
                              </a:lnTo>
                              <a:lnTo>
                                <a:pt x="15" y="204"/>
                              </a:lnTo>
                              <a:lnTo>
                                <a:pt x="28" y="189"/>
                              </a:lnTo>
                              <a:lnTo>
                                <a:pt x="46" y="174"/>
                              </a:lnTo>
                              <a:lnTo>
                                <a:pt x="70" y="162"/>
                              </a:lnTo>
                              <a:lnTo>
                                <a:pt x="99" y="151"/>
                              </a:lnTo>
                              <a:lnTo>
                                <a:pt x="136" y="140"/>
                              </a:lnTo>
                              <a:lnTo>
                                <a:pt x="181" y="131"/>
                              </a:lnTo>
                              <a:lnTo>
                                <a:pt x="181" y="109"/>
                              </a:lnTo>
                              <a:lnTo>
                                <a:pt x="179" y="90"/>
                              </a:lnTo>
                              <a:lnTo>
                                <a:pt x="173" y="77"/>
                              </a:lnTo>
                              <a:lnTo>
                                <a:pt x="166" y="70"/>
                              </a:lnTo>
                              <a:lnTo>
                                <a:pt x="154" y="65"/>
                              </a:lnTo>
                              <a:lnTo>
                                <a:pt x="142" y="65"/>
                              </a:lnTo>
                              <a:lnTo>
                                <a:pt x="133" y="65"/>
                              </a:lnTo>
                              <a:lnTo>
                                <a:pt x="123" y="68"/>
                              </a:lnTo>
                              <a:lnTo>
                                <a:pt x="111" y="73"/>
                              </a:lnTo>
                              <a:lnTo>
                                <a:pt x="96" y="81"/>
                              </a:lnTo>
                              <a:lnTo>
                                <a:pt x="77" y="93"/>
                              </a:lnTo>
                              <a:lnTo>
                                <a:pt x="55" y="111"/>
                              </a:lnTo>
                              <a:lnTo>
                                <a:pt x="17" y="67"/>
                              </a:lnTo>
                              <a:close/>
                              <a:moveTo>
                                <a:pt x="179" y="183"/>
                              </a:moveTo>
                              <a:lnTo>
                                <a:pt x="145" y="192"/>
                              </a:lnTo>
                              <a:lnTo>
                                <a:pt x="119" y="201"/>
                              </a:lnTo>
                              <a:lnTo>
                                <a:pt x="99" y="211"/>
                              </a:lnTo>
                              <a:lnTo>
                                <a:pt x="88" y="223"/>
                              </a:lnTo>
                              <a:lnTo>
                                <a:pt x="80" y="236"/>
                              </a:lnTo>
                              <a:lnTo>
                                <a:pt x="79" y="252"/>
                              </a:lnTo>
                              <a:lnTo>
                                <a:pt x="82" y="269"/>
                              </a:lnTo>
                              <a:lnTo>
                                <a:pt x="90" y="282"/>
                              </a:lnTo>
                              <a:lnTo>
                                <a:pt x="104" y="289"/>
                              </a:lnTo>
                              <a:lnTo>
                                <a:pt x="120" y="292"/>
                              </a:lnTo>
                              <a:lnTo>
                                <a:pt x="139" y="288"/>
                              </a:lnTo>
                              <a:lnTo>
                                <a:pt x="158" y="277"/>
                              </a:lnTo>
                              <a:lnTo>
                                <a:pt x="179" y="260"/>
                              </a:lnTo>
                              <a:lnTo>
                                <a:pt x="179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/>
                      </wps:cNvSpPr>
                      <wps:spPr bwMode="auto">
                        <a:xfrm>
                          <a:off x="829310" y="81280"/>
                          <a:ext cx="100330" cy="111760"/>
                        </a:xfrm>
                        <a:custGeom>
                          <a:avLst/>
                          <a:gdLst>
                            <a:gd name="T0" fmla="*/ 46 w 315"/>
                            <a:gd name="T1" fmla="*/ 45 h 352"/>
                            <a:gd name="T2" fmla="*/ 93 w 315"/>
                            <a:gd name="T3" fmla="*/ 15 h 352"/>
                            <a:gd name="T4" fmla="*/ 130 w 315"/>
                            <a:gd name="T5" fmla="*/ 3 h 352"/>
                            <a:gd name="T6" fmla="*/ 163 w 315"/>
                            <a:gd name="T7" fmla="*/ 0 h 352"/>
                            <a:gd name="T8" fmla="*/ 203 w 315"/>
                            <a:gd name="T9" fmla="*/ 8 h 352"/>
                            <a:gd name="T10" fmla="*/ 237 w 315"/>
                            <a:gd name="T11" fmla="*/ 31 h 352"/>
                            <a:gd name="T12" fmla="*/ 256 w 315"/>
                            <a:gd name="T13" fmla="*/ 70 h 352"/>
                            <a:gd name="T14" fmla="*/ 259 w 315"/>
                            <a:gd name="T15" fmla="*/ 111 h 352"/>
                            <a:gd name="T16" fmla="*/ 254 w 315"/>
                            <a:gd name="T17" fmla="*/ 220 h 352"/>
                            <a:gd name="T18" fmla="*/ 253 w 315"/>
                            <a:gd name="T19" fmla="*/ 261 h 352"/>
                            <a:gd name="T20" fmla="*/ 263 w 315"/>
                            <a:gd name="T21" fmla="*/ 289 h 352"/>
                            <a:gd name="T22" fmla="*/ 277 w 315"/>
                            <a:gd name="T23" fmla="*/ 292 h 352"/>
                            <a:gd name="T24" fmla="*/ 296 w 315"/>
                            <a:gd name="T25" fmla="*/ 285 h 352"/>
                            <a:gd name="T26" fmla="*/ 296 w 315"/>
                            <a:gd name="T27" fmla="*/ 336 h 352"/>
                            <a:gd name="T28" fmla="*/ 266 w 315"/>
                            <a:gd name="T29" fmla="*/ 350 h 352"/>
                            <a:gd name="T30" fmla="*/ 246 w 315"/>
                            <a:gd name="T31" fmla="*/ 352 h 352"/>
                            <a:gd name="T32" fmla="*/ 207 w 315"/>
                            <a:gd name="T33" fmla="*/ 341 h 352"/>
                            <a:gd name="T34" fmla="*/ 187 w 315"/>
                            <a:gd name="T35" fmla="*/ 308 h 352"/>
                            <a:gd name="T36" fmla="*/ 147 w 315"/>
                            <a:gd name="T37" fmla="*/ 341 h 352"/>
                            <a:gd name="T38" fmla="*/ 101 w 315"/>
                            <a:gd name="T39" fmla="*/ 352 h 352"/>
                            <a:gd name="T40" fmla="*/ 49 w 315"/>
                            <a:gd name="T41" fmla="*/ 341 h 352"/>
                            <a:gd name="T42" fmla="*/ 14 w 315"/>
                            <a:gd name="T43" fmla="*/ 307 h 352"/>
                            <a:gd name="T44" fmla="*/ 0 w 315"/>
                            <a:gd name="T45" fmla="*/ 255 h 352"/>
                            <a:gd name="T46" fmla="*/ 6 w 315"/>
                            <a:gd name="T47" fmla="*/ 220 h 352"/>
                            <a:gd name="T48" fmla="*/ 28 w 315"/>
                            <a:gd name="T49" fmla="*/ 189 h 352"/>
                            <a:gd name="T50" fmla="*/ 70 w 315"/>
                            <a:gd name="T51" fmla="*/ 162 h 352"/>
                            <a:gd name="T52" fmla="*/ 136 w 315"/>
                            <a:gd name="T53" fmla="*/ 140 h 352"/>
                            <a:gd name="T54" fmla="*/ 181 w 315"/>
                            <a:gd name="T55" fmla="*/ 109 h 352"/>
                            <a:gd name="T56" fmla="*/ 173 w 315"/>
                            <a:gd name="T57" fmla="*/ 77 h 352"/>
                            <a:gd name="T58" fmla="*/ 154 w 315"/>
                            <a:gd name="T59" fmla="*/ 65 h 352"/>
                            <a:gd name="T60" fmla="*/ 133 w 315"/>
                            <a:gd name="T61" fmla="*/ 65 h 352"/>
                            <a:gd name="T62" fmla="*/ 111 w 315"/>
                            <a:gd name="T63" fmla="*/ 73 h 352"/>
                            <a:gd name="T64" fmla="*/ 77 w 315"/>
                            <a:gd name="T65" fmla="*/ 93 h 352"/>
                            <a:gd name="T66" fmla="*/ 17 w 315"/>
                            <a:gd name="T67" fmla="*/ 67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15" h="352">
                              <a:moveTo>
                                <a:pt x="17" y="67"/>
                              </a:moveTo>
                              <a:lnTo>
                                <a:pt x="46" y="45"/>
                              </a:lnTo>
                              <a:lnTo>
                                <a:pt x="71" y="28"/>
                              </a:lnTo>
                              <a:lnTo>
                                <a:pt x="93" y="15"/>
                              </a:lnTo>
                              <a:lnTo>
                                <a:pt x="113" y="8"/>
                              </a:lnTo>
                              <a:lnTo>
                                <a:pt x="130" y="3"/>
                              </a:lnTo>
                              <a:lnTo>
                                <a:pt x="147" y="0"/>
                              </a:lnTo>
                              <a:lnTo>
                                <a:pt x="163" y="0"/>
                              </a:lnTo>
                              <a:lnTo>
                                <a:pt x="184" y="2"/>
                              </a:lnTo>
                              <a:lnTo>
                                <a:pt x="203" y="8"/>
                              </a:lnTo>
                              <a:lnTo>
                                <a:pt x="221" y="17"/>
                              </a:lnTo>
                              <a:lnTo>
                                <a:pt x="237" y="31"/>
                              </a:lnTo>
                              <a:lnTo>
                                <a:pt x="249" y="49"/>
                              </a:lnTo>
                              <a:lnTo>
                                <a:pt x="256" y="70"/>
                              </a:lnTo>
                              <a:lnTo>
                                <a:pt x="259" y="96"/>
                              </a:lnTo>
                              <a:lnTo>
                                <a:pt x="259" y="111"/>
                              </a:lnTo>
                              <a:lnTo>
                                <a:pt x="257" y="124"/>
                              </a:lnTo>
                              <a:lnTo>
                                <a:pt x="254" y="220"/>
                              </a:lnTo>
                              <a:lnTo>
                                <a:pt x="254" y="241"/>
                              </a:lnTo>
                              <a:lnTo>
                                <a:pt x="253" y="261"/>
                              </a:lnTo>
                              <a:lnTo>
                                <a:pt x="256" y="279"/>
                              </a:lnTo>
                              <a:lnTo>
                                <a:pt x="263" y="289"/>
                              </a:lnTo>
                              <a:lnTo>
                                <a:pt x="272" y="294"/>
                              </a:lnTo>
                              <a:lnTo>
                                <a:pt x="277" y="292"/>
                              </a:lnTo>
                              <a:lnTo>
                                <a:pt x="284" y="291"/>
                              </a:lnTo>
                              <a:lnTo>
                                <a:pt x="296" y="285"/>
                              </a:lnTo>
                              <a:lnTo>
                                <a:pt x="315" y="326"/>
                              </a:lnTo>
                              <a:lnTo>
                                <a:pt x="296" y="336"/>
                              </a:lnTo>
                              <a:lnTo>
                                <a:pt x="280" y="345"/>
                              </a:lnTo>
                              <a:lnTo>
                                <a:pt x="266" y="350"/>
                              </a:lnTo>
                              <a:lnTo>
                                <a:pt x="254" y="352"/>
                              </a:lnTo>
                              <a:lnTo>
                                <a:pt x="246" y="352"/>
                              </a:lnTo>
                              <a:lnTo>
                                <a:pt x="225" y="350"/>
                              </a:lnTo>
                              <a:lnTo>
                                <a:pt x="207" y="341"/>
                              </a:lnTo>
                              <a:lnTo>
                                <a:pt x="195" y="326"/>
                              </a:lnTo>
                              <a:lnTo>
                                <a:pt x="187" y="308"/>
                              </a:lnTo>
                              <a:lnTo>
                                <a:pt x="169" y="326"/>
                              </a:lnTo>
                              <a:lnTo>
                                <a:pt x="147" y="341"/>
                              </a:lnTo>
                              <a:lnTo>
                                <a:pt x="124" y="350"/>
                              </a:lnTo>
                              <a:lnTo>
                                <a:pt x="101" y="352"/>
                              </a:lnTo>
                              <a:lnTo>
                                <a:pt x="73" y="350"/>
                              </a:lnTo>
                              <a:lnTo>
                                <a:pt x="49" y="341"/>
                              </a:lnTo>
                              <a:lnTo>
                                <a:pt x="28" y="326"/>
                              </a:lnTo>
                              <a:lnTo>
                                <a:pt x="14" y="307"/>
                              </a:lnTo>
                              <a:lnTo>
                                <a:pt x="5" y="283"/>
                              </a:lnTo>
                              <a:lnTo>
                                <a:pt x="0" y="255"/>
                              </a:lnTo>
                              <a:lnTo>
                                <a:pt x="2" y="238"/>
                              </a:lnTo>
                              <a:lnTo>
                                <a:pt x="6" y="220"/>
                              </a:lnTo>
                              <a:lnTo>
                                <a:pt x="15" y="204"/>
                              </a:lnTo>
                              <a:lnTo>
                                <a:pt x="28" y="189"/>
                              </a:lnTo>
                              <a:lnTo>
                                <a:pt x="46" y="174"/>
                              </a:lnTo>
                              <a:lnTo>
                                <a:pt x="70" y="162"/>
                              </a:lnTo>
                              <a:lnTo>
                                <a:pt x="99" y="151"/>
                              </a:lnTo>
                              <a:lnTo>
                                <a:pt x="136" y="140"/>
                              </a:lnTo>
                              <a:lnTo>
                                <a:pt x="181" y="131"/>
                              </a:lnTo>
                              <a:lnTo>
                                <a:pt x="181" y="109"/>
                              </a:lnTo>
                              <a:lnTo>
                                <a:pt x="179" y="90"/>
                              </a:lnTo>
                              <a:lnTo>
                                <a:pt x="173" y="77"/>
                              </a:lnTo>
                              <a:lnTo>
                                <a:pt x="166" y="70"/>
                              </a:lnTo>
                              <a:lnTo>
                                <a:pt x="154" y="65"/>
                              </a:lnTo>
                              <a:lnTo>
                                <a:pt x="142" y="65"/>
                              </a:lnTo>
                              <a:lnTo>
                                <a:pt x="133" y="65"/>
                              </a:lnTo>
                              <a:lnTo>
                                <a:pt x="123" y="68"/>
                              </a:lnTo>
                              <a:lnTo>
                                <a:pt x="111" y="73"/>
                              </a:lnTo>
                              <a:lnTo>
                                <a:pt x="96" y="81"/>
                              </a:lnTo>
                              <a:lnTo>
                                <a:pt x="77" y="93"/>
                              </a:lnTo>
                              <a:lnTo>
                                <a:pt x="55" y="111"/>
                              </a:lnTo>
                              <a:lnTo>
                                <a:pt x="17" y="67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9"/>
                      <wps:cNvSpPr>
                        <a:spLocks/>
                      </wps:cNvSpPr>
                      <wps:spPr bwMode="auto">
                        <a:xfrm>
                          <a:off x="854075" y="139700"/>
                          <a:ext cx="32385" cy="34290"/>
                        </a:xfrm>
                        <a:custGeom>
                          <a:avLst/>
                          <a:gdLst>
                            <a:gd name="T0" fmla="*/ 100 w 100"/>
                            <a:gd name="T1" fmla="*/ 0 h 109"/>
                            <a:gd name="T2" fmla="*/ 66 w 100"/>
                            <a:gd name="T3" fmla="*/ 9 h 109"/>
                            <a:gd name="T4" fmla="*/ 40 w 100"/>
                            <a:gd name="T5" fmla="*/ 18 h 109"/>
                            <a:gd name="T6" fmla="*/ 20 w 100"/>
                            <a:gd name="T7" fmla="*/ 28 h 109"/>
                            <a:gd name="T8" fmla="*/ 9 w 100"/>
                            <a:gd name="T9" fmla="*/ 40 h 109"/>
                            <a:gd name="T10" fmla="*/ 1 w 100"/>
                            <a:gd name="T11" fmla="*/ 53 h 109"/>
                            <a:gd name="T12" fmla="*/ 0 w 100"/>
                            <a:gd name="T13" fmla="*/ 69 h 109"/>
                            <a:gd name="T14" fmla="*/ 3 w 100"/>
                            <a:gd name="T15" fmla="*/ 86 h 109"/>
                            <a:gd name="T16" fmla="*/ 11 w 100"/>
                            <a:gd name="T17" fmla="*/ 99 h 109"/>
                            <a:gd name="T18" fmla="*/ 25 w 100"/>
                            <a:gd name="T19" fmla="*/ 106 h 109"/>
                            <a:gd name="T20" fmla="*/ 41 w 100"/>
                            <a:gd name="T21" fmla="*/ 109 h 109"/>
                            <a:gd name="T22" fmla="*/ 60 w 100"/>
                            <a:gd name="T23" fmla="*/ 105 h 109"/>
                            <a:gd name="T24" fmla="*/ 79 w 100"/>
                            <a:gd name="T25" fmla="*/ 94 h 109"/>
                            <a:gd name="T26" fmla="*/ 100 w 100"/>
                            <a:gd name="T27" fmla="*/ 77 h 109"/>
                            <a:gd name="T28" fmla="*/ 100 w 100"/>
                            <a:gd name="T2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0" h="109">
                              <a:moveTo>
                                <a:pt x="100" y="0"/>
                              </a:moveTo>
                              <a:lnTo>
                                <a:pt x="66" y="9"/>
                              </a:lnTo>
                              <a:lnTo>
                                <a:pt x="40" y="18"/>
                              </a:lnTo>
                              <a:lnTo>
                                <a:pt x="20" y="28"/>
                              </a:lnTo>
                              <a:lnTo>
                                <a:pt x="9" y="40"/>
                              </a:lnTo>
                              <a:lnTo>
                                <a:pt x="1" y="53"/>
                              </a:lnTo>
                              <a:lnTo>
                                <a:pt x="0" y="69"/>
                              </a:lnTo>
                              <a:lnTo>
                                <a:pt x="3" y="86"/>
                              </a:lnTo>
                              <a:lnTo>
                                <a:pt x="11" y="99"/>
                              </a:lnTo>
                              <a:lnTo>
                                <a:pt x="25" y="106"/>
                              </a:lnTo>
                              <a:lnTo>
                                <a:pt x="41" y="109"/>
                              </a:lnTo>
                              <a:lnTo>
                                <a:pt x="60" y="105"/>
                              </a:lnTo>
                              <a:lnTo>
                                <a:pt x="79" y="94"/>
                              </a:lnTo>
                              <a:lnTo>
                                <a:pt x="100" y="77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0"/>
                      <wps:cNvSpPr>
                        <a:spLocks/>
                      </wps:cNvSpPr>
                      <wps:spPr bwMode="auto">
                        <a:xfrm>
                          <a:off x="942340" y="81280"/>
                          <a:ext cx="59690" cy="109220"/>
                        </a:xfrm>
                        <a:custGeom>
                          <a:avLst/>
                          <a:gdLst>
                            <a:gd name="T0" fmla="*/ 3 w 188"/>
                            <a:gd name="T1" fmla="*/ 9 h 344"/>
                            <a:gd name="T2" fmla="*/ 85 w 188"/>
                            <a:gd name="T3" fmla="*/ 9 h 344"/>
                            <a:gd name="T4" fmla="*/ 85 w 188"/>
                            <a:gd name="T5" fmla="*/ 70 h 344"/>
                            <a:gd name="T6" fmla="*/ 86 w 188"/>
                            <a:gd name="T7" fmla="*/ 71 h 344"/>
                            <a:gd name="T8" fmla="*/ 94 w 188"/>
                            <a:gd name="T9" fmla="*/ 53 h 344"/>
                            <a:gd name="T10" fmla="*/ 104 w 188"/>
                            <a:gd name="T11" fmla="*/ 36 h 344"/>
                            <a:gd name="T12" fmla="*/ 116 w 188"/>
                            <a:gd name="T13" fmla="*/ 21 h 344"/>
                            <a:gd name="T14" fmla="*/ 129 w 188"/>
                            <a:gd name="T15" fmla="*/ 11 h 344"/>
                            <a:gd name="T16" fmla="*/ 145 w 188"/>
                            <a:gd name="T17" fmla="*/ 3 h 344"/>
                            <a:gd name="T18" fmla="*/ 163 w 188"/>
                            <a:gd name="T19" fmla="*/ 0 h 344"/>
                            <a:gd name="T20" fmla="*/ 188 w 188"/>
                            <a:gd name="T21" fmla="*/ 3 h 344"/>
                            <a:gd name="T22" fmla="*/ 175 w 188"/>
                            <a:gd name="T23" fmla="*/ 80 h 344"/>
                            <a:gd name="T24" fmla="*/ 167 w 188"/>
                            <a:gd name="T25" fmla="*/ 80 h 344"/>
                            <a:gd name="T26" fmla="*/ 162 w 188"/>
                            <a:gd name="T27" fmla="*/ 78 h 344"/>
                            <a:gd name="T28" fmla="*/ 156 w 188"/>
                            <a:gd name="T29" fmla="*/ 78 h 344"/>
                            <a:gd name="T30" fmla="*/ 138 w 188"/>
                            <a:gd name="T31" fmla="*/ 80 h 344"/>
                            <a:gd name="T32" fmla="*/ 122 w 188"/>
                            <a:gd name="T33" fmla="*/ 89 h 344"/>
                            <a:gd name="T34" fmla="*/ 107 w 188"/>
                            <a:gd name="T35" fmla="*/ 101 h 344"/>
                            <a:gd name="T36" fmla="*/ 95 w 188"/>
                            <a:gd name="T37" fmla="*/ 117 h 344"/>
                            <a:gd name="T38" fmla="*/ 85 w 188"/>
                            <a:gd name="T39" fmla="*/ 136 h 344"/>
                            <a:gd name="T40" fmla="*/ 83 w 188"/>
                            <a:gd name="T41" fmla="*/ 344 h 344"/>
                            <a:gd name="T42" fmla="*/ 0 w 188"/>
                            <a:gd name="T43" fmla="*/ 344 h 344"/>
                            <a:gd name="T44" fmla="*/ 3 w 188"/>
                            <a:gd name="T45" fmla="*/ 9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88" h="344">
                              <a:moveTo>
                                <a:pt x="3" y="9"/>
                              </a:moveTo>
                              <a:lnTo>
                                <a:pt x="85" y="9"/>
                              </a:lnTo>
                              <a:lnTo>
                                <a:pt x="85" y="70"/>
                              </a:lnTo>
                              <a:lnTo>
                                <a:pt x="86" y="71"/>
                              </a:lnTo>
                              <a:lnTo>
                                <a:pt x="94" y="53"/>
                              </a:lnTo>
                              <a:lnTo>
                                <a:pt x="104" y="36"/>
                              </a:lnTo>
                              <a:lnTo>
                                <a:pt x="116" y="21"/>
                              </a:lnTo>
                              <a:lnTo>
                                <a:pt x="129" y="11"/>
                              </a:lnTo>
                              <a:lnTo>
                                <a:pt x="145" y="3"/>
                              </a:lnTo>
                              <a:lnTo>
                                <a:pt x="163" y="0"/>
                              </a:lnTo>
                              <a:lnTo>
                                <a:pt x="188" y="3"/>
                              </a:lnTo>
                              <a:lnTo>
                                <a:pt x="175" y="80"/>
                              </a:lnTo>
                              <a:lnTo>
                                <a:pt x="167" y="80"/>
                              </a:lnTo>
                              <a:lnTo>
                                <a:pt x="162" y="78"/>
                              </a:lnTo>
                              <a:lnTo>
                                <a:pt x="156" y="78"/>
                              </a:lnTo>
                              <a:lnTo>
                                <a:pt x="138" y="80"/>
                              </a:lnTo>
                              <a:lnTo>
                                <a:pt x="122" y="89"/>
                              </a:lnTo>
                              <a:lnTo>
                                <a:pt x="107" y="101"/>
                              </a:lnTo>
                              <a:lnTo>
                                <a:pt x="95" y="117"/>
                              </a:lnTo>
                              <a:lnTo>
                                <a:pt x="85" y="136"/>
                              </a:lnTo>
                              <a:lnTo>
                                <a:pt x="83" y="344"/>
                              </a:lnTo>
                              <a:lnTo>
                                <a:pt x="0" y="344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1"/>
                      <wps:cNvSpPr>
                        <a:spLocks/>
                      </wps:cNvSpPr>
                      <wps:spPr bwMode="auto">
                        <a:xfrm>
                          <a:off x="942340" y="81280"/>
                          <a:ext cx="59690" cy="109220"/>
                        </a:xfrm>
                        <a:custGeom>
                          <a:avLst/>
                          <a:gdLst>
                            <a:gd name="T0" fmla="*/ 3 w 188"/>
                            <a:gd name="T1" fmla="*/ 9 h 344"/>
                            <a:gd name="T2" fmla="*/ 85 w 188"/>
                            <a:gd name="T3" fmla="*/ 9 h 344"/>
                            <a:gd name="T4" fmla="*/ 85 w 188"/>
                            <a:gd name="T5" fmla="*/ 70 h 344"/>
                            <a:gd name="T6" fmla="*/ 86 w 188"/>
                            <a:gd name="T7" fmla="*/ 71 h 344"/>
                            <a:gd name="T8" fmla="*/ 94 w 188"/>
                            <a:gd name="T9" fmla="*/ 53 h 344"/>
                            <a:gd name="T10" fmla="*/ 104 w 188"/>
                            <a:gd name="T11" fmla="*/ 36 h 344"/>
                            <a:gd name="T12" fmla="*/ 116 w 188"/>
                            <a:gd name="T13" fmla="*/ 21 h 344"/>
                            <a:gd name="T14" fmla="*/ 129 w 188"/>
                            <a:gd name="T15" fmla="*/ 11 h 344"/>
                            <a:gd name="T16" fmla="*/ 145 w 188"/>
                            <a:gd name="T17" fmla="*/ 3 h 344"/>
                            <a:gd name="T18" fmla="*/ 163 w 188"/>
                            <a:gd name="T19" fmla="*/ 0 h 344"/>
                            <a:gd name="T20" fmla="*/ 188 w 188"/>
                            <a:gd name="T21" fmla="*/ 3 h 344"/>
                            <a:gd name="T22" fmla="*/ 175 w 188"/>
                            <a:gd name="T23" fmla="*/ 80 h 344"/>
                            <a:gd name="T24" fmla="*/ 167 w 188"/>
                            <a:gd name="T25" fmla="*/ 80 h 344"/>
                            <a:gd name="T26" fmla="*/ 162 w 188"/>
                            <a:gd name="T27" fmla="*/ 78 h 344"/>
                            <a:gd name="T28" fmla="*/ 156 w 188"/>
                            <a:gd name="T29" fmla="*/ 78 h 344"/>
                            <a:gd name="T30" fmla="*/ 138 w 188"/>
                            <a:gd name="T31" fmla="*/ 80 h 344"/>
                            <a:gd name="T32" fmla="*/ 122 w 188"/>
                            <a:gd name="T33" fmla="*/ 89 h 344"/>
                            <a:gd name="T34" fmla="*/ 107 w 188"/>
                            <a:gd name="T35" fmla="*/ 101 h 344"/>
                            <a:gd name="T36" fmla="*/ 95 w 188"/>
                            <a:gd name="T37" fmla="*/ 117 h 344"/>
                            <a:gd name="T38" fmla="*/ 85 w 188"/>
                            <a:gd name="T39" fmla="*/ 136 h 344"/>
                            <a:gd name="T40" fmla="*/ 83 w 188"/>
                            <a:gd name="T41" fmla="*/ 344 h 344"/>
                            <a:gd name="T42" fmla="*/ 0 w 188"/>
                            <a:gd name="T43" fmla="*/ 344 h 344"/>
                            <a:gd name="T44" fmla="*/ 3 w 188"/>
                            <a:gd name="T45" fmla="*/ 9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88" h="344">
                              <a:moveTo>
                                <a:pt x="3" y="9"/>
                              </a:moveTo>
                              <a:lnTo>
                                <a:pt x="85" y="9"/>
                              </a:lnTo>
                              <a:lnTo>
                                <a:pt x="85" y="70"/>
                              </a:lnTo>
                              <a:lnTo>
                                <a:pt x="86" y="71"/>
                              </a:lnTo>
                              <a:lnTo>
                                <a:pt x="94" y="53"/>
                              </a:lnTo>
                              <a:lnTo>
                                <a:pt x="104" y="36"/>
                              </a:lnTo>
                              <a:lnTo>
                                <a:pt x="116" y="21"/>
                              </a:lnTo>
                              <a:lnTo>
                                <a:pt x="129" y="11"/>
                              </a:lnTo>
                              <a:lnTo>
                                <a:pt x="145" y="3"/>
                              </a:lnTo>
                              <a:lnTo>
                                <a:pt x="163" y="0"/>
                              </a:lnTo>
                              <a:lnTo>
                                <a:pt x="188" y="3"/>
                              </a:lnTo>
                              <a:lnTo>
                                <a:pt x="175" y="80"/>
                              </a:lnTo>
                              <a:lnTo>
                                <a:pt x="167" y="80"/>
                              </a:lnTo>
                              <a:lnTo>
                                <a:pt x="162" y="78"/>
                              </a:lnTo>
                              <a:lnTo>
                                <a:pt x="156" y="78"/>
                              </a:lnTo>
                              <a:lnTo>
                                <a:pt x="138" y="80"/>
                              </a:lnTo>
                              <a:lnTo>
                                <a:pt x="122" y="89"/>
                              </a:lnTo>
                              <a:lnTo>
                                <a:pt x="107" y="101"/>
                              </a:lnTo>
                              <a:lnTo>
                                <a:pt x="95" y="117"/>
                              </a:lnTo>
                              <a:lnTo>
                                <a:pt x="85" y="136"/>
                              </a:lnTo>
                              <a:lnTo>
                                <a:pt x="83" y="344"/>
                              </a:lnTo>
                              <a:lnTo>
                                <a:pt x="0" y="344"/>
                              </a:lnTo>
                              <a:lnTo>
                                <a:pt x="3" y="9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"/>
                      <wps:cNvSpPr>
                        <a:spLocks/>
                      </wps:cNvSpPr>
                      <wps:spPr bwMode="auto">
                        <a:xfrm>
                          <a:off x="1012825" y="84455"/>
                          <a:ext cx="89535" cy="108585"/>
                        </a:xfrm>
                        <a:custGeom>
                          <a:avLst/>
                          <a:gdLst>
                            <a:gd name="T0" fmla="*/ 279 w 282"/>
                            <a:gd name="T1" fmla="*/ 335 h 343"/>
                            <a:gd name="T2" fmla="*/ 200 w 282"/>
                            <a:gd name="T3" fmla="*/ 335 h 343"/>
                            <a:gd name="T4" fmla="*/ 200 w 282"/>
                            <a:gd name="T5" fmla="*/ 293 h 343"/>
                            <a:gd name="T6" fmla="*/ 198 w 282"/>
                            <a:gd name="T7" fmla="*/ 293 h 343"/>
                            <a:gd name="T8" fmla="*/ 176 w 282"/>
                            <a:gd name="T9" fmla="*/ 314 h 343"/>
                            <a:gd name="T10" fmla="*/ 151 w 282"/>
                            <a:gd name="T11" fmla="*/ 330 h 343"/>
                            <a:gd name="T12" fmla="*/ 124 w 282"/>
                            <a:gd name="T13" fmla="*/ 339 h 343"/>
                            <a:gd name="T14" fmla="*/ 93 w 282"/>
                            <a:gd name="T15" fmla="*/ 343 h 343"/>
                            <a:gd name="T16" fmla="*/ 68 w 282"/>
                            <a:gd name="T17" fmla="*/ 341 h 343"/>
                            <a:gd name="T18" fmla="*/ 49 w 282"/>
                            <a:gd name="T19" fmla="*/ 335 h 343"/>
                            <a:gd name="T20" fmla="*/ 33 w 282"/>
                            <a:gd name="T21" fmla="*/ 324 h 343"/>
                            <a:gd name="T22" fmla="*/ 19 w 282"/>
                            <a:gd name="T23" fmla="*/ 311 h 343"/>
                            <a:gd name="T24" fmla="*/ 10 w 282"/>
                            <a:gd name="T25" fmla="*/ 295 h 343"/>
                            <a:gd name="T26" fmla="*/ 5 w 282"/>
                            <a:gd name="T27" fmla="*/ 276 h 343"/>
                            <a:gd name="T28" fmla="*/ 2 w 282"/>
                            <a:gd name="T29" fmla="*/ 254 h 343"/>
                            <a:gd name="T30" fmla="*/ 0 w 282"/>
                            <a:gd name="T31" fmla="*/ 230 h 343"/>
                            <a:gd name="T32" fmla="*/ 2 w 282"/>
                            <a:gd name="T33" fmla="*/ 168 h 343"/>
                            <a:gd name="T34" fmla="*/ 3 w 282"/>
                            <a:gd name="T35" fmla="*/ 0 h 343"/>
                            <a:gd name="T36" fmla="*/ 84 w 282"/>
                            <a:gd name="T37" fmla="*/ 0 h 343"/>
                            <a:gd name="T38" fmla="*/ 84 w 282"/>
                            <a:gd name="T39" fmla="*/ 84 h 343"/>
                            <a:gd name="T40" fmla="*/ 83 w 282"/>
                            <a:gd name="T41" fmla="*/ 131 h 343"/>
                            <a:gd name="T42" fmla="*/ 83 w 282"/>
                            <a:gd name="T43" fmla="*/ 176 h 343"/>
                            <a:gd name="T44" fmla="*/ 83 w 282"/>
                            <a:gd name="T45" fmla="*/ 215 h 343"/>
                            <a:gd name="T46" fmla="*/ 84 w 282"/>
                            <a:gd name="T47" fmla="*/ 236 h 343"/>
                            <a:gd name="T48" fmla="*/ 89 w 282"/>
                            <a:gd name="T49" fmla="*/ 252 h 343"/>
                            <a:gd name="T50" fmla="*/ 96 w 282"/>
                            <a:gd name="T51" fmla="*/ 262 h 343"/>
                            <a:gd name="T52" fmla="*/ 109 w 282"/>
                            <a:gd name="T53" fmla="*/ 268 h 343"/>
                            <a:gd name="T54" fmla="*/ 127 w 282"/>
                            <a:gd name="T55" fmla="*/ 270 h 343"/>
                            <a:gd name="T56" fmla="*/ 146 w 282"/>
                            <a:gd name="T57" fmla="*/ 267 h 343"/>
                            <a:gd name="T58" fmla="*/ 166 w 282"/>
                            <a:gd name="T59" fmla="*/ 257 h 343"/>
                            <a:gd name="T60" fmla="*/ 183 w 282"/>
                            <a:gd name="T61" fmla="*/ 242 h 343"/>
                            <a:gd name="T62" fmla="*/ 200 w 282"/>
                            <a:gd name="T63" fmla="*/ 227 h 343"/>
                            <a:gd name="T64" fmla="*/ 201 w 282"/>
                            <a:gd name="T65" fmla="*/ 0 h 343"/>
                            <a:gd name="T66" fmla="*/ 282 w 282"/>
                            <a:gd name="T67" fmla="*/ 0 h 343"/>
                            <a:gd name="T68" fmla="*/ 279 w 282"/>
                            <a:gd name="T69" fmla="*/ 335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82" h="343">
                              <a:moveTo>
                                <a:pt x="279" y="335"/>
                              </a:moveTo>
                              <a:lnTo>
                                <a:pt x="200" y="335"/>
                              </a:lnTo>
                              <a:lnTo>
                                <a:pt x="200" y="293"/>
                              </a:lnTo>
                              <a:lnTo>
                                <a:pt x="198" y="293"/>
                              </a:lnTo>
                              <a:lnTo>
                                <a:pt x="176" y="314"/>
                              </a:lnTo>
                              <a:lnTo>
                                <a:pt x="151" y="330"/>
                              </a:lnTo>
                              <a:lnTo>
                                <a:pt x="124" y="339"/>
                              </a:lnTo>
                              <a:lnTo>
                                <a:pt x="93" y="343"/>
                              </a:lnTo>
                              <a:lnTo>
                                <a:pt x="68" y="341"/>
                              </a:lnTo>
                              <a:lnTo>
                                <a:pt x="49" y="335"/>
                              </a:lnTo>
                              <a:lnTo>
                                <a:pt x="33" y="324"/>
                              </a:lnTo>
                              <a:lnTo>
                                <a:pt x="19" y="311"/>
                              </a:lnTo>
                              <a:lnTo>
                                <a:pt x="10" y="295"/>
                              </a:lnTo>
                              <a:lnTo>
                                <a:pt x="5" y="276"/>
                              </a:lnTo>
                              <a:lnTo>
                                <a:pt x="2" y="254"/>
                              </a:lnTo>
                              <a:lnTo>
                                <a:pt x="0" y="230"/>
                              </a:lnTo>
                              <a:lnTo>
                                <a:pt x="2" y="168"/>
                              </a:lnTo>
                              <a:lnTo>
                                <a:pt x="3" y="0"/>
                              </a:lnTo>
                              <a:lnTo>
                                <a:pt x="84" y="0"/>
                              </a:lnTo>
                              <a:lnTo>
                                <a:pt x="84" y="84"/>
                              </a:lnTo>
                              <a:lnTo>
                                <a:pt x="83" y="131"/>
                              </a:lnTo>
                              <a:lnTo>
                                <a:pt x="83" y="176"/>
                              </a:lnTo>
                              <a:lnTo>
                                <a:pt x="83" y="215"/>
                              </a:lnTo>
                              <a:lnTo>
                                <a:pt x="84" y="236"/>
                              </a:lnTo>
                              <a:lnTo>
                                <a:pt x="89" y="252"/>
                              </a:lnTo>
                              <a:lnTo>
                                <a:pt x="96" y="262"/>
                              </a:lnTo>
                              <a:lnTo>
                                <a:pt x="109" y="268"/>
                              </a:lnTo>
                              <a:lnTo>
                                <a:pt x="127" y="270"/>
                              </a:lnTo>
                              <a:lnTo>
                                <a:pt x="146" y="267"/>
                              </a:lnTo>
                              <a:lnTo>
                                <a:pt x="166" y="257"/>
                              </a:lnTo>
                              <a:lnTo>
                                <a:pt x="183" y="242"/>
                              </a:lnTo>
                              <a:lnTo>
                                <a:pt x="200" y="227"/>
                              </a:lnTo>
                              <a:lnTo>
                                <a:pt x="201" y="0"/>
                              </a:lnTo>
                              <a:lnTo>
                                <a:pt x="282" y="0"/>
                              </a:lnTo>
                              <a:lnTo>
                                <a:pt x="279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3"/>
                      <wps:cNvSpPr>
                        <a:spLocks/>
                      </wps:cNvSpPr>
                      <wps:spPr bwMode="auto">
                        <a:xfrm>
                          <a:off x="1012825" y="84455"/>
                          <a:ext cx="89535" cy="108585"/>
                        </a:xfrm>
                        <a:custGeom>
                          <a:avLst/>
                          <a:gdLst>
                            <a:gd name="T0" fmla="*/ 279 w 282"/>
                            <a:gd name="T1" fmla="*/ 335 h 343"/>
                            <a:gd name="T2" fmla="*/ 200 w 282"/>
                            <a:gd name="T3" fmla="*/ 335 h 343"/>
                            <a:gd name="T4" fmla="*/ 200 w 282"/>
                            <a:gd name="T5" fmla="*/ 293 h 343"/>
                            <a:gd name="T6" fmla="*/ 198 w 282"/>
                            <a:gd name="T7" fmla="*/ 293 h 343"/>
                            <a:gd name="T8" fmla="*/ 176 w 282"/>
                            <a:gd name="T9" fmla="*/ 314 h 343"/>
                            <a:gd name="T10" fmla="*/ 151 w 282"/>
                            <a:gd name="T11" fmla="*/ 330 h 343"/>
                            <a:gd name="T12" fmla="*/ 124 w 282"/>
                            <a:gd name="T13" fmla="*/ 339 h 343"/>
                            <a:gd name="T14" fmla="*/ 93 w 282"/>
                            <a:gd name="T15" fmla="*/ 343 h 343"/>
                            <a:gd name="T16" fmla="*/ 68 w 282"/>
                            <a:gd name="T17" fmla="*/ 341 h 343"/>
                            <a:gd name="T18" fmla="*/ 49 w 282"/>
                            <a:gd name="T19" fmla="*/ 335 h 343"/>
                            <a:gd name="T20" fmla="*/ 33 w 282"/>
                            <a:gd name="T21" fmla="*/ 324 h 343"/>
                            <a:gd name="T22" fmla="*/ 19 w 282"/>
                            <a:gd name="T23" fmla="*/ 311 h 343"/>
                            <a:gd name="T24" fmla="*/ 10 w 282"/>
                            <a:gd name="T25" fmla="*/ 295 h 343"/>
                            <a:gd name="T26" fmla="*/ 5 w 282"/>
                            <a:gd name="T27" fmla="*/ 276 h 343"/>
                            <a:gd name="T28" fmla="*/ 2 w 282"/>
                            <a:gd name="T29" fmla="*/ 254 h 343"/>
                            <a:gd name="T30" fmla="*/ 0 w 282"/>
                            <a:gd name="T31" fmla="*/ 230 h 343"/>
                            <a:gd name="T32" fmla="*/ 2 w 282"/>
                            <a:gd name="T33" fmla="*/ 168 h 343"/>
                            <a:gd name="T34" fmla="*/ 3 w 282"/>
                            <a:gd name="T35" fmla="*/ 0 h 343"/>
                            <a:gd name="T36" fmla="*/ 84 w 282"/>
                            <a:gd name="T37" fmla="*/ 0 h 343"/>
                            <a:gd name="T38" fmla="*/ 84 w 282"/>
                            <a:gd name="T39" fmla="*/ 84 h 343"/>
                            <a:gd name="T40" fmla="*/ 83 w 282"/>
                            <a:gd name="T41" fmla="*/ 131 h 343"/>
                            <a:gd name="T42" fmla="*/ 83 w 282"/>
                            <a:gd name="T43" fmla="*/ 176 h 343"/>
                            <a:gd name="T44" fmla="*/ 83 w 282"/>
                            <a:gd name="T45" fmla="*/ 215 h 343"/>
                            <a:gd name="T46" fmla="*/ 84 w 282"/>
                            <a:gd name="T47" fmla="*/ 236 h 343"/>
                            <a:gd name="T48" fmla="*/ 89 w 282"/>
                            <a:gd name="T49" fmla="*/ 252 h 343"/>
                            <a:gd name="T50" fmla="*/ 96 w 282"/>
                            <a:gd name="T51" fmla="*/ 262 h 343"/>
                            <a:gd name="T52" fmla="*/ 109 w 282"/>
                            <a:gd name="T53" fmla="*/ 268 h 343"/>
                            <a:gd name="T54" fmla="*/ 127 w 282"/>
                            <a:gd name="T55" fmla="*/ 270 h 343"/>
                            <a:gd name="T56" fmla="*/ 146 w 282"/>
                            <a:gd name="T57" fmla="*/ 267 h 343"/>
                            <a:gd name="T58" fmla="*/ 166 w 282"/>
                            <a:gd name="T59" fmla="*/ 257 h 343"/>
                            <a:gd name="T60" fmla="*/ 183 w 282"/>
                            <a:gd name="T61" fmla="*/ 242 h 343"/>
                            <a:gd name="T62" fmla="*/ 200 w 282"/>
                            <a:gd name="T63" fmla="*/ 227 h 343"/>
                            <a:gd name="T64" fmla="*/ 201 w 282"/>
                            <a:gd name="T65" fmla="*/ 0 h 343"/>
                            <a:gd name="T66" fmla="*/ 282 w 282"/>
                            <a:gd name="T67" fmla="*/ 0 h 343"/>
                            <a:gd name="T68" fmla="*/ 279 w 282"/>
                            <a:gd name="T69" fmla="*/ 335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82" h="343">
                              <a:moveTo>
                                <a:pt x="279" y="335"/>
                              </a:moveTo>
                              <a:lnTo>
                                <a:pt x="200" y="335"/>
                              </a:lnTo>
                              <a:lnTo>
                                <a:pt x="200" y="293"/>
                              </a:lnTo>
                              <a:lnTo>
                                <a:pt x="198" y="293"/>
                              </a:lnTo>
                              <a:lnTo>
                                <a:pt x="176" y="314"/>
                              </a:lnTo>
                              <a:lnTo>
                                <a:pt x="151" y="330"/>
                              </a:lnTo>
                              <a:lnTo>
                                <a:pt x="124" y="339"/>
                              </a:lnTo>
                              <a:lnTo>
                                <a:pt x="93" y="343"/>
                              </a:lnTo>
                              <a:lnTo>
                                <a:pt x="68" y="341"/>
                              </a:lnTo>
                              <a:lnTo>
                                <a:pt x="49" y="335"/>
                              </a:lnTo>
                              <a:lnTo>
                                <a:pt x="33" y="324"/>
                              </a:lnTo>
                              <a:lnTo>
                                <a:pt x="19" y="311"/>
                              </a:lnTo>
                              <a:lnTo>
                                <a:pt x="10" y="295"/>
                              </a:lnTo>
                              <a:lnTo>
                                <a:pt x="5" y="276"/>
                              </a:lnTo>
                              <a:lnTo>
                                <a:pt x="2" y="254"/>
                              </a:lnTo>
                              <a:lnTo>
                                <a:pt x="0" y="230"/>
                              </a:lnTo>
                              <a:lnTo>
                                <a:pt x="2" y="168"/>
                              </a:lnTo>
                              <a:lnTo>
                                <a:pt x="3" y="0"/>
                              </a:lnTo>
                              <a:lnTo>
                                <a:pt x="84" y="0"/>
                              </a:lnTo>
                              <a:lnTo>
                                <a:pt x="84" y="84"/>
                              </a:lnTo>
                              <a:lnTo>
                                <a:pt x="83" y="131"/>
                              </a:lnTo>
                              <a:lnTo>
                                <a:pt x="83" y="176"/>
                              </a:lnTo>
                              <a:lnTo>
                                <a:pt x="83" y="215"/>
                              </a:lnTo>
                              <a:lnTo>
                                <a:pt x="84" y="236"/>
                              </a:lnTo>
                              <a:lnTo>
                                <a:pt x="89" y="252"/>
                              </a:lnTo>
                              <a:lnTo>
                                <a:pt x="96" y="262"/>
                              </a:lnTo>
                              <a:lnTo>
                                <a:pt x="109" y="268"/>
                              </a:lnTo>
                              <a:lnTo>
                                <a:pt x="127" y="270"/>
                              </a:lnTo>
                              <a:lnTo>
                                <a:pt x="146" y="267"/>
                              </a:lnTo>
                              <a:lnTo>
                                <a:pt x="166" y="257"/>
                              </a:lnTo>
                              <a:lnTo>
                                <a:pt x="183" y="242"/>
                              </a:lnTo>
                              <a:lnTo>
                                <a:pt x="200" y="227"/>
                              </a:lnTo>
                              <a:lnTo>
                                <a:pt x="201" y="0"/>
                              </a:lnTo>
                              <a:lnTo>
                                <a:pt x="282" y="0"/>
                              </a:lnTo>
                              <a:lnTo>
                                <a:pt x="279" y="335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1124585" y="81280"/>
                          <a:ext cx="76835" cy="111760"/>
                        </a:xfrm>
                        <a:custGeom>
                          <a:avLst/>
                          <a:gdLst>
                            <a:gd name="T0" fmla="*/ 57 w 242"/>
                            <a:gd name="T1" fmla="*/ 277 h 352"/>
                            <a:gd name="T2" fmla="*/ 114 w 242"/>
                            <a:gd name="T3" fmla="*/ 292 h 352"/>
                            <a:gd name="T4" fmla="*/ 142 w 242"/>
                            <a:gd name="T5" fmla="*/ 286 h 352"/>
                            <a:gd name="T6" fmla="*/ 158 w 242"/>
                            <a:gd name="T7" fmla="*/ 267 h 352"/>
                            <a:gd name="T8" fmla="*/ 158 w 242"/>
                            <a:gd name="T9" fmla="*/ 239 h 352"/>
                            <a:gd name="T10" fmla="*/ 142 w 242"/>
                            <a:gd name="T11" fmla="*/ 223 h 352"/>
                            <a:gd name="T12" fmla="*/ 115 w 242"/>
                            <a:gd name="T13" fmla="*/ 213 h 352"/>
                            <a:gd name="T14" fmla="*/ 82 w 242"/>
                            <a:gd name="T15" fmla="*/ 202 h 352"/>
                            <a:gd name="T16" fmla="*/ 50 w 242"/>
                            <a:gd name="T17" fmla="*/ 189 h 352"/>
                            <a:gd name="T18" fmla="*/ 23 w 242"/>
                            <a:gd name="T19" fmla="*/ 167 h 352"/>
                            <a:gd name="T20" fmla="*/ 7 w 242"/>
                            <a:gd name="T21" fmla="*/ 129 h 352"/>
                            <a:gd name="T22" fmla="*/ 9 w 242"/>
                            <a:gd name="T23" fmla="*/ 76 h 352"/>
                            <a:gd name="T24" fmla="*/ 32 w 242"/>
                            <a:gd name="T25" fmla="*/ 33 h 352"/>
                            <a:gd name="T26" fmla="*/ 75 w 242"/>
                            <a:gd name="T27" fmla="*/ 8 h 352"/>
                            <a:gd name="T28" fmla="*/ 128 w 242"/>
                            <a:gd name="T29" fmla="*/ 0 h 352"/>
                            <a:gd name="T30" fmla="*/ 189 w 242"/>
                            <a:gd name="T31" fmla="*/ 9 h 352"/>
                            <a:gd name="T32" fmla="*/ 242 w 242"/>
                            <a:gd name="T33" fmla="*/ 36 h 352"/>
                            <a:gd name="T34" fmla="*/ 184 w 242"/>
                            <a:gd name="T35" fmla="*/ 74 h 352"/>
                            <a:gd name="T36" fmla="*/ 134 w 242"/>
                            <a:gd name="T37" fmla="*/ 61 h 352"/>
                            <a:gd name="T38" fmla="*/ 105 w 242"/>
                            <a:gd name="T39" fmla="*/ 67 h 352"/>
                            <a:gd name="T40" fmla="*/ 85 w 242"/>
                            <a:gd name="T41" fmla="*/ 86 h 352"/>
                            <a:gd name="T42" fmla="*/ 84 w 242"/>
                            <a:gd name="T43" fmla="*/ 114 h 352"/>
                            <a:gd name="T44" fmla="*/ 103 w 242"/>
                            <a:gd name="T45" fmla="*/ 131 h 352"/>
                            <a:gd name="T46" fmla="*/ 134 w 242"/>
                            <a:gd name="T47" fmla="*/ 143 h 352"/>
                            <a:gd name="T48" fmla="*/ 171 w 242"/>
                            <a:gd name="T49" fmla="*/ 155 h 352"/>
                            <a:gd name="T50" fmla="*/ 205 w 242"/>
                            <a:gd name="T51" fmla="*/ 171 h 352"/>
                            <a:gd name="T52" fmla="*/ 232 w 242"/>
                            <a:gd name="T53" fmla="*/ 201 h 352"/>
                            <a:gd name="T54" fmla="*/ 242 w 242"/>
                            <a:gd name="T55" fmla="*/ 246 h 352"/>
                            <a:gd name="T56" fmla="*/ 232 w 242"/>
                            <a:gd name="T57" fmla="*/ 292 h 352"/>
                            <a:gd name="T58" fmla="*/ 204 w 242"/>
                            <a:gd name="T59" fmla="*/ 326 h 352"/>
                            <a:gd name="T60" fmla="*/ 162 w 242"/>
                            <a:gd name="T61" fmla="*/ 345 h 352"/>
                            <a:gd name="T62" fmla="*/ 115 w 242"/>
                            <a:gd name="T63" fmla="*/ 352 h 352"/>
                            <a:gd name="T64" fmla="*/ 37 w 242"/>
                            <a:gd name="T65" fmla="*/ 338 h 352"/>
                            <a:gd name="T66" fmla="*/ 31 w 242"/>
                            <a:gd name="T67" fmla="*/ 264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2" h="352">
                              <a:moveTo>
                                <a:pt x="31" y="264"/>
                              </a:moveTo>
                              <a:lnTo>
                                <a:pt x="57" y="277"/>
                              </a:lnTo>
                              <a:lnTo>
                                <a:pt x="84" y="288"/>
                              </a:lnTo>
                              <a:lnTo>
                                <a:pt x="114" y="292"/>
                              </a:lnTo>
                              <a:lnTo>
                                <a:pt x="128" y="291"/>
                              </a:lnTo>
                              <a:lnTo>
                                <a:pt x="142" y="286"/>
                              </a:lnTo>
                              <a:lnTo>
                                <a:pt x="152" y="277"/>
                              </a:lnTo>
                              <a:lnTo>
                                <a:pt x="158" y="267"/>
                              </a:lnTo>
                              <a:lnTo>
                                <a:pt x="161" y="252"/>
                              </a:lnTo>
                              <a:lnTo>
                                <a:pt x="158" y="239"/>
                              </a:lnTo>
                              <a:lnTo>
                                <a:pt x="152" y="230"/>
                              </a:lnTo>
                              <a:lnTo>
                                <a:pt x="142" y="223"/>
                              </a:lnTo>
                              <a:lnTo>
                                <a:pt x="130" y="217"/>
                              </a:lnTo>
                              <a:lnTo>
                                <a:pt x="115" y="213"/>
                              </a:lnTo>
                              <a:lnTo>
                                <a:pt x="99" y="208"/>
                              </a:lnTo>
                              <a:lnTo>
                                <a:pt x="82" y="202"/>
                              </a:lnTo>
                              <a:lnTo>
                                <a:pt x="66" y="196"/>
                              </a:lnTo>
                              <a:lnTo>
                                <a:pt x="50" y="189"/>
                              </a:lnTo>
                              <a:lnTo>
                                <a:pt x="35" y="180"/>
                              </a:lnTo>
                              <a:lnTo>
                                <a:pt x="23" y="167"/>
                              </a:lnTo>
                              <a:lnTo>
                                <a:pt x="13" y="151"/>
                              </a:lnTo>
                              <a:lnTo>
                                <a:pt x="7" y="129"/>
                              </a:lnTo>
                              <a:lnTo>
                                <a:pt x="4" y="103"/>
                              </a:lnTo>
                              <a:lnTo>
                                <a:pt x="9" y="76"/>
                              </a:lnTo>
                              <a:lnTo>
                                <a:pt x="17" y="52"/>
                              </a:lnTo>
                              <a:lnTo>
                                <a:pt x="32" y="33"/>
                              </a:lnTo>
                              <a:lnTo>
                                <a:pt x="51" y="18"/>
                              </a:lnTo>
                              <a:lnTo>
                                <a:pt x="75" y="8"/>
                              </a:lnTo>
                              <a:lnTo>
                                <a:pt x="100" y="2"/>
                              </a:lnTo>
                              <a:lnTo>
                                <a:pt x="128" y="0"/>
                              </a:lnTo>
                              <a:lnTo>
                                <a:pt x="158" y="2"/>
                              </a:lnTo>
                              <a:lnTo>
                                <a:pt x="189" y="9"/>
                              </a:lnTo>
                              <a:lnTo>
                                <a:pt x="217" y="20"/>
                              </a:lnTo>
                              <a:lnTo>
                                <a:pt x="242" y="36"/>
                              </a:lnTo>
                              <a:lnTo>
                                <a:pt x="207" y="87"/>
                              </a:lnTo>
                              <a:lnTo>
                                <a:pt x="184" y="74"/>
                              </a:lnTo>
                              <a:lnTo>
                                <a:pt x="159" y="64"/>
                              </a:lnTo>
                              <a:lnTo>
                                <a:pt x="134" y="61"/>
                              </a:lnTo>
                              <a:lnTo>
                                <a:pt x="119" y="62"/>
                              </a:lnTo>
                              <a:lnTo>
                                <a:pt x="105" y="67"/>
                              </a:lnTo>
                              <a:lnTo>
                                <a:pt x="93" y="74"/>
                              </a:lnTo>
                              <a:lnTo>
                                <a:pt x="85" y="86"/>
                              </a:lnTo>
                              <a:lnTo>
                                <a:pt x="81" y="101"/>
                              </a:lnTo>
                              <a:lnTo>
                                <a:pt x="84" y="114"/>
                              </a:lnTo>
                              <a:lnTo>
                                <a:pt x="91" y="124"/>
                              </a:lnTo>
                              <a:lnTo>
                                <a:pt x="103" y="131"/>
                              </a:lnTo>
                              <a:lnTo>
                                <a:pt x="118" y="137"/>
                              </a:lnTo>
                              <a:lnTo>
                                <a:pt x="134" y="143"/>
                              </a:lnTo>
                              <a:lnTo>
                                <a:pt x="152" y="149"/>
                              </a:lnTo>
                              <a:lnTo>
                                <a:pt x="171" y="155"/>
                              </a:lnTo>
                              <a:lnTo>
                                <a:pt x="189" y="162"/>
                              </a:lnTo>
                              <a:lnTo>
                                <a:pt x="205" y="171"/>
                              </a:lnTo>
                              <a:lnTo>
                                <a:pt x="220" y="185"/>
                              </a:lnTo>
                              <a:lnTo>
                                <a:pt x="232" y="201"/>
                              </a:lnTo>
                              <a:lnTo>
                                <a:pt x="239" y="220"/>
                              </a:lnTo>
                              <a:lnTo>
                                <a:pt x="242" y="246"/>
                              </a:lnTo>
                              <a:lnTo>
                                <a:pt x="239" y="271"/>
                              </a:lnTo>
                              <a:lnTo>
                                <a:pt x="232" y="292"/>
                              </a:lnTo>
                              <a:lnTo>
                                <a:pt x="218" y="311"/>
                              </a:lnTo>
                              <a:lnTo>
                                <a:pt x="204" y="326"/>
                              </a:lnTo>
                              <a:lnTo>
                                <a:pt x="184" y="338"/>
                              </a:lnTo>
                              <a:lnTo>
                                <a:pt x="162" y="345"/>
                              </a:lnTo>
                              <a:lnTo>
                                <a:pt x="140" y="351"/>
                              </a:lnTo>
                              <a:lnTo>
                                <a:pt x="115" y="352"/>
                              </a:lnTo>
                              <a:lnTo>
                                <a:pt x="75" y="348"/>
                              </a:lnTo>
                              <a:lnTo>
                                <a:pt x="37" y="338"/>
                              </a:lnTo>
                              <a:lnTo>
                                <a:pt x="0" y="320"/>
                              </a:lnTo>
                              <a:lnTo>
                                <a:pt x="31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"/>
                      <wps:cNvSpPr>
                        <a:spLocks/>
                      </wps:cNvSpPr>
                      <wps:spPr bwMode="auto">
                        <a:xfrm>
                          <a:off x="1124585" y="81280"/>
                          <a:ext cx="76835" cy="111760"/>
                        </a:xfrm>
                        <a:custGeom>
                          <a:avLst/>
                          <a:gdLst>
                            <a:gd name="T0" fmla="*/ 57 w 242"/>
                            <a:gd name="T1" fmla="*/ 277 h 352"/>
                            <a:gd name="T2" fmla="*/ 114 w 242"/>
                            <a:gd name="T3" fmla="*/ 292 h 352"/>
                            <a:gd name="T4" fmla="*/ 142 w 242"/>
                            <a:gd name="T5" fmla="*/ 286 h 352"/>
                            <a:gd name="T6" fmla="*/ 158 w 242"/>
                            <a:gd name="T7" fmla="*/ 267 h 352"/>
                            <a:gd name="T8" fmla="*/ 158 w 242"/>
                            <a:gd name="T9" fmla="*/ 239 h 352"/>
                            <a:gd name="T10" fmla="*/ 142 w 242"/>
                            <a:gd name="T11" fmla="*/ 223 h 352"/>
                            <a:gd name="T12" fmla="*/ 115 w 242"/>
                            <a:gd name="T13" fmla="*/ 213 h 352"/>
                            <a:gd name="T14" fmla="*/ 82 w 242"/>
                            <a:gd name="T15" fmla="*/ 202 h 352"/>
                            <a:gd name="T16" fmla="*/ 50 w 242"/>
                            <a:gd name="T17" fmla="*/ 189 h 352"/>
                            <a:gd name="T18" fmla="*/ 23 w 242"/>
                            <a:gd name="T19" fmla="*/ 167 h 352"/>
                            <a:gd name="T20" fmla="*/ 7 w 242"/>
                            <a:gd name="T21" fmla="*/ 129 h 352"/>
                            <a:gd name="T22" fmla="*/ 9 w 242"/>
                            <a:gd name="T23" fmla="*/ 76 h 352"/>
                            <a:gd name="T24" fmla="*/ 32 w 242"/>
                            <a:gd name="T25" fmla="*/ 33 h 352"/>
                            <a:gd name="T26" fmla="*/ 75 w 242"/>
                            <a:gd name="T27" fmla="*/ 8 h 352"/>
                            <a:gd name="T28" fmla="*/ 128 w 242"/>
                            <a:gd name="T29" fmla="*/ 0 h 352"/>
                            <a:gd name="T30" fmla="*/ 189 w 242"/>
                            <a:gd name="T31" fmla="*/ 9 h 352"/>
                            <a:gd name="T32" fmla="*/ 242 w 242"/>
                            <a:gd name="T33" fmla="*/ 36 h 352"/>
                            <a:gd name="T34" fmla="*/ 184 w 242"/>
                            <a:gd name="T35" fmla="*/ 74 h 352"/>
                            <a:gd name="T36" fmla="*/ 134 w 242"/>
                            <a:gd name="T37" fmla="*/ 61 h 352"/>
                            <a:gd name="T38" fmla="*/ 105 w 242"/>
                            <a:gd name="T39" fmla="*/ 67 h 352"/>
                            <a:gd name="T40" fmla="*/ 85 w 242"/>
                            <a:gd name="T41" fmla="*/ 86 h 352"/>
                            <a:gd name="T42" fmla="*/ 84 w 242"/>
                            <a:gd name="T43" fmla="*/ 114 h 352"/>
                            <a:gd name="T44" fmla="*/ 103 w 242"/>
                            <a:gd name="T45" fmla="*/ 131 h 352"/>
                            <a:gd name="T46" fmla="*/ 134 w 242"/>
                            <a:gd name="T47" fmla="*/ 143 h 352"/>
                            <a:gd name="T48" fmla="*/ 171 w 242"/>
                            <a:gd name="T49" fmla="*/ 155 h 352"/>
                            <a:gd name="T50" fmla="*/ 205 w 242"/>
                            <a:gd name="T51" fmla="*/ 171 h 352"/>
                            <a:gd name="T52" fmla="*/ 232 w 242"/>
                            <a:gd name="T53" fmla="*/ 201 h 352"/>
                            <a:gd name="T54" fmla="*/ 242 w 242"/>
                            <a:gd name="T55" fmla="*/ 246 h 352"/>
                            <a:gd name="T56" fmla="*/ 232 w 242"/>
                            <a:gd name="T57" fmla="*/ 292 h 352"/>
                            <a:gd name="T58" fmla="*/ 204 w 242"/>
                            <a:gd name="T59" fmla="*/ 326 h 352"/>
                            <a:gd name="T60" fmla="*/ 162 w 242"/>
                            <a:gd name="T61" fmla="*/ 345 h 352"/>
                            <a:gd name="T62" fmla="*/ 115 w 242"/>
                            <a:gd name="T63" fmla="*/ 352 h 352"/>
                            <a:gd name="T64" fmla="*/ 37 w 242"/>
                            <a:gd name="T65" fmla="*/ 338 h 352"/>
                            <a:gd name="T66" fmla="*/ 31 w 242"/>
                            <a:gd name="T67" fmla="*/ 264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2" h="352">
                              <a:moveTo>
                                <a:pt x="31" y="264"/>
                              </a:moveTo>
                              <a:lnTo>
                                <a:pt x="57" y="277"/>
                              </a:lnTo>
                              <a:lnTo>
                                <a:pt x="84" y="288"/>
                              </a:lnTo>
                              <a:lnTo>
                                <a:pt x="114" y="292"/>
                              </a:lnTo>
                              <a:lnTo>
                                <a:pt x="128" y="291"/>
                              </a:lnTo>
                              <a:lnTo>
                                <a:pt x="142" y="286"/>
                              </a:lnTo>
                              <a:lnTo>
                                <a:pt x="152" y="277"/>
                              </a:lnTo>
                              <a:lnTo>
                                <a:pt x="158" y="267"/>
                              </a:lnTo>
                              <a:lnTo>
                                <a:pt x="161" y="252"/>
                              </a:lnTo>
                              <a:lnTo>
                                <a:pt x="158" y="239"/>
                              </a:lnTo>
                              <a:lnTo>
                                <a:pt x="152" y="230"/>
                              </a:lnTo>
                              <a:lnTo>
                                <a:pt x="142" y="223"/>
                              </a:lnTo>
                              <a:lnTo>
                                <a:pt x="130" y="217"/>
                              </a:lnTo>
                              <a:lnTo>
                                <a:pt x="115" y="213"/>
                              </a:lnTo>
                              <a:lnTo>
                                <a:pt x="99" y="208"/>
                              </a:lnTo>
                              <a:lnTo>
                                <a:pt x="82" y="202"/>
                              </a:lnTo>
                              <a:lnTo>
                                <a:pt x="66" y="196"/>
                              </a:lnTo>
                              <a:lnTo>
                                <a:pt x="50" y="189"/>
                              </a:lnTo>
                              <a:lnTo>
                                <a:pt x="35" y="180"/>
                              </a:lnTo>
                              <a:lnTo>
                                <a:pt x="23" y="167"/>
                              </a:lnTo>
                              <a:lnTo>
                                <a:pt x="13" y="151"/>
                              </a:lnTo>
                              <a:lnTo>
                                <a:pt x="7" y="129"/>
                              </a:lnTo>
                              <a:lnTo>
                                <a:pt x="4" y="103"/>
                              </a:lnTo>
                              <a:lnTo>
                                <a:pt x="9" y="76"/>
                              </a:lnTo>
                              <a:lnTo>
                                <a:pt x="17" y="52"/>
                              </a:lnTo>
                              <a:lnTo>
                                <a:pt x="32" y="33"/>
                              </a:lnTo>
                              <a:lnTo>
                                <a:pt x="51" y="18"/>
                              </a:lnTo>
                              <a:lnTo>
                                <a:pt x="75" y="8"/>
                              </a:lnTo>
                              <a:lnTo>
                                <a:pt x="100" y="2"/>
                              </a:lnTo>
                              <a:lnTo>
                                <a:pt x="128" y="0"/>
                              </a:lnTo>
                              <a:lnTo>
                                <a:pt x="158" y="2"/>
                              </a:lnTo>
                              <a:lnTo>
                                <a:pt x="189" y="9"/>
                              </a:lnTo>
                              <a:lnTo>
                                <a:pt x="217" y="20"/>
                              </a:lnTo>
                              <a:lnTo>
                                <a:pt x="242" y="36"/>
                              </a:lnTo>
                              <a:lnTo>
                                <a:pt x="207" y="87"/>
                              </a:lnTo>
                              <a:lnTo>
                                <a:pt x="184" y="74"/>
                              </a:lnTo>
                              <a:lnTo>
                                <a:pt x="159" y="64"/>
                              </a:lnTo>
                              <a:lnTo>
                                <a:pt x="134" y="61"/>
                              </a:lnTo>
                              <a:lnTo>
                                <a:pt x="119" y="62"/>
                              </a:lnTo>
                              <a:lnTo>
                                <a:pt x="105" y="67"/>
                              </a:lnTo>
                              <a:lnTo>
                                <a:pt x="93" y="74"/>
                              </a:lnTo>
                              <a:lnTo>
                                <a:pt x="85" y="86"/>
                              </a:lnTo>
                              <a:lnTo>
                                <a:pt x="81" y="101"/>
                              </a:lnTo>
                              <a:lnTo>
                                <a:pt x="84" y="114"/>
                              </a:lnTo>
                              <a:lnTo>
                                <a:pt x="91" y="124"/>
                              </a:lnTo>
                              <a:lnTo>
                                <a:pt x="103" y="131"/>
                              </a:lnTo>
                              <a:lnTo>
                                <a:pt x="118" y="137"/>
                              </a:lnTo>
                              <a:lnTo>
                                <a:pt x="134" y="143"/>
                              </a:lnTo>
                              <a:lnTo>
                                <a:pt x="152" y="149"/>
                              </a:lnTo>
                              <a:lnTo>
                                <a:pt x="171" y="155"/>
                              </a:lnTo>
                              <a:lnTo>
                                <a:pt x="189" y="162"/>
                              </a:lnTo>
                              <a:lnTo>
                                <a:pt x="205" y="171"/>
                              </a:lnTo>
                              <a:lnTo>
                                <a:pt x="220" y="185"/>
                              </a:lnTo>
                              <a:lnTo>
                                <a:pt x="232" y="201"/>
                              </a:lnTo>
                              <a:lnTo>
                                <a:pt x="239" y="220"/>
                              </a:lnTo>
                              <a:lnTo>
                                <a:pt x="242" y="246"/>
                              </a:lnTo>
                              <a:lnTo>
                                <a:pt x="239" y="271"/>
                              </a:lnTo>
                              <a:lnTo>
                                <a:pt x="232" y="292"/>
                              </a:lnTo>
                              <a:lnTo>
                                <a:pt x="218" y="311"/>
                              </a:lnTo>
                              <a:lnTo>
                                <a:pt x="204" y="326"/>
                              </a:lnTo>
                              <a:lnTo>
                                <a:pt x="184" y="338"/>
                              </a:lnTo>
                              <a:lnTo>
                                <a:pt x="162" y="345"/>
                              </a:lnTo>
                              <a:lnTo>
                                <a:pt x="140" y="351"/>
                              </a:lnTo>
                              <a:lnTo>
                                <a:pt x="115" y="352"/>
                              </a:lnTo>
                              <a:lnTo>
                                <a:pt x="75" y="348"/>
                              </a:lnTo>
                              <a:lnTo>
                                <a:pt x="37" y="338"/>
                              </a:lnTo>
                              <a:lnTo>
                                <a:pt x="0" y="320"/>
                              </a:lnTo>
                              <a:lnTo>
                                <a:pt x="31" y="264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6"/>
                      <wps:cNvSpPr>
                        <a:spLocks/>
                      </wps:cNvSpPr>
                      <wps:spPr bwMode="auto">
                        <a:xfrm>
                          <a:off x="1416050" y="9525"/>
                          <a:ext cx="97155" cy="96520"/>
                        </a:xfrm>
                        <a:custGeom>
                          <a:avLst/>
                          <a:gdLst>
                            <a:gd name="T0" fmla="*/ 152 w 304"/>
                            <a:gd name="T1" fmla="*/ 303 h 303"/>
                            <a:gd name="T2" fmla="*/ 187 w 304"/>
                            <a:gd name="T3" fmla="*/ 299 h 303"/>
                            <a:gd name="T4" fmla="*/ 220 w 304"/>
                            <a:gd name="T5" fmla="*/ 287 h 303"/>
                            <a:gd name="T6" fmla="*/ 248 w 304"/>
                            <a:gd name="T7" fmla="*/ 270 h 303"/>
                            <a:gd name="T8" fmla="*/ 272 w 304"/>
                            <a:gd name="T9" fmla="*/ 246 h 303"/>
                            <a:gd name="T10" fmla="*/ 289 w 304"/>
                            <a:gd name="T11" fmla="*/ 218 h 303"/>
                            <a:gd name="T12" fmla="*/ 301 w 304"/>
                            <a:gd name="T13" fmla="*/ 186 h 303"/>
                            <a:gd name="T14" fmla="*/ 304 w 304"/>
                            <a:gd name="T15" fmla="*/ 152 h 303"/>
                            <a:gd name="T16" fmla="*/ 301 w 304"/>
                            <a:gd name="T17" fmla="*/ 116 h 303"/>
                            <a:gd name="T18" fmla="*/ 289 w 304"/>
                            <a:gd name="T19" fmla="*/ 84 h 303"/>
                            <a:gd name="T20" fmla="*/ 272 w 304"/>
                            <a:gd name="T21" fmla="*/ 56 h 303"/>
                            <a:gd name="T22" fmla="*/ 248 w 304"/>
                            <a:gd name="T23" fmla="*/ 32 h 303"/>
                            <a:gd name="T24" fmla="*/ 220 w 304"/>
                            <a:gd name="T25" fmla="*/ 15 h 303"/>
                            <a:gd name="T26" fmla="*/ 187 w 304"/>
                            <a:gd name="T27" fmla="*/ 3 h 303"/>
                            <a:gd name="T28" fmla="*/ 152 w 304"/>
                            <a:gd name="T29" fmla="*/ 0 h 303"/>
                            <a:gd name="T30" fmla="*/ 118 w 304"/>
                            <a:gd name="T31" fmla="*/ 3 h 303"/>
                            <a:gd name="T32" fmla="*/ 86 w 304"/>
                            <a:gd name="T33" fmla="*/ 15 h 303"/>
                            <a:gd name="T34" fmla="*/ 57 w 304"/>
                            <a:gd name="T35" fmla="*/ 32 h 303"/>
                            <a:gd name="T36" fmla="*/ 34 w 304"/>
                            <a:gd name="T37" fmla="*/ 56 h 303"/>
                            <a:gd name="T38" fmla="*/ 16 w 304"/>
                            <a:gd name="T39" fmla="*/ 84 h 303"/>
                            <a:gd name="T40" fmla="*/ 4 w 304"/>
                            <a:gd name="T41" fmla="*/ 116 h 303"/>
                            <a:gd name="T42" fmla="*/ 0 w 304"/>
                            <a:gd name="T43" fmla="*/ 152 h 303"/>
                            <a:gd name="T44" fmla="*/ 4 w 304"/>
                            <a:gd name="T45" fmla="*/ 186 h 303"/>
                            <a:gd name="T46" fmla="*/ 16 w 304"/>
                            <a:gd name="T47" fmla="*/ 218 h 303"/>
                            <a:gd name="T48" fmla="*/ 34 w 304"/>
                            <a:gd name="T49" fmla="*/ 246 h 303"/>
                            <a:gd name="T50" fmla="*/ 57 w 304"/>
                            <a:gd name="T51" fmla="*/ 270 h 303"/>
                            <a:gd name="T52" fmla="*/ 86 w 304"/>
                            <a:gd name="T53" fmla="*/ 287 h 303"/>
                            <a:gd name="T54" fmla="*/ 118 w 304"/>
                            <a:gd name="T55" fmla="*/ 299 h 303"/>
                            <a:gd name="T56" fmla="*/ 152 w 304"/>
                            <a:gd name="T57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04" h="303">
                              <a:moveTo>
                                <a:pt x="152" y="303"/>
                              </a:moveTo>
                              <a:lnTo>
                                <a:pt x="187" y="299"/>
                              </a:lnTo>
                              <a:lnTo>
                                <a:pt x="220" y="287"/>
                              </a:lnTo>
                              <a:lnTo>
                                <a:pt x="248" y="270"/>
                              </a:lnTo>
                              <a:lnTo>
                                <a:pt x="272" y="246"/>
                              </a:lnTo>
                              <a:lnTo>
                                <a:pt x="289" y="218"/>
                              </a:lnTo>
                              <a:lnTo>
                                <a:pt x="301" y="186"/>
                              </a:lnTo>
                              <a:lnTo>
                                <a:pt x="304" y="152"/>
                              </a:lnTo>
                              <a:lnTo>
                                <a:pt x="301" y="116"/>
                              </a:lnTo>
                              <a:lnTo>
                                <a:pt x="289" y="84"/>
                              </a:lnTo>
                              <a:lnTo>
                                <a:pt x="272" y="56"/>
                              </a:lnTo>
                              <a:lnTo>
                                <a:pt x="248" y="32"/>
                              </a:lnTo>
                              <a:lnTo>
                                <a:pt x="220" y="15"/>
                              </a:lnTo>
                              <a:lnTo>
                                <a:pt x="187" y="3"/>
                              </a:lnTo>
                              <a:lnTo>
                                <a:pt x="152" y="0"/>
                              </a:lnTo>
                              <a:lnTo>
                                <a:pt x="118" y="3"/>
                              </a:lnTo>
                              <a:lnTo>
                                <a:pt x="86" y="15"/>
                              </a:lnTo>
                              <a:lnTo>
                                <a:pt x="57" y="32"/>
                              </a:lnTo>
                              <a:lnTo>
                                <a:pt x="34" y="56"/>
                              </a:lnTo>
                              <a:lnTo>
                                <a:pt x="16" y="84"/>
                              </a:lnTo>
                              <a:lnTo>
                                <a:pt x="4" y="116"/>
                              </a:lnTo>
                              <a:lnTo>
                                <a:pt x="0" y="152"/>
                              </a:lnTo>
                              <a:lnTo>
                                <a:pt x="4" y="186"/>
                              </a:lnTo>
                              <a:lnTo>
                                <a:pt x="16" y="218"/>
                              </a:lnTo>
                              <a:lnTo>
                                <a:pt x="34" y="246"/>
                              </a:lnTo>
                              <a:lnTo>
                                <a:pt x="57" y="270"/>
                              </a:lnTo>
                              <a:lnTo>
                                <a:pt x="86" y="287"/>
                              </a:lnTo>
                              <a:lnTo>
                                <a:pt x="118" y="299"/>
                              </a:lnTo>
                              <a:lnTo>
                                <a:pt x="152" y="3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7"/>
                      <wps:cNvSpPr>
                        <a:spLocks/>
                      </wps:cNvSpPr>
                      <wps:spPr bwMode="auto">
                        <a:xfrm>
                          <a:off x="1421130" y="14605"/>
                          <a:ext cx="86995" cy="86995"/>
                        </a:xfrm>
                        <a:custGeom>
                          <a:avLst/>
                          <a:gdLst>
                            <a:gd name="T0" fmla="*/ 137 w 274"/>
                            <a:gd name="T1" fmla="*/ 274 h 274"/>
                            <a:gd name="T2" fmla="*/ 169 w 274"/>
                            <a:gd name="T3" fmla="*/ 269 h 274"/>
                            <a:gd name="T4" fmla="*/ 198 w 274"/>
                            <a:gd name="T5" fmla="*/ 259 h 274"/>
                            <a:gd name="T6" fmla="*/ 223 w 274"/>
                            <a:gd name="T7" fmla="*/ 243 h 274"/>
                            <a:gd name="T8" fmla="*/ 245 w 274"/>
                            <a:gd name="T9" fmla="*/ 222 h 274"/>
                            <a:gd name="T10" fmla="*/ 261 w 274"/>
                            <a:gd name="T11" fmla="*/ 196 h 274"/>
                            <a:gd name="T12" fmla="*/ 271 w 274"/>
                            <a:gd name="T13" fmla="*/ 168 h 274"/>
                            <a:gd name="T14" fmla="*/ 274 w 274"/>
                            <a:gd name="T15" fmla="*/ 137 h 274"/>
                            <a:gd name="T16" fmla="*/ 271 w 274"/>
                            <a:gd name="T17" fmla="*/ 104 h 274"/>
                            <a:gd name="T18" fmla="*/ 261 w 274"/>
                            <a:gd name="T19" fmla="*/ 76 h 274"/>
                            <a:gd name="T20" fmla="*/ 245 w 274"/>
                            <a:gd name="T21" fmla="*/ 50 h 274"/>
                            <a:gd name="T22" fmla="*/ 223 w 274"/>
                            <a:gd name="T23" fmla="*/ 29 h 274"/>
                            <a:gd name="T24" fmla="*/ 198 w 274"/>
                            <a:gd name="T25" fmla="*/ 13 h 274"/>
                            <a:gd name="T26" fmla="*/ 169 w 274"/>
                            <a:gd name="T27" fmla="*/ 3 h 274"/>
                            <a:gd name="T28" fmla="*/ 137 w 274"/>
                            <a:gd name="T29" fmla="*/ 0 h 274"/>
                            <a:gd name="T30" fmla="*/ 106 w 274"/>
                            <a:gd name="T31" fmla="*/ 3 h 274"/>
                            <a:gd name="T32" fmla="*/ 76 w 274"/>
                            <a:gd name="T33" fmla="*/ 13 h 274"/>
                            <a:gd name="T34" fmla="*/ 51 w 274"/>
                            <a:gd name="T35" fmla="*/ 29 h 274"/>
                            <a:gd name="T36" fmla="*/ 31 w 274"/>
                            <a:gd name="T37" fmla="*/ 50 h 274"/>
                            <a:gd name="T38" fmla="*/ 14 w 274"/>
                            <a:gd name="T39" fmla="*/ 76 h 274"/>
                            <a:gd name="T40" fmla="*/ 4 w 274"/>
                            <a:gd name="T41" fmla="*/ 104 h 274"/>
                            <a:gd name="T42" fmla="*/ 0 w 274"/>
                            <a:gd name="T43" fmla="*/ 137 h 274"/>
                            <a:gd name="T44" fmla="*/ 4 w 274"/>
                            <a:gd name="T45" fmla="*/ 168 h 274"/>
                            <a:gd name="T46" fmla="*/ 14 w 274"/>
                            <a:gd name="T47" fmla="*/ 196 h 274"/>
                            <a:gd name="T48" fmla="*/ 31 w 274"/>
                            <a:gd name="T49" fmla="*/ 222 h 274"/>
                            <a:gd name="T50" fmla="*/ 51 w 274"/>
                            <a:gd name="T51" fmla="*/ 243 h 274"/>
                            <a:gd name="T52" fmla="*/ 76 w 274"/>
                            <a:gd name="T53" fmla="*/ 259 h 274"/>
                            <a:gd name="T54" fmla="*/ 106 w 274"/>
                            <a:gd name="T55" fmla="*/ 269 h 274"/>
                            <a:gd name="T56" fmla="*/ 137 w 274"/>
                            <a:gd name="T57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74" h="274">
                              <a:moveTo>
                                <a:pt x="137" y="274"/>
                              </a:moveTo>
                              <a:lnTo>
                                <a:pt x="169" y="269"/>
                              </a:lnTo>
                              <a:lnTo>
                                <a:pt x="198" y="259"/>
                              </a:lnTo>
                              <a:lnTo>
                                <a:pt x="223" y="243"/>
                              </a:lnTo>
                              <a:lnTo>
                                <a:pt x="245" y="222"/>
                              </a:lnTo>
                              <a:lnTo>
                                <a:pt x="261" y="196"/>
                              </a:lnTo>
                              <a:lnTo>
                                <a:pt x="271" y="168"/>
                              </a:lnTo>
                              <a:lnTo>
                                <a:pt x="274" y="137"/>
                              </a:lnTo>
                              <a:lnTo>
                                <a:pt x="271" y="104"/>
                              </a:lnTo>
                              <a:lnTo>
                                <a:pt x="261" y="76"/>
                              </a:lnTo>
                              <a:lnTo>
                                <a:pt x="245" y="50"/>
                              </a:lnTo>
                              <a:lnTo>
                                <a:pt x="223" y="29"/>
                              </a:lnTo>
                              <a:lnTo>
                                <a:pt x="198" y="13"/>
                              </a:lnTo>
                              <a:lnTo>
                                <a:pt x="169" y="3"/>
                              </a:lnTo>
                              <a:lnTo>
                                <a:pt x="137" y="0"/>
                              </a:lnTo>
                              <a:lnTo>
                                <a:pt x="106" y="3"/>
                              </a:lnTo>
                              <a:lnTo>
                                <a:pt x="76" y="13"/>
                              </a:lnTo>
                              <a:lnTo>
                                <a:pt x="51" y="29"/>
                              </a:lnTo>
                              <a:lnTo>
                                <a:pt x="31" y="50"/>
                              </a:lnTo>
                              <a:lnTo>
                                <a:pt x="14" y="76"/>
                              </a:lnTo>
                              <a:lnTo>
                                <a:pt x="4" y="104"/>
                              </a:lnTo>
                              <a:lnTo>
                                <a:pt x="0" y="137"/>
                              </a:lnTo>
                              <a:lnTo>
                                <a:pt x="4" y="168"/>
                              </a:lnTo>
                              <a:lnTo>
                                <a:pt x="14" y="196"/>
                              </a:lnTo>
                              <a:lnTo>
                                <a:pt x="31" y="222"/>
                              </a:lnTo>
                              <a:lnTo>
                                <a:pt x="51" y="243"/>
                              </a:lnTo>
                              <a:lnTo>
                                <a:pt x="76" y="259"/>
                              </a:lnTo>
                              <a:lnTo>
                                <a:pt x="106" y="269"/>
                              </a:lnTo>
                              <a:lnTo>
                                <a:pt x="137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28"/>
                      <wps:cNvSpPr>
                        <a:spLocks/>
                      </wps:cNvSpPr>
                      <wps:spPr bwMode="auto">
                        <a:xfrm>
                          <a:off x="1307465" y="22225"/>
                          <a:ext cx="230505" cy="375285"/>
                        </a:xfrm>
                        <a:custGeom>
                          <a:avLst/>
                          <a:gdLst>
                            <a:gd name="T0" fmla="*/ 183 w 727"/>
                            <a:gd name="T1" fmla="*/ 361 h 1183"/>
                            <a:gd name="T2" fmla="*/ 298 w 727"/>
                            <a:gd name="T3" fmla="*/ 332 h 1183"/>
                            <a:gd name="T4" fmla="*/ 396 w 727"/>
                            <a:gd name="T5" fmla="*/ 265 h 1183"/>
                            <a:gd name="T6" fmla="*/ 557 w 727"/>
                            <a:gd name="T7" fmla="*/ 192 h 1183"/>
                            <a:gd name="T8" fmla="*/ 656 w 727"/>
                            <a:gd name="T9" fmla="*/ 267 h 1183"/>
                            <a:gd name="T10" fmla="*/ 660 w 727"/>
                            <a:gd name="T11" fmla="*/ 271 h 1183"/>
                            <a:gd name="T12" fmla="*/ 721 w 727"/>
                            <a:gd name="T13" fmla="*/ 516 h 1183"/>
                            <a:gd name="T14" fmla="*/ 674 w 727"/>
                            <a:gd name="T15" fmla="*/ 532 h 1183"/>
                            <a:gd name="T16" fmla="*/ 635 w 727"/>
                            <a:gd name="T17" fmla="*/ 532 h 1183"/>
                            <a:gd name="T18" fmla="*/ 634 w 727"/>
                            <a:gd name="T19" fmla="*/ 531 h 1183"/>
                            <a:gd name="T20" fmla="*/ 714 w 727"/>
                            <a:gd name="T21" fmla="*/ 1116 h 1183"/>
                            <a:gd name="T22" fmla="*/ 699 w 727"/>
                            <a:gd name="T23" fmla="*/ 1136 h 1183"/>
                            <a:gd name="T24" fmla="*/ 559 w 727"/>
                            <a:gd name="T25" fmla="*/ 1183 h 1183"/>
                            <a:gd name="T26" fmla="*/ 544 w 727"/>
                            <a:gd name="T27" fmla="*/ 1167 h 1183"/>
                            <a:gd name="T28" fmla="*/ 560 w 727"/>
                            <a:gd name="T29" fmla="*/ 1144 h 1183"/>
                            <a:gd name="T30" fmla="*/ 600 w 727"/>
                            <a:gd name="T31" fmla="*/ 1113 h 1183"/>
                            <a:gd name="T32" fmla="*/ 626 w 727"/>
                            <a:gd name="T33" fmla="*/ 1089 h 1183"/>
                            <a:gd name="T34" fmla="*/ 378 w 727"/>
                            <a:gd name="T35" fmla="*/ 1086 h 1183"/>
                            <a:gd name="T36" fmla="*/ 386 w 727"/>
                            <a:gd name="T37" fmla="*/ 1104 h 1183"/>
                            <a:gd name="T38" fmla="*/ 389 w 727"/>
                            <a:gd name="T39" fmla="*/ 1126 h 1183"/>
                            <a:gd name="T40" fmla="*/ 389 w 727"/>
                            <a:gd name="T41" fmla="*/ 1133 h 1183"/>
                            <a:gd name="T42" fmla="*/ 389 w 727"/>
                            <a:gd name="T43" fmla="*/ 1136 h 1183"/>
                            <a:gd name="T44" fmla="*/ 386 w 727"/>
                            <a:gd name="T45" fmla="*/ 1142 h 1183"/>
                            <a:gd name="T46" fmla="*/ 372 w 727"/>
                            <a:gd name="T47" fmla="*/ 1148 h 1183"/>
                            <a:gd name="T48" fmla="*/ 332 w 727"/>
                            <a:gd name="T49" fmla="*/ 1148 h 1183"/>
                            <a:gd name="T50" fmla="*/ 259 w 727"/>
                            <a:gd name="T51" fmla="*/ 1148 h 1183"/>
                            <a:gd name="T52" fmla="*/ 219 w 727"/>
                            <a:gd name="T53" fmla="*/ 1149 h 1183"/>
                            <a:gd name="T54" fmla="*/ 195 w 727"/>
                            <a:gd name="T55" fmla="*/ 1126 h 1183"/>
                            <a:gd name="T56" fmla="*/ 214 w 727"/>
                            <a:gd name="T57" fmla="*/ 1107 h 1183"/>
                            <a:gd name="T58" fmla="*/ 256 w 727"/>
                            <a:gd name="T59" fmla="*/ 1101 h 1183"/>
                            <a:gd name="T60" fmla="*/ 285 w 727"/>
                            <a:gd name="T61" fmla="*/ 1093 h 1183"/>
                            <a:gd name="T62" fmla="*/ 300 w 727"/>
                            <a:gd name="T63" fmla="*/ 1051 h 1183"/>
                            <a:gd name="T64" fmla="*/ 174 w 727"/>
                            <a:gd name="T65" fmla="*/ 1144 h 1183"/>
                            <a:gd name="T66" fmla="*/ 56 w 727"/>
                            <a:gd name="T67" fmla="*/ 464 h 1183"/>
                            <a:gd name="T68" fmla="*/ 46 w 727"/>
                            <a:gd name="T69" fmla="*/ 445 h 1183"/>
                            <a:gd name="T70" fmla="*/ 40 w 727"/>
                            <a:gd name="T71" fmla="*/ 394 h 1183"/>
                            <a:gd name="T72" fmla="*/ 38 w 727"/>
                            <a:gd name="T73" fmla="*/ 379 h 1183"/>
                            <a:gd name="T74" fmla="*/ 41 w 727"/>
                            <a:gd name="T75" fmla="*/ 372 h 1183"/>
                            <a:gd name="T76" fmla="*/ 46 w 727"/>
                            <a:gd name="T77" fmla="*/ 339 h 1183"/>
                            <a:gd name="T78" fmla="*/ 24 w 727"/>
                            <a:gd name="T79" fmla="*/ 308 h 1183"/>
                            <a:gd name="T80" fmla="*/ 40 w 727"/>
                            <a:gd name="T81" fmla="*/ 268 h 1183"/>
                            <a:gd name="T82" fmla="*/ 7 w 727"/>
                            <a:gd name="T83" fmla="*/ 64 h 1183"/>
                            <a:gd name="T84" fmla="*/ 0 w 727"/>
                            <a:gd name="T85" fmla="*/ 33 h 1183"/>
                            <a:gd name="T86" fmla="*/ 13 w 727"/>
                            <a:gd name="T87" fmla="*/ 9 h 1183"/>
                            <a:gd name="T88" fmla="*/ 61 w 727"/>
                            <a:gd name="T89" fmla="*/ 0 h 1183"/>
                            <a:gd name="T90" fmla="*/ 92 w 727"/>
                            <a:gd name="T91" fmla="*/ 18 h 1183"/>
                            <a:gd name="T92" fmla="*/ 92 w 727"/>
                            <a:gd name="T93" fmla="*/ 59 h 1183"/>
                            <a:gd name="T94" fmla="*/ 92 w 727"/>
                            <a:gd name="T95" fmla="*/ 264 h 1183"/>
                            <a:gd name="T96" fmla="*/ 115 w 727"/>
                            <a:gd name="T97" fmla="*/ 289 h 1183"/>
                            <a:gd name="T98" fmla="*/ 99 w 727"/>
                            <a:gd name="T99" fmla="*/ 330 h 1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27" h="1183">
                              <a:moveTo>
                                <a:pt x="102" y="366"/>
                              </a:moveTo>
                              <a:lnTo>
                                <a:pt x="143" y="366"/>
                              </a:lnTo>
                              <a:lnTo>
                                <a:pt x="183" y="361"/>
                              </a:lnTo>
                              <a:lnTo>
                                <a:pt x="223" y="355"/>
                              </a:lnTo>
                              <a:lnTo>
                                <a:pt x="262" y="345"/>
                              </a:lnTo>
                              <a:lnTo>
                                <a:pt x="298" y="332"/>
                              </a:lnTo>
                              <a:lnTo>
                                <a:pt x="334" y="314"/>
                              </a:lnTo>
                              <a:lnTo>
                                <a:pt x="366" y="292"/>
                              </a:lnTo>
                              <a:lnTo>
                                <a:pt x="396" y="265"/>
                              </a:lnTo>
                              <a:lnTo>
                                <a:pt x="423" y="232"/>
                              </a:lnTo>
                              <a:lnTo>
                                <a:pt x="443" y="193"/>
                              </a:lnTo>
                              <a:lnTo>
                                <a:pt x="557" y="192"/>
                              </a:lnTo>
                              <a:lnTo>
                                <a:pt x="655" y="265"/>
                              </a:lnTo>
                              <a:lnTo>
                                <a:pt x="655" y="265"/>
                              </a:lnTo>
                              <a:lnTo>
                                <a:pt x="656" y="267"/>
                              </a:lnTo>
                              <a:lnTo>
                                <a:pt x="658" y="268"/>
                              </a:lnTo>
                              <a:lnTo>
                                <a:pt x="659" y="270"/>
                              </a:lnTo>
                              <a:lnTo>
                                <a:pt x="660" y="271"/>
                              </a:lnTo>
                              <a:lnTo>
                                <a:pt x="727" y="472"/>
                              </a:lnTo>
                              <a:lnTo>
                                <a:pt x="727" y="504"/>
                              </a:lnTo>
                              <a:lnTo>
                                <a:pt x="721" y="516"/>
                              </a:lnTo>
                              <a:lnTo>
                                <a:pt x="711" y="523"/>
                              </a:lnTo>
                              <a:lnTo>
                                <a:pt x="696" y="529"/>
                              </a:lnTo>
                              <a:lnTo>
                                <a:pt x="674" y="532"/>
                              </a:lnTo>
                              <a:lnTo>
                                <a:pt x="655" y="532"/>
                              </a:lnTo>
                              <a:lnTo>
                                <a:pt x="641" y="532"/>
                              </a:lnTo>
                              <a:lnTo>
                                <a:pt x="635" y="532"/>
                              </a:lnTo>
                              <a:lnTo>
                                <a:pt x="632" y="531"/>
                              </a:lnTo>
                              <a:lnTo>
                                <a:pt x="632" y="531"/>
                              </a:lnTo>
                              <a:lnTo>
                                <a:pt x="634" y="531"/>
                              </a:lnTo>
                              <a:lnTo>
                                <a:pt x="635" y="531"/>
                              </a:lnTo>
                              <a:lnTo>
                                <a:pt x="714" y="1110"/>
                              </a:lnTo>
                              <a:lnTo>
                                <a:pt x="714" y="1116"/>
                              </a:lnTo>
                              <a:lnTo>
                                <a:pt x="714" y="1123"/>
                              </a:lnTo>
                              <a:lnTo>
                                <a:pt x="709" y="1130"/>
                              </a:lnTo>
                              <a:lnTo>
                                <a:pt x="699" y="1136"/>
                              </a:lnTo>
                              <a:lnTo>
                                <a:pt x="600" y="1183"/>
                              </a:lnTo>
                              <a:lnTo>
                                <a:pt x="561" y="1183"/>
                              </a:lnTo>
                              <a:lnTo>
                                <a:pt x="559" y="1183"/>
                              </a:lnTo>
                              <a:lnTo>
                                <a:pt x="553" y="1179"/>
                              </a:lnTo>
                              <a:lnTo>
                                <a:pt x="548" y="1173"/>
                              </a:lnTo>
                              <a:lnTo>
                                <a:pt x="544" y="1167"/>
                              </a:lnTo>
                              <a:lnTo>
                                <a:pt x="544" y="1160"/>
                              </a:lnTo>
                              <a:lnTo>
                                <a:pt x="548" y="1152"/>
                              </a:lnTo>
                              <a:lnTo>
                                <a:pt x="560" y="1144"/>
                              </a:lnTo>
                              <a:lnTo>
                                <a:pt x="573" y="1135"/>
                              </a:lnTo>
                              <a:lnTo>
                                <a:pt x="587" y="1124"/>
                              </a:lnTo>
                              <a:lnTo>
                                <a:pt x="600" y="1113"/>
                              </a:lnTo>
                              <a:lnTo>
                                <a:pt x="612" y="1104"/>
                              </a:lnTo>
                              <a:lnTo>
                                <a:pt x="621" y="1095"/>
                              </a:lnTo>
                              <a:lnTo>
                                <a:pt x="626" y="1089"/>
                              </a:lnTo>
                              <a:lnTo>
                                <a:pt x="629" y="1088"/>
                              </a:lnTo>
                              <a:lnTo>
                                <a:pt x="313" y="1086"/>
                              </a:lnTo>
                              <a:lnTo>
                                <a:pt x="378" y="1086"/>
                              </a:lnTo>
                              <a:lnTo>
                                <a:pt x="380" y="1089"/>
                              </a:lnTo>
                              <a:lnTo>
                                <a:pt x="383" y="1095"/>
                              </a:lnTo>
                              <a:lnTo>
                                <a:pt x="386" y="1104"/>
                              </a:lnTo>
                              <a:lnTo>
                                <a:pt x="387" y="1113"/>
                              </a:lnTo>
                              <a:lnTo>
                                <a:pt x="389" y="1120"/>
                              </a:lnTo>
                              <a:lnTo>
                                <a:pt x="389" y="1126"/>
                              </a:lnTo>
                              <a:lnTo>
                                <a:pt x="389" y="1130"/>
                              </a:lnTo>
                              <a:lnTo>
                                <a:pt x="389" y="1133"/>
                              </a:lnTo>
                              <a:lnTo>
                                <a:pt x="389" y="1133"/>
                              </a:lnTo>
                              <a:lnTo>
                                <a:pt x="389" y="1135"/>
                              </a:lnTo>
                              <a:lnTo>
                                <a:pt x="389" y="1135"/>
                              </a:lnTo>
                              <a:lnTo>
                                <a:pt x="389" y="1136"/>
                              </a:lnTo>
                              <a:lnTo>
                                <a:pt x="389" y="1139"/>
                              </a:lnTo>
                              <a:lnTo>
                                <a:pt x="387" y="1141"/>
                              </a:lnTo>
                              <a:lnTo>
                                <a:pt x="386" y="1142"/>
                              </a:lnTo>
                              <a:lnTo>
                                <a:pt x="383" y="1145"/>
                              </a:lnTo>
                              <a:lnTo>
                                <a:pt x="378" y="1147"/>
                              </a:lnTo>
                              <a:lnTo>
                                <a:pt x="372" y="1148"/>
                              </a:lnTo>
                              <a:lnTo>
                                <a:pt x="365" y="1148"/>
                              </a:lnTo>
                              <a:lnTo>
                                <a:pt x="352" y="1148"/>
                              </a:lnTo>
                              <a:lnTo>
                                <a:pt x="332" y="1148"/>
                              </a:lnTo>
                              <a:lnTo>
                                <a:pt x="307" y="1148"/>
                              </a:lnTo>
                              <a:lnTo>
                                <a:pt x="282" y="1148"/>
                              </a:lnTo>
                              <a:lnTo>
                                <a:pt x="259" y="1148"/>
                              </a:lnTo>
                              <a:lnTo>
                                <a:pt x="239" y="1148"/>
                              </a:lnTo>
                              <a:lnTo>
                                <a:pt x="225" y="1149"/>
                              </a:lnTo>
                              <a:lnTo>
                                <a:pt x="219" y="1149"/>
                              </a:lnTo>
                              <a:lnTo>
                                <a:pt x="207" y="1147"/>
                              </a:lnTo>
                              <a:lnTo>
                                <a:pt x="198" y="1138"/>
                              </a:lnTo>
                              <a:lnTo>
                                <a:pt x="195" y="1126"/>
                              </a:lnTo>
                              <a:lnTo>
                                <a:pt x="198" y="1116"/>
                              </a:lnTo>
                              <a:lnTo>
                                <a:pt x="204" y="1110"/>
                              </a:lnTo>
                              <a:lnTo>
                                <a:pt x="214" y="1107"/>
                              </a:lnTo>
                              <a:lnTo>
                                <a:pt x="226" y="1104"/>
                              </a:lnTo>
                              <a:lnTo>
                                <a:pt x="242" y="1101"/>
                              </a:lnTo>
                              <a:lnTo>
                                <a:pt x="256" y="1101"/>
                              </a:lnTo>
                              <a:lnTo>
                                <a:pt x="267" y="1099"/>
                              </a:lnTo>
                              <a:lnTo>
                                <a:pt x="276" y="1098"/>
                              </a:lnTo>
                              <a:lnTo>
                                <a:pt x="285" y="1093"/>
                              </a:lnTo>
                              <a:lnTo>
                                <a:pt x="291" y="1086"/>
                              </a:lnTo>
                              <a:lnTo>
                                <a:pt x="297" y="1071"/>
                              </a:lnTo>
                              <a:lnTo>
                                <a:pt x="300" y="1051"/>
                              </a:lnTo>
                              <a:lnTo>
                                <a:pt x="371" y="456"/>
                              </a:lnTo>
                              <a:lnTo>
                                <a:pt x="111" y="456"/>
                              </a:lnTo>
                              <a:lnTo>
                                <a:pt x="174" y="1144"/>
                              </a:lnTo>
                              <a:lnTo>
                                <a:pt x="123" y="1148"/>
                              </a:lnTo>
                              <a:lnTo>
                                <a:pt x="58" y="464"/>
                              </a:lnTo>
                              <a:lnTo>
                                <a:pt x="56" y="464"/>
                              </a:lnTo>
                              <a:lnTo>
                                <a:pt x="53" y="461"/>
                              </a:lnTo>
                              <a:lnTo>
                                <a:pt x="49" y="456"/>
                              </a:lnTo>
                              <a:lnTo>
                                <a:pt x="46" y="445"/>
                              </a:lnTo>
                              <a:lnTo>
                                <a:pt x="43" y="430"/>
                              </a:lnTo>
                              <a:lnTo>
                                <a:pt x="41" y="410"/>
                              </a:lnTo>
                              <a:lnTo>
                                <a:pt x="40" y="394"/>
                              </a:lnTo>
                              <a:lnTo>
                                <a:pt x="38" y="383"/>
                              </a:lnTo>
                              <a:lnTo>
                                <a:pt x="38" y="380"/>
                              </a:lnTo>
                              <a:lnTo>
                                <a:pt x="38" y="379"/>
                              </a:lnTo>
                              <a:lnTo>
                                <a:pt x="38" y="377"/>
                              </a:lnTo>
                              <a:lnTo>
                                <a:pt x="40" y="374"/>
                              </a:lnTo>
                              <a:lnTo>
                                <a:pt x="41" y="372"/>
                              </a:lnTo>
                              <a:lnTo>
                                <a:pt x="46" y="369"/>
                              </a:lnTo>
                              <a:lnTo>
                                <a:pt x="50" y="366"/>
                              </a:lnTo>
                              <a:lnTo>
                                <a:pt x="46" y="339"/>
                              </a:lnTo>
                              <a:lnTo>
                                <a:pt x="35" y="330"/>
                              </a:lnTo>
                              <a:lnTo>
                                <a:pt x="28" y="320"/>
                              </a:lnTo>
                              <a:lnTo>
                                <a:pt x="24" y="308"/>
                              </a:lnTo>
                              <a:lnTo>
                                <a:pt x="24" y="295"/>
                              </a:lnTo>
                              <a:lnTo>
                                <a:pt x="28" y="282"/>
                              </a:lnTo>
                              <a:lnTo>
                                <a:pt x="40" y="268"/>
                              </a:lnTo>
                              <a:lnTo>
                                <a:pt x="25" y="75"/>
                              </a:lnTo>
                              <a:lnTo>
                                <a:pt x="15" y="71"/>
                              </a:lnTo>
                              <a:lnTo>
                                <a:pt x="7" y="64"/>
                              </a:lnTo>
                              <a:lnTo>
                                <a:pt x="3" y="53"/>
                              </a:lnTo>
                              <a:lnTo>
                                <a:pt x="1" y="43"/>
                              </a:lnTo>
                              <a:lnTo>
                                <a:pt x="0" y="33"/>
                              </a:lnTo>
                              <a:lnTo>
                                <a:pt x="0" y="30"/>
                              </a:lnTo>
                              <a:lnTo>
                                <a:pt x="4" y="18"/>
                              </a:lnTo>
                              <a:lnTo>
                                <a:pt x="13" y="9"/>
                              </a:lnTo>
                              <a:lnTo>
                                <a:pt x="27" y="3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lnTo>
                                <a:pt x="74" y="3"/>
                              </a:lnTo>
                              <a:lnTo>
                                <a:pt x="84" y="9"/>
                              </a:lnTo>
                              <a:lnTo>
                                <a:pt x="92" y="18"/>
                              </a:lnTo>
                              <a:lnTo>
                                <a:pt x="96" y="31"/>
                              </a:lnTo>
                              <a:lnTo>
                                <a:pt x="95" y="47"/>
                              </a:lnTo>
                              <a:lnTo>
                                <a:pt x="92" y="59"/>
                              </a:lnTo>
                              <a:lnTo>
                                <a:pt x="86" y="65"/>
                              </a:lnTo>
                              <a:lnTo>
                                <a:pt x="78" y="68"/>
                              </a:lnTo>
                              <a:lnTo>
                                <a:pt x="92" y="264"/>
                              </a:lnTo>
                              <a:lnTo>
                                <a:pt x="100" y="270"/>
                              </a:lnTo>
                              <a:lnTo>
                                <a:pt x="108" y="279"/>
                              </a:lnTo>
                              <a:lnTo>
                                <a:pt x="115" y="289"/>
                              </a:lnTo>
                              <a:lnTo>
                                <a:pt x="117" y="302"/>
                              </a:lnTo>
                              <a:lnTo>
                                <a:pt x="112" y="316"/>
                              </a:lnTo>
                              <a:lnTo>
                                <a:pt x="99" y="330"/>
                              </a:lnTo>
                              <a:lnTo>
                                <a:pt x="102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29"/>
                      <wps:cNvSpPr>
                        <a:spLocks/>
                      </wps:cNvSpPr>
                      <wps:spPr bwMode="auto">
                        <a:xfrm>
                          <a:off x="1432560" y="24765"/>
                          <a:ext cx="64770" cy="64770"/>
                        </a:xfrm>
                        <a:custGeom>
                          <a:avLst/>
                          <a:gdLst>
                            <a:gd name="T0" fmla="*/ 102 w 205"/>
                            <a:gd name="T1" fmla="*/ 203 h 203"/>
                            <a:gd name="T2" fmla="*/ 130 w 205"/>
                            <a:gd name="T3" fmla="*/ 200 h 203"/>
                            <a:gd name="T4" fmla="*/ 154 w 205"/>
                            <a:gd name="T5" fmla="*/ 190 h 203"/>
                            <a:gd name="T6" fmla="*/ 174 w 205"/>
                            <a:gd name="T7" fmla="*/ 174 h 203"/>
                            <a:gd name="T8" fmla="*/ 191 w 205"/>
                            <a:gd name="T9" fmla="*/ 153 h 203"/>
                            <a:gd name="T10" fmla="*/ 201 w 205"/>
                            <a:gd name="T11" fmla="*/ 128 h 203"/>
                            <a:gd name="T12" fmla="*/ 205 w 205"/>
                            <a:gd name="T13" fmla="*/ 102 h 203"/>
                            <a:gd name="T14" fmla="*/ 201 w 205"/>
                            <a:gd name="T15" fmla="*/ 75 h 203"/>
                            <a:gd name="T16" fmla="*/ 191 w 205"/>
                            <a:gd name="T17" fmla="*/ 50 h 203"/>
                            <a:gd name="T18" fmla="*/ 174 w 205"/>
                            <a:gd name="T19" fmla="*/ 30 h 203"/>
                            <a:gd name="T20" fmla="*/ 154 w 205"/>
                            <a:gd name="T21" fmla="*/ 13 h 203"/>
                            <a:gd name="T22" fmla="*/ 130 w 205"/>
                            <a:gd name="T23" fmla="*/ 3 h 203"/>
                            <a:gd name="T24" fmla="*/ 102 w 205"/>
                            <a:gd name="T25" fmla="*/ 0 h 203"/>
                            <a:gd name="T26" fmla="*/ 75 w 205"/>
                            <a:gd name="T27" fmla="*/ 3 h 203"/>
                            <a:gd name="T28" fmla="*/ 50 w 205"/>
                            <a:gd name="T29" fmla="*/ 13 h 203"/>
                            <a:gd name="T30" fmla="*/ 30 w 205"/>
                            <a:gd name="T31" fmla="*/ 30 h 203"/>
                            <a:gd name="T32" fmla="*/ 13 w 205"/>
                            <a:gd name="T33" fmla="*/ 50 h 203"/>
                            <a:gd name="T34" fmla="*/ 3 w 205"/>
                            <a:gd name="T35" fmla="*/ 75 h 203"/>
                            <a:gd name="T36" fmla="*/ 0 w 205"/>
                            <a:gd name="T37" fmla="*/ 102 h 203"/>
                            <a:gd name="T38" fmla="*/ 3 w 205"/>
                            <a:gd name="T39" fmla="*/ 128 h 203"/>
                            <a:gd name="T40" fmla="*/ 13 w 205"/>
                            <a:gd name="T41" fmla="*/ 153 h 203"/>
                            <a:gd name="T42" fmla="*/ 30 w 205"/>
                            <a:gd name="T43" fmla="*/ 174 h 203"/>
                            <a:gd name="T44" fmla="*/ 50 w 205"/>
                            <a:gd name="T45" fmla="*/ 190 h 203"/>
                            <a:gd name="T46" fmla="*/ 75 w 205"/>
                            <a:gd name="T47" fmla="*/ 200 h 203"/>
                            <a:gd name="T48" fmla="*/ 102 w 205"/>
                            <a:gd name="T49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05" h="203">
                              <a:moveTo>
                                <a:pt x="102" y="203"/>
                              </a:moveTo>
                              <a:lnTo>
                                <a:pt x="130" y="200"/>
                              </a:lnTo>
                              <a:lnTo>
                                <a:pt x="154" y="190"/>
                              </a:lnTo>
                              <a:lnTo>
                                <a:pt x="174" y="174"/>
                              </a:lnTo>
                              <a:lnTo>
                                <a:pt x="191" y="153"/>
                              </a:lnTo>
                              <a:lnTo>
                                <a:pt x="201" y="128"/>
                              </a:lnTo>
                              <a:lnTo>
                                <a:pt x="205" y="102"/>
                              </a:lnTo>
                              <a:lnTo>
                                <a:pt x="201" y="75"/>
                              </a:lnTo>
                              <a:lnTo>
                                <a:pt x="191" y="50"/>
                              </a:lnTo>
                              <a:lnTo>
                                <a:pt x="174" y="30"/>
                              </a:lnTo>
                              <a:lnTo>
                                <a:pt x="154" y="13"/>
                              </a:lnTo>
                              <a:lnTo>
                                <a:pt x="130" y="3"/>
                              </a:lnTo>
                              <a:lnTo>
                                <a:pt x="102" y="0"/>
                              </a:lnTo>
                              <a:lnTo>
                                <a:pt x="75" y="3"/>
                              </a:lnTo>
                              <a:lnTo>
                                <a:pt x="50" y="13"/>
                              </a:lnTo>
                              <a:lnTo>
                                <a:pt x="30" y="30"/>
                              </a:lnTo>
                              <a:lnTo>
                                <a:pt x="13" y="50"/>
                              </a:lnTo>
                              <a:lnTo>
                                <a:pt x="3" y="75"/>
                              </a:lnTo>
                              <a:lnTo>
                                <a:pt x="0" y="102"/>
                              </a:lnTo>
                              <a:lnTo>
                                <a:pt x="3" y="128"/>
                              </a:lnTo>
                              <a:lnTo>
                                <a:pt x="13" y="153"/>
                              </a:lnTo>
                              <a:lnTo>
                                <a:pt x="30" y="174"/>
                              </a:lnTo>
                              <a:lnTo>
                                <a:pt x="50" y="190"/>
                              </a:lnTo>
                              <a:lnTo>
                                <a:pt x="75" y="200"/>
                              </a:lnTo>
                              <a:lnTo>
                                <a:pt x="102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30"/>
                      <wps:cNvSpPr>
                        <a:spLocks/>
                      </wps:cNvSpPr>
                      <wps:spPr bwMode="auto">
                        <a:xfrm>
                          <a:off x="1330960" y="168275"/>
                          <a:ext cx="26035" cy="212725"/>
                        </a:xfrm>
                        <a:custGeom>
                          <a:avLst/>
                          <a:gdLst>
                            <a:gd name="T0" fmla="*/ 83 w 83"/>
                            <a:gd name="T1" fmla="*/ 666 h 669"/>
                            <a:gd name="T2" fmla="*/ 63 w 83"/>
                            <a:gd name="T3" fmla="*/ 669 h 669"/>
                            <a:gd name="T4" fmla="*/ 0 w 83"/>
                            <a:gd name="T5" fmla="*/ 2 h 669"/>
                            <a:gd name="T6" fmla="*/ 19 w 83"/>
                            <a:gd name="T7" fmla="*/ 0 h 669"/>
                            <a:gd name="T8" fmla="*/ 83 w 83"/>
                            <a:gd name="T9" fmla="*/ 666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" h="669">
                              <a:moveTo>
                                <a:pt x="83" y="666"/>
                              </a:moveTo>
                              <a:lnTo>
                                <a:pt x="63" y="669"/>
                              </a:lnTo>
                              <a:lnTo>
                                <a:pt x="0" y="2"/>
                              </a:lnTo>
                              <a:lnTo>
                                <a:pt x="19" y="0"/>
                              </a:lnTo>
                              <a:lnTo>
                                <a:pt x="83" y="6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31"/>
                      <wps:cNvSpPr>
                        <a:spLocks/>
                      </wps:cNvSpPr>
                      <wps:spPr bwMode="auto">
                        <a:xfrm>
                          <a:off x="1440815" y="238125"/>
                          <a:ext cx="59690" cy="132715"/>
                        </a:xfrm>
                        <a:custGeom>
                          <a:avLst/>
                          <a:gdLst>
                            <a:gd name="T0" fmla="*/ 189 w 189"/>
                            <a:gd name="T1" fmla="*/ 414 h 418"/>
                            <a:gd name="T2" fmla="*/ 9 w 189"/>
                            <a:gd name="T3" fmla="*/ 0 h 418"/>
                            <a:gd name="T4" fmla="*/ 0 w 189"/>
                            <a:gd name="T5" fmla="*/ 4 h 418"/>
                            <a:gd name="T6" fmla="*/ 180 w 189"/>
                            <a:gd name="T7" fmla="*/ 418 h 418"/>
                            <a:gd name="T8" fmla="*/ 189 w 189"/>
                            <a:gd name="T9" fmla="*/ 414 h 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" h="418">
                              <a:moveTo>
                                <a:pt x="189" y="414"/>
                              </a:moveTo>
                              <a:lnTo>
                                <a:pt x="9" y="0"/>
                              </a:lnTo>
                              <a:lnTo>
                                <a:pt x="0" y="4"/>
                              </a:lnTo>
                              <a:lnTo>
                                <a:pt x="180" y="418"/>
                              </a:lnTo>
                              <a:lnTo>
                                <a:pt x="189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32"/>
                      <wps:cNvSpPr>
                        <a:spLocks/>
                      </wps:cNvSpPr>
                      <wps:spPr bwMode="auto">
                        <a:xfrm>
                          <a:off x="1314450" y="28575"/>
                          <a:ext cx="24130" cy="110490"/>
                        </a:xfrm>
                        <a:custGeom>
                          <a:avLst/>
                          <a:gdLst>
                            <a:gd name="T0" fmla="*/ 46 w 76"/>
                            <a:gd name="T1" fmla="*/ 348 h 348"/>
                            <a:gd name="T2" fmla="*/ 40 w 76"/>
                            <a:gd name="T3" fmla="*/ 305 h 348"/>
                            <a:gd name="T4" fmla="*/ 28 w 76"/>
                            <a:gd name="T5" fmla="*/ 295 h 348"/>
                            <a:gd name="T6" fmla="*/ 22 w 76"/>
                            <a:gd name="T7" fmla="*/ 284 h 348"/>
                            <a:gd name="T8" fmla="*/ 22 w 76"/>
                            <a:gd name="T9" fmla="*/ 274 h 348"/>
                            <a:gd name="T10" fmla="*/ 27 w 76"/>
                            <a:gd name="T11" fmla="*/ 265 h 348"/>
                            <a:gd name="T12" fmla="*/ 36 w 76"/>
                            <a:gd name="T13" fmla="*/ 256 h 348"/>
                            <a:gd name="T14" fmla="*/ 18 w 76"/>
                            <a:gd name="T15" fmla="*/ 43 h 348"/>
                            <a:gd name="T16" fmla="*/ 13 w 76"/>
                            <a:gd name="T17" fmla="*/ 43 h 348"/>
                            <a:gd name="T18" fmla="*/ 9 w 76"/>
                            <a:gd name="T19" fmla="*/ 40 h 348"/>
                            <a:gd name="T20" fmla="*/ 6 w 76"/>
                            <a:gd name="T21" fmla="*/ 35 h 348"/>
                            <a:gd name="T22" fmla="*/ 3 w 76"/>
                            <a:gd name="T23" fmla="*/ 31 h 348"/>
                            <a:gd name="T24" fmla="*/ 0 w 76"/>
                            <a:gd name="T25" fmla="*/ 25 h 348"/>
                            <a:gd name="T26" fmla="*/ 0 w 76"/>
                            <a:gd name="T27" fmla="*/ 21 h 348"/>
                            <a:gd name="T28" fmla="*/ 0 w 76"/>
                            <a:gd name="T29" fmla="*/ 16 h 348"/>
                            <a:gd name="T30" fmla="*/ 2 w 76"/>
                            <a:gd name="T31" fmla="*/ 12 h 348"/>
                            <a:gd name="T32" fmla="*/ 3 w 76"/>
                            <a:gd name="T33" fmla="*/ 7 h 348"/>
                            <a:gd name="T34" fmla="*/ 6 w 76"/>
                            <a:gd name="T35" fmla="*/ 4 h 348"/>
                            <a:gd name="T36" fmla="*/ 11 w 76"/>
                            <a:gd name="T37" fmla="*/ 3 h 348"/>
                            <a:gd name="T38" fmla="*/ 15 w 76"/>
                            <a:gd name="T39" fmla="*/ 1 h 348"/>
                            <a:gd name="T40" fmla="*/ 22 w 76"/>
                            <a:gd name="T41" fmla="*/ 0 h 348"/>
                            <a:gd name="T42" fmla="*/ 34 w 76"/>
                            <a:gd name="T43" fmla="*/ 0 h 348"/>
                            <a:gd name="T44" fmla="*/ 43 w 76"/>
                            <a:gd name="T45" fmla="*/ 1 h 348"/>
                            <a:gd name="T46" fmla="*/ 49 w 76"/>
                            <a:gd name="T47" fmla="*/ 6 h 348"/>
                            <a:gd name="T48" fmla="*/ 52 w 76"/>
                            <a:gd name="T49" fmla="*/ 15 h 348"/>
                            <a:gd name="T50" fmla="*/ 49 w 76"/>
                            <a:gd name="T51" fmla="*/ 28 h 348"/>
                            <a:gd name="T52" fmla="*/ 43 w 76"/>
                            <a:gd name="T53" fmla="*/ 38 h 348"/>
                            <a:gd name="T54" fmla="*/ 36 w 76"/>
                            <a:gd name="T55" fmla="*/ 43 h 348"/>
                            <a:gd name="T56" fmla="*/ 53 w 76"/>
                            <a:gd name="T57" fmla="*/ 255 h 348"/>
                            <a:gd name="T58" fmla="*/ 65 w 76"/>
                            <a:gd name="T59" fmla="*/ 259 h 348"/>
                            <a:gd name="T60" fmla="*/ 74 w 76"/>
                            <a:gd name="T61" fmla="*/ 268 h 348"/>
                            <a:gd name="T62" fmla="*/ 76 w 76"/>
                            <a:gd name="T63" fmla="*/ 278 h 348"/>
                            <a:gd name="T64" fmla="*/ 73 w 76"/>
                            <a:gd name="T65" fmla="*/ 290 h 348"/>
                            <a:gd name="T66" fmla="*/ 61 w 76"/>
                            <a:gd name="T67" fmla="*/ 302 h 348"/>
                            <a:gd name="T68" fmla="*/ 64 w 76"/>
                            <a:gd name="T69" fmla="*/ 345 h 348"/>
                            <a:gd name="T70" fmla="*/ 46 w 76"/>
                            <a:gd name="T71" fmla="*/ 348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6" h="348">
                              <a:moveTo>
                                <a:pt x="46" y="348"/>
                              </a:moveTo>
                              <a:lnTo>
                                <a:pt x="40" y="305"/>
                              </a:lnTo>
                              <a:lnTo>
                                <a:pt x="28" y="295"/>
                              </a:lnTo>
                              <a:lnTo>
                                <a:pt x="22" y="284"/>
                              </a:lnTo>
                              <a:lnTo>
                                <a:pt x="22" y="274"/>
                              </a:lnTo>
                              <a:lnTo>
                                <a:pt x="27" y="265"/>
                              </a:lnTo>
                              <a:lnTo>
                                <a:pt x="36" y="256"/>
                              </a:lnTo>
                              <a:lnTo>
                                <a:pt x="18" y="43"/>
                              </a:lnTo>
                              <a:lnTo>
                                <a:pt x="13" y="43"/>
                              </a:lnTo>
                              <a:lnTo>
                                <a:pt x="9" y="40"/>
                              </a:lnTo>
                              <a:lnTo>
                                <a:pt x="6" y="35"/>
                              </a:lnTo>
                              <a:lnTo>
                                <a:pt x="3" y="31"/>
                              </a:lnTo>
                              <a:lnTo>
                                <a:pt x="0" y="25"/>
                              </a:lnTo>
                              <a:lnTo>
                                <a:pt x="0" y="21"/>
                              </a:lnTo>
                              <a:lnTo>
                                <a:pt x="0" y="16"/>
                              </a:lnTo>
                              <a:lnTo>
                                <a:pt x="2" y="12"/>
                              </a:lnTo>
                              <a:lnTo>
                                <a:pt x="3" y="7"/>
                              </a:lnTo>
                              <a:lnTo>
                                <a:pt x="6" y="4"/>
                              </a:lnTo>
                              <a:lnTo>
                                <a:pt x="11" y="3"/>
                              </a:lnTo>
                              <a:lnTo>
                                <a:pt x="15" y="1"/>
                              </a:lnTo>
                              <a:lnTo>
                                <a:pt x="22" y="0"/>
                              </a:lnTo>
                              <a:lnTo>
                                <a:pt x="34" y="0"/>
                              </a:lnTo>
                              <a:lnTo>
                                <a:pt x="43" y="1"/>
                              </a:lnTo>
                              <a:lnTo>
                                <a:pt x="49" y="6"/>
                              </a:lnTo>
                              <a:lnTo>
                                <a:pt x="52" y="15"/>
                              </a:lnTo>
                              <a:lnTo>
                                <a:pt x="49" y="28"/>
                              </a:lnTo>
                              <a:lnTo>
                                <a:pt x="43" y="38"/>
                              </a:lnTo>
                              <a:lnTo>
                                <a:pt x="36" y="43"/>
                              </a:lnTo>
                              <a:lnTo>
                                <a:pt x="53" y="255"/>
                              </a:lnTo>
                              <a:lnTo>
                                <a:pt x="65" y="259"/>
                              </a:lnTo>
                              <a:lnTo>
                                <a:pt x="74" y="268"/>
                              </a:lnTo>
                              <a:lnTo>
                                <a:pt x="76" y="278"/>
                              </a:lnTo>
                              <a:lnTo>
                                <a:pt x="73" y="290"/>
                              </a:lnTo>
                              <a:lnTo>
                                <a:pt x="61" y="302"/>
                              </a:lnTo>
                              <a:lnTo>
                                <a:pt x="64" y="345"/>
                              </a:lnTo>
                              <a:lnTo>
                                <a:pt x="46" y="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33"/>
                      <wps:cNvSpPr>
                        <a:spLocks/>
                      </wps:cNvSpPr>
                      <wps:spPr bwMode="auto">
                        <a:xfrm>
                          <a:off x="1323975" y="141605"/>
                          <a:ext cx="34925" cy="20955"/>
                        </a:xfrm>
                        <a:custGeom>
                          <a:avLst/>
                          <a:gdLst>
                            <a:gd name="T0" fmla="*/ 111 w 111"/>
                            <a:gd name="T1" fmla="*/ 0 h 67"/>
                            <a:gd name="T2" fmla="*/ 111 w 111"/>
                            <a:gd name="T3" fmla="*/ 67 h 67"/>
                            <a:gd name="T4" fmla="*/ 53 w 111"/>
                            <a:gd name="T5" fmla="*/ 67 h 67"/>
                            <a:gd name="T6" fmla="*/ 54 w 111"/>
                            <a:gd name="T7" fmla="*/ 28 h 67"/>
                            <a:gd name="T8" fmla="*/ 82 w 111"/>
                            <a:gd name="T9" fmla="*/ 43 h 67"/>
                            <a:gd name="T10" fmla="*/ 84 w 111"/>
                            <a:gd name="T11" fmla="*/ 43 h 67"/>
                            <a:gd name="T12" fmla="*/ 85 w 111"/>
                            <a:gd name="T13" fmla="*/ 42 h 67"/>
                            <a:gd name="T14" fmla="*/ 87 w 111"/>
                            <a:gd name="T15" fmla="*/ 42 h 67"/>
                            <a:gd name="T16" fmla="*/ 90 w 111"/>
                            <a:gd name="T17" fmla="*/ 40 h 67"/>
                            <a:gd name="T18" fmla="*/ 91 w 111"/>
                            <a:gd name="T19" fmla="*/ 39 h 67"/>
                            <a:gd name="T20" fmla="*/ 93 w 111"/>
                            <a:gd name="T21" fmla="*/ 36 h 67"/>
                            <a:gd name="T22" fmla="*/ 93 w 111"/>
                            <a:gd name="T23" fmla="*/ 34 h 67"/>
                            <a:gd name="T24" fmla="*/ 91 w 111"/>
                            <a:gd name="T25" fmla="*/ 33 h 67"/>
                            <a:gd name="T26" fmla="*/ 88 w 111"/>
                            <a:gd name="T27" fmla="*/ 30 h 67"/>
                            <a:gd name="T28" fmla="*/ 78 w 111"/>
                            <a:gd name="T29" fmla="*/ 25 h 67"/>
                            <a:gd name="T30" fmla="*/ 68 w 111"/>
                            <a:gd name="T31" fmla="*/ 21 h 67"/>
                            <a:gd name="T32" fmla="*/ 57 w 111"/>
                            <a:gd name="T33" fmla="*/ 17 h 67"/>
                            <a:gd name="T34" fmla="*/ 51 w 111"/>
                            <a:gd name="T35" fmla="*/ 12 h 67"/>
                            <a:gd name="T36" fmla="*/ 48 w 111"/>
                            <a:gd name="T37" fmla="*/ 11 h 67"/>
                            <a:gd name="T38" fmla="*/ 0 w 111"/>
                            <a:gd name="T39" fmla="*/ 12 h 67"/>
                            <a:gd name="T40" fmla="*/ 0 w 111"/>
                            <a:gd name="T41" fmla="*/ 2 h 67"/>
                            <a:gd name="T42" fmla="*/ 111 w 111"/>
                            <a:gd name="T43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11" h="67">
                              <a:moveTo>
                                <a:pt x="111" y="0"/>
                              </a:moveTo>
                              <a:lnTo>
                                <a:pt x="111" y="67"/>
                              </a:lnTo>
                              <a:lnTo>
                                <a:pt x="53" y="67"/>
                              </a:lnTo>
                              <a:lnTo>
                                <a:pt x="54" y="28"/>
                              </a:lnTo>
                              <a:lnTo>
                                <a:pt x="82" y="43"/>
                              </a:lnTo>
                              <a:lnTo>
                                <a:pt x="84" y="43"/>
                              </a:lnTo>
                              <a:lnTo>
                                <a:pt x="85" y="42"/>
                              </a:lnTo>
                              <a:lnTo>
                                <a:pt x="87" y="42"/>
                              </a:lnTo>
                              <a:lnTo>
                                <a:pt x="90" y="40"/>
                              </a:lnTo>
                              <a:lnTo>
                                <a:pt x="91" y="39"/>
                              </a:lnTo>
                              <a:lnTo>
                                <a:pt x="93" y="36"/>
                              </a:lnTo>
                              <a:lnTo>
                                <a:pt x="93" y="34"/>
                              </a:lnTo>
                              <a:lnTo>
                                <a:pt x="91" y="33"/>
                              </a:lnTo>
                              <a:lnTo>
                                <a:pt x="88" y="30"/>
                              </a:lnTo>
                              <a:lnTo>
                                <a:pt x="78" y="25"/>
                              </a:lnTo>
                              <a:lnTo>
                                <a:pt x="68" y="21"/>
                              </a:lnTo>
                              <a:lnTo>
                                <a:pt x="57" y="17"/>
                              </a:lnTo>
                              <a:lnTo>
                                <a:pt x="51" y="12"/>
                              </a:lnTo>
                              <a:lnTo>
                                <a:pt x="48" y="11"/>
                              </a:lnTo>
                              <a:lnTo>
                                <a:pt x="0" y="12"/>
                              </a:lnTo>
                              <a:lnTo>
                                <a:pt x="0" y="2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Rectangle 34"/>
                      <wps:cNvSpPr>
                        <a:spLocks noChangeArrowheads="1"/>
                      </wps:cNvSpPr>
                      <wps:spPr bwMode="auto">
                        <a:xfrm>
                          <a:off x="1454150" y="134620"/>
                          <a:ext cx="41910" cy="2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Rectangle 35"/>
                      <wps:cNvSpPr>
                        <a:spLocks noChangeArrowheads="1"/>
                      </wps:cNvSpPr>
                      <wps:spPr bwMode="auto">
                        <a:xfrm>
                          <a:off x="1444625" y="134620"/>
                          <a:ext cx="5715" cy="2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Rectangle 36"/>
                      <wps:cNvSpPr>
                        <a:spLocks noChangeArrowheads="1"/>
                      </wps:cNvSpPr>
                      <wps:spPr bwMode="auto">
                        <a:xfrm>
                          <a:off x="1442720" y="167640"/>
                          <a:ext cx="34290" cy="2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Rectangle 37"/>
                      <wps:cNvSpPr>
                        <a:spLocks noChangeArrowheads="1"/>
                      </wps:cNvSpPr>
                      <wps:spPr bwMode="auto">
                        <a:xfrm>
                          <a:off x="1446530" y="169545"/>
                          <a:ext cx="12700" cy="38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38"/>
                      <wps:cNvSpPr>
                        <a:spLocks/>
                      </wps:cNvSpPr>
                      <wps:spPr bwMode="auto">
                        <a:xfrm>
                          <a:off x="1446530" y="40005"/>
                          <a:ext cx="34925" cy="40640"/>
                        </a:xfrm>
                        <a:custGeom>
                          <a:avLst/>
                          <a:gdLst>
                            <a:gd name="T0" fmla="*/ 0 w 109"/>
                            <a:gd name="T1" fmla="*/ 22 h 126"/>
                            <a:gd name="T2" fmla="*/ 7 w 109"/>
                            <a:gd name="T3" fmla="*/ 6 h 126"/>
                            <a:gd name="T4" fmla="*/ 26 w 109"/>
                            <a:gd name="T5" fmla="*/ 0 h 126"/>
                            <a:gd name="T6" fmla="*/ 63 w 109"/>
                            <a:gd name="T7" fmla="*/ 0 h 126"/>
                            <a:gd name="T8" fmla="*/ 93 w 109"/>
                            <a:gd name="T9" fmla="*/ 1 h 126"/>
                            <a:gd name="T10" fmla="*/ 105 w 109"/>
                            <a:gd name="T11" fmla="*/ 13 h 126"/>
                            <a:gd name="T12" fmla="*/ 109 w 109"/>
                            <a:gd name="T13" fmla="*/ 28 h 126"/>
                            <a:gd name="T14" fmla="*/ 109 w 109"/>
                            <a:gd name="T15" fmla="*/ 51 h 126"/>
                            <a:gd name="T16" fmla="*/ 105 w 109"/>
                            <a:gd name="T17" fmla="*/ 90 h 126"/>
                            <a:gd name="T18" fmla="*/ 96 w 109"/>
                            <a:gd name="T19" fmla="*/ 118 h 126"/>
                            <a:gd name="T20" fmla="*/ 80 w 109"/>
                            <a:gd name="T21" fmla="*/ 126 h 126"/>
                            <a:gd name="T22" fmla="*/ 59 w 109"/>
                            <a:gd name="T23" fmla="*/ 125 h 126"/>
                            <a:gd name="T24" fmla="*/ 44 w 109"/>
                            <a:gd name="T25" fmla="*/ 125 h 126"/>
                            <a:gd name="T26" fmla="*/ 25 w 109"/>
                            <a:gd name="T27" fmla="*/ 123 h 126"/>
                            <a:gd name="T28" fmla="*/ 10 w 109"/>
                            <a:gd name="T29" fmla="*/ 106 h 126"/>
                            <a:gd name="T30" fmla="*/ 3 w 109"/>
                            <a:gd name="T31" fmla="*/ 65 h 126"/>
                            <a:gd name="T32" fmla="*/ 3 w 109"/>
                            <a:gd name="T33" fmla="*/ 44 h 126"/>
                            <a:gd name="T34" fmla="*/ 16 w 109"/>
                            <a:gd name="T35" fmla="*/ 37 h 126"/>
                            <a:gd name="T36" fmla="*/ 34 w 109"/>
                            <a:gd name="T37" fmla="*/ 39 h 126"/>
                            <a:gd name="T38" fmla="*/ 43 w 109"/>
                            <a:gd name="T39" fmla="*/ 59 h 126"/>
                            <a:gd name="T40" fmla="*/ 41 w 109"/>
                            <a:gd name="T41" fmla="*/ 72 h 126"/>
                            <a:gd name="T42" fmla="*/ 43 w 109"/>
                            <a:gd name="T43" fmla="*/ 87 h 126"/>
                            <a:gd name="T44" fmla="*/ 55 w 109"/>
                            <a:gd name="T45" fmla="*/ 94 h 126"/>
                            <a:gd name="T46" fmla="*/ 66 w 109"/>
                            <a:gd name="T47" fmla="*/ 88 h 126"/>
                            <a:gd name="T48" fmla="*/ 66 w 109"/>
                            <a:gd name="T49" fmla="*/ 73 h 126"/>
                            <a:gd name="T50" fmla="*/ 68 w 109"/>
                            <a:gd name="T51" fmla="*/ 60 h 126"/>
                            <a:gd name="T52" fmla="*/ 71 w 109"/>
                            <a:gd name="T53" fmla="*/ 45 h 126"/>
                            <a:gd name="T54" fmla="*/ 81 w 109"/>
                            <a:gd name="T55" fmla="*/ 38 h 126"/>
                            <a:gd name="T56" fmla="*/ 96 w 109"/>
                            <a:gd name="T57" fmla="*/ 39 h 126"/>
                            <a:gd name="T58" fmla="*/ 103 w 109"/>
                            <a:gd name="T59" fmla="*/ 38 h 126"/>
                            <a:gd name="T60" fmla="*/ 106 w 109"/>
                            <a:gd name="T61" fmla="*/ 34 h 126"/>
                            <a:gd name="T62" fmla="*/ 103 w 109"/>
                            <a:gd name="T63" fmla="*/ 29 h 126"/>
                            <a:gd name="T64" fmla="*/ 94 w 109"/>
                            <a:gd name="T65" fmla="*/ 25 h 126"/>
                            <a:gd name="T66" fmla="*/ 77 w 109"/>
                            <a:gd name="T67" fmla="*/ 25 h 126"/>
                            <a:gd name="T68" fmla="*/ 60 w 109"/>
                            <a:gd name="T69" fmla="*/ 38 h 126"/>
                            <a:gd name="T70" fmla="*/ 57 w 109"/>
                            <a:gd name="T71" fmla="*/ 70 h 126"/>
                            <a:gd name="T72" fmla="*/ 57 w 109"/>
                            <a:gd name="T73" fmla="*/ 75 h 126"/>
                            <a:gd name="T74" fmla="*/ 55 w 109"/>
                            <a:gd name="T75" fmla="*/ 78 h 126"/>
                            <a:gd name="T76" fmla="*/ 53 w 109"/>
                            <a:gd name="T77" fmla="*/ 75 h 126"/>
                            <a:gd name="T78" fmla="*/ 52 w 109"/>
                            <a:gd name="T79" fmla="*/ 67 h 126"/>
                            <a:gd name="T80" fmla="*/ 53 w 109"/>
                            <a:gd name="T81" fmla="*/ 47 h 126"/>
                            <a:gd name="T82" fmla="*/ 46 w 109"/>
                            <a:gd name="T83" fmla="*/ 29 h 126"/>
                            <a:gd name="T84" fmla="*/ 19 w 109"/>
                            <a:gd name="T85" fmla="*/ 23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9" h="126">
                              <a:moveTo>
                                <a:pt x="0" y="29"/>
                              </a:moveTo>
                              <a:lnTo>
                                <a:pt x="0" y="22"/>
                              </a:lnTo>
                              <a:lnTo>
                                <a:pt x="3" y="13"/>
                              </a:lnTo>
                              <a:lnTo>
                                <a:pt x="7" y="6"/>
                              </a:lnTo>
                              <a:lnTo>
                                <a:pt x="15" y="1"/>
                              </a:lnTo>
                              <a:lnTo>
                                <a:pt x="26" y="0"/>
                              </a:lnTo>
                              <a:lnTo>
                                <a:pt x="44" y="0"/>
                              </a:lnTo>
                              <a:lnTo>
                                <a:pt x="63" y="0"/>
                              </a:lnTo>
                              <a:lnTo>
                                <a:pt x="81" y="1"/>
                              </a:lnTo>
                              <a:lnTo>
                                <a:pt x="93" y="1"/>
                              </a:lnTo>
                              <a:lnTo>
                                <a:pt x="100" y="6"/>
                              </a:lnTo>
                              <a:lnTo>
                                <a:pt x="105" y="13"/>
                              </a:lnTo>
                              <a:lnTo>
                                <a:pt x="108" y="20"/>
                              </a:lnTo>
                              <a:lnTo>
                                <a:pt x="109" y="28"/>
                              </a:lnTo>
                              <a:lnTo>
                                <a:pt x="109" y="37"/>
                              </a:lnTo>
                              <a:lnTo>
                                <a:pt x="109" y="51"/>
                              </a:lnTo>
                              <a:lnTo>
                                <a:pt x="108" y="70"/>
                              </a:lnTo>
                              <a:lnTo>
                                <a:pt x="105" y="90"/>
                              </a:lnTo>
                              <a:lnTo>
                                <a:pt x="100" y="106"/>
                              </a:lnTo>
                              <a:lnTo>
                                <a:pt x="96" y="118"/>
                              </a:lnTo>
                              <a:lnTo>
                                <a:pt x="88" y="123"/>
                              </a:lnTo>
                              <a:lnTo>
                                <a:pt x="80" y="126"/>
                              </a:lnTo>
                              <a:lnTo>
                                <a:pt x="69" y="126"/>
                              </a:lnTo>
                              <a:lnTo>
                                <a:pt x="59" y="125"/>
                              </a:lnTo>
                              <a:lnTo>
                                <a:pt x="52" y="125"/>
                              </a:lnTo>
                              <a:lnTo>
                                <a:pt x="44" y="125"/>
                              </a:lnTo>
                              <a:lnTo>
                                <a:pt x="34" y="125"/>
                              </a:lnTo>
                              <a:lnTo>
                                <a:pt x="25" y="123"/>
                              </a:lnTo>
                              <a:lnTo>
                                <a:pt x="16" y="118"/>
                              </a:lnTo>
                              <a:lnTo>
                                <a:pt x="10" y="106"/>
                              </a:lnTo>
                              <a:lnTo>
                                <a:pt x="4" y="82"/>
                              </a:lnTo>
                              <a:lnTo>
                                <a:pt x="3" y="65"/>
                              </a:lnTo>
                              <a:lnTo>
                                <a:pt x="1" y="50"/>
                              </a:lnTo>
                              <a:lnTo>
                                <a:pt x="3" y="44"/>
                              </a:lnTo>
                              <a:lnTo>
                                <a:pt x="9" y="39"/>
                              </a:lnTo>
                              <a:lnTo>
                                <a:pt x="16" y="37"/>
                              </a:lnTo>
                              <a:lnTo>
                                <a:pt x="25" y="37"/>
                              </a:lnTo>
                              <a:lnTo>
                                <a:pt x="34" y="39"/>
                              </a:lnTo>
                              <a:lnTo>
                                <a:pt x="40" y="47"/>
                              </a:lnTo>
                              <a:lnTo>
                                <a:pt x="43" y="59"/>
                              </a:lnTo>
                              <a:lnTo>
                                <a:pt x="43" y="65"/>
                              </a:lnTo>
                              <a:lnTo>
                                <a:pt x="41" y="72"/>
                              </a:lnTo>
                              <a:lnTo>
                                <a:pt x="41" y="79"/>
                              </a:lnTo>
                              <a:lnTo>
                                <a:pt x="43" y="87"/>
                              </a:lnTo>
                              <a:lnTo>
                                <a:pt x="47" y="91"/>
                              </a:lnTo>
                              <a:lnTo>
                                <a:pt x="55" y="94"/>
                              </a:lnTo>
                              <a:lnTo>
                                <a:pt x="62" y="93"/>
                              </a:lnTo>
                              <a:lnTo>
                                <a:pt x="66" y="88"/>
                              </a:lnTo>
                              <a:lnTo>
                                <a:pt x="66" y="81"/>
                              </a:lnTo>
                              <a:lnTo>
                                <a:pt x="66" y="73"/>
                              </a:lnTo>
                              <a:lnTo>
                                <a:pt x="66" y="67"/>
                              </a:lnTo>
                              <a:lnTo>
                                <a:pt x="68" y="60"/>
                              </a:lnTo>
                              <a:lnTo>
                                <a:pt x="68" y="53"/>
                              </a:lnTo>
                              <a:lnTo>
                                <a:pt x="71" y="45"/>
                              </a:lnTo>
                              <a:lnTo>
                                <a:pt x="74" y="41"/>
                              </a:lnTo>
                              <a:lnTo>
                                <a:pt x="81" y="38"/>
                              </a:lnTo>
                              <a:lnTo>
                                <a:pt x="93" y="39"/>
                              </a:lnTo>
                              <a:lnTo>
                                <a:pt x="96" y="39"/>
                              </a:lnTo>
                              <a:lnTo>
                                <a:pt x="100" y="39"/>
                              </a:lnTo>
                              <a:lnTo>
                                <a:pt x="103" y="38"/>
                              </a:lnTo>
                              <a:lnTo>
                                <a:pt x="105" y="37"/>
                              </a:lnTo>
                              <a:lnTo>
                                <a:pt x="106" y="34"/>
                              </a:lnTo>
                              <a:lnTo>
                                <a:pt x="105" y="31"/>
                              </a:lnTo>
                              <a:lnTo>
                                <a:pt x="103" y="29"/>
                              </a:lnTo>
                              <a:lnTo>
                                <a:pt x="100" y="26"/>
                              </a:lnTo>
                              <a:lnTo>
                                <a:pt x="94" y="25"/>
                              </a:lnTo>
                              <a:lnTo>
                                <a:pt x="86" y="23"/>
                              </a:lnTo>
                              <a:lnTo>
                                <a:pt x="77" y="25"/>
                              </a:lnTo>
                              <a:lnTo>
                                <a:pt x="68" y="29"/>
                              </a:lnTo>
                              <a:lnTo>
                                <a:pt x="60" y="38"/>
                              </a:lnTo>
                              <a:lnTo>
                                <a:pt x="57" y="51"/>
                              </a:lnTo>
                              <a:lnTo>
                                <a:pt x="57" y="70"/>
                              </a:lnTo>
                              <a:lnTo>
                                <a:pt x="57" y="73"/>
                              </a:lnTo>
                              <a:lnTo>
                                <a:pt x="57" y="75"/>
                              </a:lnTo>
                              <a:lnTo>
                                <a:pt x="56" y="76"/>
                              </a:lnTo>
                              <a:lnTo>
                                <a:pt x="55" y="78"/>
                              </a:lnTo>
                              <a:lnTo>
                                <a:pt x="55" y="76"/>
                              </a:lnTo>
                              <a:lnTo>
                                <a:pt x="53" y="75"/>
                              </a:lnTo>
                              <a:lnTo>
                                <a:pt x="52" y="72"/>
                              </a:lnTo>
                              <a:lnTo>
                                <a:pt x="52" y="67"/>
                              </a:lnTo>
                              <a:lnTo>
                                <a:pt x="52" y="57"/>
                              </a:lnTo>
                              <a:lnTo>
                                <a:pt x="53" y="47"/>
                              </a:lnTo>
                              <a:lnTo>
                                <a:pt x="50" y="38"/>
                              </a:lnTo>
                              <a:lnTo>
                                <a:pt x="46" y="29"/>
                              </a:lnTo>
                              <a:lnTo>
                                <a:pt x="34" y="23"/>
                              </a:lnTo>
                              <a:lnTo>
                                <a:pt x="19" y="23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39"/>
                      <wps:cNvSpPr>
                        <a:spLocks/>
                      </wps:cNvSpPr>
                      <wps:spPr bwMode="auto">
                        <a:xfrm>
                          <a:off x="1450340" y="55245"/>
                          <a:ext cx="7620" cy="4445"/>
                        </a:xfrm>
                        <a:custGeom>
                          <a:avLst/>
                          <a:gdLst>
                            <a:gd name="T0" fmla="*/ 16 w 23"/>
                            <a:gd name="T1" fmla="*/ 12 h 13"/>
                            <a:gd name="T2" fmla="*/ 19 w 23"/>
                            <a:gd name="T3" fmla="*/ 10 h 13"/>
                            <a:gd name="T4" fmla="*/ 22 w 23"/>
                            <a:gd name="T5" fmla="*/ 10 h 13"/>
                            <a:gd name="T6" fmla="*/ 23 w 23"/>
                            <a:gd name="T7" fmla="*/ 9 h 13"/>
                            <a:gd name="T8" fmla="*/ 23 w 23"/>
                            <a:gd name="T9" fmla="*/ 7 h 13"/>
                            <a:gd name="T10" fmla="*/ 22 w 23"/>
                            <a:gd name="T11" fmla="*/ 3 h 13"/>
                            <a:gd name="T12" fmla="*/ 19 w 23"/>
                            <a:gd name="T13" fmla="*/ 1 h 13"/>
                            <a:gd name="T14" fmla="*/ 16 w 23"/>
                            <a:gd name="T15" fmla="*/ 0 h 13"/>
                            <a:gd name="T16" fmla="*/ 10 w 23"/>
                            <a:gd name="T17" fmla="*/ 0 h 13"/>
                            <a:gd name="T18" fmla="*/ 6 w 23"/>
                            <a:gd name="T19" fmla="*/ 1 h 13"/>
                            <a:gd name="T20" fmla="*/ 3 w 23"/>
                            <a:gd name="T21" fmla="*/ 3 h 13"/>
                            <a:gd name="T22" fmla="*/ 1 w 23"/>
                            <a:gd name="T23" fmla="*/ 6 h 13"/>
                            <a:gd name="T24" fmla="*/ 0 w 23"/>
                            <a:gd name="T25" fmla="*/ 9 h 13"/>
                            <a:gd name="T26" fmla="*/ 1 w 23"/>
                            <a:gd name="T27" fmla="*/ 12 h 13"/>
                            <a:gd name="T28" fmla="*/ 3 w 23"/>
                            <a:gd name="T29" fmla="*/ 13 h 13"/>
                            <a:gd name="T30" fmla="*/ 6 w 23"/>
                            <a:gd name="T31" fmla="*/ 13 h 13"/>
                            <a:gd name="T32" fmla="*/ 7 w 23"/>
                            <a:gd name="T33" fmla="*/ 13 h 13"/>
                            <a:gd name="T34" fmla="*/ 10 w 23"/>
                            <a:gd name="T35" fmla="*/ 13 h 13"/>
                            <a:gd name="T36" fmla="*/ 13 w 23"/>
                            <a:gd name="T37" fmla="*/ 12 h 13"/>
                            <a:gd name="T38" fmla="*/ 16 w 23"/>
                            <a:gd name="T39" fmla="*/ 12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3" h="13">
                              <a:moveTo>
                                <a:pt x="16" y="12"/>
                              </a:moveTo>
                              <a:lnTo>
                                <a:pt x="19" y="10"/>
                              </a:lnTo>
                              <a:lnTo>
                                <a:pt x="22" y="10"/>
                              </a:lnTo>
                              <a:lnTo>
                                <a:pt x="23" y="9"/>
                              </a:lnTo>
                              <a:lnTo>
                                <a:pt x="23" y="7"/>
                              </a:lnTo>
                              <a:lnTo>
                                <a:pt x="22" y="3"/>
                              </a:lnTo>
                              <a:lnTo>
                                <a:pt x="19" y="1"/>
                              </a:lnTo>
                              <a:lnTo>
                                <a:pt x="16" y="0"/>
                              </a:lnTo>
                              <a:lnTo>
                                <a:pt x="10" y="0"/>
                              </a:lnTo>
                              <a:lnTo>
                                <a:pt x="6" y="1"/>
                              </a:lnTo>
                              <a:lnTo>
                                <a:pt x="3" y="3"/>
                              </a:lnTo>
                              <a:lnTo>
                                <a:pt x="1" y="6"/>
                              </a:lnTo>
                              <a:lnTo>
                                <a:pt x="0" y="9"/>
                              </a:lnTo>
                              <a:lnTo>
                                <a:pt x="1" y="12"/>
                              </a:lnTo>
                              <a:lnTo>
                                <a:pt x="3" y="13"/>
                              </a:lnTo>
                              <a:lnTo>
                                <a:pt x="6" y="13"/>
                              </a:lnTo>
                              <a:lnTo>
                                <a:pt x="7" y="13"/>
                              </a:lnTo>
                              <a:lnTo>
                                <a:pt x="10" y="13"/>
                              </a:lnTo>
                              <a:lnTo>
                                <a:pt x="13" y="12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40"/>
                      <wps:cNvSpPr>
                        <a:spLocks/>
                      </wps:cNvSpPr>
                      <wps:spPr bwMode="auto">
                        <a:xfrm>
                          <a:off x="1470025" y="53975"/>
                          <a:ext cx="7620" cy="5080"/>
                        </a:xfrm>
                        <a:custGeom>
                          <a:avLst/>
                          <a:gdLst>
                            <a:gd name="T0" fmla="*/ 9 w 23"/>
                            <a:gd name="T1" fmla="*/ 13 h 15"/>
                            <a:gd name="T2" fmla="*/ 12 w 23"/>
                            <a:gd name="T3" fmla="*/ 15 h 15"/>
                            <a:gd name="T4" fmla="*/ 16 w 23"/>
                            <a:gd name="T5" fmla="*/ 15 h 15"/>
                            <a:gd name="T6" fmla="*/ 19 w 23"/>
                            <a:gd name="T7" fmla="*/ 13 h 15"/>
                            <a:gd name="T8" fmla="*/ 22 w 23"/>
                            <a:gd name="T9" fmla="*/ 13 h 15"/>
                            <a:gd name="T10" fmla="*/ 23 w 23"/>
                            <a:gd name="T11" fmla="*/ 10 h 15"/>
                            <a:gd name="T12" fmla="*/ 22 w 23"/>
                            <a:gd name="T13" fmla="*/ 7 h 15"/>
                            <a:gd name="T14" fmla="*/ 20 w 23"/>
                            <a:gd name="T15" fmla="*/ 4 h 15"/>
                            <a:gd name="T16" fmla="*/ 17 w 23"/>
                            <a:gd name="T17" fmla="*/ 1 h 15"/>
                            <a:gd name="T18" fmla="*/ 13 w 23"/>
                            <a:gd name="T19" fmla="*/ 0 h 15"/>
                            <a:gd name="T20" fmla="*/ 9 w 23"/>
                            <a:gd name="T21" fmla="*/ 0 h 15"/>
                            <a:gd name="T22" fmla="*/ 4 w 23"/>
                            <a:gd name="T23" fmla="*/ 1 h 15"/>
                            <a:gd name="T24" fmla="*/ 1 w 23"/>
                            <a:gd name="T25" fmla="*/ 4 h 15"/>
                            <a:gd name="T26" fmla="*/ 0 w 23"/>
                            <a:gd name="T27" fmla="*/ 7 h 15"/>
                            <a:gd name="T28" fmla="*/ 0 w 23"/>
                            <a:gd name="T29" fmla="*/ 9 h 15"/>
                            <a:gd name="T30" fmla="*/ 1 w 23"/>
                            <a:gd name="T31" fmla="*/ 10 h 15"/>
                            <a:gd name="T32" fmla="*/ 3 w 23"/>
                            <a:gd name="T33" fmla="*/ 10 h 15"/>
                            <a:gd name="T34" fmla="*/ 6 w 23"/>
                            <a:gd name="T35" fmla="*/ 12 h 15"/>
                            <a:gd name="T36" fmla="*/ 9 w 23"/>
                            <a:gd name="T37" fmla="*/ 13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3" h="15">
                              <a:moveTo>
                                <a:pt x="9" y="13"/>
                              </a:moveTo>
                              <a:lnTo>
                                <a:pt x="12" y="15"/>
                              </a:lnTo>
                              <a:lnTo>
                                <a:pt x="16" y="15"/>
                              </a:lnTo>
                              <a:lnTo>
                                <a:pt x="19" y="13"/>
                              </a:lnTo>
                              <a:lnTo>
                                <a:pt x="22" y="13"/>
                              </a:lnTo>
                              <a:lnTo>
                                <a:pt x="23" y="10"/>
                              </a:lnTo>
                              <a:lnTo>
                                <a:pt x="22" y="7"/>
                              </a:lnTo>
                              <a:lnTo>
                                <a:pt x="20" y="4"/>
                              </a:lnTo>
                              <a:lnTo>
                                <a:pt x="17" y="1"/>
                              </a:lnTo>
                              <a:lnTo>
                                <a:pt x="13" y="0"/>
                              </a:lnTo>
                              <a:lnTo>
                                <a:pt x="9" y="0"/>
                              </a:lnTo>
                              <a:lnTo>
                                <a:pt x="4" y="1"/>
                              </a:lnTo>
                              <a:lnTo>
                                <a:pt x="1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" y="10"/>
                              </a:lnTo>
                              <a:lnTo>
                                <a:pt x="3" y="10"/>
                              </a:lnTo>
                              <a:lnTo>
                                <a:pt x="6" y="12"/>
                              </a:lnTo>
                              <a:lnTo>
                                <a:pt x="9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41"/>
                      <wps:cNvSpPr>
                        <a:spLocks/>
                      </wps:cNvSpPr>
                      <wps:spPr bwMode="auto">
                        <a:xfrm>
                          <a:off x="1452880" y="86360"/>
                          <a:ext cx="24130" cy="6985"/>
                        </a:xfrm>
                        <a:custGeom>
                          <a:avLst/>
                          <a:gdLst>
                            <a:gd name="T0" fmla="*/ 0 w 75"/>
                            <a:gd name="T1" fmla="*/ 3 h 24"/>
                            <a:gd name="T2" fmla="*/ 19 w 75"/>
                            <a:gd name="T3" fmla="*/ 10 h 24"/>
                            <a:gd name="T4" fmla="*/ 38 w 75"/>
                            <a:gd name="T5" fmla="*/ 12 h 24"/>
                            <a:gd name="T6" fmla="*/ 58 w 75"/>
                            <a:gd name="T7" fmla="*/ 9 h 24"/>
                            <a:gd name="T8" fmla="*/ 75 w 75"/>
                            <a:gd name="T9" fmla="*/ 0 h 24"/>
                            <a:gd name="T10" fmla="*/ 72 w 75"/>
                            <a:gd name="T11" fmla="*/ 24 h 24"/>
                            <a:gd name="T12" fmla="*/ 2 w 75"/>
                            <a:gd name="T13" fmla="*/ 24 h 24"/>
                            <a:gd name="T14" fmla="*/ 0 w 75"/>
                            <a:gd name="T15" fmla="*/ 3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24">
                              <a:moveTo>
                                <a:pt x="0" y="3"/>
                              </a:moveTo>
                              <a:lnTo>
                                <a:pt x="19" y="10"/>
                              </a:lnTo>
                              <a:lnTo>
                                <a:pt x="38" y="12"/>
                              </a:lnTo>
                              <a:lnTo>
                                <a:pt x="58" y="9"/>
                              </a:lnTo>
                              <a:lnTo>
                                <a:pt x="75" y="0"/>
                              </a:lnTo>
                              <a:lnTo>
                                <a:pt x="72" y="24"/>
                              </a:lnTo>
                              <a:lnTo>
                                <a:pt x="2" y="24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42"/>
                      <wps:cNvSpPr>
                        <a:spLocks/>
                      </wps:cNvSpPr>
                      <wps:spPr bwMode="auto">
                        <a:xfrm>
                          <a:off x="1323975" y="147955"/>
                          <a:ext cx="14605" cy="16510"/>
                        </a:xfrm>
                        <a:custGeom>
                          <a:avLst/>
                          <a:gdLst>
                            <a:gd name="T0" fmla="*/ 0 w 46"/>
                            <a:gd name="T1" fmla="*/ 1 h 53"/>
                            <a:gd name="T2" fmla="*/ 46 w 46"/>
                            <a:gd name="T3" fmla="*/ 0 h 53"/>
                            <a:gd name="T4" fmla="*/ 46 w 46"/>
                            <a:gd name="T5" fmla="*/ 47 h 53"/>
                            <a:gd name="T6" fmla="*/ 7 w 46"/>
                            <a:gd name="T7" fmla="*/ 53 h 53"/>
                            <a:gd name="T8" fmla="*/ 0 w 46"/>
                            <a:gd name="T9" fmla="*/ 1 h 53"/>
                            <a:gd name="T10" fmla="*/ 0 w 46"/>
                            <a:gd name="T11" fmla="*/ 1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6" h="53">
                              <a:moveTo>
                                <a:pt x="0" y="1"/>
                              </a:moveTo>
                              <a:lnTo>
                                <a:pt x="46" y="0"/>
                              </a:lnTo>
                              <a:lnTo>
                                <a:pt x="46" y="47"/>
                              </a:lnTo>
                              <a:lnTo>
                                <a:pt x="7" y="53"/>
                              </a:lnTo>
                              <a:lnTo>
                                <a:pt x="0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43"/>
                      <wps:cNvSpPr>
                        <a:spLocks noChangeArrowheads="1"/>
                      </wps:cNvSpPr>
                      <wps:spPr bwMode="auto">
                        <a:xfrm>
                          <a:off x="1471930" y="203835"/>
                          <a:ext cx="44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44"/>
                      <wps:cNvSpPr>
                        <a:spLocks/>
                      </wps:cNvSpPr>
                      <wps:spPr bwMode="auto">
                        <a:xfrm>
                          <a:off x="1483360" y="82550"/>
                          <a:ext cx="19050" cy="6350"/>
                        </a:xfrm>
                        <a:custGeom>
                          <a:avLst/>
                          <a:gdLst>
                            <a:gd name="T0" fmla="*/ 0 w 59"/>
                            <a:gd name="T1" fmla="*/ 0 h 21"/>
                            <a:gd name="T2" fmla="*/ 2 w 59"/>
                            <a:gd name="T3" fmla="*/ 3 h 21"/>
                            <a:gd name="T4" fmla="*/ 5 w 59"/>
                            <a:gd name="T5" fmla="*/ 8 h 21"/>
                            <a:gd name="T6" fmla="*/ 10 w 59"/>
                            <a:gd name="T7" fmla="*/ 14 h 21"/>
                            <a:gd name="T8" fmla="*/ 19 w 59"/>
                            <a:gd name="T9" fmla="*/ 18 h 21"/>
                            <a:gd name="T10" fmla="*/ 30 w 59"/>
                            <a:gd name="T11" fmla="*/ 21 h 21"/>
                            <a:gd name="T12" fmla="*/ 43 w 59"/>
                            <a:gd name="T13" fmla="*/ 19 h 21"/>
                            <a:gd name="T14" fmla="*/ 59 w 59"/>
                            <a:gd name="T15" fmla="*/ 12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" h="21">
                              <a:moveTo>
                                <a:pt x="0" y="0"/>
                              </a:moveTo>
                              <a:lnTo>
                                <a:pt x="2" y="3"/>
                              </a:lnTo>
                              <a:lnTo>
                                <a:pt x="5" y="8"/>
                              </a:lnTo>
                              <a:lnTo>
                                <a:pt x="10" y="14"/>
                              </a:lnTo>
                              <a:lnTo>
                                <a:pt x="19" y="18"/>
                              </a:lnTo>
                              <a:lnTo>
                                <a:pt x="30" y="21"/>
                              </a:lnTo>
                              <a:lnTo>
                                <a:pt x="43" y="19"/>
                              </a:lnTo>
                              <a:lnTo>
                                <a:pt x="59" y="12"/>
                              </a:lnTo>
                            </a:path>
                          </a:pathLst>
                        </a:cu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Line 45"/>
                      <wps:cNvCnPr>
                        <a:cxnSpLocks noChangeShapeType="1"/>
                      </wps:cNvCnPr>
                      <wps:spPr bwMode="auto">
                        <a:xfrm>
                          <a:off x="1459230" y="7493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1797DD" id="Zeichenbereich 210" o:spid="_x0000_s1026" editas="canvas" style="position:absolute;margin-left:35.25pt;margin-top:4.35pt;width:121.9pt;height:33.15pt;z-index:251660800;mso-position-horizontal-relative:page" coordsize="15474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474;height:4210;visibility:visible;mso-wrap-style:square">
                <v:fill o:detectmouseclick="t"/>
                <v:path o:connecttype="none"/>
              </v:shape>
              <v:rect id="Rectangle 4" o:spid="_x0000_s1028" style="position:absolute;width:15481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1xcQA&#10;AADaAAAADwAAAGRycy9kb3ducmV2LnhtbESPQWsCMRSE74X+h/AKXopmFbSyGqUUBS8KuqV6fGye&#10;u4ubl3UTNfrrm4LQ4zAz3zDTeTC1uFLrKssK+r0EBHFudcWFgu9s2R2DcB5ZY22ZFNzJwXz2+jLF&#10;VNsbb+m684WIEHYpKii9b1IpXV6SQdezDXH0jrY16KNsC6lbvEW4qeUgSUbSYMVxocSGvkrKT7uL&#10;UUCP4SL0VyE7vtNHlm9+7P68PijVeQufExCegv8PP9srrWAIf1fiDZ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NcXEAAAA2gAAAA8AAAAAAAAAAAAAAAAAmAIAAGRycy9k&#10;b3ducmV2LnhtbFBLBQYAAAAABAAEAPUAAACJAwAAAAA=&#10;" filled="f" strokecolor="white [3212]" strokeweight="0"/>
              <v:shape id="Freeform 5" o:spid="_x0000_s1029" style="position:absolute;left:146;top:323;width:831;height:1626;visibility:visible;mso-wrap-style:square;v-text-anchor:top" coordsize="26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1l8UA&#10;AADaAAAADwAAAGRycy9kb3ducmV2LnhtbESPQWvCQBSE70L/w/IKvemmlqpNXUW0wQhSqAa8PrLP&#10;JDT7NmS3MfXXdwuCx2FmvmHmy97UoqPWVZYVPI8iEMS51RUXCrJjMpyBcB5ZY22ZFPySg+XiYTDH&#10;WNsLf1F38IUIEHYxKii9b2IpXV6SQTeyDXHwzrY16INsC6lbvAS4qeU4iibSYMVhocSG1iXl34cf&#10;oyBN99PrqdtlLnl7OX98JqfsdbNV6umxX72D8NT7e/jWTrWCCfxfCT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rWXxQAAANoAAAAPAAAAAAAAAAAAAAAAAJgCAABkcnMv&#10;ZG93bnJldi54bWxQSwUGAAAAAAQABAD1AAAAigMAAAAA&#10;" path="m3,l56,,53,327,223,150r35,35l119,319,263,478r-42,34l53,327,52,498,,498,3,xe" fillcolor="black" strokeweight="0">
                <v:path arrowok="t" o:connecttype="custom" o:connectlocs="949,0;17712,0;16764,103823;70533,47625;81604,58738;37639,101283;83185,151765;69901,162560;16764,103823;16447,158115;0,158115;949,0" o:connectangles="0,0,0,0,0,0,0,0,0,0,0,0"/>
              </v:shape>
              <v:shape id="Freeform 6" o:spid="_x0000_s1030" style="position:absolute;left:1123;top:825;width:972;height:1105;visibility:visible;mso-wrap-style:square;v-text-anchor:top" coordsize="305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uBsMA&#10;AADaAAAADwAAAGRycy9kb3ducmV2LnhtbESPQWvCQBSE74X+h+UJ3pqNHmqNriKl0uCh0OjF22P3&#10;mUSzb0N2a+K/dwuCx2FmvmGW68E24kqdrx0rmCQpCGLtTM2lgsN++/YBwgdkg41jUnAjD+vV68sS&#10;M+N6/qVrEUoRIewzVFCF0GZSel2RRZ+4ljh6J9dZDFF2pTQd9hFuGzlN03dpsea4UGFLnxXpS/Fn&#10;FRzPxh8Pt+Yy3Zbf9DPJ9Xz3pZUaj4bNAkSgITzDj3ZuFMzg/0q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iuBsMAAADaAAAADwAAAAAAAAAAAAAAAACYAgAAZHJzL2Rv&#10;d25yZXYueG1sUEsFBgAAAAAEAAQA9QAAAIgDAAAAAA==&#10;" path="m305,326r-19,12l267,347r-22,2l227,347r-12,-9l205,326r-7,-15l195,295r-17,18l161,327r-20,12l119,347r-23,2l68,347,44,338,25,323,11,304,3,280,,254,3,229,13,207,28,187,47,173,69,161r25,-9l119,145r25,-5l170,137r23,-1l195,95,192,78,187,64,177,53,162,47,144,45r-13,1l118,49r-13,4l88,62,71,74,48,90,26,56,51,39,73,25,93,17,109,9,125,5,143,2,162,r25,3l208,11r16,13l236,40r6,21l245,84r-2,61l240,204r-1,59l240,277r2,12l246,299r8,8l264,310r10,-2l283,304r8,-6l305,326xm193,168r-37,5l125,180r-26,9l79,199,65,214r-9,18l53,254r3,19l63,289r12,12l91,307r21,3l136,305r20,-10l174,279r16,-18l193,168xe" fillcolor="black" strokeweight="0">
                <v:path arrowok="t" o:connecttype="custom" o:connectlocs="91103,107008;78043,110490;68486,107008;63071,98460;56700,99093;44914,107324;30580,110490;14016,107008;3504,96243;0,80414;4141,65534;14971,54770;29943,48122;45870,44323;61478,43056;61160,24694;56382,16779;45870,14247;37588,15513;28032,19629;15290,28493;16246,12347;29624,5382;39818,1583;51604,0;66257,3482;75176,12664;78043,26594;76450,64584;76450,87696;78361,94660;84095,98143;90147,96243;97155,103208;49692,54770;31536,59836;20705,67750;16883,80414;20068,91495;28987,97193;43322,96560;55426,88329;61478,53187" o:connectangles="0,0,0,0,0,0,0,0,0,0,0,0,0,0,0,0,0,0,0,0,0,0,0,0,0,0,0,0,0,0,0,0,0,0,0,0,0,0,0,0,0,0,0"/>
                <o:lock v:ext="edit" verticies="t"/>
              </v:shape>
              <v:shape id="Freeform 7" o:spid="_x0000_s1031" style="position:absolute;left:2254;top:825;width:857;height:1080;visibility:visible;mso-wrap-style:square;v-text-anchor:top" coordsize="26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c07wA&#10;AADaAAAADwAAAGRycy9kb3ducmV2LnhtbERPuwrCMBTdBf8hXMFNUx1EqlGkqDiI4AscL821rTY3&#10;pYm1/r0ZBMfDec+XrSlFQ7UrLCsYDSMQxKnVBWcKLufNYArCeWSNpWVS8CEHy0W3M8dY2zcfqTn5&#10;TIQQdjEqyL2vYildmpNBN7QVceDutjboA6wzqWt8h3BTynEUTaTBgkNDjhUlOaXP08souG78nkZR&#10;+9jxupGXW5Vs94dEqX6vXc1AeGr9X/xz77SCsDVcC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eFzTvAAAANoAAAAPAAAAAAAAAAAAAAAAAJgCAABkcnMvZG93bnJldi54&#10;bWxQSwUGAAAAAAQABAD1AAAAgQMAAAAA&#10;" path="m3,11r53,l54,64r,l74,42,96,24,119,11,143,3,167,r31,3l221,9r18,12l252,36r9,19l267,75r2,25l267,177r,164l214,341r,-149l215,148r,-48l212,81,205,67,192,56,176,50,155,49r-25,3l105,64,81,83,56,109,53,341,,341,3,11xe" fillcolor="black" strokeweight="0">
                <v:path arrowok="t" o:connecttype="custom" o:connectlocs="956,3482;17846,3482;17209,20260;17209,20260;23582,13296;30593,7598;37923,3482;45571,950;53220,0;63099,950;70428,2849;76165,6648;80307,11396;83176,17411;85088,23743;85725,31657;85088,56033;85088,107950;68198,107950;68198,60781;68516,46852;68516,31657;67560,25642;65329,21210;61187,17728;56088,15828;49395,15512;41428,16462;33461,20260;25813,26275;17846,34506;16890,107950;0,107950;956,3482" o:connectangles="0,0,0,0,0,0,0,0,0,0,0,0,0,0,0,0,0,0,0,0,0,0,0,0,0,0,0,0,0,0,0,0,0,0"/>
              </v:shape>
              <v:shape id="Freeform 8" o:spid="_x0000_s1032" style="position:absolute;left:3314;top:469;width:661;height:1461;visibility:visible;mso-wrap-style:square;v-text-anchor:top" coordsize="20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FYMEA&#10;AADaAAAADwAAAGRycy9kb3ducmV2LnhtbESPQWsCMRSE74L/IbyCN822otjVKItF6EmoLvT62Dx3&#10;t928LEl0479vBKHHYWa+YTa7aDpxI+dbywpeZxkI4srqlmsF5fkwXYHwAVljZ5kU3MnDbjsebTDX&#10;duAvup1CLRKEfY4KmhD6XEpfNWTQz2xPnLyLdQZDkq6W2uGQ4KaTb1m2lAZbTgsN9rRvqPo9XY0C&#10;Lsw8ev6J+HFclu76XSxCNyg1eYnFGkSgGP7Dz/anVvAOjyvpBs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YxWDBAAAA2gAAAA8AAAAAAAAAAAAAAAAAmAIAAGRycy9kb3du&#10;cmV2LnhtbFBLBQYAAAAABAAEAPUAAACGAwAAAAA=&#10;" path="m57,123l59,r53,l110,123r91,l201,162r-92,l108,296r,34l108,355r,20l109,394r6,13l124,414r15,3l156,414r19,-7l192,398r16,35l184,447r-29,10l125,461r-23,-2l84,451,71,439,62,422,56,401,54,378r,-18l54,339r,-25l54,282,56,162,,162,,123r57,xe" fillcolor="black" strokeweight="0">
                <v:path arrowok="t" o:connecttype="custom" o:connectlocs="18098,38968;18733,0;35560,0;34925,38968;63818,38968;63818,51323;34608,51323;34290,93776;34290,104548;34290,112468;34290,118804;34608,124824;36513,128942;39370,131160;44133,132110;49530,131160;55563,128942;60960,126091;66040,137179;58420,141615;49213,144783;39688,146050;32385,145416;26670,142882;22543,139080;19685,133694;17780,127041;17145,119755;17145,114052;17145,107399;17145,99479;17145,89341;17780,51323;0,51323;0,38968;18098,38968" o:connectangles="0,0,0,0,0,0,0,0,0,0,0,0,0,0,0,0,0,0,0,0,0,0,0,0,0,0,0,0,0,0,0,0,0,0,0,0"/>
              </v:shape>
              <v:shape id="Freeform 9" o:spid="_x0000_s1033" style="position:absolute;left:4057;top:825;width:1003;height:1105;visibility:visible;mso-wrap-style:square;v-text-anchor:top" coordsize="3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xWsMA&#10;AADbAAAADwAAAGRycy9kb3ducmV2LnhtbESPzW7CQAyE75X6DitX4lY2cEAoZUGA1AohDvw9gJt1&#10;k6i73ii7hMDT4wMSN1sznvk8W/TeqY7aWAc2MBpmoIiLYGsuDZxP359TUDEhW3SBycCNIizm728z&#10;zG248oG6YyqVhHDM0UCVUpNrHYuKPMZhaIhF+wutxyRrW2rb4lXCvdPjLJtojzVLQ4UNrSsq/o8X&#10;byA4N6l3xV3/cuf0zzb4/WY1Nmbw0S+/QCXq08v8vN5YwRd6+UUG0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sxWsMAAADbAAAADwAAAAAAAAAAAAAAAACYAgAAZHJzL2Rv&#10;d25yZXYueG1sUEsFBgAAAAAEAAQA9QAAAIgDAAAAAA==&#10;" path="m161,r36,3l226,12r27,15l275,47r18,26l306,102r7,34l316,176r-1,28l309,232r-10,26l284,283r-18,22l244,323r-27,15l188,347r-33,2l120,347,90,338,64,323,41,302,24,277,10,248,3,214,,176,2,146,9,118,18,92,33,67,50,46,73,27,99,14,129,3,161,xm155,310r19,-2l192,301r18,-10l226,277r13,-19l250,235r7,-28l259,176r-2,-37l250,108,238,84,222,65,204,52,183,43,161,40r-19,3l124,49,106,59,90,74,77,92,67,115r-8,28l58,176r1,35l67,242r11,25l95,286r17,13l133,307r22,3xe" fillcolor="black" strokeweight="0">
                <v:path arrowok="t" o:connecttype="custom" o:connectlocs="62548,950;80328,8548;93028,23111;99378,43056;100013,64584;94933,81680;84455,96560;68898,107008;49213,110490;28575,107008;13018,95610;3175,78514;0,55720;2858,37358;10478,21212;23178,8548;40958,950;49213,98143;60960,95294;71755,87696;79375,74399;82233,55720;79375,34192;70485,20578;58103,13613;45085,13613;33655,18679;24448,29126;18733,45272;18733,66801;24765,84530;35560,94660;49213,98143" o:connectangles="0,0,0,0,0,0,0,0,0,0,0,0,0,0,0,0,0,0,0,0,0,0,0,0,0,0,0,0,0,0,0,0,0"/>
                <o:lock v:ext="edit" verticies="t"/>
              </v:shape>
              <v:shape id="Freeform 10" o:spid="_x0000_s1034" style="position:absolute;left:5308;top:825;width:851;height:1080;visibility:visible;mso-wrap-style:square;v-text-anchor:top" coordsize="26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2r78A&#10;AADbAAAADwAAAGRycy9kb3ducmV2LnhtbERPy6rCMBDdX/AfwgjurmldyKUaRYqKCxGuD3A5NGNb&#10;bSalibX+vREEd3M4z5nOO1OJlhpXWlYQDyMQxJnVJecKjofV7x8I55E1VpZJwZMczGe9nykm2j74&#10;n9q9z0UIYZeggsL7OpHSZQUZdENbEwfuYhuDPsAml7rBRwg3lRxF0VgaLDk0FFhTWlB229+NgtPK&#10;bymOuuuGl608nut0vd2lSg363WICwlPnv+KPe6PD/Bjev4Q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DLavvwAAANsAAAAPAAAAAAAAAAAAAAAAAJgCAABkcnMvZG93bnJl&#10;di54bWxQSwUGAAAAAAQABAD1AAAAhAMAAAAA&#10;" path="m3,11r53,l55,64r1,l74,42,96,24,120,11,143,3,169,r29,3l222,9r18,12l253,36r9,19l268,75r1,25l269,177r-1,164l214,341r2,-149l216,148r,-48l213,81,206,67,192,56,176,50,155,49r-25,3l105,64,81,83,56,109,53,341,,341,3,11xe" fillcolor="black" strokeweight="0">
                <v:path arrowok="t" o:connecttype="custom" o:connectlocs="949,3482;17714,3482;17398,20260;17714,20260;23408,13296;30367,7598;37958,3482;45234,950;53458,0;62631,950;70223,2849;75917,6648;80029,11396;82876,17411;84774,23743;85090,31657;85090,56033;84774,107950;67692,107950;68325,60781;68325,46852;68325,31657;67376,25642;65162,21210;60733,17728;55672,15828;49030,15512;41122,16462;33214,20260;25622,26275;17714,34506;16765,107950;0,107950;949,3482" o:connectangles="0,0,0,0,0,0,0,0,0,0,0,0,0,0,0,0,0,0,0,0,0,0,0,0,0,0,0,0,0,0,0,0,0,0"/>
              </v:shape>
              <v:shape id="Freeform 11" o:spid="_x0000_s1035" style="position:absolute;left:6559;top:908;width:1099;height:1600;visibility:visible;mso-wrap-style:square;v-text-anchor:top" coordsize="345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htMIA&#10;AADbAAAADwAAAGRycy9kb3ducmV2LnhtbESPQWvDMAyF74P+B6PCbqvTQLeR1i2hLNBrksGuIlYT&#10;01hOYzfJ/v08GOwm8Z7e93Q4LbYXE43eOFaw3SQgiBunDbcKPuvi5R2ED8gae8ek4Js8nI6rpwNm&#10;2s1c0lSFVsQQ9hkq6EIYMil905FFv3EDcdSubrQY4jq2Uo84x3DbyzRJXqVFw5HQ4UDnjppb9bAR&#10;Yt7uabFLyq/6Y57vVV7h5IxSz+sl34MItIR/89/1Rcf6Kfz+Ege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+G0wgAAANsAAAAPAAAAAAAAAAAAAAAAAJgCAABkcnMvZG93&#10;bnJldi54bWxQSwUGAAAAAAQABAD1AAAAhwMAAAAA&#10;" path="m279,62r10,15l297,95r1,19l295,140r-10,25l270,185r-19,16l227,213r-25,5l174,221r-25,-1l130,217r-17,-4l103,220r-9,7l87,235r-3,8l87,249r6,5l105,258r17,3l147,264r33,3l205,270r25,3l254,277r22,6l295,294r16,11l323,322r9,19l335,366r-4,29l320,420r-14,22l286,462r-23,14l236,488r-28,9l180,501r-28,3l115,501,82,495,56,485,35,473,20,457,9,441,3,423,,406,3,383r7,-17l23,350,38,338,54,327r18,-8l72,317,56,313,40,308,25,302,11,295,3,285,,270,1,257,9,245,19,233,34,221,53,207,78,192,57,176,44,158,35,136,32,114,37,84,45,59,62,39,82,22,106,9,133,2,162,r25,l207,3r14,6l236,14,345,12r,52l279,62xm158,451r28,-1l209,441r20,-12l245,416r9,-18l257,382r,-12l254,360r-8,-8l236,347r-16,-5l196,338r-29,-5l128,329r-16,9l96,350,82,361,72,376r-3,18l72,411r9,14l93,435r16,7l125,448r16,3l158,451xm109,114r3,16l119,146r11,12l146,167r21,3l186,167r16,-9l212,146r8,-16l221,109,218,92,212,76,201,62,187,55,168,52r-19,3l131,62,119,76r-7,17l109,114xe" fillcolor="black" strokeweight="0">
                <v:path arrowok="t" o:connecttype="custom" o:connectlocs="94571,30163;90750,52388;72281,67628;47445,69850;32797,69850;26747,77153;33434,81915;57316,84773;80879,87948;99029,96838;106671,116205;97437,140335;75147,154940;48400,160020;17832,153988;2866,140018;955,121603;12100,107315;22926,100648;7961,95885;0,85725;6050,73978;24837,60960;11145,43180;14329,18733;33753,2858;59545,0;75147,4445;88839,19685;66550,140018;80879,126365;80879,114300;70052,108585;40758,104458;26110,114618;22926,130493;34708,140335;50310,143193;37892,46355;53176,53975;67505,46355;69416,29210;59545,17463;41713,19685;34708,36195" o:connectangles="0,0,0,0,0,0,0,0,0,0,0,0,0,0,0,0,0,0,0,0,0,0,0,0,0,0,0,0,0,0,0,0,0,0,0,0,0,0,0,0,0,0,0,0,0"/>
                <o:lock v:ext="edit" verticies="t"/>
              </v:shape>
              <v:shape id="Freeform 12" o:spid="_x0000_s1036" style="position:absolute;left:6559;top:812;width:1099;height:1601;visibility:visible;mso-wrap-style:square;v-text-anchor:top" coordsize="345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W98IA&#10;AADbAAAADwAAAGRycy9kb3ducmV2LnhtbERPPWvDMBDdC/kP4grZarkOhOJEMSFQaLLZzeLtsC6W&#10;W+vkWErs9tdXhUK3e7zP2xaz7cWdRt85VvCcpCCIG6c7bhWc31+fXkD4gKyxd0wKvshDsVs8bDHX&#10;buKS7lVoRQxhn6MCE8KQS+kbQxZ94gbiyF3caDFEOLZSjzjFcNvLLE3X0mLHscHgQAdDzWd1swqO&#10;H1NtjcnK/uzrU/ldnep1e1Vq+TjvNyACzeFf/Od+03H+Cn5/i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b3wgAAANsAAAAPAAAAAAAAAAAAAAAAAJgCAABkcnMvZG93&#10;bnJldi54bWxQSwUGAAAAAAQABAD1AAAAhwMAAAAA&#10;" path="m279,62r10,15l297,95r1,19l295,140r-10,25l270,185r-19,16l227,213r-25,5l174,221r-25,-1l130,217r-17,-4l103,220r-9,7l87,235r-3,8l87,249r6,5l105,258r17,3l147,264r33,3l205,270r25,3l254,277r22,6l295,294r16,11l323,322r9,19l335,366r-4,29l320,420r-14,22l286,462r-23,14l236,488r-28,9l180,501r-28,3l115,501,82,495,56,485,35,473,20,457,9,441,3,423,,406,3,383r7,-17l23,350,38,338,54,327r18,-8l72,317,56,313,40,308,25,302,11,295,3,285,,270,1,257,9,245,19,233,34,221,53,207,78,192,57,176,44,158,35,136,32,114,37,84,45,59,62,39,82,22,106,9,133,2,162,r25,l207,3r14,6l236,14,345,12r,52l279,62e" filled="f" stroked="f" strokeweight=".35pt">
                <v:path arrowok="t" o:connecttype="custom" o:connectlocs="92023,24448;94889,36195;90750,52388;79923,63818;64321,69215;47445,69850;35981,67628;29932,72073;26747,77153;29613,80645;38847,82868;57316,84773;73237,86678;87884,89853;99029,96838;105716,108268;105397,125413;97437,140335;83745,151130;66231,157798;48400,160020;26110,157163;11145,150178;2866,140018;0,128905;3184,116205;12100,107315;22926,101283;17832,99378;7961,95885;955,90488;318,81598;6050,73978;16876,65723;18150,55880;11145,43180;11782,26670;19742,12383;33753,2858;51584,0;65913,953;75147,4445;109855,20320" o:connectangles="0,0,0,0,0,0,0,0,0,0,0,0,0,0,0,0,0,0,0,0,0,0,0,0,0,0,0,0,0,0,0,0,0,0,0,0,0,0,0,0,0,0,0"/>
              </v:shape>
              <v:shape id="Freeform 13" o:spid="_x0000_s1037" style="position:absolute;left:6781;top:1854;width:591;height:393;visibility:visible;mso-wrap-style:square;v-text-anchor:top" coordsize="18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TBcIA&#10;AADbAAAADwAAAGRycy9kb3ducmV2LnhtbERPS2rDMBDdF3IHMYFuSiK3mDa4UUIIuBicjZMeYLCm&#10;lltrZCzFdm4fFQrdzeN9Z7ufbSdGGnzrWMHzOgFBXDvdcqPg85KvNiB8QNbYOSYFN/Kw3y0etphp&#10;N3FF4zk0Ioawz1CBCaHPpPS1IYt+7XriyH25wWKIcGikHnCK4baTL0nyKi22HBsM9nQ0VP+cr1ZB&#10;8lG9FRV/56b0xUlfn8o5PZVKPS7nwzuIQHP4F/+5Cx3np/D7Szx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dMFwgAAANsAAAAPAAAAAAAAAAAAAAAAAJgCAABkcnMvZG93&#10;bnJldi54bWxQSwUGAAAAAAQABAD1AAAAhwMAAAAA&#10;" path="m89,122r28,-1l140,112r20,-12l176,87r9,-18l188,53r,-12l185,31r-8,-8l167,18,151,13,127,9,98,4,59,,43,9,27,21,13,32,3,47,,65,3,82r9,14l24,106r16,7l56,119r16,3l89,122e" filled="f" strokeweight=".35pt">
                <v:path arrowok="t" o:connecttype="custom" o:connectlocs="27957,39370;36752,39047;43977,36143;50260,32270;55286,28075;58113,22267;59055,17103;59055,13231;58113,10004;55600,7422;52458,5809;47432,4195;39894,2904;30784,1291;18533,0;13507,2904;8481,6777;4084,10327;942,15167;0,20976;942,26462;3769,30980;7539,34207;12565,36466;17591,38402;22617,39370;27957,39370" o:connectangles="0,0,0,0,0,0,0,0,0,0,0,0,0,0,0,0,0,0,0,0,0,0,0,0,0,0,0"/>
              </v:shape>
              <v:shape id="Freeform 14" o:spid="_x0000_s1038" style="position:absolute;left:6902;top:977;width:362;height:375;visibility:visible;mso-wrap-style:square;v-text-anchor:top" coordsize="11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iWcEA&#10;AADbAAAADwAAAGRycy9kb3ducmV2LnhtbERPS2vCQBC+C/0Pywi96UaptkZXkbaKJ8G0Ct6G7ORB&#10;s7MhuzXx37uC4G0+vucsVp2pxIUaV1pWMBpGIIhTq0vOFfz+bAYfIJxH1lhZJgVXcrBavvQWGGvb&#10;8oEuic9FCGEXo4LC+zqW0qUFGXRDWxMHLrONQR9gk0vdYBvCTSXHUTSVBksODQXW9FlQ+pf8GwXf&#10;2TY7dvuv97eR4zO3s9Mes61Sr/1uPQfhqfNP8cO902H+BO6/h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MolnBAAAA2wAAAA8AAAAAAAAAAAAAAAAAmAIAAGRycy9kb3du&#10;cmV2LnhtbFBLBQYAAAAABAAEAPUAAACGAwAAAAA=&#10;" path="m,62l3,78r7,16l21,106r16,9l58,118r19,-3l93,106,103,94r8,-16l112,57,109,40,103,24,92,10,78,3,59,,40,3,22,10,10,24,3,41,,62e" filled="f" strokeweight=".35pt">
                <v:path arrowok="t" o:connecttype="custom" o:connectlocs="0,19685;970,24765;3232,29845;6787,33655;11957,36513;18744,37465;24884,36513;30055,33655;33286,29845;35872,24765;36195,18098;35225,12700;33286,7620;29732,3175;25207,953;19067,0;12927,953;7110,3175;3232,7620;970,13018;0,19685" o:connectangles="0,0,0,0,0,0,0,0,0,0,0,0,0,0,0,0,0,0,0,0,0"/>
              </v:shape>
              <v:shape id="Freeform 15" o:spid="_x0000_s1039" style="position:absolute;left:7829;top:323;width:267;height:1582;visibility:visible;mso-wrap-style:square;v-text-anchor:top" coordsize="84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vV78A&#10;AADbAAAADwAAAGRycy9kb3ducmV2LnhtbERPTYvCMBC9C/sfwix4s6keilSjiCLsbWkVvA7NbFu2&#10;mZQmsd399UYQvM3jfc52P5lO3GlwrWUFyyQFQVxZ3XKt4Ho5L9YgnEfW2FkmBX/kYL/7mG0x13bk&#10;gu6lr0UMYZejgsb7PpfSVQ0ZdIntiSP3YweDPsKhlnrAMYabTq7SNJMGW44NDfZ0bKj6LYNRkH37&#10;dR/suZ3C6vY/FqdQF2VQav45HTYgPE3+LX65v3Scn8Hzl3iA3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QS9XvwAAANsAAAAPAAAAAAAAAAAAAAAAAJgCAABkcnMvZG93bnJl&#10;di54bWxQSwUGAAAAAAQABAD1AAAAhAMAAAAA&#10;" path="m3,l84,,80,498,,498,3,xe" fillcolor="black" strokeweight="0">
                <v:path arrowok="t" o:connecttype="custom" o:connectlocs="953,0;26670,0;25400,158115;0,158115;953,0" o:connectangles="0,0,0,0,0"/>
              </v:shape>
              <v:shape id="Freeform 16" o:spid="_x0000_s1040" style="position:absolute;left:7829;top:323;width:267;height:1582;visibility:visible;mso-wrap-style:square;v-text-anchor:top" coordsize="84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5R8AA&#10;AADbAAAADwAAAGRycy9kb3ducmV2LnhtbERPTWsCMRC9F/wPYYTealahtaxGUUuhPap76W1Ixs3i&#10;ZrJs0jXdX98UCt7m8T5nvU2uFQP1ofGsYD4rQBBrbxquFVTn96dXECEiG2w9k4IfCrDdTB7WWBp/&#10;4yMNp1iLHMKhRAU2xq6UMmhLDsPMd8SZu/jeYcywr6Xp8ZbDXSsXRfEiHTacGyx2dLCkr6dvp2Bc&#10;7gLrr+H5wIkrm/Zv+nMclXqcpt0KRKQU7+J/94fJ85fw90s+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15R8AAAADbAAAADwAAAAAAAAAAAAAAAACYAgAAZHJzL2Rvd25y&#10;ZXYueG1sUEsFBgAAAAAEAAQA9QAAAIUDAAAAAA==&#10;" path="m3,l84,,80,498,,498,3,e" filled="f" strokeweight=".35pt">
                <v:path arrowok="t" o:connecttype="custom" o:connectlocs="953,0;26670,0;25400,158115;0,158115;953,0" o:connectangles="0,0,0,0,0"/>
              </v:shape>
              <v:shape id="Freeform 17" o:spid="_x0000_s1041" style="position:absolute;left:8293;top:812;width:1003;height:1118;visibility:visible;mso-wrap-style:square;v-text-anchor:top" coordsize="31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6bcMA&#10;AADbAAAADwAAAGRycy9kb3ducmV2LnhtbESPzWrDQAyE74G+w6JCb8k6oZTiZm3SkkBudZ0+gPAq&#10;/olXa7wb23376lDoTWJGM5/2+eJ6NdEYWs8GtpsEFHHlbcu1ge/Laf0KKkRki71nMvBDAfLsYbXH&#10;1PqZv2gqY60khEOKBpoYh1TrUDXkMGz8QCza1Y8Oo6xjre2Is4S7Xu+S5EU7bFkaGhzoo6HqVt6d&#10;gWOlt/rzxMX7tTtebLcrnjusjXl6XA5voCIt8d/8d322gi+w8osMo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C6bcMAAADbAAAADwAAAAAAAAAAAAAAAACYAgAAZHJzL2Rv&#10;d25yZXYueG1sUEsFBgAAAAAEAAQA9QAAAIgDAAAAAA==&#10;" path="m17,67l46,45,71,28,93,15,113,8,130,3,147,r16,l184,2r19,6l221,17r16,14l249,49r7,21l259,96r,15l257,124r-3,96l254,241r-1,20l256,279r7,10l272,294r5,-2l284,291r12,-6l315,326r-19,10l280,345r-14,5l254,352r-8,l225,350r-18,-9l195,326r-8,-18l169,326r-22,15l124,350r-23,2l73,350,49,341,28,326,14,307,5,283,,255,2,238,6,220r9,-16l28,189,46,174,70,162,99,151r37,-11l181,131r,-22l179,90,173,77r-7,-7l154,65r-12,l133,65r-10,3l111,73,96,81,77,93,55,111,17,67xm179,183r-34,9l119,201,99,211,88,223r-8,13l79,252r3,17l90,282r14,7l120,292r19,-4l158,277r21,-17l179,183xe" fillcolor="black" strokeweight="0">
                <v:path arrowok="t" o:connecttype="custom" o:connectlocs="14651,14288;29621,4763;41406,953;51917,0;64657,2540;75486,9843;81538,22225;82494,35243;80901,69850;80583,82868;83768,91758;88227,92710;94278,90488;94278,106680;84723,111125;78353,111760;65931,108268;59561,97790;46821,108268;32169,111760;15607,108268;4459,97473;0,80963;1911,69850;8918,60008;22296,51435;43317,44450;57650,34608;55102,24448;49050,20638;42362,20638;35354,23178;24525,29528;5415,21273;46184,60960;31532,66993;25481,74930;26118,85408;33125,91758;44273,91440;57013,82550" o:connectangles="0,0,0,0,0,0,0,0,0,0,0,0,0,0,0,0,0,0,0,0,0,0,0,0,0,0,0,0,0,0,0,0,0,0,0,0,0,0,0,0,0"/>
                <o:lock v:ext="edit" verticies="t"/>
              </v:shape>
              <v:shape id="Freeform 18" o:spid="_x0000_s1042" style="position:absolute;left:8293;top:812;width:1003;height:1118;visibility:visible;mso-wrap-style:square;v-text-anchor:top" coordsize="31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RoMIA&#10;AADbAAAADwAAAGRycy9kb3ducmV2LnhtbESPzarCMBSE9xd8h3AEd9fULkSqUUTwZ+FGveD2mBzb&#10;anNSmqjVpzeCcJfDzHzDTGatrcSdGl86VjDoJyCItTMl5wr+DsvfEQgfkA1WjknBkzzMpp2fCWbG&#10;PXhH933IRYSwz1BBEUKdSel1QRZ939XE0Tu7xmKIssmlafAR4baSaZIMpcWS40KBNS0K0tf9zSrA&#10;ulzPz6Nwwp2+tanevlbL40WpXredj0EEasN/+NveGAXpAD5f4g+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xGgwgAAANsAAAAPAAAAAAAAAAAAAAAAAJgCAABkcnMvZG93&#10;bnJldi54bWxQSwUGAAAAAAQABAD1AAAAhwMAAAAA&#10;" path="m17,67l46,45,71,28,93,15,113,8,130,3,147,r16,l184,2r19,6l221,17r16,14l249,49r7,21l259,96r,15l257,124r-3,96l254,241r-1,20l256,279r7,10l272,294r5,-2l284,291r12,-6l315,326r-19,10l280,345r-14,5l254,352r-8,l225,350r-18,-9l195,326r-8,-18l169,326r-22,15l124,350r-23,2l73,350,49,341,28,326,14,307,5,283,,255,2,238,6,220r9,-16l28,189,46,174,70,162,99,151r37,-11l181,131r,-22l179,90,173,77r-7,-7l154,65r-12,l133,65r-10,3l111,73,96,81,77,93,55,111,17,67e" filled="f" strokeweight=".35pt">
                <v:path arrowok="t" o:connecttype="custom" o:connectlocs="14651,14288;29621,4763;41406,953;51917,0;64657,2540;75486,9843;81538,22225;82494,35243;80901,69850;80583,82868;83768,91758;88227,92710;94278,90488;94278,106680;84723,111125;78353,111760;65931,108268;59561,97790;46821,108268;32169,111760;15607,108268;4459,97473;0,80963;1911,69850;8918,60008;22296,51435;43317,44450;57650,34608;55102,24448;49050,20638;42362,20638;35354,23178;24525,29528;5415,21273" o:connectangles="0,0,0,0,0,0,0,0,0,0,0,0,0,0,0,0,0,0,0,0,0,0,0,0,0,0,0,0,0,0,0,0,0,0"/>
              </v:shape>
              <v:shape id="Freeform 19" o:spid="_x0000_s1043" style="position:absolute;left:8540;top:1397;width:324;height:342;visibility:visible;mso-wrap-style:square;v-text-anchor:top" coordsize="10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6o8QA&#10;AADbAAAADwAAAGRycy9kb3ducmV2LnhtbESPQUsDMRSE70L/Q3gFbzbr4mrZNi2tKOhhD10Fr4/k&#10;dbO4edkmsV3/vREEj8PMfMOst5MbxJlC7D0ruF0UIIi1Nz13Ct7fnm+WIGJCNjh4JgXfFGG7mV2t&#10;sTb+wgc6t6kTGcKxRgU2pbGWMmpLDuPCj8TZO/rgMGUZOmkCXjLcDbIsinvpsOe8YHGkR0v6s/1y&#10;Cu5avT81jV6+Fh+hsU9V9TDsK6Wu59NuBSLRlP7Df+0Xo6As4fdL/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seqPEAAAA2wAAAA8AAAAAAAAAAAAAAAAAmAIAAGRycy9k&#10;b3ducmV2LnhtbFBLBQYAAAAABAAEAPUAAACJAwAAAAA=&#10;" path="m100,l66,9,40,18,20,28,9,40,1,53,,69,3,86r8,13l25,106r16,3l60,105,79,94,100,77,100,e" filled="f" strokeweight=".35pt">
                <v:path arrowok="t" o:connecttype="custom" o:connectlocs="32385,0;21374,2831;12954,5663;6477,8808;2915,12583;324,16673;0,21707;972,27054;3562,31144;8096,33346;13278,34290;19431,33032;25584,29571;32385,24223;32385,0" o:connectangles="0,0,0,0,0,0,0,0,0,0,0,0,0,0,0"/>
              </v:shape>
              <v:shape id="Freeform 20" o:spid="_x0000_s1044" style="position:absolute;left:9423;top:812;width:597;height:1093;visibility:visible;mso-wrap-style:square;v-text-anchor:top" coordsize="18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G2cMA&#10;AADbAAAADwAAAGRycy9kb3ducmV2LnhtbESPwWrDMBBE74X8g9hAb42cGEztWAmhodBLDnVLz4u1&#10;tkyslbFUx+nXR4VAjsPMvGHK/Wx7MdHoO8cK1qsEBHHtdMetgu+v95dXED4ga+wdk4IredjvFk8l&#10;Ftpd+JOmKrQiQtgXqMCEMBRS+tqQRb9yA3H0GjdaDFGOrdQjXiLc9nKTJJm02HFcMDjQm6H6XP1a&#10;BUl2qnKcjfz5m4b02tAxNPlRqeflfNiCCDSHR/je/tAKNin8f4k/QO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WG2cMAAADbAAAADwAAAAAAAAAAAAAAAACYAgAAZHJzL2Rv&#10;d25yZXYueG1sUEsFBgAAAAAEAAQA9QAAAIgDAAAAAA==&#10;" path="m3,9r82,l85,70r1,1l94,53,104,36,116,21,129,11,145,3,163,r25,3l175,80r-8,l162,78r-6,l138,80r-16,9l107,101,95,117,85,136,83,344,,344,3,9xe" fillcolor="black" strokeweight="0">
                <v:path arrowok="t" o:connecttype="custom" o:connectlocs="953,2858;26988,2858;26988,22225;27305,22543;29845,16828;33020,11430;36830,6668;40958,3493;46038,953;51753,0;59690,953;55563,25400;53023,25400;51435,24765;49530,24765;43815,25400;38735,28258;33973,32068;30163,37148;26988,43180;26353,109220;0,109220;953,2858" o:connectangles="0,0,0,0,0,0,0,0,0,0,0,0,0,0,0,0,0,0,0,0,0,0,0"/>
              </v:shape>
              <v:shape id="Freeform 21" o:spid="_x0000_s1045" style="position:absolute;left:9423;top:812;width:597;height:1093;visibility:visible;mso-wrap-style:square;v-text-anchor:top" coordsize="18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E+cQA&#10;AADbAAAADwAAAGRycy9kb3ducmV2LnhtbESP0WoCMRRE3wv+Q7hCX6RmlSplaxRtKYh9aLX7AZfk&#10;ullMbpZNum7/vhEKfRxm5gyz2gzeiZ662ARWMJsWIIh1MA3XCqqvt4cnEDEhG3SBScEPRdisR3cr&#10;LE248pH6U6pFhnAsUYFNqS2ljNqSxzgNLXH2zqHzmLLsamk6vGa4d3JeFEvpseG8YLGlF0v6cvr2&#10;CrQ8vE7erXE7fd4v3GdV9R+xUup+PGyfQSQa0n/4r703CuaPc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xPnEAAAA2wAAAA8AAAAAAAAAAAAAAAAAmAIAAGRycy9k&#10;b3ducmV2LnhtbFBLBQYAAAAABAAEAPUAAACJAwAAAAA=&#10;" path="m3,9r82,l85,70r1,1l94,53,104,36,116,21,129,11,145,3,163,r25,3l175,80r-8,l162,78r-6,l138,80r-16,9l107,101,95,117,85,136,83,344,,344,3,9e" filled="f" strokeweight=".35pt">
                <v:path arrowok="t" o:connecttype="custom" o:connectlocs="953,2858;26988,2858;26988,22225;27305,22543;29845,16828;33020,11430;36830,6668;40958,3493;46038,953;51753,0;59690,953;55563,25400;53023,25400;51435,24765;49530,24765;43815,25400;38735,28258;33973,32068;30163,37148;26988,43180;26353,109220;0,109220;953,2858" o:connectangles="0,0,0,0,0,0,0,0,0,0,0,0,0,0,0,0,0,0,0,0,0,0,0"/>
              </v:shape>
              <v:shape id="Freeform 22" o:spid="_x0000_s1046" style="position:absolute;left:10128;top:844;width:895;height:1086;visibility:visible;mso-wrap-style:square;v-text-anchor:top" coordsize="28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XkcMA&#10;AADbAAAADwAAAGRycy9kb3ducmV2LnhtbESPQWsCMRSE70L/Q3gFb5pVULZbo5SC4MFLV9H29ti8&#10;bpZuXsImuuu/bwTB4zAz3zCrzWBbcaUuNI4VzKYZCOLK6YZrBcfDdpKDCBFZY+uYFNwowGb9Mlph&#10;oV3PX3QtYy0ShEOBCkyMvpAyVIYshqnzxMn7dZ3FmGRXS91hn+C2lfMsW0qLDacFg54+DVV/5cUq&#10;yPJoTj/f5WznW5/3b43Zn+2g1Ph1+HgHEWmIz/CjvdMK5gu4f0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XkcMAAADbAAAADwAAAAAAAAAAAAAAAACYAgAAZHJzL2Rv&#10;d25yZXYueG1sUEsFBgAAAAAEAAQA9QAAAIgDAAAAAA==&#10;" path="m279,335r-79,l200,293r-2,l176,314r-25,16l124,339r-31,4l68,341,49,335,33,324,19,311,10,295,5,276,2,254,,230,2,168,3,,84,r,84l83,131r,45l83,215r1,21l89,252r7,10l109,268r18,2l146,267r20,-10l183,242r17,-15l201,r81,l279,335xe" fillcolor="black" strokeweight="0">
                <v:path arrowok="t" o:connecttype="custom" o:connectlocs="88583,106052;63500,106052;63500,92756;62865,92756;55880,99404;47943,104470;39370,107319;29528,108585;21590,107952;15558,106052;10478,102570;6033,98455;3175,93389;1588,87375;635,80410;0,72812;635,53184;953,0;26670,0;26670,26592;26353,41471;26353,55717;26353,68063;26670,74712;28258,79777;30480,82942;34608,84842;40323,85475;46355,84525;52705,81360;58103,76611;63500,71862;63818,0;89535,0;88583,106052" o:connectangles="0,0,0,0,0,0,0,0,0,0,0,0,0,0,0,0,0,0,0,0,0,0,0,0,0,0,0,0,0,0,0,0,0,0,0"/>
              </v:shape>
              <v:shape id="Freeform 23" o:spid="_x0000_s1047" style="position:absolute;left:10128;top:844;width:895;height:1086;visibility:visible;mso-wrap-style:square;v-text-anchor:top" coordsize="282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liMMA&#10;AADbAAAADwAAAGRycy9kb3ducmV2LnhtbESPX2vCMBTF3wW/Q7iCLzJTRVQ6o4hs6PBl0zHw7dJc&#10;22JzU5Jo67dfBMHHw/nz4yxWranEjZwvLSsYDRMQxJnVJecKfo+fb3MQPiBrrCyTgjt5WC27nQWm&#10;2jb8Q7dDyEUcYZ+igiKEOpXSZwUZ9ENbE0fvbJ3BEKXLpXbYxHFTyXGSTKXBkiOhwJo2BWWXw9VE&#10;SP11muFpG/4m+48RDlyTmfm3Uv1eu34HEagNr/CzvdMKxlN4fI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1liMMAAADbAAAADwAAAAAAAAAAAAAAAACYAgAAZHJzL2Rv&#10;d25yZXYueG1sUEsFBgAAAAAEAAQA9QAAAIgDAAAAAA==&#10;" path="m279,335r-79,l200,293r-2,l176,314r-25,16l124,339r-31,4l68,341,49,335,33,324,19,311,10,295,5,276,2,254,,230,2,168,3,,84,r,84l83,131r,45l83,215r1,21l89,252r7,10l109,268r18,2l146,267r20,-10l183,242r17,-15l201,r81,l279,335e" filled="f" strokeweight=".35pt">
                <v:path arrowok="t" o:connecttype="custom" o:connectlocs="88583,106052;63500,106052;63500,92756;62865,92756;55880,99404;47943,104470;39370,107319;29528,108585;21590,107952;15558,106052;10478,102570;6033,98455;3175,93389;1588,87375;635,80410;0,72812;635,53184;953,0;26670,0;26670,26592;26353,41471;26353,55717;26353,68063;26670,74712;28258,79777;30480,82942;34608,84842;40323,85475;46355,84525;52705,81360;58103,76611;63500,71862;63818,0;89535,0;88583,106052" o:connectangles="0,0,0,0,0,0,0,0,0,0,0,0,0,0,0,0,0,0,0,0,0,0,0,0,0,0,0,0,0,0,0,0,0,0,0"/>
              </v:shape>
              <v:shape id="Freeform 24" o:spid="_x0000_s1048" style="position:absolute;left:11245;top:812;width:769;height:1118;visibility:visible;mso-wrap-style:square;v-text-anchor:top" coordsize="24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y8L4A&#10;AADbAAAADwAAAGRycy9kb3ducmV2LnhtbERPz2vCMBS+D/wfwhN2m6luDKlNRQShJ8Gu3h/Nsy02&#10;LyWJbfWvXw6DHT++39l+Nr0YyfnOsoL1KgFBXFvdcaOg+jl9bEH4gKyxt0wKnuRhny/eMky1nfhC&#10;YxkaEUPYp6igDWFIpfR1Swb9yg7EkbtZZzBE6BqpHU4x3PRykyTf0mDHsaHFgY4t1ffyYRSES2dH&#10;Uw39q6iuc+MSLs9fn0q9L+fDDkSgOfyL/9yFVrCJY+OX+AN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+svC+AAAA2wAAAA8AAAAAAAAAAAAAAAAAmAIAAGRycy9kb3ducmV2&#10;LnhtbFBLBQYAAAAABAAEAPUAAACDAwAAAAA=&#10;" path="m31,264r26,13l84,288r30,4l128,291r14,-5l152,277r6,-10l161,252r-3,-13l152,230r-10,-7l130,217r-15,-4l99,208,82,202,66,196,50,189,35,180,23,167,13,151,7,129,4,103,9,76,17,52,32,33,51,18,75,8,100,2,128,r30,2l189,9r28,11l242,36,207,87,184,74,159,64,134,61r-15,1l105,67,93,74,85,86r-4,15l84,114r7,10l103,131r15,6l134,143r18,6l171,155r18,7l205,171r15,14l232,201r7,19l242,246r-3,25l232,292r-14,19l204,326r-20,12l162,345r-22,6l115,352,75,348,37,338,,320,31,264xe" fillcolor="black" strokeweight="0">
                <v:path arrowok="t" o:connecttype="custom" o:connectlocs="18098,87948;36195,92710;45085,90805;50165,84773;50165,75883;45085,70803;36513,67628;26035,64135;15875,60008;7303,53023;2223,40958;2858,24130;10160,10478;23813,2540;40640,0;60008,2858;76835,11430;58420,23495;42545,19368;33338,21273;26988,27305;26670,36195;32703,41593;42545,45403;54293,49213;65088,54293;73660,63818;76835,78105;73660,92710;64770,103505;51435,109538;36513,111760;11748,107315;9843,83820" o:connectangles="0,0,0,0,0,0,0,0,0,0,0,0,0,0,0,0,0,0,0,0,0,0,0,0,0,0,0,0,0,0,0,0,0,0"/>
              </v:shape>
              <v:shape id="Freeform 25" o:spid="_x0000_s1049" style="position:absolute;left:11245;top:812;width:769;height:1118;visibility:visible;mso-wrap-style:square;v-text-anchor:top" coordsize="24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DmcMA&#10;AADbAAAADwAAAGRycy9kb3ducmV2LnhtbESPwWrDMBBE74H+g9hCbolsY9rGjRxKIJBTQtNAe1ys&#10;rWVqrYykOM7fR4VCj8PMvGHWm8n2YiQfOscK8mUGgrhxuuNWwfljt3gBESKyxt4xKbhRgE39MFtj&#10;pd2V32k8xVYkCIcKFZgYh0rK0BiyGJZuIE7et/MWY5K+ldrjNcFtL4sse5IWO04LBgfaGmp+Ther&#10;IBzGL1P6y2dZYpGfj1v9nB1XSs0fp7dXEJGm+B/+a++1gmIFv1/SD5D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EDmcMAAADbAAAADwAAAAAAAAAAAAAAAACYAgAAZHJzL2Rv&#10;d25yZXYueG1sUEsFBgAAAAAEAAQA9QAAAIgDAAAAAA==&#10;" path="m31,264r26,13l84,288r30,4l128,291r14,-5l152,277r6,-10l161,252r-3,-13l152,230r-10,-7l130,217r-15,-4l99,208,82,202,66,196,50,189,35,180,23,167,13,151,7,129,4,103,9,76,17,52,32,33,51,18,75,8,100,2,128,r30,2l189,9r28,11l242,36,207,87,184,74,159,64,134,61r-15,1l105,67,93,74,85,86r-4,15l84,114r7,10l103,131r15,6l134,143r18,6l171,155r18,7l205,171r15,14l232,201r7,19l242,246r-3,25l232,292r-14,19l204,326r-20,12l162,345r-22,6l115,352,75,348,37,338,,320,31,264e" filled="f" strokeweight=".35pt">
                <v:path arrowok="t" o:connecttype="custom" o:connectlocs="18098,87948;36195,92710;45085,90805;50165,84773;50165,75883;45085,70803;36513,67628;26035,64135;15875,60008;7303,53023;2223,40958;2858,24130;10160,10478;23813,2540;40640,0;60008,2858;76835,11430;58420,23495;42545,19368;33338,21273;26988,27305;26670,36195;32703,41593;42545,45403;54293,49213;65088,54293;73660,63818;76835,78105;73660,92710;64770,103505;51435,109538;36513,111760;11748,107315;9843,83820" o:connectangles="0,0,0,0,0,0,0,0,0,0,0,0,0,0,0,0,0,0,0,0,0,0,0,0,0,0,0,0,0,0,0,0,0,0"/>
              </v:shape>
              <v:shape id="Freeform 26" o:spid="_x0000_s1050" style="position:absolute;left:14160;top:95;width:972;height:965;visibility:visible;mso-wrap-style:square;v-text-anchor:top" coordsize="304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tbsEA&#10;AADbAAAADwAAAGRycy9kb3ducmV2LnhtbERPz2vCMBS+C/sfwhvspukmiHSmpYwNB3qZlm3HR/Ns&#10;45qX0ESt/705DDx+fL9X5Wh7caYhGMcKnmcZCOLGacOtgnr/MV2CCBFZY++YFFwpQFk8TFaYa3fh&#10;LzrvYitSCIccFXQx+lzK0HRkMcycJ07cwQ0WY4JDK/WAlxRue/mSZQtp0XBq6NDTW0fN3+5kFfiq&#10;+jV2M/dVY76Pm57W2/r9R6mnx7F6BRFpjHfxv/tTK5in9elL+gG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5rW7BAAAA2wAAAA8AAAAAAAAAAAAAAAAAmAIAAGRycy9kb3du&#10;cmV2LnhtbFBLBQYAAAAABAAEAPUAAACGAwAAAAA=&#10;" path="m152,303r35,-4l220,287r28,-17l272,246r17,-28l301,186r3,-34l301,116,289,84,272,56,248,32,220,15,187,3,152,,118,3,86,15,57,32,34,56,16,84,4,116,,152r4,34l16,218r18,28l57,270r29,17l118,299r34,4xe" fillcolor="black" strokeweight="0">
                <v:path arrowok="t" o:connecttype="custom" o:connectlocs="48578,96520;59763,95246;70310,91423;79258,86008;86928,78363;92361,69443;96196,59250;97155,48419;96196,36952;92361,26758;86928,17839;79258,10194;70310,4778;59763,956;48578,0;37711,956;27485,4778;18217,10194;10866,17839;5113,26758;1278,36952;0,48419;1278,59250;5113,69443;10866,78363;18217,86008;27485,91423;37711,95246;48578,96520" o:connectangles="0,0,0,0,0,0,0,0,0,0,0,0,0,0,0,0,0,0,0,0,0,0,0,0,0,0,0,0,0"/>
              </v:shape>
              <v:shape id="Freeform 27" o:spid="_x0000_s1051" style="position:absolute;left:14211;top:146;width:870;height:870;visibility:visible;mso-wrap-style:square;v-text-anchor:top" coordsize="2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BcsYA&#10;AADbAAAADwAAAGRycy9kb3ducmV2LnhtbESPQWvCQBSE70L/w/IKvekmFqqkboIIgrVYNJbS3h7Z&#10;1ySYfZtmV43/visIHoeZ+YaZZb1pxIk6V1tWEI8iEMSF1TWXCj73y+EUhPPIGhvLpOBCDrL0YTDD&#10;RNsz7+iU+1IECLsEFVTet4mUrqjIoBvZljh4v7Yz6IPsSqk7PAe4aeQ4il6kwZrDQoUtLSoqDvnR&#10;KNi+u/nmK/7YOPndvK0nP3V0+Lso9fTYz19BeOr9PXxrr7SC5xi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EBcsYAAADbAAAADwAAAAAAAAAAAAAAAACYAgAAZHJz&#10;L2Rvd25yZXYueG1sUEsFBgAAAAAEAAQA9QAAAIsDAAAAAA==&#10;" path="m137,274r32,-5l198,259r25,-16l245,222r16,-26l271,168r3,-31l271,104,261,76,245,50,223,29,198,13,169,3,137,,106,3,76,13,51,29,31,50,14,76,4,104,,137r4,31l14,196r17,26l51,243r25,16l106,269r31,5xe" strokecolor="white" strokeweight="0">
                <v:path arrowok="t" o:connecttype="custom" o:connectlocs="43498,86995;53658,85408;62865,82233;70803,77153;77788,70485;82868,62230;86043,53340;86995,43498;86043,33020;82868,24130;77788,15875;70803,9208;62865,4128;53658,953;43498,0;33655,953;24130,4128;16193,9208;9843,15875;4445,24130;1270,33020;0,43498;1270,53340;4445,62230;9843,70485;16193,77153;24130,82233;33655,85408;43498,86995" o:connectangles="0,0,0,0,0,0,0,0,0,0,0,0,0,0,0,0,0,0,0,0,0,0,0,0,0,0,0,0,0"/>
              </v:shape>
              <v:shape id="Freeform 28" o:spid="_x0000_s1052" style="position:absolute;left:13074;top:222;width:2305;height:3753;visibility:visible;mso-wrap-style:square;v-text-anchor:top" coordsize="727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F7cIA&#10;AADcAAAADwAAAGRycy9kb3ducmV2LnhtbERPTYvCMBC9C/6HMMLebGoXdK1GEdFlQVBWe/E2NGNb&#10;bCalyWr33xtB8DaP9znzZWdqcaPWVZYVjKIYBHFudcWFguy0HX6BcB5ZY22ZFPyTg+Wi35tjqu2d&#10;f+l29IUIIexSVFB636RSurwkgy6yDXHgLrY16ANsC6lbvIdwU8skjsfSYMWhocSG1iXl1+OfUZDw&#10;5+l8rvbb79WusBt7yLLJNFbqY9CtZiA8df4tfrl/dJg/TeD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wXtwgAAANwAAAAPAAAAAAAAAAAAAAAAAJgCAABkcnMvZG93&#10;bnJldi54bWxQSwUGAAAAAAQABAD1AAAAhwMAAAAA&#10;" path="m102,366r41,l183,361r40,-6l262,345r36,-13l334,314r32,-22l396,265r27,-33l443,193r114,-1l655,265r,l656,267r2,1l659,270r1,1l727,472r,32l721,516r-10,7l696,529r-22,3l655,532r-14,l635,532r-3,-1l632,531r2,l635,531r79,579l714,1116r,7l709,1130r-10,6l600,1183r-39,l559,1183r-6,-4l548,1173r-4,-6l544,1160r4,-8l560,1144r13,-9l587,1124r13,-11l612,1104r9,-9l626,1089r3,-1l313,1086r65,l380,1089r3,6l386,1104r1,9l389,1120r,6l389,1130r,3l389,1133r,2l389,1135r,1l389,1139r-2,2l386,1142r-3,3l378,1147r-6,1l365,1148r-13,l332,1148r-25,l282,1148r-23,l239,1148r-14,1l219,1149r-12,-2l198,1138r-3,-12l198,1116r6,-6l214,1107r12,-3l242,1101r14,l267,1099r9,-1l285,1093r6,-7l297,1071r3,-20l371,456r-260,l174,1144r-51,4l58,464r-2,l53,461r-4,-5l46,445,43,430,41,410,40,394,38,383r,-3l38,379r,-2l40,374r1,-2l46,369r4,-3l46,339,35,330,28,320,24,308r,-13l28,282,40,268,25,75,15,71,7,64,3,53,1,43,,33,,30,4,18,13,9,27,3,46,,61,,74,3,84,9r8,9l96,31,95,47,92,59r-6,6l78,68,92,264r8,6l108,279r7,10l117,302r-5,14l99,330r3,36xe" fillcolor="black" strokeweight="0">
                <v:path arrowok="t" o:connecttype="custom" o:connectlocs="58023,114521;94485,105321;125557,84066;176604,60908;207994,84701;209262,85970;228603,163692;213701,168767;201335,168767;201018,168450;226383,354030;221627,360375;177238,375285;172482,370209;177555,362913;190238,353079;198482,345465;119850,344514;122386,350224;123338,357203;123338,359423;123338,360375;122386,362279;117948,364182;105265,364182;82119,364182;69437,364499;61827,357203;67852,351175;81168,349272;90363,346734;95119,333410;55169,362913;17756,147195;14585,141168;12683,124989;12048,120231;13000,118010;14585,107542;7610,97707;12683,85018;2219,20303;0,10469;4122,2855;19341,0;29170,5710;29170,18717;29170,83749;36462,91680;31389,104686" o:connectangles="0,0,0,0,0,0,0,0,0,0,0,0,0,0,0,0,0,0,0,0,0,0,0,0,0,0,0,0,0,0,0,0,0,0,0,0,0,0,0,0,0,0,0,0,0,0,0,0,0,0"/>
              </v:shape>
              <v:shape id="Freeform 29" o:spid="_x0000_s1053" style="position:absolute;left:14325;top:247;width:648;height:648;visibility:visible;mso-wrap-style:square;v-text-anchor:top" coordsize="20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9X8MA&#10;AADcAAAADwAAAGRycy9kb3ducmV2LnhtbERP3WrCMBS+H/gO4Qi701QHQ6tRhjgmm4jrfIBjc2zL&#10;mpOSZDa+/TIQdnc+vt+zXEfTiis531hWMBlnIIhLqxuuFJy+XkczED4ga2wtk4IbeVivBg9LzLXt&#10;+ZOuRahECmGfo4I6hC6X0pc1GfRj2xEn7mKdwZCgq6R22Kdw08pplj1Lgw2nhho72tRUfhc/RoHr&#10;Y2xP+2NxKHYf1a1/y87n961Sj8P4sgARKIZ/8d2902n+/An+nk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o9X8MAAADcAAAADwAAAAAAAAAAAAAAAACYAgAAZHJzL2Rv&#10;d25yZXYueG1sUEsFBgAAAAAEAAQA9QAAAIgDAAAAAA==&#10;" path="m102,203r28,-3l154,190r20,-16l191,153r10,-25l205,102,201,75,191,50,174,30,154,13,130,3,102,,75,3,50,13,30,30,13,50,3,75,,102r3,26l13,153r17,21l50,190r25,10l102,203xe" fillcolor="black" strokeweight="0">
                <v:path arrowok="t" o:connecttype="custom" o:connectlocs="32227,64770;41074,63813;48656,60622;54976,55517;60347,48817;63506,40840;64770,32545;63506,23930;60347,15953;54976,9572;48656,4148;41074,957;32227,0;23696,957;15798,4148;9479,9572;4107,15953;948,23930;0,32545;948,40840;4107,48817;9479,55517;15798,60622;23696,63813;32227,64770" o:connectangles="0,0,0,0,0,0,0,0,0,0,0,0,0,0,0,0,0,0,0,0,0,0,0,0,0"/>
              </v:shape>
              <v:shape id="Freeform 30" o:spid="_x0000_s1054" style="position:absolute;left:13309;top:1682;width:260;height:2128;visibility:visible;mso-wrap-style:square;v-text-anchor:top" coordsize="8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mAsMA&#10;AADcAAAADwAAAGRycy9kb3ducmV2LnhtbESPS6vCMBCF94L/IYzgTlMf+KhGEUF06wNxOTZjW9pM&#10;ShNt77+/uXDB3QznzPnOrLetKcWHapdbVjAaRiCIE6tzThXcrofBAoTzyBpLy6TghxxsN93OGmNt&#10;Gz7T5+JTEULYxagg876KpXRJRgbd0FbEQXvZ2qAPa51KXWMTwk0px1E0kwZzDoQMK9pnlBSXtwnc&#10;48EW5Whxfuwm+cQWZt7cq6dS/V67W4Hw1Pqv+f/6pEP95RT+ngkT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CmAsMAAADcAAAADwAAAAAAAAAAAAAAAACYAgAAZHJzL2Rv&#10;d25yZXYueG1sUEsFBgAAAAAEAAQA9QAAAIgDAAAAAA==&#10;" path="m83,666r-20,3l,2,19,,83,666xe" strokecolor="white" strokeweight="0">
                <v:path arrowok="t" o:connecttype="custom" o:connectlocs="26035,211771;19762,212725;0,636;5960,0;26035,211771" o:connectangles="0,0,0,0,0"/>
              </v:shape>
              <v:shape id="Freeform 31" o:spid="_x0000_s1055" style="position:absolute;left:14408;top:2381;width:597;height:1327;visibility:visible;mso-wrap-style:square;v-text-anchor:top" coordsize="18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xncIA&#10;AADcAAAADwAAAGRycy9kb3ducmV2LnhtbERPTYvCMBC9C/6HMMJeRNNVVrQaRYTCXjy0Cl6HZmyq&#10;zaQ0We3urzcLC3ubx/ucza63jXhQ52vHCt6nCQji0umaKwXnUzZZgvABWWPjmBR8k4fddjjYYKrd&#10;k3N6FKESMYR9igpMCG0qpS8NWfRT1xJH7uo6iyHCrpK6w2cMt42cJclCWqw5Nhhs6WCovBdfVgEl&#10;P3PDWX5bZZf8ePW2Hs/PhVJvo36/BhGoD//iP/enjvNXH/D7TLx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vGdwgAAANwAAAAPAAAAAAAAAAAAAAAAAJgCAABkcnMvZG93&#10;bnJldi54bWxQSwUGAAAAAAQABAD1AAAAhwMAAAAA&#10;" path="m189,414l9,,,4,180,418r9,-4xe" strokecolor="white" strokeweight="0">
                <v:path arrowok="t" o:connecttype="custom" o:connectlocs="59690,131445;2842,0;0,1270;56848,132715;59690,131445" o:connectangles="0,0,0,0,0"/>
              </v:shape>
              <v:shape id="Freeform 32" o:spid="_x0000_s1056" style="position:absolute;left:13144;top:285;width:241;height:1105;visibility:visible;mso-wrap-style:square;v-text-anchor:top" coordsize="76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cFsMA&#10;AADcAAAADwAAAGRycy9kb3ducmV2LnhtbESPzYvCMBDF78L+D2EWvGmyCn7UprIIygpe/Lh4G5rZ&#10;tmwzKU203f/eCIK3Gd6b936Trntbizu1vnKs4WusQBDnzlRcaLict6MFCB+QDdaOScM/eVhnH4MU&#10;E+M6PtL9FAoRQ9gnqKEMoUmk9HlJFv3YNcRR+3WtxRDXtpCmxS6G21pOlJpJixXHhhIb2pSU/51u&#10;VoNS8/0xuG7CO3WozFxNrz7i6eFn/70CEagPb/Pr+sdE/OUMns/ECW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zcFsMAAADcAAAADwAAAAAAAAAAAAAAAACYAgAAZHJzL2Rv&#10;d25yZXYueG1sUEsFBgAAAAAEAAQA9QAAAIgDAAAAAA==&#10;" path="m46,348l40,305,28,295,22,284r,-10l27,265r9,-9l18,43r-5,l9,40,6,35,3,31,,25,,21,,16,2,12,3,7,6,4,11,3,15,1,22,,34,r9,1l49,6r3,9l49,28,43,38r-7,5l53,255r12,4l74,268r2,10l73,290,61,302r3,43l46,348xe" strokecolor="white" strokeweight="0">
                <v:path arrowok="t" o:connecttype="custom" o:connectlocs="14605,110490;12700,96838;8890,93663;6985,90170;6985,86995;8573,84138;11430,81280;5715,13653;4128,13653;2858,12700;1905,11113;953,9843;0,7938;0,6668;0,5080;635,3810;953,2223;1905,1270;3493,953;4763,318;6985,0;10795,0;13653,318;15558,1905;16510,4763;15558,8890;13653,12065;11430,13653;16828,80963;20638,82233;23495,85090;24130,88265;23178,92075;19368,95885;20320,109538;14605,110490" o:connectangles="0,0,0,0,0,0,0,0,0,0,0,0,0,0,0,0,0,0,0,0,0,0,0,0,0,0,0,0,0,0,0,0,0,0,0,0"/>
              </v:shape>
              <v:shape id="Freeform 33" o:spid="_x0000_s1057" style="position:absolute;left:13239;top:1416;width:350;height:209;visibility:visible;mso-wrap-style:square;v-text-anchor:top" coordsize="11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/pMEA&#10;AADcAAAADwAAAGRycy9kb3ducmV2LnhtbERPS27CMBDdI3EHa5DYoOKUCgppHISASt3yOcAonsZp&#10;43FqGwi3rytVYjdP7zvFuretuJIPjWMFz9MMBHHldMO1gvPp/WkJIkRkja1jUnCnAOtyOCgw1+7G&#10;B7oeYy1SCIccFZgYu1zKUBmyGKauI07cp/MWY4K+ltrjLYXbVs6ybCEtNpwaDHa0NVR9Hy9WwQ/O&#10;tf7aXSbbl42vZqcmM1TvlRqP+s0biEh9fIj/3R86zV+9wt8z6QJ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Ef6TBAAAA3AAAAA8AAAAAAAAAAAAAAAAAmAIAAGRycy9kb3du&#10;cmV2LnhtbFBLBQYAAAAABAAEAPUAAACGAwAAAAA=&#10;" path="m111,r,67l53,67,54,28,82,43r2,l85,42r2,l90,40r1,-1l93,36r,-2l91,33,88,30,78,25,68,21,57,17,51,12,48,11,,12,,2,111,xe" strokecolor="white" strokeweight="0">
                <v:path arrowok="t" o:connecttype="custom" o:connectlocs="34925,0;34925,20955;16676,20955;16991,8757;25800,13449;26430,13449;26744,13136;27374,13136;28318,12510;28632,12198;29261,11259;29261,10634;28632,10321;27688,9383;24542,7819;21395,6568;17934,5317;16047,3753;15103,3440;0,3753;0,626;34925,0" o:connectangles="0,0,0,0,0,0,0,0,0,0,0,0,0,0,0,0,0,0,0,0,0,0"/>
              </v:shape>
              <v:rect id="Rectangle 34" o:spid="_x0000_s1058" style="position:absolute;left:14541;top:1346;width:419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4GcQA&#10;AADcAAAADwAAAGRycy9kb3ducmV2LnhtbESPQWvCQBCF7wX/wzKCt7qxSGmiq4gSEISCqfU8ZMck&#10;mJ0N2a1Gf33nUOhthvfmvW+W68G16kZ9aDwbmE0TUMSltw1XBk5f+esHqBCRLbaeycCDAqxXo5cl&#10;Ztbf+Ui3IlZKQjhkaKCOscu0DmVNDsPUd8SiXXzvMMraV9r2eJdw1+q3JHnXDhuWhho72tZUXosf&#10;Z6A5p+XzkH8XVO2un/HYJud5fjJmMh42C1CRhvhv/rveW8FPhV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eBnEAAAA3AAAAA8AAAAAAAAAAAAAAAAAmAIAAGRycy9k&#10;b3ducmV2LnhtbFBLBQYAAAAABAAEAPUAAACJAwAAAAA=&#10;" strokecolor="white" strokeweight="0"/>
              <v:rect id="Rectangle 35" o:spid="_x0000_s1059" style="position:absolute;left:14446;top:1346;width:57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dgsEA&#10;AADcAAAADwAAAGRycy9kb3ducmV2LnhtbERPTYvCMBC9L+x/CCN4W1NFxFajLCsFQRCs1fPQzLbF&#10;ZlKaqHV//UYQvM3jfc5y3ZtG3KhztWUF41EEgriwuuZSQX5Mv+YgnEfW2FgmBQ9ysF59fiwx0fbO&#10;B7plvhQhhF2CCirv20RKV1Rk0I1sSxy4X9sZ9AF2pdQd3kO4aeQkimbSYM2hocKWfioqLtnVKKjP&#10;cfG3S08ZlZvL3h+a6DxNc6WGg/57AcJT79/il3urw/w4hucz4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M3YLBAAAA3AAAAA8AAAAAAAAAAAAAAAAAmAIAAGRycy9kb3du&#10;cmV2LnhtbFBLBQYAAAAABAAEAPUAAACGAwAAAAA=&#10;" strokecolor="white" strokeweight="0"/>
              <v:rect id="Rectangle 36" o:spid="_x0000_s1060" style="position:absolute;left:14427;top:1676;width:343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A5MMA&#10;AADcAAAADwAAAGRycy9kb3ducmV2LnhtbESP3YrCMBSE74V9h3AW9k7TlUW0moqsFBYEwfpzfWiO&#10;bWlzUpqsVp/eCIKXw8x8wyyWvWnEhTpXWVbwPYpAEOdWV1woOOzT4RSE88gaG8uk4EYOlsnHYIGx&#10;tlfe0SXzhQgQdjEqKL1vYyldXpJBN7ItcfDOtjPog+wKqTu8Brhp5DiKJtJgxWGhxJZ+S8rr7N8o&#10;qE6z/L5JjxkV63rrd010+kkPSn199qs5CE+9f4df7T+tIBDheSYcAZ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mA5MMAAADcAAAADwAAAAAAAAAAAAAAAACYAgAAZHJzL2Rv&#10;d25yZXYueG1sUEsFBgAAAAAEAAQA9QAAAIgDAAAAAA==&#10;" strokecolor="white" strokeweight="0"/>
              <v:rect id="Rectangle 37" o:spid="_x0000_s1061" style="position:absolute;left:14465;top:1695;width:1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3Q8MA&#10;AADcAAAADwAAAGRycy9kb3ducmV2LnhtbESPQYvCMBSE7wv+h/AEb2tqBVeqUURRRE+rHjw+mmdb&#10;bV5KE7X6640geBxm5htmPG1MKW5Uu8Kygl43AkGcWl1wpuCwX/4OQTiPrLG0TAoe5GA6af2MMdH2&#10;zv902/lMBAi7BBXk3leJlC7NyaDr2oo4eCdbG/RB1pnUNd4D3JQyjqKBNFhwWMixonlO6WV3NQqO&#10;27h/sSuZuefSnhabv/MjPT6V6rSb2QiEp8Z/w5/2WiuIox68z4Qj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L3Q8MAAADcAAAADwAAAAAAAAAAAAAAAACYAgAAZHJzL2Rv&#10;d25yZXYueG1sUEsFBgAAAAAEAAQA9QAAAIgDAAAAAA==&#10;" fillcolor="black" strokeweight="0"/>
              <v:shape id="Freeform 38" o:spid="_x0000_s1062" style="position:absolute;left:14465;top:400;width:349;height:406;visibility:visible;mso-wrap-style:square;v-text-anchor:top" coordsize="10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tW8UA&#10;AADcAAAADwAAAGRycy9kb3ducmV2LnhtbESPQWsCMRSE7wX/Q3iFXopmu9Aiq1HKWqngqVqox8fm&#10;uVncvCybqNn+elMoeBxm5htmvoy2FRfqfeNYwcskA0FcOd1wreB7vx5PQfiArLF1TAoG8rBcjB7m&#10;WGh35S+67EItEoR9gQpMCF0hpa8MWfQT1xEn7+h6iyHJvpa6x2uC21bmWfYmLTacFgx2VBqqTruz&#10;VTD9tB+vw+pgTnH4/XmOpSu3dqPU02N8n4EIFMM9/N/eaAV5lsP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W1bxQAAANwAAAAPAAAAAAAAAAAAAAAAAJgCAABkcnMv&#10;ZG93bnJldi54bWxQSwUGAAAAAAQABAD1AAAAigMAAAAA&#10;" path="m,29l,22,3,13,7,6,15,1,26,,44,,63,,81,1r12,l100,6r5,7l108,20r1,8l109,37r,14l108,70r-3,20l100,106r-4,12l88,123r-8,3l69,126,59,125r-7,l44,125r-10,l25,123r-9,-5l10,106,4,82,3,65,1,50,3,44,9,39r7,-2l25,37r9,2l40,47r3,12l43,65r-2,7l41,79r2,8l47,91r8,3l62,93r4,-5l66,81r,-8l66,67r2,-7l68,53r3,-8l74,41r7,-3l93,39r3,l100,39r3,-1l105,37r1,-3l105,31r-2,-2l100,26,94,25,86,23r-9,2l68,29r-8,9l57,51r,19l57,73r,2l56,76r-1,2l55,76,53,75,52,72r,-5l52,57,53,47,50,38,46,29,34,23r-15,l,29xe" strokecolor="white" strokeweight="0">
                <v:path arrowok="t" o:connecttype="custom" o:connectlocs="0,7096;2243,1935;8331,0;20186,0;29798,323;33643,4193;34925,9031;34925,16450;33643,29029;30760,38060;25633,40640;18904,40317;14098,40317;8010,39672;3204,34189;961,20965;961,14192;5127,11934;10894,12579;13778,19030;13137,23223;13778,28061;17623,30319;21147,28383;21147,23545;21788,19352;22749,14514;25953,12257;30760,12579;33003,12257;33964,10966;33003,9354;30119,8063;24672,8063;19225,12257;18264,22578;18264,24190;17623,25158;16982,24190;16661,21610;16982,15159;14739,9354;6088,7418" o:connectangles="0,0,0,0,0,0,0,0,0,0,0,0,0,0,0,0,0,0,0,0,0,0,0,0,0,0,0,0,0,0,0,0,0,0,0,0,0,0,0,0,0,0,0"/>
              </v:shape>
              <v:shape id="Freeform 39" o:spid="_x0000_s1063" style="position:absolute;left:14503;top:552;width:76;height:44;visibility:visible;mso-wrap-style:square;v-text-anchor:top" coordsize="2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jyMQA&#10;AADcAAAADwAAAGRycy9kb3ducmV2LnhtbESPT4vCMBTE7wt+h/CEva2purtKNYooLu7Rfwdvj+bZ&#10;FpuXkqS2++2NIOxxmJnfMPNlZypxJ+dLywqGgwQEcWZ1ybmC03H7MQXhA7LGyjIp+CMPy0XvbY6p&#10;ti3v6X4IuYgQ9ikqKEKoUyl9VpBBP7A1cfSu1hkMUbpcaodthJtKjpLkWxosOS4UWNO6oOx2aIyC&#10;8+SSf3X79qdujp8b3zS/2+AuSr33u9UMRKAu/Idf7Z1WMEr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H48jEAAAA3AAAAA8AAAAAAAAAAAAAAAAAmAIAAGRycy9k&#10;b3ducmV2LnhtbFBLBQYAAAAABAAEAPUAAACJAwAAAAA=&#10;" path="m16,12r3,-2l22,10,23,9r,-2l22,3,19,1,16,,10,,6,1,3,3,1,6,,9r1,3l3,13r3,l7,13r3,l13,12r3,xe" fillcolor="black" strokeweight="0">
                <v:path arrowok="t" o:connecttype="custom" o:connectlocs="5301,4103;6295,3419;7289,3419;7620,3077;7620,2393;7289,1026;6295,342;5301,0;3313,0;1988,342;994,1026;331,2052;0,3077;331,4103;994,4445;1988,4445;2319,4445;3313,4445;4307,4103;5301,4103" o:connectangles="0,0,0,0,0,0,0,0,0,0,0,0,0,0,0,0,0,0,0,0"/>
              </v:shape>
              <v:shape id="Freeform 40" o:spid="_x0000_s1064" style="position:absolute;left:14700;top:539;width:76;height:51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ZvsMA&#10;AADcAAAADwAAAGRycy9kb3ducmV2LnhtbESP0WoCMRRE3wv9h3AF37rZFVva1ShSEHwR2m0/4LK5&#10;blaTmyWJuvr1TaHQx2FmzjDL9eisuFCIvWcFVVGCIG697rlT8P21fXoFEROyRuuZFNwownr1+LDE&#10;Wvsrf9KlSZ3IEI41KjApDbWUsTXkMBZ+IM7ewQeHKcvQSR3wmuHOyllZvkiHPecFgwO9G2pPzdkp&#10;IHrz98PHc6XvJjbHzbwKe2uVmk7GzQJEojH9h//aO61gVs7h90w+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AZvsMAAADcAAAADwAAAAAAAAAAAAAAAACYAgAAZHJzL2Rv&#10;d25yZXYueG1sUEsFBgAAAAAEAAQA9QAAAIgDAAAAAA==&#10;" path="m9,13r3,2l16,15r3,-2l22,13r1,-3l22,7,20,4,17,1,13,,9,,4,1,1,4,,7,,9r1,1l3,10r3,2l9,13xe" fillcolor="black" strokeweight="0">
                <v:path arrowok="t" o:connecttype="custom" o:connectlocs="2982,4403;3976,5080;5301,5080;6295,4403;7289,4403;7620,3387;7289,2371;6626,1355;5632,339;4307,0;2982,0;1325,339;331,1355;0,2371;0,3048;331,3387;994,3387;1988,4064;2982,4403" o:connectangles="0,0,0,0,0,0,0,0,0,0,0,0,0,0,0,0,0,0,0"/>
              </v:shape>
              <v:shape id="Freeform 41" o:spid="_x0000_s1065" style="position:absolute;left:14528;top:863;width:242;height:70;visibility:visible;mso-wrap-style:square;v-text-anchor:top" coordsize="7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BbsUA&#10;AADcAAAADwAAAGRycy9kb3ducmV2LnhtbESPT4vCMBTE7wt+h/CEvSyaWlCkGkUFQXcPi9WLt0fz&#10;+kebl9JErd9+Iwh7HGbmN8x82Zla3Kl1lWUFo2EEgjizuuJCwem4HUxBOI+ssbZMCp7kYLnofcwx&#10;0fbBB7qnvhABwi5BBaX3TSKly0oy6Ia2IQ5ebluDPsi2kLrFR4CbWsZRNJEGKw4LJTa0KSm7pjej&#10;II3PP5dxPSm+n+v9aK+vOedfv0p99rvVDISnzv+H3+2dVhBHY3id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0FuxQAAANwAAAAPAAAAAAAAAAAAAAAAAJgCAABkcnMv&#10;ZG93bnJldi54bWxQSwUGAAAAAAQABAD1AAAAigMAAAAA&#10;" path="m,3r19,7l38,12,58,9,75,,72,24,2,24,,3xe" strokecolor="white" strokeweight="0">
                <v:path arrowok="t" o:connecttype="custom" o:connectlocs="0,873;6113,2910;12226,3493;18661,2619;24130,0;23165,6985;643,6985;0,873" o:connectangles="0,0,0,0,0,0,0,0"/>
              </v:shape>
              <v:shape id="Freeform 42" o:spid="_x0000_s1066" style="position:absolute;left:13239;top:1479;width:146;height:165;visibility:visible;mso-wrap-style:square;v-text-anchor:top" coordsize="4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suMUA&#10;AADcAAAADwAAAGRycy9kb3ducmV2LnhtbESP0WqDQBRE3wv5h+UG+tassSLFZBNCoI1Q2lD1Ay7u&#10;jUrcu+Juov37bqHQx2FmzjDb/Wx6cafRdZYVrFcRCOLa6o4bBVX5+vQCwnlkjb1lUvBNDva7xcMW&#10;M20n/qJ74RsRIOwyVNB6P2RSurolg25lB+LgXexo0Ac5NlKPOAW46WUcRak02HFYaHGgY0v1tbgZ&#10;Bc+neKrK5Fx/FD5/T97O+Jl2qVKPy/mwAeFp9v/hv3auFcRRCr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Oy4xQAAANwAAAAPAAAAAAAAAAAAAAAAAJgCAABkcnMv&#10;ZG93bnJldi54bWxQSwUGAAAAAAQABAD1AAAAigMAAAAA&#10;" path="m,1l46,r,47l7,53,,1r,xe" strokecolor="white" strokeweight="0">
                <v:path arrowok="t" o:connecttype="custom" o:connectlocs="0,312;14605,0;14605,14641;2223,16510;0,312;0,312" o:connectangles="0,0,0,0,0,0"/>
              </v:shape>
              <v:rect id="Rectangle 43" o:spid="_x0000_s1067" style="position:absolute;left:14719;top:2038;width:4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KrMMA&#10;AADcAAAADwAAAGRycy9kb3ducmV2LnhtbESPQYvCMBSE74L/ITzBm6ZWWKUaRRRF9LTqweOjebbV&#10;5qU0Uau/fiMseBxm5htmOm9MKR5Uu8KygkE/AkGcWl1wpuB0XPfGIJxH1lhaJgUvcjCftVtTTLR9&#10;8i89Dj4TAcIuQQW591UipUtzMuj6tiIO3sXWBn2QdSZ1jc8AN6WMo+hHGiw4LORY0TKn9Ha4GwXn&#10;fTy82Y3M3HttL6vd6PpKz2+lup1mMQHhqfHf8H97qxXE0Qg+Z8IR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fKrMMAAADcAAAADwAAAAAAAAAAAAAAAACYAgAAZHJzL2Rv&#10;d25yZXYueG1sUEsFBgAAAAAEAAQA9QAAAIgDAAAAAA==&#10;" fillcolor="black" strokeweight="0"/>
              <v:shape id="Freeform 44" o:spid="_x0000_s1068" style="position:absolute;left:14833;top:825;width:191;height:64;visibility:visible;mso-wrap-style:square;v-text-anchor:top" coordsize="5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zQcIA&#10;AADcAAAADwAAAGRycy9kb3ducmV2LnhtbERPu27CMBTdK/UfrFupW3HIUFDAoKZqVcRABS37Jb4k&#10;UeLryHYe/Xs8IHU8Ou/1djKtGMj52rKC+SwBQVxYXXOp4Pfn82UJwgdkja1lUvBHHrabx4c1ZtqO&#10;fKThFEoRQ9hnqKAKocuk9EVFBv3MdsSRu1pnMEToSqkdjjHctDJNkldpsObYUGFH7xUVzak3ChZu&#10;972f5x+Xr+X5cMgH7rmxvVLPT9PbCkSgKfyL7+6dVpAmcW0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bNBwgAAANwAAAAPAAAAAAAAAAAAAAAAAJgCAABkcnMvZG93&#10;bnJldi54bWxQSwUGAAAAAAQABAD1AAAAhwMAAAAA&#10;" path="m,l2,3,5,8r5,6l19,18r11,3l43,19,59,12e" filled="f" strokeweight=".9pt">
                <v:path arrowok="t" o:connecttype="custom" o:connectlocs="0,0;646,907;1614,2419;3229,4233;6135,5443;9686,6350;13884,5745;19050,3629" o:connectangles="0,0,0,0,0,0,0,0"/>
              </v:shape>
              <v:line id="Line 45" o:spid="_x0000_s1069" style="position:absolute;visibility:visible;mso-wrap-style:square" from="14592,749" to="14681,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6CHsgAAADcAAAADwAAAGRycy9kb3ducmV2LnhtbESPT2sCMRTE7wW/Q3hCL0WTLrTq1ihW&#10;KC1UD/4ppbfn5rm7uHlZklS3374pFDwOM/MbZjrvbCPO5EPtWMP9UIEgLpypudSw370MxiBCRDbY&#10;OCYNPxRgPuvdTDE37sIbOm9jKRKEQ44aqhjbXMpQVGQxDF1LnLyj8xZjkr6UxuMlwW0jM6UepcWa&#10;00KFLS0rKk7bb6tBle8PH59f3fPdxh5WS/8as1G21vq23y2eQETq4jX8334zGjI1gb8z6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46CHsgAAADcAAAADwAAAAAA&#10;AAAAAAAAAAChAgAAZHJzL2Rvd25yZXYueG1sUEsFBgAAAAAEAAQA+QAAAJYDAAAAAA==&#10;" strokeweight=".2pt"/>
              <w10:wrap anchorx="page"/>
            </v:group>
          </w:pict>
        </mc:Fallback>
      </mc:AlternateContent>
    </w:r>
  </w:p>
  <w:p w:rsidR="00963CE5" w:rsidRPr="004D22AE" w:rsidRDefault="00963CE5">
    <w:pPr>
      <w:pStyle w:val="Kopfzeile"/>
    </w:pPr>
  </w:p>
  <w:p w:rsidR="00963CE5" w:rsidRDefault="00963C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2D5E"/>
    <w:multiLevelType w:val="hybridMultilevel"/>
    <w:tmpl w:val="03507806"/>
    <w:lvl w:ilvl="0" w:tplc="DFF2F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34PXo6D2qJ+TS+vJIjmGO/bK8hjM07NmGL6iqJB2gGlyeVAyN1CwJNgnnqd6xQRUFdHtMYRajbM9JwKku+A4g==" w:salt="Wq74NpfHbXzXIkbyITRsfg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D5"/>
    <w:rsid w:val="0001698B"/>
    <w:rsid w:val="000260E5"/>
    <w:rsid w:val="00026B59"/>
    <w:rsid w:val="000301A0"/>
    <w:rsid w:val="00032AFA"/>
    <w:rsid w:val="00035E90"/>
    <w:rsid w:val="00053BF4"/>
    <w:rsid w:val="00056D7D"/>
    <w:rsid w:val="00062F42"/>
    <w:rsid w:val="00067432"/>
    <w:rsid w:val="0007439A"/>
    <w:rsid w:val="00077726"/>
    <w:rsid w:val="00092359"/>
    <w:rsid w:val="000A4648"/>
    <w:rsid w:val="000A6517"/>
    <w:rsid w:val="000B0F37"/>
    <w:rsid w:val="000C3012"/>
    <w:rsid w:val="000D6F57"/>
    <w:rsid w:val="000D7227"/>
    <w:rsid w:val="000D7386"/>
    <w:rsid w:val="000E3666"/>
    <w:rsid w:val="00101327"/>
    <w:rsid w:val="001039E4"/>
    <w:rsid w:val="00104C8C"/>
    <w:rsid w:val="0011398D"/>
    <w:rsid w:val="00121D89"/>
    <w:rsid w:val="00137D29"/>
    <w:rsid w:val="001518C1"/>
    <w:rsid w:val="001579F7"/>
    <w:rsid w:val="00164998"/>
    <w:rsid w:val="00170F5B"/>
    <w:rsid w:val="001751AE"/>
    <w:rsid w:val="001874D1"/>
    <w:rsid w:val="001A407F"/>
    <w:rsid w:val="001A76B8"/>
    <w:rsid w:val="001B6B54"/>
    <w:rsid w:val="001C0E95"/>
    <w:rsid w:val="001C1089"/>
    <w:rsid w:val="001D3C5F"/>
    <w:rsid w:val="001D6948"/>
    <w:rsid w:val="001E0933"/>
    <w:rsid w:val="00205AC9"/>
    <w:rsid w:val="00207F15"/>
    <w:rsid w:val="002218A5"/>
    <w:rsid w:val="002271FE"/>
    <w:rsid w:val="00232261"/>
    <w:rsid w:val="00234EAF"/>
    <w:rsid w:val="002352DD"/>
    <w:rsid w:val="002468E2"/>
    <w:rsid w:val="00247C40"/>
    <w:rsid w:val="00257814"/>
    <w:rsid w:val="00273162"/>
    <w:rsid w:val="00283E88"/>
    <w:rsid w:val="00291F04"/>
    <w:rsid w:val="002B3F4D"/>
    <w:rsid w:val="002C45BA"/>
    <w:rsid w:val="002D39D9"/>
    <w:rsid w:val="002D5179"/>
    <w:rsid w:val="002E45FD"/>
    <w:rsid w:val="002F13FB"/>
    <w:rsid w:val="002F28F2"/>
    <w:rsid w:val="002F46F9"/>
    <w:rsid w:val="002F51EC"/>
    <w:rsid w:val="002F5D55"/>
    <w:rsid w:val="003159ED"/>
    <w:rsid w:val="003267F0"/>
    <w:rsid w:val="003322EA"/>
    <w:rsid w:val="00342DB0"/>
    <w:rsid w:val="00345430"/>
    <w:rsid w:val="0034738E"/>
    <w:rsid w:val="00350B61"/>
    <w:rsid w:val="00360636"/>
    <w:rsid w:val="00361D52"/>
    <w:rsid w:val="00393721"/>
    <w:rsid w:val="0039389B"/>
    <w:rsid w:val="003945AF"/>
    <w:rsid w:val="00397CC8"/>
    <w:rsid w:val="003B1610"/>
    <w:rsid w:val="003B76D8"/>
    <w:rsid w:val="003C70E3"/>
    <w:rsid w:val="003D21B6"/>
    <w:rsid w:val="003D7E95"/>
    <w:rsid w:val="003E74B9"/>
    <w:rsid w:val="003F5990"/>
    <w:rsid w:val="003F7DD9"/>
    <w:rsid w:val="004150FA"/>
    <w:rsid w:val="00452603"/>
    <w:rsid w:val="0045303B"/>
    <w:rsid w:val="00455B4A"/>
    <w:rsid w:val="004609E6"/>
    <w:rsid w:val="004802D4"/>
    <w:rsid w:val="004C31DF"/>
    <w:rsid w:val="004D220E"/>
    <w:rsid w:val="004D22AE"/>
    <w:rsid w:val="004D54FA"/>
    <w:rsid w:val="00504FC9"/>
    <w:rsid w:val="005052A5"/>
    <w:rsid w:val="00506D8B"/>
    <w:rsid w:val="0055657B"/>
    <w:rsid w:val="005612BC"/>
    <w:rsid w:val="00563F11"/>
    <w:rsid w:val="0058447F"/>
    <w:rsid w:val="0059077A"/>
    <w:rsid w:val="00591B10"/>
    <w:rsid w:val="005972B8"/>
    <w:rsid w:val="005A5811"/>
    <w:rsid w:val="005A70BF"/>
    <w:rsid w:val="005B146F"/>
    <w:rsid w:val="005B3410"/>
    <w:rsid w:val="005C64DE"/>
    <w:rsid w:val="005D6AC7"/>
    <w:rsid w:val="005E0C24"/>
    <w:rsid w:val="005F0A83"/>
    <w:rsid w:val="005F339A"/>
    <w:rsid w:val="005F38B9"/>
    <w:rsid w:val="006030B7"/>
    <w:rsid w:val="00614AA9"/>
    <w:rsid w:val="00616739"/>
    <w:rsid w:val="00624020"/>
    <w:rsid w:val="0062593E"/>
    <w:rsid w:val="00630945"/>
    <w:rsid w:val="00652B1E"/>
    <w:rsid w:val="00653250"/>
    <w:rsid w:val="00674945"/>
    <w:rsid w:val="0069076F"/>
    <w:rsid w:val="00691995"/>
    <w:rsid w:val="00691DB0"/>
    <w:rsid w:val="00693086"/>
    <w:rsid w:val="006A65DB"/>
    <w:rsid w:val="006B069D"/>
    <w:rsid w:val="006B32A4"/>
    <w:rsid w:val="006B56BE"/>
    <w:rsid w:val="006B5D26"/>
    <w:rsid w:val="006C447D"/>
    <w:rsid w:val="006D38EF"/>
    <w:rsid w:val="006D5C0F"/>
    <w:rsid w:val="006D6996"/>
    <w:rsid w:val="006E4B48"/>
    <w:rsid w:val="006F366A"/>
    <w:rsid w:val="0071097D"/>
    <w:rsid w:val="00722F6D"/>
    <w:rsid w:val="00723B99"/>
    <w:rsid w:val="00731D5D"/>
    <w:rsid w:val="00732BD0"/>
    <w:rsid w:val="007346F7"/>
    <w:rsid w:val="00745A47"/>
    <w:rsid w:val="00753495"/>
    <w:rsid w:val="00761FB9"/>
    <w:rsid w:val="007621D3"/>
    <w:rsid w:val="00762DE0"/>
    <w:rsid w:val="007663DA"/>
    <w:rsid w:val="007842AA"/>
    <w:rsid w:val="00784B27"/>
    <w:rsid w:val="00785EEC"/>
    <w:rsid w:val="00786024"/>
    <w:rsid w:val="007860D1"/>
    <w:rsid w:val="007877B3"/>
    <w:rsid w:val="00791087"/>
    <w:rsid w:val="007A78C8"/>
    <w:rsid w:val="007C25E5"/>
    <w:rsid w:val="007C4F57"/>
    <w:rsid w:val="007C729C"/>
    <w:rsid w:val="007F1725"/>
    <w:rsid w:val="007F278A"/>
    <w:rsid w:val="007F500E"/>
    <w:rsid w:val="00804714"/>
    <w:rsid w:val="008065B2"/>
    <w:rsid w:val="008144B5"/>
    <w:rsid w:val="00821AF9"/>
    <w:rsid w:val="00822103"/>
    <w:rsid w:val="0083619A"/>
    <w:rsid w:val="00846813"/>
    <w:rsid w:val="008501CA"/>
    <w:rsid w:val="008531DE"/>
    <w:rsid w:val="008569E8"/>
    <w:rsid w:val="008632A6"/>
    <w:rsid w:val="00875E86"/>
    <w:rsid w:val="00887A75"/>
    <w:rsid w:val="008A0D6D"/>
    <w:rsid w:val="008B206D"/>
    <w:rsid w:val="008B21D5"/>
    <w:rsid w:val="008C2141"/>
    <w:rsid w:val="008E3BDD"/>
    <w:rsid w:val="008E5BA3"/>
    <w:rsid w:val="008F4FD7"/>
    <w:rsid w:val="009001C2"/>
    <w:rsid w:val="00903060"/>
    <w:rsid w:val="009108CB"/>
    <w:rsid w:val="00912820"/>
    <w:rsid w:val="009212C2"/>
    <w:rsid w:val="0094028B"/>
    <w:rsid w:val="00963CE5"/>
    <w:rsid w:val="009704F0"/>
    <w:rsid w:val="009937C9"/>
    <w:rsid w:val="009A1FC7"/>
    <w:rsid w:val="009C52D1"/>
    <w:rsid w:val="009C799B"/>
    <w:rsid w:val="009E3281"/>
    <w:rsid w:val="009E596C"/>
    <w:rsid w:val="00A00079"/>
    <w:rsid w:val="00A01B40"/>
    <w:rsid w:val="00A02962"/>
    <w:rsid w:val="00A27D01"/>
    <w:rsid w:val="00A32CB8"/>
    <w:rsid w:val="00A43AC9"/>
    <w:rsid w:val="00A44050"/>
    <w:rsid w:val="00A5538F"/>
    <w:rsid w:val="00A632FA"/>
    <w:rsid w:val="00A64321"/>
    <w:rsid w:val="00A65A35"/>
    <w:rsid w:val="00A67491"/>
    <w:rsid w:val="00A755E6"/>
    <w:rsid w:val="00A82C1E"/>
    <w:rsid w:val="00A963D4"/>
    <w:rsid w:val="00AB090B"/>
    <w:rsid w:val="00AB3861"/>
    <w:rsid w:val="00AB3D52"/>
    <w:rsid w:val="00AC564B"/>
    <w:rsid w:val="00AD0DE1"/>
    <w:rsid w:val="00B017FB"/>
    <w:rsid w:val="00B04D4C"/>
    <w:rsid w:val="00B15460"/>
    <w:rsid w:val="00B15E07"/>
    <w:rsid w:val="00B162F4"/>
    <w:rsid w:val="00B2022E"/>
    <w:rsid w:val="00B236DF"/>
    <w:rsid w:val="00B260C6"/>
    <w:rsid w:val="00B26FCC"/>
    <w:rsid w:val="00B30579"/>
    <w:rsid w:val="00B35ADB"/>
    <w:rsid w:val="00B41204"/>
    <w:rsid w:val="00B5149D"/>
    <w:rsid w:val="00B7232E"/>
    <w:rsid w:val="00B749F4"/>
    <w:rsid w:val="00B816CF"/>
    <w:rsid w:val="00B84A36"/>
    <w:rsid w:val="00B908FA"/>
    <w:rsid w:val="00B94783"/>
    <w:rsid w:val="00BA2ADB"/>
    <w:rsid w:val="00BA3C05"/>
    <w:rsid w:val="00BA3D7C"/>
    <w:rsid w:val="00BD1CD8"/>
    <w:rsid w:val="00BE1E46"/>
    <w:rsid w:val="00BE4C58"/>
    <w:rsid w:val="00BF6B3E"/>
    <w:rsid w:val="00C01B01"/>
    <w:rsid w:val="00C225DF"/>
    <w:rsid w:val="00C269B7"/>
    <w:rsid w:val="00C32B91"/>
    <w:rsid w:val="00C411B8"/>
    <w:rsid w:val="00C522FF"/>
    <w:rsid w:val="00C67629"/>
    <w:rsid w:val="00C80D02"/>
    <w:rsid w:val="00C869ED"/>
    <w:rsid w:val="00C950F7"/>
    <w:rsid w:val="00CA2ED3"/>
    <w:rsid w:val="00CA39E2"/>
    <w:rsid w:val="00CB73A1"/>
    <w:rsid w:val="00CC09EE"/>
    <w:rsid w:val="00CC17EA"/>
    <w:rsid w:val="00CD5664"/>
    <w:rsid w:val="00CE1C9D"/>
    <w:rsid w:val="00CE2699"/>
    <w:rsid w:val="00CF209D"/>
    <w:rsid w:val="00CF215C"/>
    <w:rsid w:val="00D00EC9"/>
    <w:rsid w:val="00D01497"/>
    <w:rsid w:val="00D150D6"/>
    <w:rsid w:val="00D238A8"/>
    <w:rsid w:val="00D4095B"/>
    <w:rsid w:val="00D54980"/>
    <w:rsid w:val="00D61136"/>
    <w:rsid w:val="00D66B45"/>
    <w:rsid w:val="00D7053E"/>
    <w:rsid w:val="00D73CA2"/>
    <w:rsid w:val="00D82CC8"/>
    <w:rsid w:val="00D93EF2"/>
    <w:rsid w:val="00DC1C5E"/>
    <w:rsid w:val="00DD23C5"/>
    <w:rsid w:val="00DE13A9"/>
    <w:rsid w:val="00DE34B8"/>
    <w:rsid w:val="00DF133A"/>
    <w:rsid w:val="00DF33BD"/>
    <w:rsid w:val="00DF5724"/>
    <w:rsid w:val="00DF7E36"/>
    <w:rsid w:val="00E12632"/>
    <w:rsid w:val="00E31F43"/>
    <w:rsid w:val="00E329BD"/>
    <w:rsid w:val="00E33E91"/>
    <w:rsid w:val="00E368C5"/>
    <w:rsid w:val="00E4626E"/>
    <w:rsid w:val="00E66671"/>
    <w:rsid w:val="00E67AF4"/>
    <w:rsid w:val="00E76A1D"/>
    <w:rsid w:val="00E811BC"/>
    <w:rsid w:val="00E94AA9"/>
    <w:rsid w:val="00EB500C"/>
    <w:rsid w:val="00EB6EAA"/>
    <w:rsid w:val="00EC48DE"/>
    <w:rsid w:val="00EC7787"/>
    <w:rsid w:val="00ED0D28"/>
    <w:rsid w:val="00ED7E87"/>
    <w:rsid w:val="00EE6ABF"/>
    <w:rsid w:val="00EF1E38"/>
    <w:rsid w:val="00F1621D"/>
    <w:rsid w:val="00F20C4B"/>
    <w:rsid w:val="00F23D36"/>
    <w:rsid w:val="00F248E8"/>
    <w:rsid w:val="00F2716F"/>
    <w:rsid w:val="00F3631E"/>
    <w:rsid w:val="00F4610B"/>
    <w:rsid w:val="00F53680"/>
    <w:rsid w:val="00F53849"/>
    <w:rsid w:val="00F558E2"/>
    <w:rsid w:val="00F672A8"/>
    <w:rsid w:val="00F67CE7"/>
    <w:rsid w:val="00F759E8"/>
    <w:rsid w:val="00FA0528"/>
    <w:rsid w:val="00FA33BD"/>
    <w:rsid w:val="00FA7149"/>
    <w:rsid w:val="00FB637C"/>
    <w:rsid w:val="00FC0EB2"/>
    <w:rsid w:val="00FE4688"/>
    <w:rsid w:val="00FE6CEC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D9389D0-5B60-4542-A4FD-5FB782A6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425"/>
        <w:tab w:val="left" w:pos="5273"/>
      </w:tabs>
    </w:pPr>
    <w:rPr>
      <w:rFonts w:ascii="Arial" w:hAnsi="Arial"/>
      <w:kern w:val="22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02GS9">
    <w:name w:val="02_GS_9"/>
    <w:rPr>
      <w:rFonts w:ascii="Arial" w:hAnsi="Arial"/>
      <w:kern w:val="18"/>
      <w:sz w:val="18"/>
      <w:lang w:eastAsia="de-DE"/>
    </w:rPr>
  </w:style>
  <w:style w:type="character" w:styleId="Seitenzahl">
    <w:name w:val="page number"/>
    <w:basedOn w:val="Absatz-Standardschriftart"/>
  </w:style>
  <w:style w:type="paragraph" w:customStyle="1" w:styleId="03Einzug">
    <w:name w:val="03_Einzug"/>
    <w:basedOn w:val="Standard"/>
    <w:pPr>
      <w:ind w:left="5273"/>
    </w:pPr>
  </w:style>
  <w:style w:type="paragraph" w:customStyle="1" w:styleId="04Betreff">
    <w:name w:val="04_Betreff"/>
    <w:basedOn w:val="Standard"/>
    <w:rPr>
      <w:b/>
    </w:rPr>
  </w:style>
  <w:style w:type="paragraph" w:customStyle="1" w:styleId="01GS">
    <w:name w:val="01_GS"/>
    <w:basedOn w:val="Standard"/>
  </w:style>
  <w:style w:type="paragraph" w:styleId="Sprechblasentext">
    <w:name w:val="Balloon Text"/>
    <w:basedOn w:val="Standard"/>
    <w:semiHidden/>
    <w:rsid w:val="00761FB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F7DD9"/>
    <w:pPr>
      <w:tabs>
        <w:tab w:val="left" w:pos="425"/>
        <w:tab w:val="left" w:pos="5273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259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4_Hochbau\44_Baugesuche\440_Allgemeines\440-0_Vorlagen\Formulare\Baugesuchsformular_VersionJuni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A949-EF59-4AA8-A987-7E5FC0CC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gesuchsformular_VersionJuni2011.dot</Template>
  <TotalTime>0</TotalTime>
  <Pages>1</Pages>
  <Words>1283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er Peter Hochbau</dc:creator>
  <cp:lastModifiedBy>Christoph Zwicky</cp:lastModifiedBy>
  <cp:revision>10</cp:revision>
  <cp:lastPrinted>2012-12-05T12:41:00Z</cp:lastPrinted>
  <dcterms:created xsi:type="dcterms:W3CDTF">2014-08-13T07:03:00Z</dcterms:created>
  <dcterms:modified xsi:type="dcterms:W3CDTF">2014-08-13T12:44:00Z</dcterms:modified>
</cp:coreProperties>
</file>